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9043" w14:textId="02248559" w:rsidR="008423C8" w:rsidRPr="005E564F" w:rsidRDefault="008423C8" w:rsidP="008423C8">
      <w:pPr>
        <w:rPr>
          <w:rFonts w:ascii="MS UI Gothic" w:hAnsi="MS UI Gothic"/>
        </w:rPr>
      </w:pPr>
    </w:p>
    <w:p w14:paraId="06325946" w14:textId="44648D13" w:rsidR="008423C8" w:rsidRPr="00375FF1" w:rsidRDefault="001527EC" w:rsidP="008423C8">
      <w:pPr>
        <w:jc w:val="right"/>
        <w:rPr>
          <w:rFonts w:ascii="MS UI Gothic" w:hAnsi="MS UI Gothic"/>
          <w:sz w:val="21"/>
          <w:szCs w:val="21"/>
        </w:rPr>
      </w:pPr>
      <w:r>
        <w:rPr>
          <w:rFonts w:ascii="MS UI Gothic" w:hAnsi="MS UI Gothic" w:hint="eastAsia"/>
          <w:sz w:val="21"/>
          <w:szCs w:val="21"/>
        </w:rPr>
        <w:t>令和４</w:t>
      </w:r>
      <w:r w:rsidR="008423C8" w:rsidRPr="00375FF1">
        <w:rPr>
          <w:rFonts w:ascii="MS UI Gothic" w:hAnsi="MS UI Gothic" w:hint="eastAsia"/>
          <w:sz w:val="21"/>
          <w:szCs w:val="21"/>
        </w:rPr>
        <w:t>年</w:t>
      </w:r>
      <w:r w:rsidR="002072BE">
        <w:rPr>
          <w:rFonts w:ascii="MS UI Gothic" w:hAnsi="MS UI Gothic" w:hint="eastAsia"/>
          <w:sz w:val="21"/>
          <w:szCs w:val="21"/>
        </w:rPr>
        <w:t>９</w:t>
      </w:r>
      <w:r w:rsidR="008423C8" w:rsidRPr="00375FF1">
        <w:rPr>
          <w:rFonts w:ascii="MS UI Gothic" w:hAnsi="MS UI Gothic" w:hint="eastAsia"/>
          <w:sz w:val="21"/>
          <w:szCs w:val="21"/>
        </w:rPr>
        <w:t>月</w:t>
      </w:r>
      <w:r w:rsidR="00AB2AAF">
        <w:rPr>
          <w:rFonts w:ascii="MS UI Gothic" w:hAnsi="MS UI Gothic" w:hint="eastAsia"/>
          <w:sz w:val="21"/>
          <w:szCs w:val="21"/>
        </w:rPr>
        <w:t>29</w:t>
      </w:r>
      <w:r w:rsidR="008423C8" w:rsidRPr="00375FF1">
        <w:rPr>
          <w:rFonts w:ascii="MS UI Gothic" w:hAnsi="MS UI Gothic" w:hint="eastAsia"/>
          <w:sz w:val="21"/>
          <w:szCs w:val="21"/>
        </w:rPr>
        <w:t>日</w:t>
      </w:r>
    </w:p>
    <w:p w14:paraId="54977A5E" w14:textId="3A3DDB36" w:rsidR="0041598A" w:rsidRPr="00375FF1" w:rsidRDefault="0041598A" w:rsidP="008423C8">
      <w:pPr>
        <w:rPr>
          <w:rFonts w:ascii="MS UI Gothic" w:hAnsi="MS UI Gothic"/>
        </w:rPr>
      </w:pPr>
    </w:p>
    <w:p w14:paraId="523E3ADE" w14:textId="77777777" w:rsidR="0041598A" w:rsidRPr="00375FF1" w:rsidRDefault="0041598A" w:rsidP="008423C8">
      <w:pPr>
        <w:rPr>
          <w:rFonts w:ascii="MS UI Gothic" w:hAnsi="MS UI Gothic"/>
        </w:rPr>
      </w:pPr>
    </w:p>
    <w:p w14:paraId="386544DE" w14:textId="77777777" w:rsidR="00284AC1" w:rsidRPr="00375FF1" w:rsidRDefault="00284AC1" w:rsidP="008423C8">
      <w:pPr>
        <w:rPr>
          <w:rFonts w:ascii="MS UI Gothic" w:hAnsi="MS UI Gothic"/>
        </w:rPr>
      </w:pPr>
    </w:p>
    <w:p w14:paraId="3282E6BE" w14:textId="087220E7" w:rsidR="006575F6" w:rsidRPr="00375FF1" w:rsidRDefault="00AF39F8" w:rsidP="006575F6">
      <w:pPr>
        <w:jc w:val="center"/>
      </w:pPr>
      <w:r w:rsidRPr="00375FF1">
        <w:rPr>
          <w:rFonts w:hint="eastAsia"/>
        </w:rPr>
        <w:t>株式会社</w:t>
      </w:r>
      <w:r w:rsidR="002072BE">
        <w:rPr>
          <w:rFonts w:hint="eastAsia"/>
        </w:rPr>
        <w:t>アカカベ</w:t>
      </w:r>
      <w:r w:rsidR="006575F6" w:rsidRPr="00375FF1">
        <w:rPr>
          <w:rFonts w:hint="eastAsia"/>
        </w:rPr>
        <w:t>と大阪府との包括連携協定の締結について</w:t>
      </w:r>
    </w:p>
    <w:p w14:paraId="62DAE2E2" w14:textId="77777777" w:rsidR="006575F6" w:rsidRPr="00375FF1" w:rsidRDefault="006575F6" w:rsidP="00954C71"/>
    <w:p w14:paraId="023EEC78" w14:textId="77777777" w:rsidR="006575F6" w:rsidRPr="002072BE" w:rsidRDefault="006575F6" w:rsidP="006575F6"/>
    <w:p w14:paraId="43026E71" w14:textId="6D6E0F69" w:rsidR="006575F6" w:rsidRPr="001527EC" w:rsidRDefault="00AF39F8" w:rsidP="006575F6">
      <w:pPr>
        <w:ind w:firstLineChars="100" w:firstLine="240"/>
        <w:rPr>
          <w:rFonts w:ascii="MS UI Gothic" w:hAnsi="MS UI Gothic"/>
        </w:rPr>
      </w:pPr>
      <w:r w:rsidRPr="00375FF1">
        <w:rPr>
          <w:rFonts w:ascii="MS UI Gothic" w:hAnsi="MS UI Gothic" w:hint="eastAsia"/>
        </w:rPr>
        <w:t>株式会社</w:t>
      </w:r>
      <w:r w:rsidR="002072BE">
        <w:rPr>
          <w:rFonts w:ascii="MS UI Gothic" w:hAnsi="MS UI Gothic" w:hint="eastAsia"/>
        </w:rPr>
        <w:t>アカカベ</w:t>
      </w:r>
      <w:r w:rsidR="006575F6" w:rsidRPr="00375FF1">
        <w:rPr>
          <w:rFonts w:ascii="MS UI Gothic" w:hAnsi="MS UI Gothic" w:hint="eastAsia"/>
        </w:rPr>
        <w:t>と大阪府</w:t>
      </w:r>
      <w:r w:rsidR="006575F6" w:rsidRPr="001527EC">
        <w:rPr>
          <w:rFonts w:ascii="MS UI Gothic" w:hAnsi="MS UI Gothic" w:hint="eastAsia"/>
        </w:rPr>
        <w:t>は、</w:t>
      </w:r>
      <w:r w:rsidR="002072BE">
        <w:rPr>
          <w:rFonts w:ascii="MS UI Gothic" w:hAnsi="MS UI Gothic" w:hint="eastAsia"/>
        </w:rPr>
        <w:t>９</w:t>
      </w:r>
      <w:r w:rsidR="006575F6" w:rsidRPr="001527EC">
        <w:rPr>
          <w:rFonts w:ascii="MS UI Gothic" w:hAnsi="MS UI Gothic" w:hint="eastAsia"/>
        </w:rPr>
        <w:t>月</w:t>
      </w:r>
      <w:r w:rsidR="00AB2AAF">
        <w:rPr>
          <w:rFonts w:ascii="MS UI Gothic" w:hAnsi="MS UI Gothic" w:hint="eastAsia"/>
        </w:rPr>
        <w:t>29</w:t>
      </w:r>
      <w:r w:rsidR="006575F6" w:rsidRPr="001527EC">
        <w:rPr>
          <w:rFonts w:ascii="MS UI Gothic" w:hAnsi="MS UI Gothic" w:hint="eastAsia"/>
        </w:rPr>
        <w:t>日（</w:t>
      </w:r>
      <w:r w:rsidR="00B27914">
        <w:rPr>
          <w:rFonts w:ascii="MS UI Gothic" w:hAnsi="MS UI Gothic" w:hint="eastAsia"/>
        </w:rPr>
        <w:t>木</w:t>
      </w:r>
      <w:r w:rsidR="006575F6" w:rsidRPr="001527EC">
        <w:rPr>
          <w:rFonts w:ascii="MS UI Gothic" w:hAnsi="MS UI Gothic" w:hint="eastAsia"/>
        </w:rPr>
        <w:t>）、</w:t>
      </w:r>
      <w:r w:rsidR="002072BE">
        <w:rPr>
          <w:rFonts w:ascii="MS UI Gothic" w:hAnsi="MS UI Gothic" w:hint="eastAsia"/>
        </w:rPr>
        <w:t>健康、子ども・福祉</w:t>
      </w:r>
      <w:r w:rsidR="00A84035" w:rsidRPr="001527EC">
        <w:rPr>
          <w:rFonts w:ascii="MS UI Gothic" w:hAnsi="MS UI Gothic" w:hint="eastAsia"/>
        </w:rPr>
        <w:t>、</w:t>
      </w:r>
      <w:r w:rsidR="002072BE">
        <w:rPr>
          <w:rFonts w:ascii="MS UI Gothic" w:hAnsi="MS UI Gothic" w:hint="eastAsia"/>
        </w:rPr>
        <w:t>環境</w:t>
      </w:r>
      <w:r w:rsidR="0056260B" w:rsidRPr="001527EC">
        <w:rPr>
          <w:rFonts w:ascii="MS UI Gothic" w:hAnsi="MS UI Gothic" w:hint="eastAsia"/>
        </w:rPr>
        <w:t>、</w:t>
      </w:r>
      <w:r w:rsidR="00B63CAC" w:rsidRPr="001527EC">
        <w:rPr>
          <w:rFonts w:ascii="MS UI Gothic" w:hAnsi="MS UI Gothic" w:hint="eastAsia"/>
        </w:rPr>
        <w:t>雇用</w:t>
      </w:r>
      <w:r w:rsidR="002072BE">
        <w:rPr>
          <w:rFonts w:ascii="MS UI Gothic" w:hAnsi="MS UI Gothic" w:hint="eastAsia"/>
        </w:rPr>
        <w:t>、安全・安心、</w:t>
      </w:r>
      <w:r w:rsidR="00A964F4" w:rsidRPr="001527EC">
        <w:rPr>
          <w:rFonts w:ascii="MS UI Gothic" w:hAnsi="MS UI Gothic" w:hint="eastAsia"/>
        </w:rPr>
        <w:t>府政のPR</w:t>
      </w:r>
      <w:r w:rsidR="00B04815" w:rsidRPr="001527EC">
        <w:rPr>
          <w:rFonts w:ascii="MS UI Gothic" w:hAnsi="MS UI Gothic" w:hint="eastAsia"/>
        </w:rPr>
        <w:t>など</w:t>
      </w:r>
      <w:r w:rsidR="00AB2AAF">
        <w:rPr>
          <w:rFonts w:ascii="MS UI Gothic" w:hAnsi="MS UI Gothic" w:hint="eastAsia"/>
        </w:rPr>
        <w:t>６</w:t>
      </w:r>
      <w:r w:rsidR="006575F6" w:rsidRPr="001527EC">
        <w:rPr>
          <w:rFonts w:ascii="MS UI Gothic" w:hAnsi="MS UI Gothic" w:hint="eastAsia"/>
        </w:rPr>
        <w:t>分野にわたる連携と協働に関する包括連携協定を締結します。</w:t>
      </w:r>
    </w:p>
    <w:p w14:paraId="4F53BD65" w14:textId="62AC1CC3" w:rsidR="006575F6" w:rsidRPr="00375FF1" w:rsidRDefault="006575F6" w:rsidP="006575F6">
      <w:pPr>
        <w:ind w:firstLineChars="100" w:firstLine="240"/>
        <w:rPr>
          <w:rFonts w:ascii="MS UI Gothic" w:hAnsi="MS UI Gothic"/>
        </w:rPr>
      </w:pPr>
      <w:r w:rsidRPr="00375FF1">
        <w:rPr>
          <w:rFonts w:ascii="MS UI Gothic" w:hAnsi="MS UI Gothic" w:hint="eastAsia"/>
        </w:rPr>
        <w:t>本協定は、地方創生</w:t>
      </w:r>
      <w:r w:rsidRPr="00375FF1">
        <w:rPr>
          <w:rFonts w:ascii="MS UI Gothic" w:hAnsi="MS UI Gothic" w:hint="eastAsia"/>
          <w:kern w:val="0"/>
        </w:rPr>
        <w:t>を通じて個性豊かで魅力ある地域社会の実現等</w:t>
      </w:r>
      <w:r w:rsidRPr="00375FF1">
        <w:rPr>
          <w:rFonts w:ascii="MS UI Gothic" w:hAnsi="MS UI Gothic" w:hint="eastAsia"/>
        </w:rPr>
        <w:t>に向けた取組みが進む中、</w:t>
      </w:r>
      <w:r w:rsidR="00AF39F8" w:rsidRPr="00375FF1">
        <w:rPr>
          <w:rFonts w:ascii="MS UI Gothic" w:hAnsi="MS UI Gothic" w:hint="eastAsia"/>
        </w:rPr>
        <w:t>株式会社</w:t>
      </w:r>
      <w:r w:rsidR="002072BE">
        <w:rPr>
          <w:rFonts w:ascii="MS UI Gothic" w:hAnsi="MS UI Gothic" w:hint="eastAsia"/>
        </w:rPr>
        <w:t>アカカベ</w:t>
      </w:r>
      <w:r w:rsidRPr="00375FF1">
        <w:rPr>
          <w:rFonts w:ascii="MS UI Gothic" w:hAnsi="MS UI Gothic" w:hint="eastAsia"/>
        </w:rPr>
        <w:t>と府が連携・協働した活動をより一層深化させることを目的に締結するものです。</w:t>
      </w:r>
    </w:p>
    <w:p w14:paraId="5A959C17" w14:textId="72CD62F3" w:rsidR="006575F6" w:rsidRPr="00375FF1" w:rsidRDefault="00AF39F8" w:rsidP="006575F6">
      <w:pPr>
        <w:ind w:firstLineChars="100" w:firstLine="240"/>
        <w:rPr>
          <w:rFonts w:ascii="MS UI Gothic" w:hAnsi="MS UI Gothic"/>
        </w:rPr>
      </w:pPr>
      <w:r w:rsidRPr="00375FF1">
        <w:rPr>
          <w:rFonts w:ascii="MS UI Gothic" w:hAnsi="MS UI Gothic" w:hint="eastAsia"/>
        </w:rPr>
        <w:t>株式会社</w:t>
      </w:r>
      <w:r w:rsidR="002072BE">
        <w:rPr>
          <w:rFonts w:ascii="MS UI Gothic" w:hAnsi="MS UI Gothic" w:hint="eastAsia"/>
        </w:rPr>
        <w:t>アカカベ</w:t>
      </w:r>
      <w:r w:rsidR="006575F6" w:rsidRPr="00375FF1">
        <w:rPr>
          <w:rFonts w:ascii="MS UI Gothic" w:hAnsi="MS UI Gothic" w:hint="eastAsia"/>
        </w:rPr>
        <w:t>と府は、このたびの協定により、多くの分野において、連携・協働を促進し、地域の活性化及び府民サービスの向上を図ってまいります。</w:t>
      </w:r>
    </w:p>
    <w:p w14:paraId="044DC35F" w14:textId="77777777" w:rsidR="008423C8" w:rsidRPr="00375FF1" w:rsidRDefault="008423C8" w:rsidP="00954C71">
      <w:pPr>
        <w:rPr>
          <w:rFonts w:ascii="MS UI Gothic" w:hAnsi="MS UI Gothic"/>
        </w:rPr>
      </w:pPr>
    </w:p>
    <w:p w14:paraId="364CC783" w14:textId="77777777" w:rsidR="008423C8" w:rsidRPr="00375FF1" w:rsidRDefault="008423C8" w:rsidP="008423C8">
      <w:pPr>
        <w:widowControl/>
        <w:jc w:val="left"/>
        <w:rPr>
          <w:rFonts w:ascii="MS UI Gothic" w:hAnsi="MS UI Gothic"/>
          <w:sz w:val="20"/>
          <w:szCs w:val="20"/>
        </w:rPr>
      </w:pPr>
      <w:r w:rsidRPr="00375FF1">
        <w:rPr>
          <w:rFonts w:ascii="MS UI Gothic" w:hAnsi="MS UI Gothic"/>
          <w:sz w:val="20"/>
          <w:szCs w:val="20"/>
        </w:rPr>
        <w:br w:type="page"/>
      </w:r>
    </w:p>
    <w:p w14:paraId="3A8EC8AD" w14:textId="36B9EB61" w:rsidR="008423C8" w:rsidRPr="00375FF1" w:rsidRDefault="008423C8" w:rsidP="008423C8">
      <w:pPr>
        <w:widowControl/>
        <w:ind w:firstLineChars="200" w:firstLine="482"/>
        <w:jc w:val="right"/>
        <w:rPr>
          <w:rFonts w:ascii="MS UI Gothic" w:hAnsi="MS UI Gothic"/>
          <w:szCs w:val="24"/>
        </w:rPr>
      </w:pPr>
      <w:r w:rsidRPr="00375FF1">
        <w:rPr>
          <w:rFonts w:ascii="MS UI Gothic" w:hAnsi="MS UI Gothic" w:hint="eastAsia"/>
          <w:b/>
          <w:szCs w:val="24"/>
        </w:rPr>
        <w:lastRenderedPageBreak/>
        <w:t xml:space="preserve">　　　</w:t>
      </w:r>
      <w:r w:rsidRPr="00375FF1">
        <w:rPr>
          <w:rFonts w:ascii="MS UI Gothic" w:hAnsi="MS UI Gothic" w:hint="eastAsia"/>
          <w:szCs w:val="24"/>
        </w:rPr>
        <w:t>【別紙１】</w:t>
      </w:r>
    </w:p>
    <w:p w14:paraId="56BFF7F6" w14:textId="183F35AE" w:rsidR="008423C8" w:rsidRPr="00375FF1" w:rsidRDefault="00AF39F8" w:rsidP="008423C8">
      <w:pPr>
        <w:jc w:val="center"/>
        <w:rPr>
          <w:rFonts w:ascii="MS UI Gothic" w:hAnsi="MS UI Gothic"/>
          <w:b/>
          <w:szCs w:val="24"/>
        </w:rPr>
      </w:pPr>
      <w:bookmarkStart w:id="0" w:name="_Hlk25239875"/>
      <w:r w:rsidRPr="00375FF1">
        <w:rPr>
          <w:rFonts w:ascii="MS UI Gothic" w:hAnsi="MS UI Gothic" w:hint="eastAsia"/>
          <w:b/>
          <w:szCs w:val="24"/>
        </w:rPr>
        <w:t>株式会社</w:t>
      </w:r>
      <w:r w:rsidR="002072BE">
        <w:rPr>
          <w:rFonts w:ascii="MS UI Gothic" w:hAnsi="MS UI Gothic" w:hint="eastAsia"/>
          <w:b/>
          <w:szCs w:val="24"/>
        </w:rPr>
        <w:t>アカカベ</w:t>
      </w:r>
      <w:r w:rsidR="00657F8C" w:rsidRPr="00375FF1">
        <w:rPr>
          <w:rFonts w:hint="eastAsia"/>
          <w:b/>
          <w:szCs w:val="24"/>
        </w:rPr>
        <w:t>と府の連携による今後の主な取組み</w:t>
      </w:r>
    </w:p>
    <w:p w14:paraId="4A44982B" w14:textId="27B068B4" w:rsidR="00427FA3" w:rsidRPr="000F5B5B" w:rsidRDefault="00427FA3" w:rsidP="000F5B5B">
      <w:pPr>
        <w:snapToGrid w:val="0"/>
        <w:spacing w:line="320" w:lineRule="exact"/>
        <w:rPr>
          <w:rFonts w:ascii="MS UI Gothic" w:hAnsi="MS UI Gothic"/>
          <w:b/>
          <w:sz w:val="22"/>
          <w:szCs w:val="21"/>
        </w:rPr>
      </w:pPr>
      <w:bookmarkStart w:id="1" w:name="_Hlk92650834"/>
    </w:p>
    <w:bookmarkEnd w:id="1"/>
    <w:p w14:paraId="3A96FC9E" w14:textId="4655F779" w:rsidR="002A00AB" w:rsidRPr="0095345E" w:rsidRDefault="009A5A2E" w:rsidP="002513A4">
      <w:pPr>
        <w:pStyle w:val="a5"/>
        <w:numPr>
          <w:ilvl w:val="0"/>
          <w:numId w:val="4"/>
        </w:numPr>
        <w:snapToGrid w:val="0"/>
        <w:spacing w:line="320" w:lineRule="exact"/>
        <w:ind w:leftChars="0"/>
        <w:rPr>
          <w:rFonts w:ascii="MS UI Gothic" w:hAnsi="MS UI Gothic"/>
          <w:sz w:val="22"/>
          <w:szCs w:val="21"/>
        </w:rPr>
      </w:pPr>
      <w:r w:rsidRPr="0095345E">
        <w:rPr>
          <w:rFonts w:ascii="MS UI Gothic" w:hAnsi="MS UI Gothic" w:hint="eastAsia"/>
          <w:b/>
          <w:szCs w:val="24"/>
        </w:rPr>
        <w:t>府政情報の発信</w:t>
      </w:r>
      <w:r w:rsidR="000D1A79" w:rsidRPr="0095345E">
        <w:rPr>
          <w:rFonts w:ascii="MS UI Gothic" w:hAnsi="MS UI Gothic" w:hint="eastAsia"/>
          <w:b/>
          <w:szCs w:val="24"/>
        </w:rPr>
        <w:t>への</w:t>
      </w:r>
      <w:r w:rsidRPr="0095345E">
        <w:rPr>
          <w:rFonts w:ascii="MS UI Gothic" w:hAnsi="MS UI Gothic" w:hint="eastAsia"/>
          <w:b/>
          <w:szCs w:val="24"/>
        </w:rPr>
        <w:t>協力</w:t>
      </w:r>
      <w:r w:rsidR="00D41219">
        <w:rPr>
          <w:rFonts w:ascii="MS UI Gothic" w:hAnsi="MS UI Gothic" w:hint="eastAsia"/>
          <w:b/>
          <w:szCs w:val="24"/>
        </w:rPr>
        <w:t>（該当分野：⑥</w:t>
      </w:r>
      <w:r w:rsidR="00D75789" w:rsidRPr="0095345E">
        <w:rPr>
          <w:rFonts w:ascii="MS UI Gothic" w:hAnsi="MS UI Gothic" w:hint="eastAsia"/>
          <w:b/>
          <w:szCs w:val="24"/>
        </w:rPr>
        <w:t>府政のPR</w:t>
      </w:r>
      <w:r w:rsidR="003A4665" w:rsidRPr="0095345E">
        <w:rPr>
          <w:rFonts w:ascii="MS UI Gothic" w:hAnsi="MS UI Gothic" w:hint="eastAsia"/>
          <w:b/>
          <w:szCs w:val="24"/>
        </w:rPr>
        <w:t>）</w:t>
      </w:r>
    </w:p>
    <w:p w14:paraId="60975BF5" w14:textId="489D86A6" w:rsidR="003A4665" w:rsidRPr="0095345E" w:rsidRDefault="00B15B2B" w:rsidP="004C29A1">
      <w:pPr>
        <w:pStyle w:val="a5"/>
        <w:numPr>
          <w:ilvl w:val="0"/>
          <w:numId w:val="14"/>
        </w:numPr>
        <w:snapToGrid w:val="0"/>
        <w:spacing w:line="320" w:lineRule="exact"/>
        <w:ind w:leftChars="0"/>
        <w:rPr>
          <w:rFonts w:ascii="MS UI Gothic" w:hAnsi="MS UI Gothic"/>
          <w:b/>
          <w:sz w:val="22"/>
          <w:szCs w:val="21"/>
        </w:rPr>
      </w:pPr>
      <w:r w:rsidRPr="0095345E">
        <w:rPr>
          <w:rFonts w:ascii="MS UI Gothic" w:hAnsi="MS UI Gothic" w:hint="eastAsia"/>
          <w:b/>
          <w:sz w:val="22"/>
          <w:szCs w:val="21"/>
        </w:rPr>
        <w:t>常設の府政</w:t>
      </w:r>
      <w:r w:rsidR="009A5A2E" w:rsidRPr="0095345E">
        <w:rPr>
          <w:rFonts w:ascii="MS UI Gothic" w:hAnsi="MS UI Gothic"/>
          <w:b/>
          <w:sz w:val="22"/>
          <w:szCs w:val="21"/>
        </w:rPr>
        <w:t>PR</w:t>
      </w:r>
      <w:r w:rsidRPr="0095345E">
        <w:rPr>
          <w:rFonts w:ascii="MS UI Gothic" w:hAnsi="MS UI Gothic" w:hint="eastAsia"/>
          <w:b/>
          <w:sz w:val="22"/>
          <w:szCs w:val="21"/>
        </w:rPr>
        <w:t>コーナーの設置</w:t>
      </w:r>
      <w:r w:rsidR="000D1A79" w:rsidRPr="0095345E">
        <w:rPr>
          <w:rFonts w:ascii="MS UI Gothic" w:hAnsi="MS UI Gothic" w:hint="eastAsia"/>
          <w:b/>
          <w:sz w:val="22"/>
          <w:szCs w:val="21"/>
        </w:rPr>
        <w:t>に</w:t>
      </w:r>
      <w:r w:rsidR="009A5A2E" w:rsidRPr="0095345E">
        <w:rPr>
          <w:rFonts w:ascii="MS UI Gothic" w:hAnsi="MS UI Gothic" w:hint="eastAsia"/>
          <w:b/>
          <w:sz w:val="22"/>
          <w:szCs w:val="21"/>
        </w:rPr>
        <w:t>協力</w:t>
      </w:r>
    </w:p>
    <w:p w14:paraId="7999B9F5" w14:textId="1BE55307" w:rsidR="00D75789" w:rsidRPr="0095345E" w:rsidRDefault="00DF22AB" w:rsidP="00B22408">
      <w:pPr>
        <w:snapToGrid w:val="0"/>
        <w:spacing w:line="320" w:lineRule="exact"/>
        <w:ind w:leftChars="295" w:left="708"/>
        <w:rPr>
          <w:rFonts w:ascii="MS UI Gothic" w:hAnsi="MS UI Gothic"/>
          <w:sz w:val="22"/>
          <w:szCs w:val="21"/>
        </w:rPr>
      </w:pPr>
      <w:r w:rsidRPr="0095345E">
        <w:rPr>
          <w:rFonts w:ascii="MS UI Gothic" w:hAnsi="MS UI Gothic" w:hint="eastAsia"/>
          <w:sz w:val="22"/>
          <w:szCs w:val="21"/>
        </w:rPr>
        <w:t>ドラッグストアアカカベ</w:t>
      </w:r>
      <w:r w:rsidR="000D1A79" w:rsidRPr="0095345E">
        <w:rPr>
          <w:rFonts w:ascii="MS UI Gothic" w:hAnsi="MS UI Gothic" w:hint="eastAsia"/>
          <w:sz w:val="22"/>
          <w:szCs w:val="21"/>
        </w:rPr>
        <w:t>や調剤薬局など</w:t>
      </w:r>
      <w:r w:rsidRPr="0095345E">
        <w:rPr>
          <w:rFonts w:ascii="MS UI Gothic" w:hAnsi="MS UI Gothic" w:hint="eastAsia"/>
          <w:sz w:val="22"/>
          <w:szCs w:val="21"/>
        </w:rPr>
        <w:t>の</w:t>
      </w:r>
      <w:r w:rsidR="00D75789" w:rsidRPr="0095345E">
        <w:rPr>
          <w:rFonts w:ascii="MS UI Gothic" w:hAnsi="MS UI Gothic" w:hint="eastAsia"/>
          <w:sz w:val="22"/>
          <w:szCs w:val="21"/>
        </w:rPr>
        <w:t>店舗内（レジスペース横、作荷台付近）に府政PRコーナーを</w:t>
      </w:r>
      <w:r w:rsidRPr="0095345E">
        <w:rPr>
          <w:rFonts w:ascii="MS UI Gothic" w:hAnsi="MS UI Gothic" w:hint="eastAsia"/>
          <w:sz w:val="22"/>
          <w:szCs w:val="21"/>
        </w:rPr>
        <w:t>常設し、ポスター掲示やリーフレットの配架</w:t>
      </w:r>
      <w:r w:rsidR="000D1A79" w:rsidRPr="0095345E">
        <w:rPr>
          <w:rFonts w:ascii="MS UI Gothic" w:hAnsi="MS UI Gothic" w:hint="eastAsia"/>
          <w:sz w:val="22"/>
          <w:szCs w:val="21"/>
        </w:rPr>
        <w:t>に協力します</w:t>
      </w:r>
    </w:p>
    <w:p w14:paraId="0AA0042D" w14:textId="19741C99" w:rsidR="005114EB" w:rsidRPr="0095345E" w:rsidRDefault="00D41219" w:rsidP="00B22408">
      <w:pPr>
        <w:snapToGrid w:val="0"/>
        <w:spacing w:line="320" w:lineRule="exact"/>
        <w:ind w:leftChars="295" w:left="708"/>
        <w:rPr>
          <w:rFonts w:ascii="MS UI Gothic" w:hAnsi="MS UI Gothic"/>
          <w:sz w:val="22"/>
          <w:szCs w:val="21"/>
        </w:rPr>
      </w:pPr>
      <w:r>
        <w:rPr>
          <w:rFonts w:ascii="MS UI Gothic" w:hAnsi="MS UI Gothic"/>
          <w:noProof/>
          <w:color w:val="FF0000"/>
          <w:sz w:val="22"/>
          <w:szCs w:val="21"/>
        </w:rPr>
        <mc:AlternateContent>
          <mc:Choice Requires="wps">
            <w:drawing>
              <wp:anchor distT="0" distB="0" distL="114300" distR="114300" simplePos="0" relativeHeight="251662336" behindDoc="0" locked="0" layoutInCell="1" allowOverlap="1" wp14:anchorId="28FB5364" wp14:editId="4F495D34">
                <wp:simplePos x="0" y="0"/>
                <wp:positionH relativeFrom="column">
                  <wp:posOffset>4175760</wp:posOffset>
                </wp:positionH>
                <wp:positionV relativeFrom="paragraph">
                  <wp:posOffset>135890</wp:posOffset>
                </wp:positionV>
                <wp:extent cx="2295525" cy="1114425"/>
                <wp:effectExtent l="304800" t="0" r="28575" b="28575"/>
                <wp:wrapNone/>
                <wp:docPr id="21" name="角丸四角形吹き出し 21"/>
                <wp:cNvGraphicFramePr/>
                <a:graphic xmlns:a="http://schemas.openxmlformats.org/drawingml/2006/main">
                  <a:graphicData uri="http://schemas.microsoft.com/office/word/2010/wordprocessingShape">
                    <wps:wsp>
                      <wps:cNvSpPr/>
                      <wps:spPr>
                        <a:xfrm>
                          <a:off x="0" y="0"/>
                          <a:ext cx="2295525" cy="1114425"/>
                        </a:xfrm>
                        <a:prstGeom prst="wedgeRoundRectCallout">
                          <a:avLst>
                            <a:gd name="adj1" fmla="val -78496"/>
                            <a:gd name="adj2" fmla="val -375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85EFD" w14:textId="2CF0AC6E" w:rsidR="001C186B" w:rsidRPr="00D41219" w:rsidRDefault="00D41219" w:rsidP="001C186B">
                            <w:pPr>
                              <w:rPr>
                                <w:color w:val="0D0D0D" w:themeColor="text1" w:themeTint="F2"/>
                                <w:sz w:val="20"/>
                                <w:szCs w:val="20"/>
                              </w:rPr>
                            </w:pPr>
                            <w:r w:rsidRPr="00D41219">
                              <w:rPr>
                                <w:rFonts w:hint="eastAsia"/>
                                <w:color w:val="0D0D0D" w:themeColor="text1" w:themeTint="F2"/>
                                <w:sz w:val="20"/>
                                <w:szCs w:val="20"/>
                              </w:rPr>
                              <w:t>【常設の</w:t>
                            </w:r>
                            <w:r w:rsidRPr="00D41219">
                              <w:rPr>
                                <w:color w:val="0D0D0D" w:themeColor="text1" w:themeTint="F2"/>
                                <w:sz w:val="20"/>
                                <w:szCs w:val="20"/>
                              </w:rPr>
                              <w:t>府政</w:t>
                            </w:r>
                            <w:r w:rsidRPr="00D41219">
                              <w:rPr>
                                <w:color w:val="0D0D0D" w:themeColor="text1" w:themeTint="F2"/>
                                <w:sz w:val="20"/>
                                <w:szCs w:val="20"/>
                              </w:rPr>
                              <w:t>PR</w:t>
                            </w:r>
                            <w:r w:rsidRPr="00D41219">
                              <w:rPr>
                                <w:color w:val="0D0D0D" w:themeColor="text1" w:themeTint="F2"/>
                                <w:sz w:val="20"/>
                                <w:szCs w:val="20"/>
                              </w:rPr>
                              <w:t>コーナー</w:t>
                            </w:r>
                            <w:r w:rsidRPr="00D41219">
                              <w:rPr>
                                <w:rFonts w:hint="eastAsia"/>
                                <w:color w:val="0D0D0D" w:themeColor="text1" w:themeTint="F2"/>
                                <w:sz w:val="20"/>
                                <w:szCs w:val="20"/>
                              </w:rPr>
                              <w:t>の</w:t>
                            </w:r>
                            <w:r w:rsidRPr="00D41219">
                              <w:rPr>
                                <w:color w:val="0D0D0D" w:themeColor="text1" w:themeTint="F2"/>
                                <w:sz w:val="20"/>
                                <w:szCs w:val="20"/>
                              </w:rPr>
                              <w:t>設置</w:t>
                            </w:r>
                            <w:r w:rsidRPr="00D41219">
                              <w:rPr>
                                <w:rFonts w:hint="eastAsia"/>
                                <w:color w:val="0D0D0D" w:themeColor="text1" w:themeTint="F2"/>
                                <w:sz w:val="20"/>
                                <w:szCs w:val="20"/>
                              </w:rPr>
                              <w:t>】</w:t>
                            </w:r>
                          </w:p>
                          <w:p w14:paraId="34788D80" w14:textId="46E2277F" w:rsidR="00D41219" w:rsidRPr="00D41219" w:rsidRDefault="00D41219" w:rsidP="001C186B">
                            <w:pPr>
                              <w:rPr>
                                <w:color w:val="0D0D0D" w:themeColor="text1" w:themeTint="F2"/>
                                <w:sz w:val="18"/>
                                <w:szCs w:val="18"/>
                              </w:rPr>
                            </w:pPr>
                            <w:r w:rsidRPr="00D41219">
                              <w:rPr>
                                <w:rFonts w:hint="eastAsia"/>
                                <w:color w:val="0D0D0D" w:themeColor="text1" w:themeTint="F2"/>
                                <w:sz w:val="18"/>
                                <w:szCs w:val="18"/>
                              </w:rPr>
                              <w:t>ドラッグストア</w:t>
                            </w:r>
                            <w:r w:rsidRPr="00D41219">
                              <w:rPr>
                                <w:color w:val="0D0D0D" w:themeColor="text1" w:themeTint="F2"/>
                                <w:sz w:val="18"/>
                                <w:szCs w:val="18"/>
                              </w:rPr>
                              <w:t>や調剤薬局の</w:t>
                            </w:r>
                            <w:r w:rsidRPr="00D41219">
                              <w:rPr>
                                <w:rFonts w:hint="eastAsia"/>
                                <w:color w:val="0D0D0D" w:themeColor="text1" w:themeTint="F2"/>
                                <w:sz w:val="18"/>
                                <w:szCs w:val="18"/>
                              </w:rPr>
                              <w:t>レジスペース横、</w:t>
                            </w:r>
                            <w:r w:rsidRPr="00D41219">
                              <w:rPr>
                                <w:color w:val="0D0D0D" w:themeColor="text1" w:themeTint="F2"/>
                                <w:sz w:val="18"/>
                                <w:szCs w:val="18"/>
                              </w:rPr>
                              <w:t>作荷台付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B53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 o:spid="_x0000_s1026" type="#_x0000_t62" style="position:absolute;left:0;text-align:left;margin-left:328.8pt;margin-top:10.7pt;width:180.7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" adj="-6155,9990" filled="f" strokecolor="black [3213]" strokeweight="2pt">
                <v:textbox>
                  <w:txbxContent>
                    <w:p w14:paraId="38285EFD" w14:textId="2CF0AC6E" w:rsidR="001C186B" w:rsidRPr="00D41219" w:rsidRDefault="00D41219" w:rsidP="001C186B">
                      <w:pPr>
                        <w:rPr>
                          <w:color w:val="0D0D0D" w:themeColor="text1" w:themeTint="F2"/>
                          <w:sz w:val="20"/>
                          <w:szCs w:val="20"/>
                        </w:rPr>
                      </w:pPr>
                      <w:r w:rsidRPr="00D41219">
                        <w:rPr>
                          <w:rFonts w:hint="eastAsia"/>
                          <w:color w:val="0D0D0D" w:themeColor="text1" w:themeTint="F2"/>
                          <w:sz w:val="20"/>
                          <w:szCs w:val="20"/>
                        </w:rPr>
                        <w:t>【常設の</w:t>
                      </w:r>
                      <w:r w:rsidRPr="00D41219">
                        <w:rPr>
                          <w:color w:val="0D0D0D" w:themeColor="text1" w:themeTint="F2"/>
                          <w:sz w:val="20"/>
                          <w:szCs w:val="20"/>
                        </w:rPr>
                        <w:t>府政</w:t>
                      </w:r>
                      <w:r w:rsidRPr="00D41219">
                        <w:rPr>
                          <w:color w:val="0D0D0D" w:themeColor="text1" w:themeTint="F2"/>
                          <w:sz w:val="20"/>
                          <w:szCs w:val="20"/>
                        </w:rPr>
                        <w:t>PR</w:t>
                      </w:r>
                      <w:r w:rsidRPr="00D41219">
                        <w:rPr>
                          <w:color w:val="0D0D0D" w:themeColor="text1" w:themeTint="F2"/>
                          <w:sz w:val="20"/>
                          <w:szCs w:val="20"/>
                        </w:rPr>
                        <w:t>コーナー</w:t>
                      </w:r>
                      <w:r w:rsidRPr="00D41219">
                        <w:rPr>
                          <w:rFonts w:hint="eastAsia"/>
                          <w:color w:val="0D0D0D" w:themeColor="text1" w:themeTint="F2"/>
                          <w:sz w:val="20"/>
                          <w:szCs w:val="20"/>
                        </w:rPr>
                        <w:t>の</w:t>
                      </w:r>
                      <w:r w:rsidRPr="00D41219">
                        <w:rPr>
                          <w:color w:val="0D0D0D" w:themeColor="text1" w:themeTint="F2"/>
                          <w:sz w:val="20"/>
                          <w:szCs w:val="20"/>
                        </w:rPr>
                        <w:t>設置</w:t>
                      </w:r>
                      <w:r w:rsidRPr="00D41219">
                        <w:rPr>
                          <w:rFonts w:hint="eastAsia"/>
                          <w:color w:val="0D0D0D" w:themeColor="text1" w:themeTint="F2"/>
                          <w:sz w:val="20"/>
                          <w:szCs w:val="20"/>
                        </w:rPr>
                        <w:t>】</w:t>
                      </w:r>
                    </w:p>
                    <w:p w14:paraId="34788D80" w14:textId="46E2277F" w:rsidR="00D41219" w:rsidRPr="00D41219" w:rsidRDefault="00D41219" w:rsidP="001C186B">
                      <w:pPr>
                        <w:rPr>
                          <w:color w:val="0D0D0D" w:themeColor="text1" w:themeTint="F2"/>
                          <w:sz w:val="18"/>
                          <w:szCs w:val="18"/>
                        </w:rPr>
                      </w:pPr>
                      <w:r w:rsidRPr="00D41219">
                        <w:rPr>
                          <w:rFonts w:hint="eastAsia"/>
                          <w:color w:val="0D0D0D" w:themeColor="text1" w:themeTint="F2"/>
                          <w:sz w:val="18"/>
                          <w:szCs w:val="18"/>
                        </w:rPr>
                        <w:t>ドラッグストア</w:t>
                      </w:r>
                      <w:r w:rsidRPr="00D41219">
                        <w:rPr>
                          <w:color w:val="0D0D0D" w:themeColor="text1" w:themeTint="F2"/>
                          <w:sz w:val="18"/>
                          <w:szCs w:val="18"/>
                        </w:rPr>
                        <w:t>や調剤薬局の</w:t>
                      </w:r>
                      <w:r w:rsidRPr="00D41219">
                        <w:rPr>
                          <w:rFonts w:hint="eastAsia"/>
                          <w:color w:val="0D0D0D" w:themeColor="text1" w:themeTint="F2"/>
                          <w:sz w:val="18"/>
                          <w:szCs w:val="18"/>
                        </w:rPr>
                        <w:t>レジスペース横、</w:t>
                      </w:r>
                      <w:r w:rsidRPr="00D41219">
                        <w:rPr>
                          <w:color w:val="0D0D0D" w:themeColor="text1" w:themeTint="F2"/>
                          <w:sz w:val="18"/>
                          <w:szCs w:val="18"/>
                        </w:rPr>
                        <w:t>作荷台付近</w:t>
                      </w:r>
                    </w:p>
                  </w:txbxContent>
                </v:textbox>
              </v:shape>
            </w:pict>
          </mc:Fallback>
        </mc:AlternateContent>
      </w:r>
      <w:r w:rsidR="005114EB" w:rsidRPr="0095345E">
        <w:rPr>
          <w:rFonts w:ascii="MS UI Gothic" w:hAnsi="MS UI Gothic" w:hint="eastAsia"/>
          <w:sz w:val="22"/>
          <w:szCs w:val="21"/>
        </w:rPr>
        <w:t>（取組</w:t>
      </w:r>
      <w:r w:rsidR="009571D1" w:rsidRPr="0095345E">
        <w:rPr>
          <w:rFonts w:ascii="MS UI Gothic" w:hAnsi="MS UI Gothic" w:hint="eastAsia"/>
          <w:sz w:val="22"/>
          <w:szCs w:val="21"/>
        </w:rPr>
        <w:t>み</w:t>
      </w:r>
      <w:r w:rsidR="00DF22AB" w:rsidRPr="0095345E">
        <w:rPr>
          <w:rFonts w:ascii="MS UI Gothic" w:hAnsi="MS UI Gothic" w:hint="eastAsia"/>
          <w:sz w:val="22"/>
          <w:szCs w:val="21"/>
        </w:rPr>
        <w:t>イメージ</w:t>
      </w:r>
      <w:r w:rsidR="005114EB" w:rsidRPr="0095345E">
        <w:rPr>
          <w:rFonts w:ascii="MS UI Gothic" w:hAnsi="MS UI Gothic" w:hint="eastAsia"/>
          <w:sz w:val="22"/>
          <w:szCs w:val="21"/>
        </w:rPr>
        <w:t>）</w:t>
      </w:r>
      <w:r w:rsidR="00B27D24">
        <w:rPr>
          <w:rFonts w:ascii="MS UI Gothic" w:hAnsi="MS UI Gothic" w:hint="eastAsia"/>
          <w:sz w:val="22"/>
          <w:szCs w:val="21"/>
        </w:rPr>
        <w:t xml:space="preserve">　</w:t>
      </w:r>
    </w:p>
    <w:p w14:paraId="75C02728" w14:textId="2C0914EB" w:rsidR="000837DD" w:rsidRDefault="00B27D24" w:rsidP="00B22408">
      <w:pPr>
        <w:snapToGrid w:val="0"/>
        <w:spacing w:line="320" w:lineRule="exact"/>
        <w:ind w:leftChars="295" w:left="708"/>
        <w:rPr>
          <w:rFonts w:ascii="MS UI Gothic" w:hAnsi="MS UI Gothic"/>
          <w:sz w:val="22"/>
          <w:szCs w:val="21"/>
        </w:rPr>
      </w:pPr>
      <w:r>
        <w:rPr>
          <w:rFonts w:ascii="MS UI Gothic" w:hAnsi="MS UI Gothic"/>
          <w:noProof/>
          <w:sz w:val="22"/>
          <w:szCs w:val="21"/>
        </w:rPr>
        <w:drawing>
          <wp:anchor distT="0" distB="0" distL="114300" distR="114300" simplePos="0" relativeHeight="251660288" behindDoc="0" locked="0" layoutInCell="1" allowOverlap="1" wp14:anchorId="0C7936A8" wp14:editId="79D1FF35">
            <wp:simplePos x="0" y="0"/>
            <wp:positionH relativeFrom="column">
              <wp:posOffset>763905</wp:posOffset>
            </wp:positionH>
            <wp:positionV relativeFrom="paragraph">
              <wp:posOffset>34290</wp:posOffset>
            </wp:positionV>
            <wp:extent cx="3114675" cy="2343150"/>
            <wp:effectExtent l="0" t="0" r="952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3D8EC" w14:textId="4DCBAB36" w:rsidR="00B27D24" w:rsidRDefault="00B27D24" w:rsidP="00B22408">
      <w:pPr>
        <w:snapToGrid w:val="0"/>
        <w:spacing w:line="320" w:lineRule="exact"/>
        <w:ind w:leftChars="295" w:left="708"/>
        <w:rPr>
          <w:rFonts w:ascii="MS UI Gothic" w:hAnsi="MS UI Gothic"/>
          <w:sz w:val="22"/>
          <w:szCs w:val="21"/>
        </w:rPr>
      </w:pPr>
      <w:r w:rsidRPr="00B27D24">
        <w:rPr>
          <w:rFonts w:ascii="MS UI Gothic" w:hAnsi="MS UI Gothic"/>
          <w:noProof/>
          <w:color w:val="FF0000"/>
          <w:sz w:val="22"/>
          <w:szCs w:val="21"/>
        </w:rPr>
        <mc:AlternateContent>
          <mc:Choice Requires="wps">
            <w:drawing>
              <wp:anchor distT="0" distB="0" distL="114300" distR="114300" simplePos="0" relativeHeight="251661312" behindDoc="0" locked="0" layoutInCell="1" allowOverlap="1" wp14:anchorId="64888E55" wp14:editId="2B94F018">
                <wp:simplePos x="0" y="0"/>
                <wp:positionH relativeFrom="margin">
                  <wp:posOffset>2414905</wp:posOffset>
                </wp:positionH>
                <wp:positionV relativeFrom="paragraph">
                  <wp:posOffset>34290</wp:posOffset>
                </wp:positionV>
                <wp:extent cx="1247775" cy="1314450"/>
                <wp:effectExtent l="0" t="0" r="28575" b="19050"/>
                <wp:wrapNone/>
                <wp:docPr id="10" name="ドーナツ 10"/>
                <wp:cNvGraphicFramePr/>
                <a:graphic xmlns:a="http://schemas.openxmlformats.org/drawingml/2006/main">
                  <a:graphicData uri="http://schemas.microsoft.com/office/word/2010/wordprocessingShape">
                    <wps:wsp>
                      <wps:cNvSpPr/>
                      <wps:spPr>
                        <a:xfrm>
                          <a:off x="0" y="0"/>
                          <a:ext cx="1247775" cy="1314450"/>
                        </a:xfrm>
                        <a:prstGeom prst="donut">
                          <a:avLst>
                            <a:gd name="adj" fmla="val 208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734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0" o:spid="_x0000_s1026" type="#_x0000_t23" style="position:absolute;left:0;text-align:left;margin-left:190.15pt;margin-top:2.7pt;width:98.25pt;height:103.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" adj="450" fillcolor="red" strokecolor="red" strokeweight="2pt">
                <w10:wrap anchorx="margin"/>
              </v:shape>
            </w:pict>
          </mc:Fallback>
        </mc:AlternateContent>
      </w:r>
    </w:p>
    <w:p w14:paraId="5D9114F1" w14:textId="6D4FCBF7" w:rsidR="00B27D24" w:rsidRDefault="00B27D24" w:rsidP="00B22408">
      <w:pPr>
        <w:snapToGrid w:val="0"/>
        <w:spacing w:line="320" w:lineRule="exact"/>
        <w:ind w:leftChars="295" w:left="708"/>
        <w:rPr>
          <w:rFonts w:ascii="MS UI Gothic" w:hAnsi="MS UI Gothic"/>
          <w:sz w:val="22"/>
          <w:szCs w:val="21"/>
        </w:rPr>
      </w:pPr>
    </w:p>
    <w:p w14:paraId="3EE04124" w14:textId="133219D4" w:rsidR="00B27D24" w:rsidRPr="0095345E" w:rsidRDefault="00B27D24" w:rsidP="00B22408">
      <w:pPr>
        <w:snapToGrid w:val="0"/>
        <w:spacing w:line="320" w:lineRule="exact"/>
        <w:ind w:leftChars="295" w:left="708"/>
        <w:rPr>
          <w:rFonts w:ascii="MS UI Gothic" w:hAnsi="MS UI Gothic"/>
          <w:sz w:val="22"/>
          <w:szCs w:val="21"/>
        </w:rPr>
      </w:pPr>
    </w:p>
    <w:p w14:paraId="1BC6923D" w14:textId="11E3010B" w:rsidR="000D1A79" w:rsidRDefault="000D1A79" w:rsidP="00B22408">
      <w:pPr>
        <w:snapToGrid w:val="0"/>
        <w:spacing w:line="320" w:lineRule="exact"/>
        <w:ind w:leftChars="295" w:left="708"/>
        <w:rPr>
          <w:rFonts w:ascii="MS UI Gothic" w:hAnsi="MS UI Gothic"/>
          <w:sz w:val="22"/>
          <w:szCs w:val="21"/>
        </w:rPr>
      </w:pPr>
    </w:p>
    <w:p w14:paraId="700D8BF2" w14:textId="793B1D69" w:rsidR="00B27D24" w:rsidRDefault="00B27D24" w:rsidP="00B22408">
      <w:pPr>
        <w:snapToGrid w:val="0"/>
        <w:spacing w:line="320" w:lineRule="exact"/>
        <w:ind w:leftChars="295" w:left="708"/>
        <w:rPr>
          <w:rFonts w:ascii="MS UI Gothic" w:hAnsi="MS UI Gothic"/>
          <w:sz w:val="22"/>
          <w:szCs w:val="21"/>
        </w:rPr>
      </w:pPr>
    </w:p>
    <w:p w14:paraId="78DD83D6" w14:textId="65179922" w:rsidR="00B27D24" w:rsidRDefault="00B27D24" w:rsidP="00B22408">
      <w:pPr>
        <w:snapToGrid w:val="0"/>
        <w:spacing w:line="320" w:lineRule="exact"/>
        <w:ind w:leftChars="295" w:left="708"/>
        <w:rPr>
          <w:rFonts w:ascii="MS UI Gothic" w:hAnsi="MS UI Gothic"/>
          <w:sz w:val="22"/>
          <w:szCs w:val="21"/>
        </w:rPr>
      </w:pPr>
    </w:p>
    <w:p w14:paraId="555A98DF" w14:textId="678A36F4" w:rsidR="00B27D24" w:rsidRDefault="00B27D24" w:rsidP="00B22408">
      <w:pPr>
        <w:snapToGrid w:val="0"/>
        <w:spacing w:line="320" w:lineRule="exact"/>
        <w:ind w:leftChars="295" w:left="708"/>
        <w:rPr>
          <w:rFonts w:ascii="MS UI Gothic" w:hAnsi="MS UI Gothic"/>
          <w:sz w:val="22"/>
          <w:szCs w:val="21"/>
        </w:rPr>
      </w:pPr>
    </w:p>
    <w:p w14:paraId="2B307D8B" w14:textId="2D6C406F" w:rsidR="00B27D24" w:rsidRDefault="00B27D24" w:rsidP="00B22408">
      <w:pPr>
        <w:snapToGrid w:val="0"/>
        <w:spacing w:line="320" w:lineRule="exact"/>
        <w:ind w:leftChars="295" w:left="708"/>
        <w:rPr>
          <w:rFonts w:ascii="MS UI Gothic" w:hAnsi="MS UI Gothic"/>
          <w:sz w:val="22"/>
          <w:szCs w:val="21"/>
        </w:rPr>
      </w:pPr>
    </w:p>
    <w:p w14:paraId="6E87EFC8" w14:textId="7006C75C" w:rsidR="00B27D24" w:rsidRDefault="00B27D24" w:rsidP="00B22408">
      <w:pPr>
        <w:snapToGrid w:val="0"/>
        <w:spacing w:line="320" w:lineRule="exact"/>
        <w:ind w:leftChars="295" w:left="708"/>
        <w:rPr>
          <w:rFonts w:ascii="MS UI Gothic" w:hAnsi="MS UI Gothic"/>
          <w:sz w:val="22"/>
          <w:szCs w:val="21"/>
        </w:rPr>
      </w:pPr>
    </w:p>
    <w:p w14:paraId="4F1B106D" w14:textId="2C1896EC" w:rsidR="00B27D24" w:rsidRDefault="00B27D24" w:rsidP="00B22408">
      <w:pPr>
        <w:snapToGrid w:val="0"/>
        <w:spacing w:line="320" w:lineRule="exact"/>
        <w:ind w:leftChars="295" w:left="708"/>
        <w:rPr>
          <w:rFonts w:ascii="MS UI Gothic" w:hAnsi="MS UI Gothic"/>
          <w:sz w:val="22"/>
          <w:szCs w:val="21"/>
        </w:rPr>
      </w:pPr>
    </w:p>
    <w:p w14:paraId="6383E90A" w14:textId="2D308400" w:rsidR="00B27D24" w:rsidRDefault="00B27D24" w:rsidP="00B22408">
      <w:pPr>
        <w:snapToGrid w:val="0"/>
        <w:spacing w:line="320" w:lineRule="exact"/>
        <w:ind w:leftChars="295" w:left="708"/>
        <w:rPr>
          <w:rFonts w:ascii="MS UI Gothic" w:hAnsi="MS UI Gothic"/>
          <w:sz w:val="22"/>
          <w:szCs w:val="21"/>
        </w:rPr>
      </w:pPr>
    </w:p>
    <w:p w14:paraId="34206D23" w14:textId="0E296FED" w:rsidR="00401A2A" w:rsidRPr="0095345E" w:rsidRDefault="00DF22AB" w:rsidP="004C29A1">
      <w:pPr>
        <w:pStyle w:val="a5"/>
        <w:numPr>
          <w:ilvl w:val="0"/>
          <w:numId w:val="14"/>
        </w:numPr>
        <w:snapToGrid w:val="0"/>
        <w:spacing w:line="320" w:lineRule="exact"/>
        <w:ind w:leftChars="0"/>
        <w:rPr>
          <w:rFonts w:ascii="MS UI Gothic" w:hAnsi="MS UI Gothic"/>
          <w:b/>
          <w:sz w:val="22"/>
        </w:rPr>
      </w:pPr>
      <w:r w:rsidRPr="0095345E">
        <w:rPr>
          <w:rFonts w:ascii="MS UI Gothic" w:hAnsi="MS UI Gothic" w:hint="eastAsia"/>
          <w:b/>
          <w:sz w:val="22"/>
        </w:rPr>
        <w:t>ドラッグストアアカカベの売り場を活用した府政の</w:t>
      </w:r>
      <w:r w:rsidRPr="0095345E">
        <w:rPr>
          <w:rFonts w:ascii="MS UI Gothic" w:hAnsi="MS UI Gothic"/>
          <w:b/>
          <w:sz w:val="22"/>
        </w:rPr>
        <w:t>PR</w:t>
      </w:r>
    </w:p>
    <w:p w14:paraId="23D50347" w14:textId="74893426" w:rsidR="001E18A2" w:rsidRPr="0095345E" w:rsidRDefault="00DF22AB" w:rsidP="00B27D24">
      <w:pPr>
        <w:snapToGrid w:val="0"/>
        <w:spacing w:line="320" w:lineRule="exact"/>
        <w:ind w:leftChars="295" w:left="708"/>
        <w:rPr>
          <w:rFonts w:ascii="MS UI Gothic" w:hAnsi="MS UI Gothic"/>
          <w:sz w:val="22"/>
          <w:szCs w:val="21"/>
        </w:rPr>
      </w:pPr>
      <w:r w:rsidRPr="0095345E">
        <w:rPr>
          <w:rFonts w:ascii="MS UI Gothic" w:hAnsi="MS UI Gothic" w:hint="eastAsia"/>
          <w:sz w:val="22"/>
          <w:szCs w:val="21"/>
        </w:rPr>
        <w:t>ドラッグストアアカカベの売り場</w:t>
      </w:r>
      <w:r w:rsidR="000D1A79" w:rsidRPr="0095345E">
        <w:rPr>
          <w:rFonts w:ascii="MS UI Gothic" w:hAnsi="MS UI Gothic" w:hint="eastAsia"/>
          <w:sz w:val="22"/>
          <w:szCs w:val="21"/>
        </w:rPr>
        <w:t>を</w:t>
      </w:r>
      <w:r w:rsidR="001E18A2" w:rsidRPr="0095345E">
        <w:rPr>
          <w:rFonts w:ascii="MS UI Gothic" w:hAnsi="MS UI Gothic" w:hint="eastAsia"/>
          <w:sz w:val="22"/>
          <w:szCs w:val="21"/>
        </w:rPr>
        <w:t>活用し、熱中症対策をはじめとする</w:t>
      </w:r>
      <w:r w:rsidRPr="0095345E">
        <w:rPr>
          <w:rFonts w:ascii="MS UI Gothic" w:hAnsi="MS UI Gothic" w:hint="eastAsia"/>
          <w:sz w:val="22"/>
          <w:szCs w:val="21"/>
        </w:rPr>
        <w:t>ポスター掲示や</w:t>
      </w:r>
      <w:r w:rsidR="001E18A2" w:rsidRPr="0095345E">
        <w:rPr>
          <w:rFonts w:ascii="MS UI Gothic" w:hAnsi="MS UI Gothic" w:hint="eastAsia"/>
          <w:sz w:val="22"/>
          <w:szCs w:val="21"/>
        </w:rPr>
        <w:t>リーフレットを配架するなど、府政のPRに協力します</w:t>
      </w:r>
    </w:p>
    <w:p w14:paraId="2021DB2B" w14:textId="77777777" w:rsidR="001E18A2" w:rsidRPr="0095345E" w:rsidRDefault="001E18A2" w:rsidP="00B22408">
      <w:pPr>
        <w:snapToGrid w:val="0"/>
        <w:spacing w:line="320" w:lineRule="exact"/>
        <w:ind w:leftChars="295" w:left="708"/>
        <w:rPr>
          <w:rFonts w:ascii="MS UI Gothic" w:hAnsi="MS UI Gothic"/>
          <w:sz w:val="22"/>
          <w:szCs w:val="21"/>
        </w:rPr>
      </w:pPr>
    </w:p>
    <w:p w14:paraId="3C54BFA2" w14:textId="3128C230" w:rsidR="004454A7" w:rsidRPr="0095345E" w:rsidRDefault="00DF22AB" w:rsidP="003B6F9B">
      <w:pPr>
        <w:pStyle w:val="a5"/>
        <w:numPr>
          <w:ilvl w:val="0"/>
          <w:numId w:val="14"/>
        </w:numPr>
        <w:snapToGrid w:val="0"/>
        <w:spacing w:line="320" w:lineRule="exact"/>
        <w:ind w:leftChars="0"/>
        <w:rPr>
          <w:rFonts w:ascii="MS UI Gothic" w:hAnsi="MS UI Gothic"/>
          <w:b/>
          <w:sz w:val="22"/>
          <w:szCs w:val="21"/>
        </w:rPr>
      </w:pPr>
      <w:r w:rsidRPr="0095345E">
        <w:rPr>
          <w:rFonts w:ascii="MS UI Gothic" w:hAnsi="MS UI Gothic" w:hint="eastAsia"/>
          <w:b/>
          <w:sz w:val="22"/>
          <w:szCs w:val="21"/>
        </w:rPr>
        <w:t>アカカベが主催するイベントにおける</w:t>
      </w:r>
      <w:r w:rsidR="00620D29" w:rsidRPr="0095345E">
        <w:rPr>
          <w:rFonts w:ascii="MS UI Gothic" w:hAnsi="MS UI Gothic" w:hint="eastAsia"/>
          <w:b/>
          <w:sz w:val="22"/>
          <w:szCs w:val="21"/>
        </w:rPr>
        <w:t>大阪</w:t>
      </w:r>
      <w:r w:rsidR="004454A7" w:rsidRPr="0095345E">
        <w:rPr>
          <w:rFonts w:ascii="MS UI Gothic" w:hAnsi="MS UI Gothic" w:hint="eastAsia"/>
          <w:b/>
          <w:sz w:val="22"/>
          <w:szCs w:val="21"/>
        </w:rPr>
        <w:t>府</w:t>
      </w:r>
      <w:r w:rsidR="001F2345" w:rsidRPr="0095345E">
        <w:rPr>
          <w:rFonts w:ascii="MS UI Gothic" w:hAnsi="MS UI Gothic" w:hint="eastAsia"/>
          <w:b/>
          <w:sz w:val="22"/>
          <w:szCs w:val="21"/>
        </w:rPr>
        <w:t>PR</w:t>
      </w:r>
      <w:r w:rsidR="004454A7" w:rsidRPr="0095345E">
        <w:rPr>
          <w:rFonts w:ascii="MS UI Gothic" w:hAnsi="MS UI Gothic" w:hint="eastAsia"/>
          <w:b/>
          <w:sz w:val="22"/>
          <w:szCs w:val="21"/>
        </w:rPr>
        <w:t>ブース</w:t>
      </w:r>
      <w:r w:rsidRPr="0095345E">
        <w:rPr>
          <w:rFonts w:ascii="MS UI Gothic" w:hAnsi="MS UI Gothic" w:hint="eastAsia"/>
          <w:b/>
          <w:sz w:val="22"/>
          <w:szCs w:val="21"/>
        </w:rPr>
        <w:t>の</w:t>
      </w:r>
      <w:r w:rsidR="001E18A2" w:rsidRPr="0095345E">
        <w:rPr>
          <w:rFonts w:ascii="MS UI Gothic" w:hAnsi="MS UI Gothic" w:hint="eastAsia"/>
          <w:b/>
          <w:sz w:val="22"/>
          <w:szCs w:val="21"/>
        </w:rPr>
        <w:t>出展への協力</w:t>
      </w:r>
    </w:p>
    <w:p w14:paraId="2E0D003F" w14:textId="6C298927" w:rsidR="00DF22AB" w:rsidRPr="0095345E" w:rsidRDefault="00620D29" w:rsidP="00620D29">
      <w:pPr>
        <w:snapToGrid w:val="0"/>
        <w:spacing w:line="320" w:lineRule="exact"/>
        <w:ind w:leftChars="295" w:left="708"/>
        <w:rPr>
          <w:rFonts w:ascii="MS UI Gothic" w:hAnsi="MS UI Gothic"/>
          <w:sz w:val="22"/>
          <w:szCs w:val="21"/>
        </w:rPr>
      </w:pPr>
      <w:r w:rsidRPr="0095345E">
        <w:rPr>
          <w:rFonts w:ascii="MS UI Gothic" w:hAnsi="MS UI Gothic" w:hint="eastAsia"/>
          <w:sz w:val="22"/>
          <w:szCs w:val="21"/>
        </w:rPr>
        <w:t>「アカカベ健康いきいきウオーキング i</w:t>
      </w:r>
      <w:r w:rsidRPr="0095345E">
        <w:rPr>
          <w:rFonts w:ascii="MS UI Gothic" w:hAnsi="MS UI Gothic"/>
          <w:sz w:val="22"/>
          <w:szCs w:val="21"/>
        </w:rPr>
        <w:t>n</w:t>
      </w:r>
      <w:r w:rsidRPr="0095345E">
        <w:rPr>
          <w:rFonts w:ascii="MS UI Gothic" w:hAnsi="MS UI Gothic" w:hint="eastAsia"/>
          <w:sz w:val="22"/>
          <w:szCs w:val="21"/>
        </w:rPr>
        <w:t>枚方市淀川河川敷公園」</w:t>
      </w:r>
      <w:r w:rsidR="00DF22AB" w:rsidRPr="0095345E">
        <w:rPr>
          <w:rFonts w:ascii="MS UI Gothic" w:hAnsi="MS UI Gothic" w:hint="eastAsia"/>
          <w:sz w:val="22"/>
          <w:szCs w:val="21"/>
        </w:rPr>
        <w:t>や「アカカベ健康フェア」において、大阪府ブースを設置し、大阪府が進めている健康づくりや防災への備えなどの機運醸成</w:t>
      </w:r>
      <w:r w:rsidR="001E18A2" w:rsidRPr="0095345E">
        <w:rPr>
          <w:rFonts w:ascii="MS UI Gothic" w:hAnsi="MS UI Gothic" w:hint="eastAsia"/>
          <w:sz w:val="22"/>
          <w:szCs w:val="21"/>
        </w:rPr>
        <w:t>に協力します</w:t>
      </w:r>
    </w:p>
    <w:p w14:paraId="2D4873FE" w14:textId="77777777" w:rsidR="004454A7" w:rsidRPr="0095345E" w:rsidRDefault="004454A7" w:rsidP="004454A7">
      <w:pPr>
        <w:snapToGrid w:val="0"/>
        <w:spacing w:line="320" w:lineRule="exact"/>
        <w:ind w:leftChars="295" w:left="708"/>
        <w:rPr>
          <w:rFonts w:ascii="MS UI Gothic" w:hAnsi="MS UI Gothic"/>
          <w:sz w:val="22"/>
          <w:szCs w:val="21"/>
        </w:rPr>
      </w:pPr>
      <w:r w:rsidRPr="0095345E">
        <w:rPr>
          <w:rFonts w:ascii="MS UI Gothic" w:hAnsi="MS UI Gothic" w:hint="eastAsia"/>
          <w:sz w:val="22"/>
          <w:szCs w:val="21"/>
        </w:rPr>
        <w:t>（取組み予定）</w:t>
      </w:r>
    </w:p>
    <w:p w14:paraId="3971F4C4" w14:textId="0299CD55" w:rsidR="00DF22AB" w:rsidRPr="0095345E" w:rsidRDefault="004454A7" w:rsidP="00C52121">
      <w:pPr>
        <w:snapToGrid w:val="0"/>
        <w:spacing w:line="320" w:lineRule="exact"/>
        <w:ind w:leftChars="295" w:left="708" w:firstLineChars="100" w:firstLine="220"/>
        <w:rPr>
          <w:rFonts w:ascii="MS UI Gothic" w:hAnsi="MS UI Gothic"/>
          <w:sz w:val="22"/>
          <w:szCs w:val="21"/>
        </w:rPr>
      </w:pPr>
      <w:r w:rsidRPr="0095345E">
        <w:rPr>
          <w:rFonts w:ascii="MS UI Gothic" w:hAnsi="MS UI Gothic" w:hint="eastAsia"/>
          <w:sz w:val="22"/>
          <w:szCs w:val="21"/>
        </w:rPr>
        <w:t>・</w:t>
      </w:r>
      <w:r w:rsidR="00144A93" w:rsidRPr="0095345E">
        <w:rPr>
          <w:rFonts w:ascii="MS UI Gothic" w:hAnsi="MS UI Gothic" w:hint="eastAsia"/>
          <w:sz w:val="22"/>
          <w:szCs w:val="21"/>
        </w:rPr>
        <w:t>令和</w:t>
      </w:r>
      <w:r w:rsidR="00343653" w:rsidRPr="0095345E">
        <w:rPr>
          <w:rFonts w:ascii="MS UI Gothic" w:hAnsi="MS UI Gothic" w:hint="eastAsia"/>
          <w:sz w:val="22"/>
          <w:szCs w:val="21"/>
        </w:rPr>
        <w:t>４</w:t>
      </w:r>
      <w:r w:rsidR="00144A93" w:rsidRPr="0095345E">
        <w:rPr>
          <w:rFonts w:ascii="MS UI Gothic" w:hAnsi="MS UI Gothic" w:hint="eastAsia"/>
          <w:sz w:val="22"/>
          <w:szCs w:val="21"/>
        </w:rPr>
        <w:t>年</w:t>
      </w:r>
      <w:r w:rsidR="00DE54C8" w:rsidRPr="0095345E">
        <w:rPr>
          <w:rFonts w:ascii="MS UI Gothic" w:hAnsi="MS UI Gothic" w:hint="eastAsia"/>
          <w:sz w:val="22"/>
          <w:szCs w:val="21"/>
        </w:rPr>
        <w:t>11</w:t>
      </w:r>
      <w:r w:rsidR="00DF22AB" w:rsidRPr="0095345E">
        <w:rPr>
          <w:rFonts w:ascii="MS UI Gothic" w:hAnsi="MS UI Gothic" w:hint="eastAsia"/>
          <w:sz w:val="22"/>
          <w:szCs w:val="21"/>
        </w:rPr>
        <w:t>月</w:t>
      </w:r>
      <w:r w:rsidR="00EC61A6" w:rsidRPr="0095345E">
        <w:rPr>
          <w:rFonts w:ascii="MS UI Gothic" w:hAnsi="MS UI Gothic" w:hint="eastAsia"/>
          <w:sz w:val="22"/>
          <w:szCs w:val="21"/>
        </w:rPr>
        <w:t>６</w:t>
      </w:r>
      <w:r w:rsidR="00DF22AB" w:rsidRPr="0095345E">
        <w:rPr>
          <w:rFonts w:ascii="MS UI Gothic" w:hAnsi="MS UI Gothic" w:hint="eastAsia"/>
          <w:sz w:val="22"/>
          <w:szCs w:val="21"/>
        </w:rPr>
        <w:t xml:space="preserve">日　</w:t>
      </w:r>
      <w:r w:rsidR="00C52121" w:rsidRPr="0095345E">
        <w:rPr>
          <w:rFonts w:ascii="MS UI Gothic" w:hAnsi="MS UI Gothic" w:hint="eastAsia"/>
          <w:sz w:val="22"/>
          <w:szCs w:val="21"/>
        </w:rPr>
        <w:t>「アカカベ健康いきいきウオーキング」</w:t>
      </w:r>
      <w:r w:rsidR="00DF22AB" w:rsidRPr="0095345E">
        <w:rPr>
          <w:rFonts w:ascii="MS UI Gothic" w:hAnsi="MS UI Gothic" w:hint="eastAsia"/>
          <w:sz w:val="22"/>
          <w:szCs w:val="21"/>
        </w:rPr>
        <w:t>にPRブースを出展</w:t>
      </w:r>
    </w:p>
    <w:p w14:paraId="17789997" w14:textId="070A4A15" w:rsidR="00144A93" w:rsidRPr="00D41219" w:rsidRDefault="00144A93" w:rsidP="00AB4DAC">
      <w:pPr>
        <w:snapToGrid w:val="0"/>
        <w:spacing w:line="320" w:lineRule="exact"/>
        <w:ind w:firstLineChars="500" w:firstLine="1100"/>
        <w:rPr>
          <w:rFonts w:ascii="MS UI Gothic" w:hAnsi="MS UI Gothic"/>
          <w:color w:val="0D0D0D" w:themeColor="text1" w:themeTint="F2"/>
          <w:sz w:val="22"/>
          <w:szCs w:val="21"/>
        </w:rPr>
      </w:pPr>
      <w:r w:rsidRPr="0095345E">
        <w:rPr>
          <w:rFonts w:ascii="MS UI Gothic" w:hAnsi="MS UI Gothic" w:hint="eastAsia"/>
          <w:sz w:val="22"/>
          <w:szCs w:val="21"/>
        </w:rPr>
        <w:t>－</w:t>
      </w:r>
      <w:r w:rsidR="00C52121" w:rsidRPr="0095345E">
        <w:rPr>
          <w:rFonts w:ascii="MS UI Gothic" w:hAnsi="MS UI Gothic" w:hint="eastAsia"/>
          <w:sz w:val="22"/>
          <w:szCs w:val="21"/>
        </w:rPr>
        <w:t>健康</w:t>
      </w:r>
      <w:r w:rsidRPr="0095345E">
        <w:rPr>
          <w:rFonts w:ascii="MS UI Gothic" w:hAnsi="MS UI Gothic" w:hint="eastAsia"/>
          <w:sz w:val="22"/>
          <w:szCs w:val="21"/>
        </w:rPr>
        <w:t>：</w:t>
      </w:r>
      <w:r w:rsidR="00BD3114" w:rsidRPr="0095345E">
        <w:rPr>
          <w:rFonts w:ascii="MS UI Gothic" w:hAnsi="MS UI Gothic" w:hint="eastAsia"/>
          <w:sz w:val="22"/>
          <w:szCs w:val="21"/>
        </w:rPr>
        <w:t>おおさか健康マイレージ「アスマイル」</w:t>
      </w:r>
      <w:r w:rsidR="00BD3114" w:rsidRPr="00D41219">
        <w:rPr>
          <w:rFonts w:ascii="MS UI Gothic" w:hAnsi="MS UI Gothic" w:hint="eastAsia"/>
          <w:color w:val="0D0D0D" w:themeColor="text1" w:themeTint="F2"/>
          <w:sz w:val="22"/>
          <w:szCs w:val="21"/>
        </w:rPr>
        <w:t>のP</w:t>
      </w:r>
      <w:r w:rsidR="00BD3114" w:rsidRPr="00D41219">
        <w:rPr>
          <w:rFonts w:ascii="MS UI Gothic" w:hAnsi="MS UI Gothic"/>
          <w:color w:val="0D0D0D" w:themeColor="text1" w:themeTint="F2"/>
          <w:sz w:val="22"/>
          <w:szCs w:val="21"/>
        </w:rPr>
        <w:t xml:space="preserve">R </w:t>
      </w:r>
    </w:p>
    <w:p w14:paraId="7CD56BD4" w14:textId="2E150FA2" w:rsidR="00144A93" w:rsidRPr="0095345E" w:rsidRDefault="00144A93" w:rsidP="00AB4DAC">
      <w:pPr>
        <w:snapToGrid w:val="0"/>
        <w:spacing w:line="320" w:lineRule="exact"/>
        <w:ind w:firstLineChars="500" w:firstLine="1100"/>
        <w:rPr>
          <w:rFonts w:ascii="MS UI Gothic" w:hAnsi="MS UI Gothic"/>
          <w:sz w:val="22"/>
          <w:szCs w:val="21"/>
        </w:rPr>
      </w:pPr>
      <w:r w:rsidRPr="0095345E">
        <w:rPr>
          <w:rFonts w:ascii="MS UI Gothic" w:hAnsi="MS UI Gothic" w:hint="eastAsia"/>
          <w:sz w:val="22"/>
          <w:szCs w:val="21"/>
        </w:rPr>
        <w:t>－</w:t>
      </w:r>
      <w:r w:rsidR="00991612">
        <w:rPr>
          <w:rFonts w:ascii="MS UI Gothic" w:hAnsi="MS UI Gothic" w:hint="eastAsia"/>
          <w:sz w:val="22"/>
          <w:szCs w:val="21"/>
        </w:rPr>
        <w:t>防災：おおさか防災ネットのP</w:t>
      </w:r>
      <w:r w:rsidR="00991612">
        <w:rPr>
          <w:rFonts w:ascii="MS UI Gothic" w:hAnsi="MS UI Gothic"/>
          <w:sz w:val="22"/>
          <w:szCs w:val="21"/>
        </w:rPr>
        <w:t>R</w:t>
      </w:r>
      <w:r w:rsidR="00991612">
        <w:rPr>
          <w:rFonts w:ascii="MS UI Gothic" w:hAnsi="MS UI Gothic" w:hint="eastAsia"/>
          <w:sz w:val="22"/>
          <w:szCs w:val="21"/>
        </w:rPr>
        <w:t>等防災・防犯</w:t>
      </w:r>
      <w:r w:rsidR="000C7152" w:rsidRPr="0095345E">
        <w:rPr>
          <w:rFonts w:ascii="MS UI Gothic" w:hAnsi="MS UI Gothic" w:hint="eastAsia"/>
          <w:sz w:val="22"/>
          <w:szCs w:val="21"/>
        </w:rPr>
        <w:t>に関する啓発</w:t>
      </w:r>
    </w:p>
    <w:p w14:paraId="2EF5826F" w14:textId="77777777" w:rsidR="00C52121" w:rsidRPr="0095345E" w:rsidRDefault="00C52121" w:rsidP="00B22408">
      <w:pPr>
        <w:snapToGrid w:val="0"/>
        <w:spacing w:line="320" w:lineRule="exact"/>
        <w:ind w:leftChars="295" w:left="708"/>
        <w:rPr>
          <w:rFonts w:ascii="MS UI Gothic" w:hAnsi="MS UI Gothic"/>
          <w:sz w:val="22"/>
          <w:szCs w:val="21"/>
        </w:rPr>
      </w:pPr>
    </w:p>
    <w:p w14:paraId="02631F18" w14:textId="77777777" w:rsidR="002105CE" w:rsidRPr="0095345E" w:rsidRDefault="002105CE" w:rsidP="002105CE">
      <w:pPr>
        <w:pStyle w:val="a5"/>
        <w:numPr>
          <w:ilvl w:val="0"/>
          <w:numId w:val="4"/>
        </w:numPr>
        <w:snapToGrid w:val="0"/>
        <w:spacing w:line="320" w:lineRule="exact"/>
        <w:ind w:leftChars="0"/>
        <w:rPr>
          <w:rFonts w:ascii="MS UI Gothic" w:hAnsi="MS UI Gothic"/>
          <w:b/>
          <w:sz w:val="22"/>
          <w:szCs w:val="21"/>
        </w:rPr>
      </w:pPr>
      <w:r w:rsidRPr="0095345E">
        <w:rPr>
          <w:rFonts w:ascii="MS UI Gothic" w:hAnsi="MS UI Gothic" w:hint="eastAsia"/>
          <w:b/>
          <w:szCs w:val="24"/>
        </w:rPr>
        <w:t>大阪府「１０歳若返り」プロジェクトへの協力（該当分野：①健康）</w:t>
      </w:r>
    </w:p>
    <w:p w14:paraId="2FAC9125" w14:textId="7C21BD91" w:rsidR="002105CE" w:rsidRPr="0095345E" w:rsidRDefault="002105CE" w:rsidP="002105CE">
      <w:pPr>
        <w:ind w:leftChars="295" w:left="708"/>
        <w:rPr>
          <w:rFonts w:ascii="MS UI Gothic" w:hAnsi="MS UI Gothic"/>
          <w:sz w:val="22"/>
          <w:szCs w:val="21"/>
        </w:rPr>
      </w:pPr>
      <w:r w:rsidRPr="0095345E">
        <w:rPr>
          <w:rFonts w:ascii="MS UI Gothic" w:hAnsi="MS UI Gothic" w:hint="eastAsia"/>
          <w:sz w:val="22"/>
          <w:szCs w:val="21"/>
        </w:rPr>
        <w:t>府が進める</w:t>
      </w:r>
      <w:r w:rsidR="00AB4DAC">
        <w:rPr>
          <w:rFonts w:ascii="MS UI Gothic" w:hAnsi="MS UI Gothic" w:hint="eastAsia"/>
          <w:sz w:val="22"/>
          <w:szCs w:val="21"/>
        </w:rPr>
        <w:t>大阪府</w:t>
      </w:r>
      <w:r w:rsidRPr="0095345E">
        <w:rPr>
          <w:rFonts w:ascii="MS UI Gothic" w:hAnsi="MS UI Gothic" w:hint="eastAsia"/>
          <w:sz w:val="22"/>
          <w:szCs w:val="21"/>
        </w:rPr>
        <w:t>「10歳若返り」プロジェクトの趣旨に賛同し、</w:t>
      </w:r>
      <w:r w:rsidR="00AB4DAC">
        <w:rPr>
          <w:rFonts w:ascii="MS UI Gothic" w:hAnsi="MS UI Gothic" w:hint="eastAsia"/>
          <w:sz w:val="22"/>
          <w:szCs w:val="21"/>
        </w:rPr>
        <w:t>大阪府</w:t>
      </w:r>
      <w:r w:rsidRPr="0095345E">
        <w:rPr>
          <w:rFonts w:ascii="MS UI Gothic" w:hAnsi="MS UI Gothic" w:hint="eastAsia"/>
          <w:sz w:val="22"/>
          <w:szCs w:val="21"/>
        </w:rPr>
        <w:t>「10歳若返り」Twitterとアカカベの管理栄養士とのコラボレーション企画を実施します</w:t>
      </w:r>
    </w:p>
    <w:p w14:paraId="0A48FF7B" w14:textId="77777777" w:rsidR="002105CE" w:rsidRPr="0095345E" w:rsidRDefault="002105CE" w:rsidP="002105CE">
      <w:pPr>
        <w:ind w:leftChars="295" w:left="708"/>
        <w:rPr>
          <w:rFonts w:ascii="MS UI Gothic" w:hAnsi="MS UI Gothic"/>
          <w:sz w:val="22"/>
          <w:szCs w:val="21"/>
        </w:rPr>
      </w:pPr>
      <w:r w:rsidRPr="0095345E">
        <w:rPr>
          <w:rFonts w:ascii="MS UI Gothic" w:hAnsi="MS UI Gothic" w:hint="eastAsia"/>
          <w:sz w:val="22"/>
          <w:szCs w:val="21"/>
        </w:rPr>
        <w:t>（取組み予定）</w:t>
      </w:r>
    </w:p>
    <w:p w14:paraId="2D7DBD4B" w14:textId="25A1A1BC" w:rsidR="002105CE" w:rsidRPr="0095345E" w:rsidRDefault="002105CE" w:rsidP="002105CE">
      <w:pPr>
        <w:ind w:leftChars="295" w:left="708" w:firstLineChars="100" w:firstLine="220"/>
        <w:rPr>
          <w:rFonts w:ascii="MS UI Gothic" w:hAnsi="MS UI Gothic"/>
          <w:sz w:val="22"/>
          <w:szCs w:val="21"/>
        </w:rPr>
      </w:pPr>
      <w:r w:rsidRPr="0095345E">
        <w:rPr>
          <w:rFonts w:ascii="MS UI Gothic" w:hAnsi="MS UI Gothic" w:hint="eastAsia"/>
          <w:sz w:val="22"/>
          <w:szCs w:val="21"/>
        </w:rPr>
        <w:t>・</w:t>
      </w:r>
      <w:r w:rsidR="00AB4DAC">
        <w:rPr>
          <w:rFonts w:ascii="MS UI Gothic" w:hAnsi="MS UI Gothic" w:hint="eastAsia"/>
          <w:sz w:val="22"/>
          <w:szCs w:val="21"/>
        </w:rPr>
        <w:t>大阪府</w:t>
      </w:r>
      <w:r w:rsidRPr="0095345E">
        <w:rPr>
          <w:rFonts w:ascii="MS UI Gothic" w:hAnsi="MS UI Gothic" w:hint="eastAsia"/>
          <w:sz w:val="22"/>
          <w:szCs w:val="21"/>
        </w:rPr>
        <w:t>「10歳若返り」Twitter上におけるアカカベの管理栄養士による食事への助言企画を実施</w:t>
      </w:r>
    </w:p>
    <w:p w14:paraId="0DBACBAF" w14:textId="77777777" w:rsidR="003A4665" w:rsidRPr="0095345E" w:rsidRDefault="003A4665" w:rsidP="003A4665">
      <w:pPr>
        <w:rPr>
          <w:rFonts w:ascii="MS UI Gothic" w:hAnsi="MS UI Gothic"/>
          <w:b/>
          <w:sz w:val="22"/>
          <w:szCs w:val="24"/>
        </w:rPr>
      </w:pPr>
    </w:p>
    <w:p w14:paraId="358B382B" w14:textId="05EB7090" w:rsidR="00E13F5C" w:rsidRPr="0095345E" w:rsidRDefault="00B15B2B" w:rsidP="00B15B2B">
      <w:pPr>
        <w:pStyle w:val="a5"/>
        <w:numPr>
          <w:ilvl w:val="0"/>
          <w:numId w:val="4"/>
        </w:numPr>
        <w:snapToGrid w:val="0"/>
        <w:spacing w:line="320" w:lineRule="exact"/>
        <w:ind w:leftChars="0"/>
        <w:rPr>
          <w:rFonts w:ascii="MS UI Gothic" w:hAnsi="MS UI Gothic"/>
          <w:b/>
          <w:sz w:val="22"/>
          <w:szCs w:val="21"/>
        </w:rPr>
      </w:pPr>
      <w:r w:rsidRPr="0095345E">
        <w:rPr>
          <w:rFonts w:ascii="MS UI Gothic" w:hAnsi="MS UI Gothic" w:hint="eastAsia"/>
          <w:b/>
          <w:szCs w:val="24"/>
        </w:rPr>
        <w:t>高齢者向け府政情報</w:t>
      </w:r>
      <w:r w:rsidR="001E18A2" w:rsidRPr="0095345E">
        <w:rPr>
          <w:rFonts w:ascii="MS UI Gothic" w:hAnsi="MS UI Gothic" w:hint="eastAsia"/>
          <w:b/>
          <w:szCs w:val="24"/>
        </w:rPr>
        <w:t>等</w:t>
      </w:r>
      <w:r w:rsidRPr="0095345E">
        <w:rPr>
          <w:rFonts w:ascii="MS UI Gothic" w:hAnsi="MS UI Gothic" w:hint="eastAsia"/>
          <w:b/>
          <w:szCs w:val="24"/>
        </w:rPr>
        <w:t>の発信</w:t>
      </w:r>
      <w:r w:rsidR="00E13F5C" w:rsidRPr="0095345E">
        <w:rPr>
          <w:rFonts w:ascii="MS UI Gothic" w:hAnsi="MS UI Gothic" w:hint="eastAsia"/>
          <w:b/>
          <w:szCs w:val="24"/>
        </w:rPr>
        <w:t>（該当分野：</w:t>
      </w:r>
      <w:r w:rsidRPr="0095345E">
        <w:rPr>
          <w:rFonts w:ascii="MS UI Gothic" w:hAnsi="MS UI Gothic" w:hint="eastAsia"/>
          <w:b/>
          <w:szCs w:val="24"/>
        </w:rPr>
        <w:t>②</w:t>
      </w:r>
      <w:r w:rsidR="00DE54C8" w:rsidRPr="0095345E">
        <w:rPr>
          <w:rFonts w:ascii="MS UI Gothic" w:hAnsi="MS UI Gothic" w:hint="eastAsia"/>
          <w:b/>
          <w:szCs w:val="24"/>
        </w:rPr>
        <w:t>子ども・</w:t>
      </w:r>
      <w:r w:rsidRPr="0095345E">
        <w:rPr>
          <w:rFonts w:ascii="MS UI Gothic" w:hAnsi="MS UI Gothic" w:hint="eastAsia"/>
          <w:b/>
          <w:szCs w:val="24"/>
        </w:rPr>
        <w:t>福祉</w:t>
      </w:r>
      <w:r w:rsidR="00E13F5C" w:rsidRPr="0095345E">
        <w:rPr>
          <w:rFonts w:ascii="MS UI Gothic" w:hAnsi="MS UI Gothic" w:hint="eastAsia"/>
          <w:b/>
          <w:szCs w:val="24"/>
        </w:rPr>
        <w:t>）</w:t>
      </w:r>
    </w:p>
    <w:p w14:paraId="497ACAF7" w14:textId="3CD3FCE8" w:rsidR="00DF22AB" w:rsidRPr="0095345E" w:rsidRDefault="00144A93" w:rsidP="00DE54C8">
      <w:pPr>
        <w:pStyle w:val="a5"/>
        <w:ind w:leftChars="0" w:left="735"/>
        <w:rPr>
          <w:rFonts w:ascii="MS UI Gothic" w:hAnsi="MS UI Gothic"/>
          <w:sz w:val="22"/>
          <w:szCs w:val="21"/>
        </w:rPr>
      </w:pPr>
      <w:r w:rsidRPr="0095345E">
        <w:rPr>
          <w:rFonts w:ascii="MS UI Gothic" w:hAnsi="MS UI Gothic" w:hint="eastAsia"/>
          <w:sz w:val="22"/>
          <w:szCs w:val="21"/>
        </w:rPr>
        <w:t>調剤薬局での薬の受け渡し時や、</w:t>
      </w:r>
      <w:r w:rsidR="005966E6">
        <w:rPr>
          <w:rFonts w:ascii="MS UI Gothic" w:hAnsi="MS UI Gothic" w:hint="eastAsia"/>
          <w:sz w:val="22"/>
          <w:szCs w:val="21"/>
        </w:rPr>
        <w:t>高齢者向け配食事業</w:t>
      </w:r>
      <w:r w:rsidR="00DF22AB" w:rsidRPr="0095345E">
        <w:rPr>
          <w:rFonts w:ascii="MS UI Gothic" w:hAnsi="MS UI Gothic" w:hint="eastAsia"/>
          <w:sz w:val="22"/>
          <w:szCs w:val="21"/>
        </w:rPr>
        <w:t>での</w:t>
      </w:r>
      <w:r w:rsidR="002515F9" w:rsidRPr="0095345E">
        <w:rPr>
          <w:rFonts w:ascii="MS UI Gothic" w:hAnsi="MS UI Gothic" w:hint="eastAsia"/>
          <w:sz w:val="22"/>
          <w:szCs w:val="21"/>
        </w:rPr>
        <w:t>食事の受け渡し時</w:t>
      </w:r>
      <w:r w:rsidRPr="0095345E">
        <w:rPr>
          <w:rFonts w:ascii="MS UI Gothic" w:hAnsi="MS UI Gothic" w:hint="eastAsia"/>
          <w:sz w:val="22"/>
          <w:szCs w:val="21"/>
        </w:rPr>
        <w:t>に、</w:t>
      </w:r>
      <w:r w:rsidR="00DF22AB" w:rsidRPr="0095345E">
        <w:rPr>
          <w:rFonts w:ascii="MS UI Gothic" w:hAnsi="MS UI Gothic" w:hint="eastAsia"/>
          <w:sz w:val="22"/>
          <w:szCs w:val="21"/>
        </w:rPr>
        <w:t>特殊詐欺被害の防止や熱中症対策に関するチラシの配布、薬剤師</w:t>
      </w:r>
      <w:r w:rsidR="00DE54C8" w:rsidRPr="0095345E">
        <w:rPr>
          <w:rFonts w:ascii="MS UI Gothic" w:hAnsi="MS UI Gothic" w:hint="eastAsia"/>
          <w:sz w:val="22"/>
          <w:szCs w:val="21"/>
        </w:rPr>
        <w:t>や配達員</w:t>
      </w:r>
      <w:r w:rsidR="00DF22AB" w:rsidRPr="0095345E">
        <w:rPr>
          <w:rFonts w:ascii="MS UI Gothic" w:hAnsi="MS UI Gothic" w:hint="eastAsia"/>
          <w:sz w:val="22"/>
          <w:szCs w:val="21"/>
        </w:rPr>
        <w:t>による声かけを行</w:t>
      </w:r>
      <w:r w:rsidRPr="0095345E">
        <w:rPr>
          <w:rFonts w:ascii="MS UI Gothic" w:hAnsi="MS UI Gothic" w:hint="eastAsia"/>
          <w:sz w:val="22"/>
          <w:szCs w:val="21"/>
        </w:rPr>
        <w:t>い</w:t>
      </w:r>
      <w:r w:rsidR="00DF22AB" w:rsidRPr="0095345E">
        <w:rPr>
          <w:rFonts w:ascii="MS UI Gothic" w:hAnsi="MS UI Gothic" w:hint="eastAsia"/>
          <w:sz w:val="22"/>
          <w:szCs w:val="21"/>
        </w:rPr>
        <w:t>ます</w:t>
      </w:r>
    </w:p>
    <w:p w14:paraId="20D5631B" w14:textId="5A1296D8" w:rsidR="001E18A2" w:rsidRPr="0095345E" w:rsidRDefault="001E18A2" w:rsidP="001E18A2">
      <w:pPr>
        <w:rPr>
          <w:rFonts w:ascii="MS UI Gothic" w:hAnsi="MS UI Gothic"/>
          <w:b/>
          <w:sz w:val="22"/>
          <w:szCs w:val="24"/>
        </w:rPr>
      </w:pPr>
      <w:bookmarkStart w:id="2" w:name="_Hlk25607069"/>
      <w:bookmarkEnd w:id="0"/>
      <w:r w:rsidRPr="0095345E">
        <w:rPr>
          <w:rFonts w:ascii="MS UI Gothic" w:hAnsi="MS UI Gothic" w:hint="eastAsia"/>
          <w:sz w:val="22"/>
          <w:szCs w:val="21"/>
        </w:rPr>
        <w:t xml:space="preserve">　　</w:t>
      </w:r>
    </w:p>
    <w:p w14:paraId="3547D994" w14:textId="309AB60C" w:rsidR="001E18A2" w:rsidRPr="0095345E" w:rsidRDefault="001E18A2" w:rsidP="001E18A2">
      <w:pPr>
        <w:pStyle w:val="a5"/>
        <w:numPr>
          <w:ilvl w:val="0"/>
          <w:numId w:val="4"/>
        </w:numPr>
        <w:snapToGrid w:val="0"/>
        <w:spacing w:line="320" w:lineRule="exact"/>
        <w:ind w:leftChars="0"/>
        <w:rPr>
          <w:rFonts w:ascii="MS UI Gothic" w:hAnsi="MS UI Gothic"/>
          <w:b/>
          <w:sz w:val="22"/>
          <w:szCs w:val="21"/>
        </w:rPr>
      </w:pPr>
      <w:r w:rsidRPr="0095345E">
        <w:rPr>
          <w:rFonts w:ascii="MS UI Gothic" w:hAnsi="MS UI Gothic" w:hint="eastAsia"/>
          <w:b/>
          <w:szCs w:val="24"/>
        </w:rPr>
        <w:t>“OSAKA子どもの夢”応援事業への協力（該当分野：②子ども・福祉）</w:t>
      </w:r>
    </w:p>
    <w:p w14:paraId="1ECFDF18" w14:textId="70DEC4CB" w:rsidR="00DF22AB" w:rsidRPr="00B27D24" w:rsidRDefault="001F2345" w:rsidP="00B27D24">
      <w:pPr>
        <w:pStyle w:val="a5"/>
        <w:ind w:leftChars="0" w:left="735"/>
        <w:rPr>
          <w:rFonts w:ascii="MS UI Gothic" w:hAnsi="MS UI Gothic"/>
          <w:sz w:val="22"/>
          <w:szCs w:val="21"/>
        </w:rPr>
      </w:pPr>
      <w:r w:rsidRPr="0095345E">
        <w:rPr>
          <w:rFonts w:ascii="MS UI Gothic" w:hAnsi="MS UI Gothic" w:hint="eastAsia"/>
          <w:sz w:val="22"/>
          <w:szCs w:val="21"/>
        </w:rPr>
        <w:t>大阪の子</w:t>
      </w:r>
      <w:r w:rsidR="001E18A2" w:rsidRPr="0095345E">
        <w:rPr>
          <w:rFonts w:ascii="MS UI Gothic" w:hAnsi="MS UI Gothic" w:hint="eastAsia"/>
          <w:sz w:val="22"/>
          <w:szCs w:val="21"/>
        </w:rPr>
        <w:t>どもたちがギネス世界記録に挑戦する“OSAKA子どもの夢”応援事業に協賛し、店内に事業ポスターの掲示、チラシの配架を行うなど事業の周知</w:t>
      </w:r>
      <w:r w:rsidR="00144A93" w:rsidRPr="0095345E">
        <w:rPr>
          <w:rFonts w:ascii="MS UI Gothic" w:hAnsi="MS UI Gothic" w:hint="eastAsia"/>
          <w:sz w:val="22"/>
          <w:szCs w:val="21"/>
        </w:rPr>
        <w:t>と参加者募集</w:t>
      </w:r>
      <w:r w:rsidR="001E18A2" w:rsidRPr="0095345E">
        <w:rPr>
          <w:rFonts w:ascii="MS UI Gothic" w:hAnsi="MS UI Gothic" w:hint="eastAsia"/>
          <w:sz w:val="22"/>
          <w:szCs w:val="21"/>
        </w:rPr>
        <w:t>に協力します</w:t>
      </w:r>
    </w:p>
    <w:p w14:paraId="21332CD7" w14:textId="77777777" w:rsidR="00AB4DAC" w:rsidRDefault="00AB4DAC" w:rsidP="00944BB2">
      <w:pPr>
        <w:spacing w:line="280" w:lineRule="exact"/>
        <w:rPr>
          <w:rFonts w:ascii="MS UI Gothic" w:hAnsi="MS UI Gothic"/>
          <w:szCs w:val="24"/>
        </w:rPr>
      </w:pPr>
    </w:p>
    <w:p w14:paraId="63177506" w14:textId="65FFCB9D" w:rsidR="00944BB2" w:rsidRPr="0095345E" w:rsidRDefault="00944BB2" w:rsidP="00944BB2">
      <w:pPr>
        <w:spacing w:line="280" w:lineRule="exact"/>
        <w:rPr>
          <w:rFonts w:ascii="MS UI Gothic" w:hAnsi="MS UI Gothic"/>
          <w:szCs w:val="24"/>
        </w:rPr>
      </w:pPr>
      <w:r w:rsidRPr="0095345E">
        <w:rPr>
          <w:rFonts w:ascii="MS UI Gothic" w:hAnsi="MS UI Gothic" w:hint="eastAsia"/>
          <w:szCs w:val="24"/>
        </w:rPr>
        <w:lastRenderedPageBreak/>
        <w:t>本協定で連携・協働していく分野および主な連携事例　　　　　　　　　　　　　　　　　　　　　　　【別紙２】</w:t>
      </w:r>
    </w:p>
    <w:p w14:paraId="15F1407F" w14:textId="77777777" w:rsidR="00944BB2" w:rsidRPr="0095345E" w:rsidRDefault="00944BB2" w:rsidP="00944BB2">
      <w:pPr>
        <w:spacing w:line="280" w:lineRule="exact"/>
        <w:rPr>
          <w:rFonts w:ascii="MS UI Gothic" w:hAnsi="MS UI Gothic"/>
          <w:szCs w:val="24"/>
        </w:rPr>
      </w:pPr>
    </w:p>
    <w:p w14:paraId="63440F64" w14:textId="67CE53FF" w:rsidR="00944BB2" w:rsidRPr="0095345E" w:rsidRDefault="00944BB2" w:rsidP="00944BB2">
      <w:pPr>
        <w:spacing w:line="300" w:lineRule="exact"/>
        <w:ind w:rightChars="-241" w:right="-578" w:firstLineChars="4000" w:firstLine="8400"/>
        <w:jc w:val="left"/>
        <w:rPr>
          <w:rFonts w:ascii="MS UI Gothic" w:hAnsi="MS UI Gothic"/>
          <w:szCs w:val="24"/>
        </w:rPr>
      </w:pPr>
      <w:r w:rsidRPr="0095345E">
        <w:rPr>
          <w:rFonts w:ascii="MS UI Gothic" w:hAnsi="MS UI Gothic" w:hint="eastAsia"/>
          <w:sz w:val="21"/>
          <w:szCs w:val="24"/>
        </w:rPr>
        <w:t>◎新規　○継続</w:t>
      </w:r>
    </w:p>
    <w:tbl>
      <w:tblPr>
        <w:tblStyle w:val="a6"/>
        <w:tblpPr w:leftFromText="142" w:rightFromText="142" w:vertAnchor="text" w:tblpY="1"/>
        <w:tblOverlap w:val="never"/>
        <w:tblW w:w="9639" w:type="dxa"/>
        <w:tblCellMar>
          <w:top w:w="57" w:type="dxa"/>
          <w:bottom w:w="57" w:type="dxa"/>
        </w:tblCellMar>
        <w:tblLook w:val="04A0" w:firstRow="1" w:lastRow="0" w:firstColumn="1" w:lastColumn="0" w:noHBand="0" w:noVBand="1"/>
      </w:tblPr>
      <w:tblGrid>
        <w:gridCol w:w="422"/>
        <w:gridCol w:w="1565"/>
        <w:gridCol w:w="7652"/>
      </w:tblGrid>
      <w:tr w:rsidR="0095345E" w:rsidRPr="0095345E" w14:paraId="4774AE34" w14:textId="77777777" w:rsidTr="00FC7797">
        <w:tc>
          <w:tcPr>
            <w:tcW w:w="422" w:type="dxa"/>
          </w:tcPr>
          <w:p w14:paraId="04ACA27F" w14:textId="148E025C" w:rsidR="00F967C1" w:rsidRPr="0095345E" w:rsidRDefault="00F967C1" w:rsidP="009A2299">
            <w:pPr>
              <w:snapToGrid w:val="0"/>
              <w:rPr>
                <w:rFonts w:ascii="MS UI Gothic" w:hAnsi="MS UI Gothic"/>
                <w:sz w:val="21"/>
                <w:szCs w:val="21"/>
              </w:rPr>
            </w:pPr>
          </w:p>
        </w:tc>
        <w:tc>
          <w:tcPr>
            <w:tcW w:w="1565" w:type="dxa"/>
          </w:tcPr>
          <w:p w14:paraId="6DE299BB" w14:textId="77777777" w:rsidR="00F967C1" w:rsidRPr="0095345E" w:rsidRDefault="00F967C1" w:rsidP="009A2299">
            <w:pPr>
              <w:snapToGrid w:val="0"/>
              <w:jc w:val="center"/>
              <w:rPr>
                <w:rFonts w:ascii="MS UI Gothic" w:hAnsi="MS UI Gothic"/>
                <w:sz w:val="21"/>
                <w:szCs w:val="21"/>
              </w:rPr>
            </w:pPr>
            <w:r w:rsidRPr="0095345E">
              <w:rPr>
                <w:rFonts w:ascii="MS UI Gothic" w:hAnsi="MS UI Gothic" w:hint="eastAsia"/>
                <w:sz w:val="21"/>
                <w:szCs w:val="21"/>
              </w:rPr>
              <w:t>連携分野</w:t>
            </w:r>
          </w:p>
        </w:tc>
        <w:tc>
          <w:tcPr>
            <w:tcW w:w="7652" w:type="dxa"/>
            <w:tcBorders>
              <w:bottom w:val="single" w:sz="4" w:space="0" w:color="auto"/>
            </w:tcBorders>
          </w:tcPr>
          <w:p w14:paraId="29309299" w14:textId="77777777" w:rsidR="00F967C1" w:rsidRPr="0095345E" w:rsidRDefault="00F967C1" w:rsidP="009A2299">
            <w:pPr>
              <w:snapToGrid w:val="0"/>
              <w:spacing w:line="280" w:lineRule="exact"/>
              <w:jc w:val="center"/>
              <w:rPr>
                <w:rFonts w:ascii="MS UI Gothic" w:hAnsi="MS UI Gothic"/>
                <w:sz w:val="21"/>
                <w:szCs w:val="21"/>
              </w:rPr>
            </w:pPr>
            <w:r w:rsidRPr="0095345E">
              <w:rPr>
                <w:rFonts w:ascii="MS UI Gothic" w:hAnsi="MS UI Gothic" w:hint="eastAsia"/>
                <w:sz w:val="21"/>
                <w:szCs w:val="21"/>
              </w:rPr>
              <w:t>主な連携事例</w:t>
            </w:r>
          </w:p>
        </w:tc>
      </w:tr>
      <w:tr w:rsidR="0095345E" w:rsidRPr="0095345E" w14:paraId="51F130E6" w14:textId="77777777" w:rsidTr="00FC7797">
        <w:tblPrEx>
          <w:tblCellMar>
            <w:top w:w="0" w:type="dxa"/>
            <w:bottom w:w="0" w:type="dxa"/>
          </w:tblCellMar>
        </w:tblPrEx>
        <w:tc>
          <w:tcPr>
            <w:tcW w:w="422" w:type="dxa"/>
            <w:vAlign w:val="center"/>
          </w:tcPr>
          <w:p w14:paraId="2A268043" w14:textId="77777777" w:rsidR="00F967C1" w:rsidRPr="0095345E" w:rsidRDefault="00F967C1" w:rsidP="009A2299">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221348D5" w14:textId="2A6922E4" w:rsidR="00F967C1" w:rsidRPr="0095345E" w:rsidRDefault="00F967C1" w:rsidP="009A2299">
            <w:pPr>
              <w:spacing w:line="320" w:lineRule="exact"/>
              <w:jc w:val="left"/>
              <w:rPr>
                <w:noProof/>
                <w:sz w:val="21"/>
                <w:szCs w:val="21"/>
              </w:rPr>
            </w:pPr>
            <w:r w:rsidRPr="0095345E">
              <w:rPr>
                <w:noProof/>
                <w:sz w:val="21"/>
                <w:szCs w:val="21"/>
              </w:rPr>
              <w:drawing>
                <wp:anchor distT="0" distB="0" distL="114300" distR="114300" simplePos="0" relativeHeight="251659264" behindDoc="1" locked="0" layoutInCell="1" allowOverlap="1" wp14:anchorId="0D942364" wp14:editId="29453322">
                  <wp:simplePos x="0" y="0"/>
                  <wp:positionH relativeFrom="column">
                    <wp:posOffset>0</wp:posOffset>
                  </wp:positionH>
                  <wp:positionV relativeFrom="paragraph">
                    <wp:posOffset>280035</wp:posOffset>
                  </wp:positionV>
                  <wp:extent cx="614045" cy="614045"/>
                  <wp:effectExtent l="0" t="0" r="0" b="0"/>
                  <wp:wrapThrough wrapText="bothSides">
                    <wp:wrapPolygon edited="0">
                      <wp:start x="0" y="0"/>
                      <wp:lineTo x="0" y="20774"/>
                      <wp:lineTo x="20774" y="20774"/>
                      <wp:lineTo x="20774"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45E">
              <w:rPr>
                <w:rFonts w:ascii="MS UI Gothic" w:hAnsi="MS UI Gothic" w:hint="eastAsia"/>
                <w:sz w:val="21"/>
                <w:szCs w:val="21"/>
              </w:rPr>
              <w:t>健康</w:t>
            </w:r>
          </w:p>
        </w:tc>
        <w:tc>
          <w:tcPr>
            <w:tcW w:w="7652" w:type="dxa"/>
          </w:tcPr>
          <w:p w14:paraId="013CD1C5" w14:textId="525D8BD8" w:rsidR="00F967C1" w:rsidRPr="0095345E" w:rsidRDefault="00F844E0" w:rsidP="009A2299">
            <w:pPr>
              <w:snapToGrid w:val="0"/>
              <w:spacing w:line="280" w:lineRule="exact"/>
              <w:rPr>
                <w:rFonts w:ascii="MS UI Gothic" w:hAnsi="MS UI Gothic"/>
                <w:b/>
                <w:sz w:val="21"/>
                <w:szCs w:val="21"/>
              </w:rPr>
            </w:pPr>
            <w:bookmarkStart w:id="3" w:name="_Hlk92579771"/>
            <w:r w:rsidRPr="0095345E">
              <w:rPr>
                <w:rFonts w:ascii="MS UI Gothic" w:hAnsi="MS UI Gothic" w:hint="eastAsia"/>
                <w:b/>
                <w:sz w:val="21"/>
                <w:szCs w:val="21"/>
              </w:rPr>
              <w:t>〇</w:t>
            </w:r>
            <w:r w:rsidR="00DB79DD" w:rsidRPr="0095345E">
              <w:rPr>
                <w:rFonts w:ascii="MS UI Gothic" w:hAnsi="MS UI Gothic" w:hint="eastAsia"/>
                <w:b/>
                <w:sz w:val="21"/>
                <w:szCs w:val="21"/>
              </w:rPr>
              <w:t>府民の健康づくりに向けた機運醸成</w:t>
            </w:r>
            <w:r w:rsidR="0086362C" w:rsidRPr="0095345E">
              <w:rPr>
                <w:rFonts w:ascii="MS UI Gothic" w:hAnsi="MS UI Gothic" w:hint="eastAsia"/>
                <w:b/>
                <w:sz w:val="21"/>
                <w:szCs w:val="21"/>
              </w:rPr>
              <w:t xml:space="preserve">　</w:t>
            </w:r>
          </w:p>
          <w:p w14:paraId="254F646B" w14:textId="77777777" w:rsidR="00A96FD8" w:rsidRPr="0095345E" w:rsidRDefault="00C04B63" w:rsidP="00096B80">
            <w:pPr>
              <w:snapToGrid w:val="0"/>
              <w:spacing w:line="280" w:lineRule="exact"/>
              <w:ind w:leftChars="70" w:left="168"/>
              <w:rPr>
                <w:rFonts w:ascii="MS UI Gothic" w:hAnsi="MS UI Gothic"/>
                <w:sz w:val="18"/>
                <w:szCs w:val="18"/>
              </w:rPr>
            </w:pPr>
            <w:r w:rsidRPr="0095345E">
              <w:rPr>
                <w:rFonts w:ascii="MS UI Gothic" w:hAnsi="MS UI Gothic" w:hint="eastAsia"/>
                <w:sz w:val="18"/>
                <w:szCs w:val="18"/>
              </w:rPr>
              <w:t>大阪府が</w:t>
            </w:r>
            <w:r w:rsidR="008B40E8" w:rsidRPr="0095345E">
              <w:rPr>
                <w:rFonts w:ascii="MS UI Gothic" w:hAnsi="MS UI Gothic" w:hint="eastAsia"/>
                <w:sz w:val="18"/>
                <w:szCs w:val="18"/>
              </w:rPr>
              <w:t>実施する健康イベント等の各種取組みに協力し、府民向けの健康測定や健康相談を実施するなど</w:t>
            </w:r>
            <w:r w:rsidR="00964C1C" w:rsidRPr="0095345E">
              <w:rPr>
                <w:rFonts w:ascii="MS UI Gothic" w:hAnsi="MS UI Gothic" w:hint="eastAsia"/>
                <w:sz w:val="18"/>
                <w:szCs w:val="18"/>
              </w:rPr>
              <w:t>、府民の主体的</w:t>
            </w:r>
            <w:r w:rsidR="008B40E8" w:rsidRPr="0095345E">
              <w:rPr>
                <w:rFonts w:ascii="MS UI Gothic" w:hAnsi="MS UI Gothic" w:hint="eastAsia"/>
                <w:sz w:val="18"/>
                <w:szCs w:val="18"/>
              </w:rPr>
              <w:t>な健康づくりを応援します。また、アカカベが主催する健康イベントや販促物（チラシ等）において、</w:t>
            </w:r>
            <w:r w:rsidR="00964C1C" w:rsidRPr="0095345E">
              <w:rPr>
                <w:rFonts w:ascii="MS UI Gothic" w:hAnsi="MS UI Gothic" w:hint="eastAsia"/>
                <w:sz w:val="18"/>
                <w:szCs w:val="18"/>
              </w:rPr>
              <w:t>府が</w:t>
            </w:r>
            <w:r w:rsidRPr="0095345E">
              <w:rPr>
                <w:rFonts w:ascii="MS UI Gothic" w:hAnsi="MS UI Gothic" w:hint="eastAsia"/>
                <w:sz w:val="18"/>
                <w:szCs w:val="18"/>
              </w:rPr>
              <w:t>進めている「健活</w:t>
            </w:r>
            <w:r w:rsidRPr="0095345E">
              <w:rPr>
                <w:rFonts w:ascii="MS UI Gothic" w:hAnsi="MS UI Gothic"/>
                <w:sz w:val="18"/>
                <w:szCs w:val="18"/>
              </w:rPr>
              <w:t>10」＜ケンカツ　テン＞や「おおさか健康マイレージ『アスマイル』」のPRに協力し、府民の健康づくりの機運を醸成します</w:t>
            </w:r>
          </w:p>
          <w:p w14:paraId="0C32CECF" w14:textId="0B06F0E7" w:rsidR="00096B80" w:rsidRPr="0095345E" w:rsidRDefault="00C04B63" w:rsidP="00096B80">
            <w:pPr>
              <w:snapToGrid w:val="0"/>
              <w:spacing w:line="280" w:lineRule="exact"/>
              <w:ind w:leftChars="70" w:left="168"/>
              <w:rPr>
                <w:rFonts w:ascii="MS UI Gothic" w:hAnsi="MS UI Gothic"/>
                <w:sz w:val="18"/>
                <w:szCs w:val="18"/>
              </w:rPr>
            </w:pPr>
            <w:r w:rsidRPr="0095345E">
              <w:rPr>
                <w:rFonts w:ascii="MS UI Gothic" w:hAnsi="MS UI Gothic" w:hint="eastAsia"/>
                <w:sz w:val="18"/>
                <w:szCs w:val="18"/>
              </w:rPr>
              <w:t>【令和元年</w:t>
            </w:r>
            <w:r w:rsidRPr="0095345E">
              <w:rPr>
                <w:rFonts w:ascii="MS UI Gothic" w:hAnsi="MS UI Gothic"/>
                <w:sz w:val="18"/>
                <w:szCs w:val="18"/>
              </w:rPr>
              <w:t>10月29日「健康づくり等の推進に係る事業連携協定」を締結済】</w:t>
            </w:r>
          </w:p>
          <w:p w14:paraId="610188E4" w14:textId="0CA996BD" w:rsidR="00096B80" w:rsidRPr="0095345E" w:rsidRDefault="00096B80" w:rsidP="009567B5">
            <w:pPr>
              <w:snapToGrid w:val="0"/>
              <w:spacing w:line="280" w:lineRule="exact"/>
              <w:rPr>
                <w:rFonts w:ascii="MS UI Gothic" w:hAnsi="MS UI Gothic"/>
                <w:sz w:val="18"/>
                <w:szCs w:val="18"/>
              </w:rPr>
            </w:pPr>
          </w:p>
          <w:p w14:paraId="219F0369" w14:textId="5525DBE2" w:rsidR="00096B80" w:rsidRPr="0095345E" w:rsidRDefault="0020765A" w:rsidP="00096B80">
            <w:pPr>
              <w:snapToGrid w:val="0"/>
              <w:spacing w:line="280" w:lineRule="exact"/>
              <w:rPr>
                <w:rFonts w:ascii="MS UI Gothic" w:hAnsi="MS UI Gothic"/>
                <w:b/>
                <w:sz w:val="21"/>
                <w:szCs w:val="21"/>
              </w:rPr>
            </w:pPr>
            <w:r>
              <w:rPr>
                <w:rFonts w:ascii="MS UI Gothic" w:hAnsi="MS UI Gothic" w:hint="eastAsia"/>
                <w:b/>
                <w:sz w:val="21"/>
                <w:szCs w:val="21"/>
              </w:rPr>
              <w:t>〇健活おおさか推進府民会議への参画</w:t>
            </w:r>
            <w:r w:rsidR="005966E6" w:rsidRPr="005966E6">
              <w:rPr>
                <w:rFonts w:ascii="MS UI Gothic" w:hAnsi="MS UI Gothic" w:hint="eastAsia"/>
                <w:b/>
                <w:sz w:val="21"/>
                <w:szCs w:val="21"/>
              </w:rPr>
              <w:t>を通じた、府民の健康づくりの推進</w:t>
            </w:r>
            <w:r>
              <w:rPr>
                <w:rFonts w:ascii="MS UI Gothic" w:hAnsi="MS UI Gothic" w:hint="eastAsia"/>
                <w:b/>
                <w:sz w:val="21"/>
                <w:szCs w:val="21"/>
              </w:rPr>
              <w:t xml:space="preserve">　</w:t>
            </w:r>
          </w:p>
          <w:p w14:paraId="023DDBD8" w14:textId="575BC997" w:rsidR="00096B80" w:rsidRPr="0095345E" w:rsidRDefault="00096B80" w:rsidP="00096B80">
            <w:pPr>
              <w:snapToGrid w:val="0"/>
              <w:spacing w:line="280" w:lineRule="exact"/>
              <w:ind w:leftChars="70" w:left="168"/>
              <w:rPr>
                <w:rFonts w:ascii="MS UI Gothic" w:hAnsi="MS UI Gothic"/>
                <w:strike/>
                <w:sz w:val="18"/>
                <w:szCs w:val="18"/>
                <w:shd w:val="clear" w:color="auto" w:fill="FFFFFF"/>
              </w:rPr>
            </w:pPr>
            <w:r w:rsidRPr="0095345E">
              <w:rPr>
                <w:rFonts w:ascii="MS UI Gothic" w:hAnsi="MS UI Gothic" w:hint="eastAsia"/>
                <w:sz w:val="18"/>
                <w:szCs w:val="18"/>
                <w:shd w:val="clear" w:color="auto" w:fill="FFFFFF"/>
              </w:rPr>
              <w:t>「健活おおさか推進府民会議（※）」に参画し、</w:t>
            </w:r>
            <w:r w:rsidR="00964C1C" w:rsidRPr="0095345E">
              <w:rPr>
                <w:rFonts w:ascii="MS UI Gothic" w:hAnsi="MS UI Gothic" w:hint="eastAsia"/>
                <w:sz w:val="18"/>
                <w:szCs w:val="18"/>
                <w:shd w:val="clear" w:color="auto" w:fill="FFFFFF"/>
              </w:rPr>
              <w:t>同会議が主催するイベント等に参加</w:t>
            </w:r>
            <w:r w:rsidR="00F64E33">
              <w:rPr>
                <w:rFonts w:ascii="MS UI Gothic" w:hAnsi="MS UI Gothic" w:hint="eastAsia"/>
                <w:sz w:val="18"/>
                <w:szCs w:val="18"/>
                <w:shd w:val="clear" w:color="auto" w:fill="FFFFFF"/>
              </w:rPr>
              <w:t>し</w:t>
            </w:r>
            <w:r w:rsidR="00BD3114" w:rsidRPr="0095345E">
              <w:rPr>
                <w:rFonts w:ascii="MS UI Gothic" w:hAnsi="MS UI Gothic" w:hint="eastAsia"/>
                <w:sz w:val="18"/>
                <w:szCs w:val="18"/>
                <w:shd w:val="clear" w:color="auto" w:fill="FFFFFF"/>
              </w:rPr>
              <w:t>、</w:t>
            </w:r>
            <w:r w:rsidR="005966E6">
              <w:rPr>
                <w:rFonts w:ascii="MS UI Gothic" w:hAnsi="MS UI Gothic" w:hint="eastAsia"/>
                <w:sz w:val="18"/>
                <w:szCs w:val="18"/>
                <w:shd w:val="clear" w:color="auto" w:fill="FFFFFF"/>
              </w:rPr>
              <w:t>他の参画団体との交流を深めるとともに、連携し、</w:t>
            </w:r>
            <w:r w:rsidR="00BD3114" w:rsidRPr="0095345E">
              <w:rPr>
                <w:rFonts w:ascii="MS UI Gothic" w:hAnsi="MS UI Gothic" w:hint="eastAsia"/>
                <w:sz w:val="18"/>
                <w:szCs w:val="18"/>
                <w:shd w:val="clear" w:color="auto" w:fill="FFFFFF"/>
              </w:rPr>
              <w:t>府民の健康づくりに取り組みます</w:t>
            </w:r>
          </w:p>
          <w:p w14:paraId="267C55BA" w14:textId="77777777" w:rsidR="00096B80" w:rsidRPr="0095345E" w:rsidRDefault="00096B80" w:rsidP="00096B80">
            <w:pPr>
              <w:snapToGrid w:val="0"/>
              <w:spacing w:line="280" w:lineRule="exact"/>
              <w:ind w:leftChars="70" w:left="168"/>
              <w:rPr>
                <w:rFonts w:ascii="MS UI Gothic" w:hAnsi="MS UI Gothic"/>
                <w:sz w:val="18"/>
                <w:szCs w:val="18"/>
              </w:rPr>
            </w:pPr>
            <w:r w:rsidRPr="0095345E">
              <w:rPr>
                <w:rFonts w:ascii="MS UI Gothic" w:hAnsi="MS UI Gothic" w:hint="eastAsia"/>
                <w:sz w:val="18"/>
                <w:szCs w:val="18"/>
                <w:shd w:val="clear" w:color="auto" w:fill="FFFFFF"/>
              </w:rPr>
              <w:t>※「大阪府健康づくり推進条例」（平成30年10月制定）に基づき、「いのち・健康」を重点テーマとする2025年大阪・関西万博の開催に向け、市町村、事業者、保健医療関係者、医療保険者など“多様な主体の連携・協働”による健康づくりを推進するために設立。</w:t>
            </w:r>
          </w:p>
          <w:p w14:paraId="07785448" w14:textId="177511DE" w:rsidR="008B40E8" w:rsidRPr="0095345E" w:rsidRDefault="008B40E8" w:rsidP="009A2299">
            <w:pPr>
              <w:snapToGrid w:val="0"/>
              <w:spacing w:line="280" w:lineRule="exact"/>
              <w:rPr>
                <w:rFonts w:ascii="MS UI Gothic" w:hAnsi="MS UI Gothic"/>
                <w:sz w:val="18"/>
                <w:szCs w:val="21"/>
              </w:rPr>
            </w:pPr>
          </w:p>
          <w:p w14:paraId="543A37BD" w14:textId="7DE3497F" w:rsidR="001F2345" w:rsidRPr="0095345E" w:rsidRDefault="001F2345" w:rsidP="001F2345">
            <w:pPr>
              <w:snapToGrid w:val="0"/>
              <w:spacing w:line="280" w:lineRule="exact"/>
              <w:rPr>
                <w:rFonts w:ascii="MS UI Gothic" w:hAnsi="MS UI Gothic"/>
                <w:sz w:val="21"/>
                <w:szCs w:val="21"/>
              </w:rPr>
            </w:pPr>
            <w:r w:rsidRPr="0095345E">
              <w:rPr>
                <w:rFonts w:ascii="MS UI Gothic" w:hAnsi="MS UI Gothic" w:hint="eastAsia"/>
                <w:b/>
                <w:sz w:val="21"/>
                <w:szCs w:val="21"/>
              </w:rPr>
              <w:t>◎</w:t>
            </w:r>
            <w:r w:rsidRPr="0095345E">
              <w:rPr>
                <w:rFonts w:ascii="MS UI Gothic" w:hAnsi="MS UI Gothic"/>
                <w:b/>
                <w:sz w:val="21"/>
                <w:szCs w:val="21"/>
              </w:rPr>
              <w:t>V.O.S.メニューの普及に向けた取組み</w:t>
            </w:r>
            <w:r w:rsidR="0020765A">
              <w:rPr>
                <w:rFonts w:ascii="MS UI Gothic" w:hAnsi="MS UI Gothic" w:hint="eastAsia"/>
                <w:b/>
                <w:sz w:val="21"/>
                <w:szCs w:val="21"/>
              </w:rPr>
              <w:t xml:space="preserve">　</w:t>
            </w:r>
          </w:p>
          <w:p w14:paraId="587920FB" w14:textId="77777777" w:rsidR="001F2345" w:rsidRPr="0095345E" w:rsidRDefault="001F2345" w:rsidP="001F2345">
            <w:pPr>
              <w:snapToGrid w:val="0"/>
              <w:spacing w:line="280" w:lineRule="exact"/>
              <w:ind w:leftChars="70" w:left="168"/>
              <w:rPr>
                <w:rFonts w:ascii="MS UI Gothic" w:hAnsi="MS UI Gothic"/>
                <w:sz w:val="18"/>
                <w:szCs w:val="18"/>
              </w:rPr>
            </w:pPr>
            <w:r w:rsidRPr="0095345E">
              <w:rPr>
                <w:rFonts w:ascii="MS UI Gothic" w:hAnsi="MS UI Gothic" w:hint="eastAsia"/>
                <w:sz w:val="18"/>
                <w:szCs w:val="18"/>
              </w:rPr>
              <w:t>アカカベの管理栄養士による</w:t>
            </w:r>
            <w:r w:rsidRPr="0095345E">
              <w:rPr>
                <w:rFonts w:ascii="MS UI Gothic" w:hAnsi="MS UI Gothic"/>
                <w:sz w:val="18"/>
                <w:szCs w:val="18"/>
              </w:rPr>
              <w:t>V.O.S</w:t>
            </w:r>
            <w:r w:rsidRPr="0095345E">
              <w:rPr>
                <w:rFonts w:ascii="MS UI Gothic" w:hAnsi="MS UI Gothic" w:hint="eastAsia"/>
                <w:sz w:val="18"/>
                <w:szCs w:val="18"/>
              </w:rPr>
              <w:t>.メニュー（※）の考案をおこない、府民の健康増進および健康的な食環境の整備に協力します</w:t>
            </w:r>
          </w:p>
          <w:p w14:paraId="39F321E3" w14:textId="77777777" w:rsidR="001F2345" w:rsidRPr="0095345E" w:rsidRDefault="001F2345" w:rsidP="001F2345">
            <w:pPr>
              <w:snapToGrid w:val="0"/>
              <w:spacing w:line="280" w:lineRule="exact"/>
              <w:ind w:leftChars="70" w:left="168"/>
              <w:rPr>
                <w:rFonts w:ascii="MS UI Gothic" w:hAnsi="MS UI Gothic"/>
                <w:b/>
                <w:sz w:val="18"/>
                <w:szCs w:val="18"/>
              </w:rPr>
            </w:pPr>
            <w:r w:rsidRPr="0095345E">
              <w:rPr>
                <w:rFonts w:ascii="MS UI Gothic" w:hAnsi="MS UI Gothic" w:hint="eastAsia"/>
                <w:sz w:val="18"/>
                <w:szCs w:val="18"/>
              </w:rPr>
              <w:t>（※）V.O.S.メニュー：野菜・油・塩の量に配慮したメニュー（V:野菜たっぷり、O:適油、S:適塩）</w:t>
            </w:r>
          </w:p>
          <w:p w14:paraId="013B1FA9" w14:textId="77777777" w:rsidR="001F2345" w:rsidRPr="0095345E" w:rsidRDefault="001F2345" w:rsidP="009A2299">
            <w:pPr>
              <w:snapToGrid w:val="0"/>
              <w:spacing w:line="280" w:lineRule="exact"/>
              <w:rPr>
                <w:rFonts w:ascii="MS UI Gothic" w:hAnsi="MS UI Gothic"/>
                <w:sz w:val="18"/>
                <w:szCs w:val="21"/>
              </w:rPr>
            </w:pPr>
          </w:p>
          <w:p w14:paraId="642255E6" w14:textId="5884B964" w:rsidR="008B40E8" w:rsidRPr="0095345E" w:rsidRDefault="008B40E8" w:rsidP="008B40E8">
            <w:pPr>
              <w:snapToGrid w:val="0"/>
              <w:spacing w:line="280" w:lineRule="exact"/>
              <w:rPr>
                <w:rFonts w:ascii="MS UI Gothic" w:hAnsi="MS UI Gothic"/>
                <w:b/>
                <w:sz w:val="21"/>
                <w:szCs w:val="21"/>
              </w:rPr>
            </w:pPr>
            <w:r w:rsidRPr="0095345E">
              <w:rPr>
                <w:rFonts w:ascii="MS UI Gothic" w:hAnsi="MS UI Gothic" w:hint="eastAsia"/>
                <w:b/>
                <w:sz w:val="21"/>
                <w:szCs w:val="21"/>
              </w:rPr>
              <w:t>◎熱中症</w:t>
            </w:r>
            <w:r w:rsidR="00EC44CF" w:rsidRPr="0095345E">
              <w:rPr>
                <w:rFonts w:ascii="MS UI Gothic" w:hAnsi="MS UI Gothic" w:hint="eastAsia"/>
                <w:b/>
                <w:sz w:val="21"/>
                <w:szCs w:val="21"/>
              </w:rPr>
              <w:t>予防啓発への協力</w:t>
            </w:r>
            <w:r w:rsidR="0020765A">
              <w:rPr>
                <w:rFonts w:ascii="MS UI Gothic" w:hAnsi="MS UI Gothic" w:hint="eastAsia"/>
                <w:b/>
                <w:sz w:val="21"/>
                <w:szCs w:val="21"/>
              </w:rPr>
              <w:t xml:space="preserve">　</w:t>
            </w:r>
          </w:p>
          <w:p w14:paraId="14464F78" w14:textId="287E05F8" w:rsidR="008B40E8" w:rsidRPr="0095345E" w:rsidRDefault="008B40E8" w:rsidP="008B40E8">
            <w:pPr>
              <w:snapToGrid w:val="0"/>
              <w:spacing w:line="280" w:lineRule="exact"/>
              <w:ind w:left="144" w:hangingChars="80" w:hanging="144"/>
              <w:rPr>
                <w:rFonts w:ascii="MS UI Gothic" w:hAnsi="MS UI Gothic"/>
                <w:sz w:val="18"/>
                <w:szCs w:val="18"/>
              </w:rPr>
            </w:pPr>
            <w:r w:rsidRPr="0095345E">
              <w:rPr>
                <w:rFonts w:ascii="MS UI Gothic" w:hAnsi="MS UI Gothic" w:hint="eastAsia"/>
                <w:sz w:val="18"/>
                <w:szCs w:val="18"/>
              </w:rPr>
              <w:t xml:space="preserve">　</w:t>
            </w:r>
            <w:r w:rsidR="00EC44CF" w:rsidRPr="0095345E">
              <w:rPr>
                <w:rFonts w:ascii="MS UI Gothic" w:hAnsi="MS UI Gothic" w:hint="eastAsia"/>
                <w:sz w:val="18"/>
                <w:szCs w:val="18"/>
              </w:rPr>
              <w:t>店舗において</w:t>
            </w:r>
            <w:r w:rsidRPr="0095345E">
              <w:rPr>
                <w:rFonts w:ascii="MS UI Gothic" w:hAnsi="MS UI Gothic" w:hint="eastAsia"/>
                <w:sz w:val="18"/>
                <w:szCs w:val="18"/>
                <w:shd w:val="clear" w:color="auto" w:fill="FFFFFF"/>
              </w:rPr>
              <w:t>熱中症予防啓発に関する</w:t>
            </w:r>
            <w:r w:rsidR="00EC44CF" w:rsidRPr="0095345E">
              <w:rPr>
                <w:rFonts w:ascii="MS UI Gothic" w:hAnsi="MS UI Gothic" w:hint="eastAsia"/>
                <w:sz w:val="18"/>
                <w:szCs w:val="18"/>
                <w:shd w:val="clear" w:color="auto" w:fill="FFFFFF"/>
              </w:rPr>
              <w:t>ポスター</w:t>
            </w:r>
            <w:r w:rsidR="00E22D4F" w:rsidRPr="0095345E">
              <w:rPr>
                <w:rFonts w:ascii="MS UI Gothic" w:hAnsi="MS UI Gothic" w:hint="eastAsia"/>
                <w:sz w:val="18"/>
                <w:szCs w:val="18"/>
                <w:shd w:val="clear" w:color="auto" w:fill="FFFFFF"/>
              </w:rPr>
              <w:t>を掲示するほか、調剤薬局においてチラシを封入</w:t>
            </w:r>
            <w:r w:rsidRPr="0095345E">
              <w:rPr>
                <w:rFonts w:ascii="MS UI Gothic" w:hAnsi="MS UI Gothic" w:hint="eastAsia"/>
                <w:sz w:val="18"/>
                <w:szCs w:val="18"/>
                <w:shd w:val="clear" w:color="auto" w:fill="FFFFFF"/>
              </w:rPr>
              <w:t>するなど、府民の熱中症の予防啓発に協力します</w:t>
            </w:r>
          </w:p>
          <w:p w14:paraId="555FAAE4" w14:textId="232530F1" w:rsidR="00F967C1" w:rsidRPr="0095345E" w:rsidRDefault="00F967C1" w:rsidP="009A2299">
            <w:pPr>
              <w:snapToGrid w:val="0"/>
              <w:spacing w:line="280" w:lineRule="exact"/>
              <w:rPr>
                <w:rFonts w:ascii="MS UI Gothic" w:hAnsi="MS UI Gothic"/>
                <w:b/>
                <w:sz w:val="18"/>
                <w:szCs w:val="21"/>
              </w:rPr>
            </w:pPr>
          </w:p>
          <w:p w14:paraId="55D16C86" w14:textId="4A1F878C" w:rsidR="00096B80" w:rsidRPr="0095345E" w:rsidRDefault="0020765A" w:rsidP="00096B80">
            <w:pPr>
              <w:snapToGrid w:val="0"/>
              <w:spacing w:line="280" w:lineRule="exact"/>
              <w:rPr>
                <w:rFonts w:ascii="MS UI Gothic" w:hAnsi="MS UI Gothic"/>
                <w:b/>
                <w:sz w:val="21"/>
                <w:szCs w:val="21"/>
              </w:rPr>
            </w:pPr>
            <w:r>
              <w:rPr>
                <w:rFonts w:ascii="MS UI Gothic" w:hAnsi="MS UI Gothic" w:hint="eastAsia"/>
                <w:b/>
                <w:sz w:val="21"/>
                <w:szCs w:val="21"/>
              </w:rPr>
              <w:t xml:space="preserve">◎薬物乱用防止啓発キャンペーンへの協力　</w:t>
            </w:r>
          </w:p>
          <w:p w14:paraId="5E3D2665" w14:textId="014E0325" w:rsidR="00096B80" w:rsidRDefault="00096B80" w:rsidP="00096B80">
            <w:pPr>
              <w:snapToGrid w:val="0"/>
              <w:spacing w:line="280" w:lineRule="exact"/>
              <w:ind w:left="105" w:hangingChars="50" w:hanging="105"/>
              <w:rPr>
                <w:rFonts w:ascii="MS UI Gothic" w:hAnsi="MS UI Gothic"/>
                <w:sz w:val="18"/>
                <w:szCs w:val="18"/>
                <w:shd w:val="clear" w:color="auto" w:fill="FFFFFF"/>
              </w:rPr>
            </w:pPr>
            <w:r w:rsidRPr="0095345E">
              <w:rPr>
                <w:rFonts w:ascii="MS UI Gothic" w:hAnsi="MS UI Gothic" w:hint="eastAsia"/>
                <w:sz w:val="21"/>
                <w:szCs w:val="21"/>
              </w:rPr>
              <w:t xml:space="preserve">　</w:t>
            </w:r>
            <w:r w:rsidRPr="0095345E">
              <w:rPr>
                <w:rFonts w:ascii="MS UI Gothic" w:hAnsi="MS UI Gothic" w:hint="eastAsia"/>
                <w:sz w:val="18"/>
                <w:szCs w:val="18"/>
                <w:shd w:val="clear" w:color="auto" w:fill="FFFFFF"/>
              </w:rPr>
              <w:t>薬物乱用に対する正しい知識を啓発するため、</w:t>
            </w:r>
            <w:r w:rsidR="00AB4DAC">
              <w:rPr>
                <w:rFonts w:ascii="MS UI Gothic" w:hAnsi="MS UI Gothic" w:hint="eastAsia"/>
                <w:sz w:val="18"/>
                <w:szCs w:val="18"/>
                <w:shd w:val="clear" w:color="auto" w:fill="FFFFFF"/>
              </w:rPr>
              <w:t>店舗等において、ポスター掲示など薬物乱用防止啓発</w:t>
            </w:r>
          </w:p>
          <w:p w14:paraId="28DB655B" w14:textId="56FF09B0" w:rsidR="00AB4DAC" w:rsidRPr="0095345E" w:rsidRDefault="00AB4DAC" w:rsidP="00096B80">
            <w:pPr>
              <w:snapToGrid w:val="0"/>
              <w:spacing w:line="280" w:lineRule="exact"/>
              <w:ind w:left="90" w:hangingChars="50" w:hanging="90"/>
              <w:rPr>
                <w:rFonts w:ascii="MS UI Gothic" w:hAnsi="MS UI Gothic"/>
                <w:sz w:val="18"/>
                <w:szCs w:val="18"/>
                <w:shd w:val="clear" w:color="auto" w:fill="FFFFFF"/>
              </w:rPr>
            </w:pPr>
            <w:r>
              <w:rPr>
                <w:rFonts w:ascii="MS UI Gothic" w:hAnsi="MS UI Gothic" w:hint="eastAsia"/>
                <w:sz w:val="18"/>
                <w:szCs w:val="18"/>
                <w:shd w:val="clear" w:color="auto" w:fill="FFFFFF"/>
              </w:rPr>
              <w:t xml:space="preserve">　活動に協力します</w:t>
            </w:r>
          </w:p>
          <w:p w14:paraId="6C43BC55" w14:textId="7D9CF299" w:rsidR="00096B80" w:rsidRPr="0095345E" w:rsidRDefault="00096B80" w:rsidP="009A2299">
            <w:pPr>
              <w:snapToGrid w:val="0"/>
              <w:spacing w:line="280" w:lineRule="exact"/>
              <w:rPr>
                <w:rFonts w:ascii="MS UI Gothic" w:hAnsi="MS UI Gothic"/>
                <w:b/>
                <w:sz w:val="18"/>
                <w:szCs w:val="21"/>
              </w:rPr>
            </w:pPr>
          </w:p>
          <w:p w14:paraId="362FFFE5" w14:textId="210844B8" w:rsidR="00096B80" w:rsidRPr="0095345E" w:rsidRDefault="00096B80" w:rsidP="00096B80">
            <w:pPr>
              <w:snapToGrid w:val="0"/>
              <w:spacing w:line="280" w:lineRule="exact"/>
              <w:rPr>
                <w:rFonts w:ascii="MS UI Gothic" w:hAnsi="MS UI Gothic"/>
                <w:b/>
                <w:sz w:val="21"/>
                <w:szCs w:val="21"/>
              </w:rPr>
            </w:pPr>
            <w:r w:rsidRPr="0095345E">
              <w:rPr>
                <w:rFonts w:ascii="MS UI Gothic" w:hAnsi="MS UI Gothic" w:hint="eastAsia"/>
                <w:b/>
                <w:sz w:val="21"/>
                <w:szCs w:val="21"/>
              </w:rPr>
              <w:t>◎後</w:t>
            </w:r>
            <w:r w:rsidR="0020765A">
              <w:rPr>
                <w:rFonts w:ascii="MS UI Gothic" w:hAnsi="MS UI Gothic" w:hint="eastAsia"/>
                <w:b/>
                <w:sz w:val="21"/>
                <w:szCs w:val="21"/>
              </w:rPr>
              <w:t xml:space="preserve">発医薬品（ジェネリック医薬品）の普及に向けた協力　</w:t>
            </w:r>
          </w:p>
          <w:p w14:paraId="6A78B41A" w14:textId="3C0A4F73" w:rsidR="00096B80" w:rsidRPr="0095345E" w:rsidRDefault="00096B80" w:rsidP="00096B80">
            <w:pPr>
              <w:snapToGrid w:val="0"/>
              <w:spacing w:line="280" w:lineRule="exact"/>
              <w:ind w:left="90" w:hangingChars="50" w:hanging="90"/>
              <w:rPr>
                <w:rFonts w:ascii="MS UI Gothic" w:hAnsi="MS UI Gothic"/>
                <w:sz w:val="18"/>
                <w:szCs w:val="18"/>
                <w:shd w:val="clear" w:color="auto" w:fill="FFFFFF"/>
              </w:rPr>
            </w:pPr>
            <w:r w:rsidRPr="0095345E">
              <w:rPr>
                <w:rFonts w:ascii="MS UI Gothic" w:hAnsi="MS UI Gothic" w:hint="eastAsia"/>
                <w:sz w:val="18"/>
                <w:szCs w:val="18"/>
              </w:rPr>
              <w:t xml:space="preserve">　</w:t>
            </w:r>
            <w:r w:rsidR="00964C1C" w:rsidRPr="0095345E">
              <w:rPr>
                <w:rFonts w:ascii="MS UI Gothic" w:hAnsi="MS UI Gothic" w:hint="eastAsia"/>
                <w:sz w:val="18"/>
                <w:szCs w:val="18"/>
              </w:rPr>
              <w:t>調剤薬局において、</w:t>
            </w:r>
            <w:r w:rsidR="00F64E33">
              <w:rPr>
                <w:rFonts w:ascii="MS UI Gothic" w:hAnsi="MS UI Gothic" w:hint="eastAsia"/>
                <w:sz w:val="18"/>
                <w:szCs w:val="18"/>
              </w:rPr>
              <w:t>掲示</w:t>
            </w:r>
            <w:r w:rsidR="005966E6">
              <w:rPr>
                <w:rFonts w:ascii="MS UI Gothic" w:hAnsi="MS UI Gothic" w:hint="eastAsia"/>
                <w:sz w:val="18"/>
                <w:szCs w:val="18"/>
              </w:rPr>
              <w:t>資材の配布</w:t>
            </w:r>
            <w:r w:rsidR="00F64E33">
              <w:rPr>
                <w:rFonts w:ascii="MS UI Gothic" w:hAnsi="MS UI Gothic" w:hint="eastAsia"/>
                <w:sz w:val="18"/>
                <w:szCs w:val="18"/>
              </w:rPr>
              <w:t>や</w:t>
            </w:r>
            <w:r w:rsidR="005D5D11" w:rsidRPr="0095345E">
              <w:rPr>
                <w:rFonts w:ascii="MS UI Gothic" w:hAnsi="MS UI Gothic" w:hint="eastAsia"/>
                <w:sz w:val="18"/>
                <w:szCs w:val="18"/>
              </w:rPr>
              <w:t>薬剤師による声かけを行い、後発医薬品の使用を働きかけます</w:t>
            </w:r>
          </w:p>
          <w:p w14:paraId="046946E5" w14:textId="0FDBC04D" w:rsidR="00096B80" w:rsidRPr="0095345E" w:rsidRDefault="00096B80" w:rsidP="009A2299">
            <w:pPr>
              <w:snapToGrid w:val="0"/>
              <w:spacing w:line="280" w:lineRule="exact"/>
              <w:rPr>
                <w:rFonts w:ascii="MS UI Gothic" w:hAnsi="MS UI Gothic"/>
                <w:b/>
                <w:sz w:val="18"/>
                <w:szCs w:val="21"/>
              </w:rPr>
            </w:pPr>
          </w:p>
          <w:p w14:paraId="79A16277" w14:textId="363B611A" w:rsidR="00096B80" w:rsidRPr="0095345E" w:rsidRDefault="00096B80" w:rsidP="00096B80">
            <w:pPr>
              <w:snapToGrid w:val="0"/>
              <w:spacing w:line="280" w:lineRule="exact"/>
              <w:rPr>
                <w:rFonts w:ascii="MS UI Gothic" w:hAnsi="MS UI Gothic"/>
                <w:b/>
                <w:sz w:val="21"/>
                <w:szCs w:val="21"/>
              </w:rPr>
            </w:pPr>
            <w:r w:rsidRPr="0095345E">
              <w:rPr>
                <w:rFonts w:ascii="MS UI Gothic" w:hAnsi="MS UI Gothic" w:hint="eastAsia"/>
                <w:b/>
                <w:sz w:val="21"/>
                <w:szCs w:val="21"/>
              </w:rPr>
              <w:t xml:space="preserve">〇新型コロナウイルスをはじめとする感染症対策への協力　</w:t>
            </w:r>
          </w:p>
          <w:p w14:paraId="3F4B7ABF" w14:textId="77777777" w:rsidR="00096B80" w:rsidRPr="0095345E" w:rsidRDefault="00096B80" w:rsidP="00096B80">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新型コロナウイルス電話相談窓口等について、アカカベ【公式】アプリやHPにバナーを掲載し、情報発信に協力します</w:t>
            </w:r>
          </w:p>
          <w:p w14:paraId="4DB0D39E" w14:textId="2112AACC" w:rsidR="00096B80" w:rsidRPr="0095345E" w:rsidRDefault="00096B80" w:rsidP="00527D4F">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また、新型コロナウイルス対策の一環として</w:t>
            </w:r>
            <w:r w:rsidR="00964C1C" w:rsidRPr="0095345E">
              <w:rPr>
                <w:rFonts w:ascii="MS UI Gothic" w:hAnsi="MS UI Gothic" w:hint="eastAsia"/>
                <w:sz w:val="18"/>
                <w:szCs w:val="18"/>
              </w:rPr>
              <w:t>、</w:t>
            </w:r>
            <w:r w:rsidR="005D5D11" w:rsidRPr="0095345E">
              <w:rPr>
                <w:rFonts w:ascii="MS UI Gothic" w:hAnsi="MS UI Gothic" w:hint="eastAsia"/>
                <w:sz w:val="18"/>
                <w:szCs w:val="18"/>
              </w:rPr>
              <w:t>大阪府、</w:t>
            </w:r>
            <w:r w:rsidR="00964C1C" w:rsidRPr="0095345E">
              <w:rPr>
                <w:rFonts w:ascii="MS UI Gothic" w:hAnsi="MS UI Gothic" w:hint="eastAsia"/>
                <w:sz w:val="18"/>
                <w:szCs w:val="18"/>
              </w:rPr>
              <w:t>店舗所在市の小学校、地域の医療機関に対する</w:t>
            </w:r>
            <w:r w:rsidRPr="0095345E">
              <w:rPr>
                <w:rFonts w:ascii="MS UI Gothic" w:hAnsi="MS UI Gothic" w:hint="eastAsia"/>
                <w:sz w:val="18"/>
                <w:szCs w:val="18"/>
              </w:rPr>
              <w:t>マスク</w:t>
            </w:r>
            <w:r w:rsidR="00964C1C" w:rsidRPr="0095345E">
              <w:rPr>
                <w:rFonts w:ascii="MS UI Gothic" w:hAnsi="MS UI Gothic" w:hint="eastAsia"/>
                <w:sz w:val="18"/>
                <w:szCs w:val="18"/>
              </w:rPr>
              <w:t>の</w:t>
            </w:r>
            <w:r w:rsidRPr="0095345E">
              <w:rPr>
                <w:rFonts w:ascii="MS UI Gothic" w:hAnsi="MS UI Gothic" w:hint="eastAsia"/>
                <w:sz w:val="18"/>
                <w:szCs w:val="18"/>
              </w:rPr>
              <w:t>寄贈</w:t>
            </w:r>
            <w:r w:rsidR="00964C1C" w:rsidRPr="0095345E">
              <w:rPr>
                <w:rFonts w:ascii="MS UI Gothic" w:hAnsi="MS UI Gothic" w:hint="eastAsia"/>
                <w:sz w:val="18"/>
                <w:szCs w:val="18"/>
              </w:rPr>
              <w:t>や</w:t>
            </w:r>
            <w:r w:rsidRPr="0095345E">
              <w:rPr>
                <w:rFonts w:ascii="MS UI Gothic" w:hAnsi="MS UI Gothic" w:hint="eastAsia"/>
                <w:sz w:val="18"/>
                <w:szCs w:val="18"/>
              </w:rPr>
              <w:t>、</w:t>
            </w:r>
            <w:r w:rsidR="00964C1C" w:rsidRPr="0095345E">
              <w:rPr>
                <w:rFonts w:ascii="MS UI Gothic" w:hAnsi="MS UI Gothic" w:hint="eastAsia"/>
                <w:sz w:val="18"/>
                <w:szCs w:val="18"/>
              </w:rPr>
              <w:t>医療機関へのモバイルクリニックの寄贈を行い、</w:t>
            </w:r>
            <w:r w:rsidRPr="0095345E">
              <w:rPr>
                <w:rFonts w:ascii="MS UI Gothic" w:hAnsi="MS UI Gothic" w:hint="eastAsia"/>
                <w:sz w:val="18"/>
                <w:szCs w:val="18"/>
              </w:rPr>
              <w:t>感染症拡大の防止に協力します</w:t>
            </w:r>
          </w:p>
          <w:p w14:paraId="13B33343" w14:textId="5668DBFE" w:rsidR="00096B80" w:rsidRPr="0095345E" w:rsidRDefault="00096B80" w:rsidP="00096B80">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 xml:space="preserve">［令和２年度　</w:t>
            </w:r>
            <w:r w:rsidR="005D5D11" w:rsidRPr="0095345E">
              <w:rPr>
                <w:rFonts w:ascii="MS UI Gothic" w:hAnsi="MS UI Gothic" w:hint="eastAsia"/>
                <w:sz w:val="18"/>
                <w:szCs w:val="18"/>
              </w:rPr>
              <w:t>マスク（大阪府５</w:t>
            </w:r>
            <w:r w:rsidRPr="0095345E">
              <w:rPr>
                <w:rFonts w:ascii="MS UI Gothic" w:hAnsi="MS UI Gothic" w:hint="eastAsia"/>
                <w:sz w:val="18"/>
                <w:szCs w:val="18"/>
              </w:rPr>
              <w:t>万枚、その他１９万枚</w:t>
            </w:r>
            <w:r w:rsidR="005D5D11" w:rsidRPr="0095345E">
              <w:rPr>
                <w:rFonts w:ascii="MS UI Gothic" w:hAnsi="MS UI Gothic" w:hint="eastAsia"/>
                <w:sz w:val="18"/>
                <w:szCs w:val="18"/>
              </w:rPr>
              <w:t>）</w:t>
            </w:r>
            <w:r w:rsidR="00964C1C" w:rsidRPr="0095345E">
              <w:rPr>
                <w:rFonts w:ascii="MS UI Gothic" w:hAnsi="MS UI Gothic" w:hint="eastAsia"/>
                <w:sz w:val="18"/>
                <w:szCs w:val="18"/>
              </w:rPr>
              <w:t>、モバイルクリニック</w:t>
            </w:r>
            <w:r w:rsidR="005D5D11" w:rsidRPr="0095345E">
              <w:rPr>
                <w:rFonts w:ascii="MS UI Gothic" w:hAnsi="MS UI Gothic" w:hint="eastAsia"/>
                <w:sz w:val="18"/>
                <w:szCs w:val="18"/>
              </w:rPr>
              <w:t>（１台）</w:t>
            </w:r>
            <w:r w:rsidRPr="0095345E">
              <w:rPr>
                <w:rFonts w:ascii="MS UI Gothic" w:hAnsi="MS UI Gothic" w:hint="eastAsia"/>
                <w:sz w:val="18"/>
                <w:szCs w:val="18"/>
              </w:rPr>
              <w:t>］</w:t>
            </w:r>
          </w:p>
          <w:p w14:paraId="0FCC9391" w14:textId="3645D18E" w:rsidR="002552FE" w:rsidRPr="0095345E" w:rsidRDefault="002552FE" w:rsidP="00096B80">
            <w:pPr>
              <w:snapToGrid w:val="0"/>
              <w:spacing w:line="280" w:lineRule="exact"/>
              <w:ind w:leftChars="100" w:left="240"/>
              <w:rPr>
                <w:rFonts w:ascii="MS UI Gothic" w:hAnsi="MS UI Gothic"/>
                <w:sz w:val="18"/>
                <w:szCs w:val="18"/>
              </w:rPr>
            </w:pPr>
          </w:p>
          <w:p w14:paraId="0699D3AE" w14:textId="606881B5" w:rsidR="002552FE" w:rsidRPr="00E46F3D" w:rsidRDefault="002552FE" w:rsidP="002552FE">
            <w:pPr>
              <w:snapToGrid w:val="0"/>
              <w:spacing w:line="280" w:lineRule="exact"/>
              <w:rPr>
                <w:rFonts w:ascii="MS UI Gothic" w:hAnsi="MS UI Gothic"/>
                <w:b/>
                <w:sz w:val="21"/>
                <w:szCs w:val="21"/>
              </w:rPr>
            </w:pPr>
            <w:r w:rsidRPr="00E46F3D">
              <w:rPr>
                <w:rFonts w:ascii="MS UI Gothic" w:hAnsi="MS UI Gothic" w:hint="eastAsia"/>
                <w:b/>
                <w:sz w:val="21"/>
                <w:szCs w:val="21"/>
              </w:rPr>
              <w:t>○</w:t>
            </w:r>
            <w:r w:rsidR="00BD3114" w:rsidRPr="00E46F3D">
              <w:rPr>
                <w:rFonts w:ascii="MS UI Gothic" w:hAnsi="MS UI Gothic" w:hint="eastAsia"/>
                <w:b/>
                <w:sz w:val="21"/>
                <w:szCs w:val="21"/>
              </w:rPr>
              <w:t>献血推進</w:t>
            </w:r>
            <w:r w:rsidRPr="00E46F3D">
              <w:rPr>
                <w:rFonts w:ascii="MS UI Gothic" w:hAnsi="MS UI Gothic" w:hint="eastAsia"/>
                <w:b/>
                <w:sz w:val="21"/>
                <w:szCs w:val="21"/>
              </w:rPr>
              <w:t>への協力</w:t>
            </w:r>
          </w:p>
          <w:p w14:paraId="2FA04221" w14:textId="41DC6CBC" w:rsidR="00B54317" w:rsidRDefault="00AB4DAC" w:rsidP="00AB4DAC">
            <w:pPr>
              <w:snapToGrid w:val="0"/>
              <w:spacing w:line="280" w:lineRule="exact"/>
              <w:ind w:leftChars="100" w:left="240"/>
              <w:rPr>
                <w:rFonts w:ascii="MS UI Gothic" w:hAnsi="MS UI Gothic"/>
                <w:kern w:val="0"/>
                <w:sz w:val="18"/>
                <w:szCs w:val="18"/>
              </w:rPr>
            </w:pPr>
            <w:r>
              <w:rPr>
                <w:rFonts w:ascii="MS UI Gothic" w:hAnsi="MS UI Gothic" w:hint="eastAsia"/>
                <w:kern w:val="0"/>
                <w:sz w:val="18"/>
                <w:szCs w:val="18"/>
              </w:rPr>
              <w:t>健康フェア、ウォーキング大会、店舗などでのポスター掲示や献血の実施により、献血の普及啓発に協力します</w:t>
            </w:r>
          </w:p>
          <w:p w14:paraId="40443BFE" w14:textId="77777777" w:rsidR="00F64E33" w:rsidRPr="00AB4DAC" w:rsidRDefault="00F64E33" w:rsidP="00AB4DAC">
            <w:pPr>
              <w:snapToGrid w:val="0"/>
              <w:spacing w:line="280" w:lineRule="exact"/>
              <w:ind w:leftChars="100" w:left="240"/>
              <w:rPr>
                <w:rFonts w:ascii="MS UI Gothic" w:hAnsi="MS UI Gothic"/>
                <w:sz w:val="18"/>
                <w:szCs w:val="18"/>
              </w:rPr>
            </w:pPr>
          </w:p>
          <w:p w14:paraId="412B13D8" w14:textId="6B44B9B3" w:rsidR="002105CE" w:rsidRPr="0095345E" w:rsidRDefault="002105CE" w:rsidP="002105CE">
            <w:pPr>
              <w:snapToGrid w:val="0"/>
              <w:spacing w:line="280" w:lineRule="exact"/>
              <w:rPr>
                <w:rFonts w:ascii="MS UI Gothic" w:hAnsi="MS UI Gothic"/>
                <w:b/>
                <w:sz w:val="21"/>
                <w:szCs w:val="21"/>
              </w:rPr>
            </w:pPr>
            <w:r w:rsidRPr="0095345E">
              <w:rPr>
                <w:rFonts w:ascii="MS UI Gothic" w:hAnsi="MS UI Gothic" w:hint="eastAsia"/>
                <w:b/>
                <w:sz w:val="21"/>
                <w:szCs w:val="21"/>
              </w:rPr>
              <w:t>◎大阪府「</w:t>
            </w:r>
            <w:r w:rsidRPr="0095345E">
              <w:rPr>
                <w:rFonts w:ascii="MS UI Gothic" w:hAnsi="MS UI Gothic"/>
                <w:b/>
                <w:sz w:val="21"/>
                <w:szCs w:val="21"/>
              </w:rPr>
              <w:t>10歳若返り</w:t>
            </w:r>
            <w:r w:rsidR="0020765A">
              <w:rPr>
                <w:rFonts w:ascii="MS UI Gothic" w:hAnsi="MS UI Gothic" w:hint="eastAsia"/>
                <w:b/>
                <w:sz w:val="21"/>
                <w:szCs w:val="21"/>
              </w:rPr>
              <w:t xml:space="preserve">」プロジェクトへの協力　</w:t>
            </w:r>
          </w:p>
          <w:p w14:paraId="2CA51A84" w14:textId="77777777" w:rsidR="002105CE" w:rsidRPr="0095345E" w:rsidRDefault="002105CE" w:rsidP="002105CE">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府が進める「</w:t>
            </w:r>
            <w:r w:rsidRPr="0095345E">
              <w:rPr>
                <w:rFonts w:ascii="MS UI Gothic" w:hAnsi="MS UI Gothic"/>
                <w:sz w:val="18"/>
                <w:szCs w:val="18"/>
              </w:rPr>
              <w:t>10歳若返り</w:t>
            </w:r>
            <w:r w:rsidRPr="0095345E">
              <w:rPr>
                <w:rFonts w:ascii="MS UI Gothic" w:hAnsi="MS UI Gothic" w:hint="eastAsia"/>
                <w:sz w:val="18"/>
                <w:szCs w:val="18"/>
              </w:rPr>
              <w:t>（※）」プロジェクトの趣旨に賛同し、「</w:t>
            </w:r>
            <w:r w:rsidRPr="0095345E">
              <w:rPr>
                <w:rFonts w:ascii="MS UI Gothic" w:hAnsi="MS UI Gothic"/>
                <w:sz w:val="18"/>
                <w:szCs w:val="18"/>
              </w:rPr>
              <w:t>10歳若返り」Twitterとアカカベの管理栄養士とのコラボ</w:t>
            </w:r>
            <w:r w:rsidRPr="0095345E">
              <w:rPr>
                <w:rFonts w:ascii="MS UI Gothic" w:hAnsi="MS UI Gothic" w:hint="eastAsia"/>
                <w:sz w:val="18"/>
                <w:szCs w:val="18"/>
              </w:rPr>
              <w:t>レーション企画を実施します</w:t>
            </w:r>
          </w:p>
          <w:p w14:paraId="54F6F3A6" w14:textId="77777777" w:rsidR="002105CE" w:rsidRPr="0095345E" w:rsidRDefault="002105CE" w:rsidP="002105CE">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10歳若返り：健康寿命の延伸に加え、</w:t>
            </w:r>
            <w:r w:rsidRPr="0095345E">
              <w:rPr>
                <w:rFonts w:ascii="MS UI Gothic" w:hAnsi="MS UI Gothic" w:hint="eastAsia"/>
                <w:bCs/>
                <w:sz w:val="18"/>
                <w:szCs w:val="18"/>
              </w:rPr>
              <w:t>健康状態に応じて、誰もが生涯を通じ、自らの意思に基づき活動的に生活できること</w:t>
            </w:r>
          </w:p>
          <w:p w14:paraId="20EDFBE7" w14:textId="77777777" w:rsidR="002105CE" w:rsidRPr="0095345E" w:rsidRDefault="002105CE" w:rsidP="002105CE">
            <w:pPr>
              <w:snapToGrid w:val="0"/>
              <w:spacing w:line="280" w:lineRule="exact"/>
              <w:ind w:firstLineChars="50" w:firstLine="90"/>
              <w:rPr>
                <w:rFonts w:ascii="MS UI Gothic" w:hAnsi="MS UI Gothic"/>
                <w:sz w:val="18"/>
                <w:szCs w:val="18"/>
              </w:rPr>
            </w:pPr>
            <w:r w:rsidRPr="0095345E">
              <w:rPr>
                <w:rFonts w:ascii="MS UI Gothic" w:hAnsi="MS UI Gothic" w:hint="eastAsia"/>
                <w:sz w:val="18"/>
                <w:szCs w:val="18"/>
              </w:rPr>
              <w:t xml:space="preserve">　＜取組み予定＞</w:t>
            </w:r>
          </w:p>
          <w:p w14:paraId="71C416C7" w14:textId="11AE0031" w:rsidR="00F844E0" w:rsidRPr="0095345E" w:rsidRDefault="002105CE" w:rsidP="00844616">
            <w:pPr>
              <w:snapToGrid w:val="0"/>
              <w:spacing w:line="280" w:lineRule="exact"/>
              <w:ind w:firstLineChars="150" w:firstLine="270"/>
              <w:rPr>
                <w:rFonts w:ascii="MS UI Gothic" w:hAnsi="MS UI Gothic"/>
                <w:b/>
                <w:sz w:val="22"/>
              </w:rPr>
            </w:pPr>
            <w:r w:rsidRPr="0095345E">
              <w:rPr>
                <w:rFonts w:ascii="MS UI Gothic" w:hAnsi="MS UI Gothic" w:hint="eastAsia"/>
                <w:sz w:val="18"/>
                <w:szCs w:val="18"/>
              </w:rPr>
              <w:t>「10歳若返り」Twitter上におけるアカカベの管理栄養士によるコメントの投稿やリツイートなど</w:t>
            </w:r>
          </w:p>
          <w:p w14:paraId="522BCADD" w14:textId="05B48B4B" w:rsidR="00F967C1" w:rsidRPr="0095345E" w:rsidRDefault="00A96FD8" w:rsidP="0020765A">
            <w:pPr>
              <w:snapToGrid w:val="0"/>
              <w:spacing w:line="280" w:lineRule="exact"/>
              <w:rPr>
                <w:rFonts w:ascii="MS UI Gothic" w:hAnsi="MS UI Gothic"/>
                <w:b/>
                <w:sz w:val="21"/>
                <w:szCs w:val="21"/>
              </w:rPr>
            </w:pPr>
            <w:r w:rsidRPr="0095345E">
              <w:rPr>
                <w:rFonts w:ascii="MS UI Gothic" w:hAnsi="MS UI Gothic" w:hint="eastAsia"/>
                <w:b/>
                <w:sz w:val="21"/>
                <w:szCs w:val="21"/>
              </w:rPr>
              <w:lastRenderedPageBreak/>
              <w:t>〇</w:t>
            </w:r>
            <w:r w:rsidR="00F967C1" w:rsidRPr="0095345E">
              <w:rPr>
                <w:rFonts w:ascii="MS UI Gothic" w:hAnsi="MS UI Gothic"/>
                <w:b/>
                <w:sz w:val="21"/>
                <w:szCs w:val="21"/>
              </w:rPr>
              <w:t>Well-Being OSAKA Labへの参画を通じた、</w:t>
            </w:r>
            <w:r w:rsidR="00F967C1" w:rsidRPr="0095345E">
              <w:rPr>
                <w:rFonts w:ascii="MS UI Gothic" w:hAnsi="MS UI Gothic" w:hint="eastAsia"/>
                <w:b/>
                <w:sz w:val="21"/>
                <w:szCs w:val="21"/>
              </w:rPr>
              <w:t>健康経営</w:t>
            </w:r>
            <w:r w:rsidR="00660DE0" w:rsidRPr="0095345E">
              <w:rPr>
                <w:rFonts w:ascii="MS UI Gothic" w:hAnsi="MS UI Gothic" w:hint="eastAsia"/>
                <w:b/>
                <w:sz w:val="21"/>
                <w:szCs w:val="21"/>
              </w:rPr>
              <w:t>等</w:t>
            </w:r>
            <w:r w:rsidR="00F967C1" w:rsidRPr="0095345E">
              <w:rPr>
                <w:rFonts w:ascii="MS UI Gothic" w:hAnsi="MS UI Gothic" w:hint="eastAsia"/>
                <w:b/>
                <w:sz w:val="21"/>
                <w:szCs w:val="21"/>
              </w:rPr>
              <w:t>の取組み</w:t>
            </w:r>
            <w:r w:rsidR="00660DE0" w:rsidRPr="0095345E">
              <w:rPr>
                <w:rFonts w:ascii="MS UI Gothic" w:hAnsi="MS UI Gothic" w:hint="eastAsia"/>
                <w:b/>
                <w:sz w:val="21"/>
                <w:szCs w:val="21"/>
              </w:rPr>
              <w:t>の</w:t>
            </w:r>
            <w:r w:rsidR="00F967C1" w:rsidRPr="0095345E">
              <w:rPr>
                <w:rFonts w:ascii="MS UI Gothic" w:hAnsi="MS UI Gothic" w:hint="eastAsia"/>
                <w:b/>
                <w:sz w:val="21"/>
                <w:szCs w:val="21"/>
              </w:rPr>
              <w:t>推進</w:t>
            </w:r>
          </w:p>
          <w:p w14:paraId="03961E44" w14:textId="77777777" w:rsidR="00DE54C8" w:rsidRDefault="00F967C1" w:rsidP="00A96FD8">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府と企業・大学</w:t>
            </w:r>
            <w:r w:rsidR="00660DE0" w:rsidRPr="0095345E">
              <w:rPr>
                <w:rFonts w:ascii="MS UI Gothic" w:hAnsi="MS UI Gothic" w:hint="eastAsia"/>
                <w:sz w:val="18"/>
                <w:szCs w:val="18"/>
              </w:rPr>
              <w:t>等</w:t>
            </w:r>
            <w:r w:rsidRPr="0095345E">
              <w:rPr>
                <w:rFonts w:ascii="MS UI Gothic" w:hAnsi="MS UI Gothic" w:hint="eastAsia"/>
                <w:sz w:val="18"/>
                <w:szCs w:val="18"/>
              </w:rPr>
              <w:t>が連携して設立した</w:t>
            </w:r>
            <w:r w:rsidRPr="0095345E">
              <w:rPr>
                <w:rFonts w:ascii="MS UI Gothic" w:hAnsi="MS UI Gothic"/>
                <w:sz w:val="18"/>
                <w:szCs w:val="18"/>
              </w:rPr>
              <w:t>Well-Being OSAKA Lab</w:t>
            </w:r>
            <w:r w:rsidR="00660DE0" w:rsidRPr="0095345E">
              <w:rPr>
                <w:rFonts w:ascii="MS UI Gothic" w:hAnsi="MS UI Gothic" w:hint="eastAsia"/>
                <w:sz w:val="18"/>
                <w:szCs w:val="18"/>
              </w:rPr>
              <w:t>に参画し</w:t>
            </w:r>
            <w:r w:rsidRPr="0095345E">
              <w:rPr>
                <w:rFonts w:ascii="MS UI Gothic" w:hAnsi="MS UI Gothic" w:hint="eastAsia"/>
                <w:sz w:val="18"/>
                <w:szCs w:val="18"/>
              </w:rPr>
              <w:t>、働き方改革や健康経営の取組みを推進します</w:t>
            </w:r>
            <w:bookmarkEnd w:id="3"/>
          </w:p>
          <w:p w14:paraId="58DDD996" w14:textId="3215A635" w:rsidR="00B54317" w:rsidRPr="0095345E" w:rsidRDefault="00B54317" w:rsidP="00A96FD8">
            <w:pPr>
              <w:snapToGrid w:val="0"/>
              <w:spacing w:line="280" w:lineRule="exact"/>
              <w:ind w:leftChars="100" w:left="240"/>
              <w:rPr>
                <w:rFonts w:ascii="MS UI Gothic" w:hAnsi="MS UI Gothic"/>
                <w:sz w:val="18"/>
                <w:szCs w:val="18"/>
              </w:rPr>
            </w:pPr>
          </w:p>
        </w:tc>
      </w:tr>
      <w:tr w:rsidR="0095345E" w:rsidRPr="0095345E" w14:paraId="787203B0" w14:textId="77777777" w:rsidTr="00FC7797">
        <w:tblPrEx>
          <w:tblCellMar>
            <w:top w:w="0" w:type="dxa"/>
            <w:bottom w:w="0" w:type="dxa"/>
          </w:tblCellMar>
        </w:tblPrEx>
        <w:tc>
          <w:tcPr>
            <w:tcW w:w="422" w:type="dxa"/>
            <w:vAlign w:val="center"/>
          </w:tcPr>
          <w:p w14:paraId="7D2FBD20" w14:textId="20119111" w:rsidR="00907526" w:rsidRPr="0095345E" w:rsidRDefault="00907526" w:rsidP="009A2299">
            <w:pPr>
              <w:pStyle w:val="a5"/>
              <w:numPr>
                <w:ilvl w:val="0"/>
                <w:numId w:val="8"/>
              </w:numPr>
              <w:spacing w:line="320" w:lineRule="exact"/>
              <w:ind w:leftChars="0"/>
              <w:jc w:val="center"/>
              <w:rPr>
                <w:rFonts w:ascii="MS UI Gothic" w:hAnsi="MS UI Gothic"/>
                <w:sz w:val="21"/>
                <w:szCs w:val="21"/>
              </w:rPr>
            </w:pPr>
          </w:p>
        </w:tc>
        <w:bookmarkStart w:id="4" w:name="_Hlk92645389"/>
        <w:tc>
          <w:tcPr>
            <w:tcW w:w="1565" w:type="dxa"/>
            <w:vAlign w:val="center"/>
          </w:tcPr>
          <w:p w14:paraId="2B77640C" w14:textId="68DCADB3" w:rsidR="00907526" w:rsidRPr="0095345E" w:rsidRDefault="00DE54C8" w:rsidP="009A2299">
            <w:pPr>
              <w:spacing w:line="280" w:lineRule="exact"/>
              <w:jc w:val="left"/>
              <w:rPr>
                <w:rFonts w:ascii="MS UI Gothic" w:hAnsi="MS UI Gothic"/>
                <w:sz w:val="21"/>
                <w:szCs w:val="21"/>
              </w:rPr>
            </w:pPr>
            <w:r w:rsidRPr="0095345E">
              <w:rPr>
                <w:rFonts w:ascii="MS UI Gothic" w:hAnsi="MS UI Gothic" w:hint="eastAsia"/>
                <w:noProof/>
                <w:sz w:val="21"/>
                <w:szCs w:val="21"/>
              </w:rPr>
              <mc:AlternateContent>
                <mc:Choice Requires="wpg">
                  <w:drawing>
                    <wp:anchor distT="0" distB="0" distL="114300" distR="114300" simplePos="0" relativeHeight="251653120" behindDoc="0" locked="0" layoutInCell="1" allowOverlap="1" wp14:anchorId="7398EB5F" wp14:editId="530CFA3D">
                      <wp:simplePos x="0" y="0"/>
                      <wp:positionH relativeFrom="column">
                        <wp:posOffset>31115</wp:posOffset>
                      </wp:positionH>
                      <wp:positionV relativeFrom="paragraph">
                        <wp:posOffset>306070</wp:posOffset>
                      </wp:positionV>
                      <wp:extent cx="636905" cy="1312545"/>
                      <wp:effectExtent l="0" t="0" r="0" b="1905"/>
                      <wp:wrapNone/>
                      <wp:docPr id="2" name="グループ化 2"/>
                      <wp:cNvGraphicFramePr/>
                      <a:graphic xmlns:a="http://schemas.openxmlformats.org/drawingml/2006/main">
                        <a:graphicData uri="http://schemas.microsoft.com/office/word/2010/wordprocessingGroup">
                          <wpg:wgp>
                            <wpg:cNvGrpSpPr/>
                            <wpg:grpSpPr>
                              <a:xfrm>
                                <a:off x="0" y="0"/>
                                <a:ext cx="636905" cy="1312545"/>
                                <a:chOff x="0" y="0"/>
                                <a:chExt cx="636905" cy="1312545"/>
                              </a:xfrm>
                            </wpg:grpSpPr>
                            <pic:pic xmlns:pic="http://schemas.openxmlformats.org/drawingml/2006/picture">
                              <pic:nvPicPr>
                                <pic:cNvPr id="14" name="図 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pic:spPr>
                            </pic:pic>
                            <pic:pic xmlns:pic="http://schemas.openxmlformats.org/drawingml/2006/picture">
                              <pic:nvPicPr>
                                <pic:cNvPr id="12" name="図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525" y="685800"/>
                                  <a:ext cx="627380" cy="626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59A75F" id="グループ化 2" o:spid="_x0000_s1026" style="position:absolute;left:0;text-align:left;margin-left:2.45pt;margin-top:24.1pt;width:50.15pt;height:103.35pt;z-index:251618816;mso-width-relative:margin;mso-height-relative:margin" coordsize="6369,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width:6267;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">
                        <v:imagedata r:id="rId15" o:title=""/>
                        <v:path arrowok="t"/>
                      </v:shape>
                      <v:shape id="図 12" o:spid="_x0000_s1028" type="#_x0000_t75" style="position:absolute;left:95;top:6858;width:6274;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">
                        <v:imagedata r:id="rId16" o:title=""/>
                        <v:path arrowok="t"/>
                      </v:shape>
                    </v:group>
                  </w:pict>
                </mc:Fallback>
              </mc:AlternateContent>
            </w:r>
            <w:r w:rsidR="00907526" w:rsidRPr="0095345E">
              <w:rPr>
                <w:rFonts w:ascii="MS UI Gothic" w:hAnsi="MS UI Gothic" w:hint="eastAsia"/>
                <w:sz w:val="21"/>
                <w:szCs w:val="21"/>
              </w:rPr>
              <w:t>子ども・福祉</w:t>
            </w:r>
            <w:bookmarkEnd w:id="4"/>
          </w:p>
        </w:tc>
        <w:tc>
          <w:tcPr>
            <w:tcW w:w="7652" w:type="dxa"/>
          </w:tcPr>
          <w:p w14:paraId="30FC41D4" w14:textId="39F70EBE" w:rsidR="00644714" w:rsidRPr="0095345E" w:rsidRDefault="00644714" w:rsidP="009A2299">
            <w:pPr>
              <w:snapToGrid w:val="0"/>
              <w:spacing w:line="280" w:lineRule="exact"/>
              <w:rPr>
                <w:rFonts w:ascii="MS UI Gothic" w:hAnsi="MS UI Gothic"/>
                <w:b/>
                <w:sz w:val="21"/>
                <w:szCs w:val="21"/>
              </w:rPr>
            </w:pPr>
            <w:r w:rsidRPr="0095345E">
              <w:rPr>
                <w:rFonts w:ascii="MS UI Gothic" w:hAnsi="MS UI Gothic" w:hint="eastAsia"/>
                <w:b/>
                <w:sz w:val="21"/>
                <w:szCs w:val="21"/>
              </w:rPr>
              <w:t>◎高齢者向け府政情報等の発信</w:t>
            </w:r>
            <w:r w:rsidR="0086362C" w:rsidRPr="0095345E">
              <w:rPr>
                <w:rFonts w:ascii="MS UI Gothic" w:hAnsi="MS UI Gothic" w:hint="eastAsia"/>
                <w:b/>
                <w:sz w:val="21"/>
                <w:szCs w:val="21"/>
              </w:rPr>
              <w:t xml:space="preserve">　</w:t>
            </w:r>
          </w:p>
          <w:p w14:paraId="023C518A" w14:textId="3AD4FAF1" w:rsidR="00DE7E85" w:rsidRPr="0095345E" w:rsidRDefault="00144A93" w:rsidP="009A2299">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調剤薬局における薬の受け渡し時や、</w:t>
            </w:r>
            <w:r w:rsidR="005966E6">
              <w:rPr>
                <w:rFonts w:ascii="MS UI Gothic" w:hAnsi="MS UI Gothic" w:hint="eastAsia"/>
                <w:sz w:val="18"/>
                <w:szCs w:val="18"/>
              </w:rPr>
              <w:t>高齢者向け配食事業</w:t>
            </w:r>
            <w:r w:rsidRPr="0095345E">
              <w:rPr>
                <w:rFonts w:ascii="MS UI Gothic" w:hAnsi="MS UI Gothic" w:hint="eastAsia"/>
                <w:sz w:val="18"/>
                <w:szCs w:val="18"/>
              </w:rPr>
              <w:t>での</w:t>
            </w:r>
            <w:r w:rsidR="00D51409" w:rsidRPr="0095345E">
              <w:rPr>
                <w:rFonts w:ascii="MS UI Gothic" w:hAnsi="MS UI Gothic" w:hint="eastAsia"/>
                <w:sz w:val="18"/>
                <w:szCs w:val="18"/>
              </w:rPr>
              <w:t>食事の受け渡し時</w:t>
            </w:r>
            <w:r w:rsidRPr="0095345E">
              <w:rPr>
                <w:rFonts w:ascii="MS UI Gothic" w:hAnsi="MS UI Gothic" w:hint="eastAsia"/>
                <w:sz w:val="18"/>
                <w:szCs w:val="18"/>
              </w:rPr>
              <w:t>に、</w:t>
            </w:r>
            <w:r w:rsidR="00D51409" w:rsidRPr="0095345E">
              <w:rPr>
                <w:rFonts w:ascii="MS UI Gothic" w:hAnsi="MS UI Gothic" w:hint="eastAsia"/>
                <w:sz w:val="18"/>
                <w:szCs w:val="18"/>
              </w:rPr>
              <w:t>高齢者を対象に府政情報を掲載したチラシ等を配布</w:t>
            </w:r>
            <w:r w:rsidR="006F66D7" w:rsidRPr="0095345E">
              <w:rPr>
                <w:rFonts w:ascii="MS UI Gothic" w:hAnsi="MS UI Gothic" w:hint="eastAsia"/>
                <w:sz w:val="18"/>
                <w:szCs w:val="18"/>
              </w:rPr>
              <w:t>します</w:t>
            </w:r>
          </w:p>
          <w:p w14:paraId="5EED5900" w14:textId="77777777" w:rsidR="00A254A5" w:rsidRPr="0095345E" w:rsidRDefault="00A254A5" w:rsidP="003B6F9B">
            <w:pPr>
              <w:snapToGrid w:val="0"/>
              <w:spacing w:line="280" w:lineRule="exact"/>
              <w:rPr>
                <w:rFonts w:ascii="MS UI Gothic" w:hAnsi="MS UI Gothic"/>
                <w:b/>
                <w:sz w:val="21"/>
                <w:szCs w:val="18"/>
              </w:rPr>
            </w:pPr>
          </w:p>
          <w:p w14:paraId="0796B2FA" w14:textId="5C2B8581" w:rsidR="00FE4230" w:rsidRPr="0095345E" w:rsidRDefault="00FE4230" w:rsidP="009A2299">
            <w:pPr>
              <w:snapToGrid w:val="0"/>
              <w:spacing w:line="280" w:lineRule="exact"/>
              <w:rPr>
                <w:rFonts w:ascii="MS UI Gothic" w:hAnsi="MS UI Gothic"/>
                <w:b/>
                <w:sz w:val="21"/>
                <w:szCs w:val="21"/>
              </w:rPr>
            </w:pPr>
            <w:r w:rsidRPr="0095345E">
              <w:rPr>
                <w:rFonts w:ascii="MS UI Gothic" w:hAnsi="MS UI Gothic" w:hint="eastAsia"/>
                <w:b/>
                <w:sz w:val="21"/>
                <w:szCs w:val="21"/>
              </w:rPr>
              <w:t>◎</w:t>
            </w:r>
            <w:r w:rsidR="00DB79DD" w:rsidRPr="0095345E">
              <w:rPr>
                <w:rFonts w:ascii="MS UI Gothic" w:hAnsi="MS UI Gothic" w:hint="eastAsia"/>
                <w:b/>
                <w:sz w:val="21"/>
                <w:szCs w:val="21"/>
              </w:rPr>
              <w:t>高齢者にやさしい地域づくりへの協力</w:t>
            </w:r>
            <w:r w:rsidR="0086362C" w:rsidRPr="0095345E">
              <w:rPr>
                <w:rFonts w:ascii="MS UI Gothic" w:hAnsi="MS UI Gothic" w:hint="eastAsia"/>
                <w:b/>
                <w:sz w:val="21"/>
                <w:szCs w:val="21"/>
              </w:rPr>
              <w:t xml:space="preserve">　</w:t>
            </w:r>
          </w:p>
          <w:p w14:paraId="34BD9B43" w14:textId="19014084" w:rsidR="00675CE0" w:rsidRPr="0095345E" w:rsidRDefault="00675CE0" w:rsidP="009A2299">
            <w:pPr>
              <w:snapToGrid w:val="0"/>
              <w:spacing w:line="280" w:lineRule="exact"/>
              <w:ind w:leftChars="100" w:left="240"/>
              <w:rPr>
                <w:rFonts w:ascii="MS UI Gothic" w:hAnsi="MS UI Gothic"/>
                <w:b/>
                <w:sz w:val="18"/>
                <w:szCs w:val="18"/>
              </w:rPr>
            </w:pPr>
            <w:r w:rsidRPr="0095345E">
              <w:rPr>
                <w:rFonts w:ascii="MS UI Gothic" w:hAnsi="MS UI Gothic" w:hint="eastAsia"/>
                <w:sz w:val="18"/>
                <w:szCs w:val="18"/>
              </w:rPr>
              <w:t>社員が、認知症サポーター養成講座を受講するとともに、</w:t>
            </w:r>
            <w:r w:rsidR="00636805" w:rsidRPr="0095345E">
              <w:rPr>
                <w:rFonts w:ascii="MS UI Gothic" w:hAnsi="MS UI Gothic" w:hint="eastAsia"/>
                <w:sz w:val="18"/>
                <w:szCs w:val="18"/>
              </w:rPr>
              <w:t>認知症に対する正しい知識の普及啓発に協力します</w:t>
            </w:r>
          </w:p>
          <w:p w14:paraId="3B5CC84F" w14:textId="40D5E5C6" w:rsidR="00FE4230" w:rsidRPr="0095345E" w:rsidRDefault="00FE4230" w:rsidP="009A2299">
            <w:pPr>
              <w:snapToGrid w:val="0"/>
              <w:spacing w:line="280" w:lineRule="exact"/>
              <w:rPr>
                <w:rFonts w:ascii="MS UI Gothic" w:hAnsi="MS UI Gothic"/>
                <w:b/>
                <w:sz w:val="21"/>
                <w:szCs w:val="18"/>
              </w:rPr>
            </w:pPr>
          </w:p>
          <w:p w14:paraId="717D4DF8" w14:textId="2B8B93C4" w:rsidR="00FE4230" w:rsidRPr="0095345E" w:rsidRDefault="00FE4230" w:rsidP="009A2299">
            <w:pPr>
              <w:snapToGrid w:val="0"/>
              <w:spacing w:line="280" w:lineRule="exact"/>
              <w:rPr>
                <w:rFonts w:ascii="MS UI Gothic" w:hAnsi="MS UI Gothic"/>
                <w:b/>
                <w:sz w:val="21"/>
                <w:szCs w:val="21"/>
              </w:rPr>
            </w:pPr>
            <w:r w:rsidRPr="0095345E">
              <w:rPr>
                <w:rFonts w:ascii="MS UI Gothic" w:hAnsi="MS UI Gothic" w:hint="eastAsia"/>
                <w:b/>
                <w:sz w:val="21"/>
                <w:szCs w:val="21"/>
              </w:rPr>
              <w:t>◎介護予防事業への協力</w:t>
            </w:r>
            <w:r w:rsidR="0086362C" w:rsidRPr="0095345E">
              <w:rPr>
                <w:rFonts w:ascii="MS UI Gothic" w:hAnsi="MS UI Gothic" w:hint="eastAsia"/>
                <w:b/>
                <w:sz w:val="21"/>
                <w:szCs w:val="21"/>
              </w:rPr>
              <w:t xml:space="preserve">　</w:t>
            </w:r>
          </w:p>
          <w:p w14:paraId="7592460F" w14:textId="1AE746DE" w:rsidR="00FE4230" w:rsidRPr="0095345E" w:rsidRDefault="007C367E" w:rsidP="009A2299">
            <w:pPr>
              <w:snapToGrid w:val="0"/>
              <w:spacing w:line="280" w:lineRule="exact"/>
              <w:rPr>
                <w:rFonts w:ascii="MS UI Gothic" w:hAnsi="MS UI Gothic"/>
                <w:b/>
                <w:sz w:val="18"/>
                <w:szCs w:val="18"/>
              </w:rPr>
            </w:pPr>
            <w:r w:rsidRPr="0095345E">
              <w:rPr>
                <w:rFonts w:ascii="MS UI Gothic" w:hAnsi="MS UI Gothic" w:hint="eastAsia"/>
                <w:b/>
                <w:sz w:val="21"/>
                <w:szCs w:val="18"/>
              </w:rPr>
              <w:t xml:space="preserve">　</w:t>
            </w:r>
            <w:r w:rsidR="006E342C" w:rsidRPr="0095345E">
              <w:rPr>
                <w:rFonts w:ascii="MS UI Gothic" w:hAnsi="MS UI Gothic" w:hint="eastAsia"/>
                <w:b/>
                <w:sz w:val="21"/>
                <w:szCs w:val="18"/>
              </w:rPr>
              <w:t xml:space="preserve"> </w:t>
            </w:r>
            <w:r w:rsidR="006E342C" w:rsidRPr="0095345E">
              <w:rPr>
                <w:rFonts w:ascii="MS UI Gothic" w:hAnsi="MS UI Gothic" w:hint="eastAsia"/>
                <w:sz w:val="18"/>
                <w:szCs w:val="18"/>
              </w:rPr>
              <w:t>認知症啓発</w:t>
            </w:r>
            <w:r w:rsidR="006E5393" w:rsidRPr="0095345E">
              <w:rPr>
                <w:rFonts w:ascii="MS UI Gothic" w:hAnsi="MS UI Gothic" w:hint="eastAsia"/>
                <w:sz w:val="18"/>
                <w:szCs w:val="18"/>
              </w:rPr>
              <w:t>活動や介護予防に関するイベントの拠点として協力</w:t>
            </w:r>
            <w:r w:rsidR="006F66D7" w:rsidRPr="0095345E">
              <w:rPr>
                <w:rFonts w:ascii="MS UI Gothic" w:hAnsi="MS UI Gothic" w:hint="eastAsia"/>
                <w:sz w:val="18"/>
                <w:szCs w:val="18"/>
              </w:rPr>
              <w:t>します</w:t>
            </w:r>
          </w:p>
          <w:p w14:paraId="6C48AEF6" w14:textId="77777777" w:rsidR="00D51409" w:rsidRPr="0095345E" w:rsidRDefault="00D51409" w:rsidP="009A2299">
            <w:pPr>
              <w:snapToGrid w:val="0"/>
              <w:spacing w:line="280" w:lineRule="exact"/>
              <w:rPr>
                <w:rFonts w:ascii="MS UI Gothic" w:hAnsi="MS UI Gothic"/>
                <w:b/>
                <w:sz w:val="21"/>
                <w:szCs w:val="18"/>
              </w:rPr>
            </w:pPr>
          </w:p>
          <w:p w14:paraId="632CA860" w14:textId="5C3E6D2F" w:rsidR="00932E0A" w:rsidRPr="0095345E" w:rsidRDefault="0020765A" w:rsidP="00932E0A">
            <w:pPr>
              <w:snapToGrid w:val="0"/>
              <w:spacing w:line="280" w:lineRule="exact"/>
              <w:rPr>
                <w:rFonts w:ascii="MS UI Gothic" w:hAnsi="MS UI Gothic"/>
                <w:b/>
                <w:sz w:val="21"/>
                <w:szCs w:val="21"/>
              </w:rPr>
            </w:pPr>
            <w:r>
              <w:rPr>
                <w:rFonts w:ascii="MS UI Gothic" w:hAnsi="MS UI Gothic" w:hint="eastAsia"/>
                <w:b/>
                <w:sz w:val="21"/>
                <w:szCs w:val="21"/>
              </w:rPr>
              <w:t xml:space="preserve">◎ゆずりあい駐車区画の普及啓発　</w:t>
            </w:r>
          </w:p>
          <w:p w14:paraId="434445FD" w14:textId="77777777" w:rsidR="00932E0A" w:rsidRPr="0095345E" w:rsidRDefault="00932E0A" w:rsidP="00932E0A">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ドラッグストアアカカベの店舗（一部）の駐車場に、府が進める「ゆずりあい駐車区画」を設置します</w:t>
            </w:r>
          </w:p>
          <w:p w14:paraId="15BD4CB0" w14:textId="77777777" w:rsidR="00D51409" w:rsidRPr="0095345E" w:rsidRDefault="00D51409" w:rsidP="00932E0A">
            <w:pPr>
              <w:snapToGrid w:val="0"/>
              <w:spacing w:line="280" w:lineRule="exact"/>
              <w:rPr>
                <w:rFonts w:ascii="MS UI Gothic" w:hAnsi="MS UI Gothic"/>
                <w:b/>
                <w:sz w:val="21"/>
                <w:szCs w:val="18"/>
              </w:rPr>
            </w:pPr>
          </w:p>
          <w:p w14:paraId="58FC226D" w14:textId="1D70AA16" w:rsidR="00DE7E85" w:rsidRPr="0095345E" w:rsidRDefault="00DE7E85" w:rsidP="009A2299">
            <w:pPr>
              <w:snapToGrid w:val="0"/>
              <w:spacing w:line="280" w:lineRule="exact"/>
              <w:rPr>
                <w:rFonts w:ascii="MS UI Gothic" w:hAnsi="MS UI Gothic"/>
                <w:b/>
                <w:sz w:val="21"/>
                <w:szCs w:val="21"/>
              </w:rPr>
            </w:pPr>
            <w:r w:rsidRPr="0095345E">
              <w:rPr>
                <w:rFonts w:ascii="MS UI Gothic" w:hAnsi="MS UI Gothic" w:hint="eastAsia"/>
                <w:b/>
                <w:sz w:val="21"/>
                <w:szCs w:val="21"/>
              </w:rPr>
              <w:t>◎障がい理解の普及</w:t>
            </w:r>
            <w:r w:rsidR="00C55AED" w:rsidRPr="0095345E">
              <w:rPr>
                <w:rFonts w:ascii="MS UI Gothic" w:hAnsi="MS UI Gothic" w:hint="eastAsia"/>
                <w:b/>
                <w:sz w:val="21"/>
                <w:szCs w:val="21"/>
              </w:rPr>
              <w:t>・</w:t>
            </w:r>
            <w:r w:rsidRPr="0095345E">
              <w:rPr>
                <w:rFonts w:ascii="MS UI Gothic" w:hAnsi="MS UI Gothic" w:hint="eastAsia"/>
                <w:b/>
                <w:sz w:val="21"/>
                <w:szCs w:val="21"/>
              </w:rPr>
              <w:t>啓発</w:t>
            </w:r>
            <w:r w:rsidR="00C55AED" w:rsidRPr="0095345E">
              <w:rPr>
                <w:rFonts w:ascii="MS UI Gothic" w:hAnsi="MS UI Gothic" w:hint="eastAsia"/>
                <w:b/>
                <w:sz w:val="21"/>
                <w:szCs w:val="21"/>
              </w:rPr>
              <w:t>に向けた協力</w:t>
            </w:r>
            <w:r w:rsidR="0086362C" w:rsidRPr="0095345E">
              <w:rPr>
                <w:rFonts w:ascii="MS UI Gothic" w:hAnsi="MS UI Gothic" w:hint="eastAsia"/>
                <w:b/>
                <w:sz w:val="21"/>
                <w:szCs w:val="21"/>
              </w:rPr>
              <w:t xml:space="preserve">　</w:t>
            </w:r>
          </w:p>
          <w:p w14:paraId="06F7745B" w14:textId="2246C1E7" w:rsidR="00644714" w:rsidRDefault="00D51409" w:rsidP="009A2299">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店舗にヘルプマークなど、障がい理解に関するポスター掲示やチラシ配布を</w:t>
            </w:r>
            <w:r w:rsidR="008B40E8" w:rsidRPr="0095345E">
              <w:rPr>
                <w:rFonts w:ascii="MS UI Gothic" w:hAnsi="MS UI Gothic" w:hint="eastAsia"/>
                <w:sz w:val="18"/>
                <w:szCs w:val="18"/>
              </w:rPr>
              <w:t>行うなど</w:t>
            </w:r>
            <w:r w:rsidRPr="0095345E">
              <w:rPr>
                <w:rFonts w:ascii="MS UI Gothic" w:hAnsi="MS UI Gothic" w:hint="eastAsia"/>
                <w:sz w:val="18"/>
                <w:szCs w:val="18"/>
              </w:rPr>
              <w:t>、普及</w:t>
            </w:r>
            <w:r w:rsidR="008B40E8" w:rsidRPr="0095345E">
              <w:rPr>
                <w:rFonts w:ascii="MS UI Gothic" w:hAnsi="MS UI Gothic" w:hint="eastAsia"/>
                <w:sz w:val="18"/>
                <w:szCs w:val="18"/>
              </w:rPr>
              <w:t>・啓発に協力します</w:t>
            </w:r>
          </w:p>
          <w:p w14:paraId="0509B2C5" w14:textId="5481CF16" w:rsidR="00DE7E85" w:rsidRPr="00F239CD" w:rsidRDefault="00DE7E85" w:rsidP="009A2299">
            <w:pPr>
              <w:snapToGrid w:val="0"/>
              <w:spacing w:line="280" w:lineRule="exact"/>
              <w:rPr>
                <w:rFonts w:ascii="MS UI Gothic" w:hAnsi="MS UI Gothic"/>
                <w:b/>
                <w:sz w:val="21"/>
                <w:szCs w:val="18"/>
              </w:rPr>
            </w:pPr>
          </w:p>
          <w:p w14:paraId="4CB90107" w14:textId="26FC5339" w:rsidR="00455D17" w:rsidRPr="0095345E" w:rsidRDefault="00455D17" w:rsidP="009A2299">
            <w:pPr>
              <w:snapToGrid w:val="0"/>
              <w:spacing w:line="280" w:lineRule="exact"/>
              <w:rPr>
                <w:rFonts w:ascii="MS UI Gothic" w:hAnsi="MS UI Gothic"/>
                <w:b/>
                <w:sz w:val="21"/>
                <w:szCs w:val="21"/>
              </w:rPr>
            </w:pPr>
            <w:r w:rsidRPr="0095345E">
              <w:rPr>
                <w:rFonts w:ascii="MS UI Gothic" w:hAnsi="MS UI Gothic" w:hint="eastAsia"/>
                <w:b/>
                <w:sz w:val="21"/>
                <w:szCs w:val="21"/>
              </w:rPr>
              <w:t>◎おおさか元気広場の登録</w:t>
            </w:r>
            <w:r w:rsidR="0086362C" w:rsidRPr="0095345E">
              <w:rPr>
                <w:rFonts w:ascii="MS UI Gothic" w:hAnsi="MS UI Gothic" w:hint="eastAsia"/>
                <w:b/>
                <w:sz w:val="21"/>
                <w:szCs w:val="21"/>
              </w:rPr>
              <w:t xml:space="preserve">　</w:t>
            </w:r>
          </w:p>
          <w:p w14:paraId="233FEE15" w14:textId="588697E9" w:rsidR="00685DCC" w:rsidRPr="0095345E" w:rsidRDefault="00636805" w:rsidP="009A2299">
            <w:pPr>
              <w:snapToGrid w:val="0"/>
              <w:spacing w:line="280" w:lineRule="exact"/>
              <w:ind w:leftChars="100" w:left="240"/>
              <w:rPr>
                <w:rFonts w:ascii="MS UI Gothic" w:hAnsi="MS UI Gothic"/>
                <w:sz w:val="18"/>
                <w:szCs w:val="18"/>
                <w:shd w:val="clear" w:color="auto" w:fill="FFFFFF"/>
              </w:rPr>
            </w:pPr>
            <w:r w:rsidRPr="0095345E">
              <w:rPr>
                <w:rFonts w:ascii="MS UI Gothic" w:hAnsi="MS UI Gothic" w:hint="eastAsia"/>
                <w:sz w:val="18"/>
                <w:szCs w:val="18"/>
                <w:shd w:val="clear" w:color="auto" w:fill="FFFFFF"/>
              </w:rPr>
              <w:t>府内の小学校を対象とした「おおさか元気広場（放課後子ども教室）」において、子どもたちがより豊かな学びや体験ができるように、「企業・団体による出前プログラム」へプログラムの提供をします</w:t>
            </w:r>
          </w:p>
          <w:p w14:paraId="5219A774" w14:textId="172CAA29" w:rsidR="00455D17" w:rsidRPr="0095345E" w:rsidRDefault="00455D17" w:rsidP="009A2299">
            <w:pPr>
              <w:snapToGrid w:val="0"/>
              <w:spacing w:line="280" w:lineRule="exact"/>
              <w:rPr>
                <w:rFonts w:ascii="MS UI Gothic" w:hAnsi="MS UI Gothic"/>
                <w:b/>
                <w:sz w:val="21"/>
                <w:szCs w:val="18"/>
              </w:rPr>
            </w:pPr>
          </w:p>
          <w:p w14:paraId="261BEE9D" w14:textId="2A2E0484" w:rsidR="00DE7E85" w:rsidRPr="0095345E" w:rsidRDefault="00DE7E85" w:rsidP="009A2299">
            <w:pPr>
              <w:snapToGrid w:val="0"/>
              <w:spacing w:line="280" w:lineRule="exact"/>
              <w:rPr>
                <w:rFonts w:ascii="MS UI Gothic" w:hAnsi="MS UI Gothic"/>
                <w:b/>
                <w:sz w:val="21"/>
                <w:szCs w:val="21"/>
              </w:rPr>
            </w:pPr>
            <w:r w:rsidRPr="0095345E">
              <w:rPr>
                <w:rFonts w:ascii="MS UI Gothic" w:hAnsi="MS UI Gothic" w:hint="eastAsia"/>
                <w:b/>
                <w:sz w:val="21"/>
                <w:szCs w:val="21"/>
              </w:rPr>
              <w:t>〇“</w:t>
            </w:r>
            <w:r w:rsidRPr="0095345E">
              <w:rPr>
                <w:rFonts w:ascii="MS UI Gothic" w:hAnsi="MS UI Gothic"/>
                <w:b/>
                <w:sz w:val="21"/>
                <w:szCs w:val="21"/>
              </w:rPr>
              <w:t>OSAKA子どもの夢”応援事業への協賛・事業周知協力</w:t>
            </w:r>
            <w:r w:rsidR="0086362C" w:rsidRPr="0095345E">
              <w:rPr>
                <w:rFonts w:ascii="MS UI Gothic" w:hAnsi="MS UI Gothic" w:hint="eastAsia"/>
                <w:b/>
                <w:sz w:val="21"/>
                <w:szCs w:val="21"/>
              </w:rPr>
              <w:t xml:space="preserve">　</w:t>
            </w:r>
          </w:p>
          <w:p w14:paraId="42247E72" w14:textId="03FD0C48" w:rsidR="00DE7E85" w:rsidRPr="0095345E" w:rsidRDefault="00D51409" w:rsidP="00073BA1">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大阪のこどもたちがギネス世界記録に挑戦する“</w:t>
            </w:r>
            <w:r w:rsidRPr="0095345E">
              <w:rPr>
                <w:rFonts w:ascii="MS UI Gothic" w:hAnsi="MS UI Gothic"/>
                <w:sz w:val="18"/>
                <w:szCs w:val="18"/>
              </w:rPr>
              <w:t>OSAKA子どもの夢”応援事業に協賛し、店内に事業ポスターの提示、チラシの配架</w:t>
            </w:r>
            <w:r w:rsidR="00931AEE" w:rsidRPr="0095345E">
              <w:rPr>
                <w:rFonts w:ascii="MS UI Gothic" w:hAnsi="MS UI Gothic" w:hint="eastAsia"/>
                <w:sz w:val="18"/>
                <w:szCs w:val="18"/>
              </w:rPr>
              <w:t>を行う</w:t>
            </w:r>
            <w:r w:rsidRPr="0095345E">
              <w:rPr>
                <w:rFonts w:ascii="MS UI Gothic" w:hAnsi="MS UI Gothic" w:hint="eastAsia"/>
                <w:sz w:val="18"/>
                <w:szCs w:val="18"/>
              </w:rPr>
              <w:t>など事業の周知</w:t>
            </w:r>
            <w:r w:rsidR="00144A93" w:rsidRPr="0095345E">
              <w:rPr>
                <w:rFonts w:ascii="MS UI Gothic" w:hAnsi="MS UI Gothic" w:hint="eastAsia"/>
                <w:sz w:val="18"/>
                <w:szCs w:val="18"/>
              </w:rPr>
              <w:t>と参加者募集に協力します</w:t>
            </w:r>
          </w:p>
          <w:p w14:paraId="1E45D7BC" w14:textId="21227663" w:rsidR="003257CC" w:rsidRPr="0095345E" w:rsidRDefault="003257CC" w:rsidP="00073BA1">
            <w:pPr>
              <w:snapToGrid w:val="0"/>
              <w:spacing w:line="280" w:lineRule="exact"/>
              <w:ind w:leftChars="100" w:left="240"/>
              <w:rPr>
                <w:rFonts w:ascii="MS UI Gothic" w:hAnsi="MS UI Gothic"/>
                <w:b/>
                <w:sz w:val="21"/>
                <w:szCs w:val="18"/>
              </w:rPr>
            </w:pPr>
          </w:p>
        </w:tc>
      </w:tr>
      <w:tr w:rsidR="0095345E" w:rsidRPr="0095345E" w14:paraId="2C18BA17" w14:textId="77777777" w:rsidTr="00AB4DAC">
        <w:tblPrEx>
          <w:tblCellMar>
            <w:top w:w="0" w:type="dxa"/>
            <w:bottom w:w="0" w:type="dxa"/>
          </w:tblCellMar>
        </w:tblPrEx>
        <w:tc>
          <w:tcPr>
            <w:tcW w:w="422" w:type="dxa"/>
            <w:vAlign w:val="center"/>
          </w:tcPr>
          <w:p w14:paraId="65BCCF75" w14:textId="77C432B7" w:rsidR="00DE7E85" w:rsidRPr="0095345E" w:rsidRDefault="00DE7E85" w:rsidP="009A2299">
            <w:pPr>
              <w:pStyle w:val="a5"/>
              <w:numPr>
                <w:ilvl w:val="0"/>
                <w:numId w:val="8"/>
              </w:numPr>
              <w:spacing w:line="320" w:lineRule="exact"/>
              <w:ind w:leftChars="0"/>
              <w:jc w:val="center"/>
              <w:rPr>
                <w:rFonts w:ascii="MS UI Gothic" w:hAnsi="MS UI Gothic"/>
                <w:sz w:val="21"/>
                <w:szCs w:val="21"/>
              </w:rPr>
            </w:pPr>
          </w:p>
        </w:tc>
        <w:tc>
          <w:tcPr>
            <w:tcW w:w="1565" w:type="dxa"/>
          </w:tcPr>
          <w:p w14:paraId="1B274808" w14:textId="56A48D9E" w:rsidR="007E09B0" w:rsidRPr="0095345E" w:rsidRDefault="007E09B0" w:rsidP="00AB4DAC">
            <w:pPr>
              <w:spacing w:line="280" w:lineRule="exact"/>
              <w:rPr>
                <w:rFonts w:ascii="MS UI Gothic" w:hAnsi="MS UI Gothic"/>
                <w:sz w:val="21"/>
                <w:szCs w:val="21"/>
              </w:rPr>
            </w:pPr>
            <w:r w:rsidRPr="0095345E">
              <w:rPr>
                <w:rFonts w:ascii="MS UI Gothic" w:hAnsi="MS UI Gothic" w:hint="eastAsia"/>
                <w:sz w:val="21"/>
                <w:szCs w:val="21"/>
              </w:rPr>
              <w:t>環境</w:t>
            </w:r>
          </w:p>
          <w:p w14:paraId="7D3E8045" w14:textId="7A14B4D6" w:rsidR="007E09B0" w:rsidRPr="0095345E" w:rsidRDefault="00AB4DAC" w:rsidP="00AB4DAC">
            <w:pPr>
              <w:spacing w:line="280" w:lineRule="exact"/>
              <w:rPr>
                <w:rFonts w:ascii="MS UI Gothic" w:hAnsi="MS UI Gothic"/>
                <w:sz w:val="21"/>
                <w:szCs w:val="21"/>
              </w:rPr>
            </w:pPr>
            <w:r>
              <w:rPr>
                <w:rFonts w:ascii="MS UI Gothic" w:hAnsi="MS UI Gothic"/>
                <w:noProof/>
                <w:sz w:val="21"/>
                <w:szCs w:val="21"/>
              </w:rPr>
              <mc:AlternateContent>
                <mc:Choice Requires="wpg">
                  <w:drawing>
                    <wp:anchor distT="0" distB="0" distL="114300" distR="114300" simplePos="0" relativeHeight="251656192" behindDoc="0" locked="0" layoutInCell="1" allowOverlap="1" wp14:anchorId="52EC3109" wp14:editId="6F9AA100">
                      <wp:simplePos x="0" y="0"/>
                      <wp:positionH relativeFrom="column">
                        <wp:posOffset>-71815</wp:posOffset>
                      </wp:positionH>
                      <wp:positionV relativeFrom="paragraph">
                        <wp:posOffset>68316</wp:posOffset>
                      </wp:positionV>
                      <wp:extent cx="627380" cy="1322070"/>
                      <wp:effectExtent l="0" t="0" r="1270" b="0"/>
                      <wp:wrapNone/>
                      <wp:docPr id="7" name="グループ化 7"/>
                      <wp:cNvGraphicFramePr/>
                      <a:graphic xmlns:a="http://schemas.openxmlformats.org/drawingml/2006/main">
                        <a:graphicData uri="http://schemas.microsoft.com/office/word/2010/wordprocessingGroup">
                          <wpg:wgp>
                            <wpg:cNvGrpSpPr/>
                            <wpg:grpSpPr>
                              <a:xfrm>
                                <a:off x="0" y="0"/>
                                <a:ext cx="627380" cy="1322070"/>
                                <a:chOff x="0" y="0"/>
                                <a:chExt cx="627380" cy="1322070"/>
                              </a:xfrm>
                            </wpg:grpSpPr>
                            <pic:pic xmlns:pic="http://schemas.openxmlformats.org/drawingml/2006/picture">
                              <pic:nvPicPr>
                                <pic:cNvPr id="28" name="図 2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704850"/>
                                  <a:ext cx="617855" cy="617220"/>
                                </a:xfrm>
                                <a:prstGeom prst="rect">
                                  <a:avLst/>
                                </a:prstGeom>
                              </pic:spPr>
                            </pic:pic>
                            <pic:pic xmlns:pic="http://schemas.openxmlformats.org/drawingml/2006/picture">
                              <pic:nvPicPr>
                                <pic:cNvPr id="19" name="図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380" cy="629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AE0353" id="グループ化 7" o:spid="_x0000_s1026" style="position:absolute;left:0;text-align:left;margin-left:-5.65pt;margin-top:5.4pt;width:49.4pt;height:104.1pt;z-index:251656192;mso-width-relative:margin;mso-height-relative:margin" coordsize="6273,1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27" type="#_x0000_t75" style="position:absolute;top:7048;width:6178;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">
                        <v:imagedata r:id="rId19" o:title=""/>
                        <v:path arrowok="t"/>
                      </v:shape>
                      <v:shape id="図 18" o:spid="_x0000_s1028" type="#_x0000_t75" style="position:absolute;width:6273;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">
                        <v:imagedata r:id="rId20" o:title=""/>
                      </v:shape>
                    </v:group>
                  </w:pict>
                </mc:Fallback>
              </mc:AlternateContent>
            </w:r>
          </w:p>
          <w:p w14:paraId="64813EA3" w14:textId="62E08B47" w:rsidR="007E09B0" w:rsidRPr="0095345E" w:rsidRDefault="007E09B0" w:rsidP="00AB4DAC">
            <w:pPr>
              <w:spacing w:line="280" w:lineRule="exact"/>
              <w:rPr>
                <w:rFonts w:ascii="MS UI Gothic" w:hAnsi="MS UI Gothic"/>
                <w:sz w:val="21"/>
                <w:szCs w:val="21"/>
              </w:rPr>
            </w:pPr>
          </w:p>
          <w:p w14:paraId="1B6849F4" w14:textId="52F41D4B" w:rsidR="007E09B0" w:rsidRPr="0095345E" w:rsidRDefault="007E09B0" w:rsidP="00AB4DAC">
            <w:pPr>
              <w:spacing w:line="280" w:lineRule="exact"/>
              <w:rPr>
                <w:rFonts w:ascii="MS UI Gothic" w:hAnsi="MS UI Gothic"/>
                <w:sz w:val="21"/>
                <w:szCs w:val="21"/>
              </w:rPr>
            </w:pPr>
          </w:p>
          <w:p w14:paraId="45AA3783" w14:textId="1B76A5D6" w:rsidR="007E09B0" w:rsidRPr="0095345E" w:rsidRDefault="007E09B0" w:rsidP="00AB4DAC">
            <w:pPr>
              <w:spacing w:line="280" w:lineRule="exact"/>
              <w:rPr>
                <w:rFonts w:ascii="MS UI Gothic" w:hAnsi="MS UI Gothic"/>
                <w:sz w:val="21"/>
                <w:szCs w:val="21"/>
              </w:rPr>
            </w:pPr>
          </w:p>
          <w:p w14:paraId="63E9565C" w14:textId="085159B4" w:rsidR="00DE7E85" w:rsidRPr="0095345E" w:rsidRDefault="00DE7E85" w:rsidP="00AB4DAC">
            <w:pPr>
              <w:spacing w:line="280" w:lineRule="exact"/>
              <w:rPr>
                <w:rFonts w:ascii="MS UI Gothic" w:hAnsi="MS UI Gothic"/>
                <w:sz w:val="21"/>
                <w:szCs w:val="21"/>
              </w:rPr>
            </w:pPr>
          </w:p>
          <w:p w14:paraId="176FAD3F" w14:textId="154AC34C" w:rsidR="007E09B0" w:rsidRPr="0095345E" w:rsidRDefault="00B67201" w:rsidP="00AB4DAC">
            <w:pPr>
              <w:spacing w:line="280" w:lineRule="exact"/>
              <w:rPr>
                <w:rFonts w:ascii="MS UI Gothic" w:hAnsi="MS UI Gothic"/>
                <w:sz w:val="21"/>
                <w:szCs w:val="21"/>
              </w:rPr>
            </w:pPr>
            <w:r>
              <w:rPr>
                <w:rFonts w:ascii="MS UI Gothic" w:hAnsi="MS UI Gothic"/>
                <w:noProof/>
                <w:sz w:val="18"/>
                <w:szCs w:val="18"/>
              </w:rPr>
              <w:drawing>
                <wp:anchor distT="0" distB="0" distL="114300" distR="114300" simplePos="0" relativeHeight="251657216" behindDoc="0" locked="0" layoutInCell="1" allowOverlap="1" wp14:anchorId="03B1C715" wp14:editId="57A7178B">
                  <wp:simplePos x="0" y="0"/>
                  <wp:positionH relativeFrom="column">
                    <wp:posOffset>16510</wp:posOffset>
                  </wp:positionH>
                  <wp:positionV relativeFrom="paragraph">
                    <wp:posOffset>1946275</wp:posOffset>
                  </wp:positionV>
                  <wp:extent cx="604128" cy="600040"/>
                  <wp:effectExtent l="0" t="0" r="5715"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128" cy="600040"/>
                          </a:xfrm>
                          <a:prstGeom prst="rect">
                            <a:avLst/>
                          </a:prstGeom>
                        </pic:spPr>
                      </pic:pic>
                    </a:graphicData>
                  </a:graphic>
                  <wp14:sizeRelH relativeFrom="margin">
                    <wp14:pctWidth>0</wp14:pctWidth>
                  </wp14:sizeRelH>
                  <wp14:sizeRelV relativeFrom="margin">
                    <wp14:pctHeight>0</wp14:pctHeight>
                  </wp14:sizeRelV>
                </wp:anchor>
              </w:drawing>
            </w:r>
            <w:r w:rsidR="00AB4DAC">
              <w:rPr>
                <w:rFonts w:ascii="MS UI Gothic" w:hAnsi="MS UI Gothic"/>
                <w:noProof/>
                <w:sz w:val="21"/>
                <w:szCs w:val="21"/>
              </w:rPr>
              <mc:AlternateContent>
                <mc:Choice Requires="wpg">
                  <w:drawing>
                    <wp:anchor distT="0" distB="0" distL="114300" distR="114300" simplePos="0" relativeHeight="251658240" behindDoc="0" locked="0" layoutInCell="1" allowOverlap="1" wp14:anchorId="00683B97" wp14:editId="5F576E95">
                      <wp:simplePos x="0" y="0"/>
                      <wp:positionH relativeFrom="column">
                        <wp:posOffset>-26035</wp:posOffset>
                      </wp:positionH>
                      <wp:positionV relativeFrom="paragraph">
                        <wp:posOffset>559806</wp:posOffset>
                      </wp:positionV>
                      <wp:extent cx="616585" cy="1293495"/>
                      <wp:effectExtent l="0" t="0" r="0" b="1905"/>
                      <wp:wrapNone/>
                      <wp:docPr id="13" name="グループ化 13"/>
                      <wp:cNvGraphicFramePr/>
                      <a:graphic xmlns:a="http://schemas.openxmlformats.org/drawingml/2006/main">
                        <a:graphicData uri="http://schemas.microsoft.com/office/word/2010/wordprocessingGroup">
                          <wpg:wgp>
                            <wpg:cNvGrpSpPr/>
                            <wpg:grpSpPr>
                              <a:xfrm>
                                <a:off x="0" y="0"/>
                                <a:ext cx="616585" cy="1293495"/>
                                <a:chOff x="0" y="0"/>
                                <a:chExt cx="616585" cy="1293495"/>
                              </a:xfrm>
                            </wpg:grpSpPr>
                            <pic:pic xmlns:pic="http://schemas.openxmlformats.org/drawingml/2006/picture">
                              <pic:nvPicPr>
                                <pic:cNvPr id="5" name="図 5"/>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585" cy="615950"/>
                                </a:xfrm>
                                <a:prstGeom prst="rect">
                                  <a:avLst/>
                                </a:prstGeom>
                                <a:noFill/>
                                <a:ln>
                                  <a:noFill/>
                                </a:ln>
                              </pic:spPr>
                            </pic:pic>
                            <pic:pic xmlns:pic="http://schemas.openxmlformats.org/drawingml/2006/picture">
                              <pic:nvPicPr>
                                <pic:cNvPr id="1" name="図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685800"/>
                                  <a:ext cx="608330" cy="607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985321" id="グループ化 13" o:spid="_x0000_s1026" style="position:absolute;left:0;text-align:left;margin-left:-2.05pt;margin-top:44.1pt;width:48.55pt;height:101.85pt;z-index:251658240;mso-width-relative:margin;mso-height-relative:margin" coordsize="6165,12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">
                      <v:shape id="図 5" o:spid="_x0000_s1027" type="#_x0000_t75" style="position:absolute;width:6165;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">
                        <v:imagedata r:id="rId24" o:title=""/>
                        <v:path arrowok="t"/>
                        <o:lock v:ext="edit" aspectratio="f"/>
                      </v:shape>
                      <v:shape id="図 1" o:spid="_x0000_s1028" type="#_x0000_t75" style="position:absolute;top:6858;width:6083;height:6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">
                        <v:imagedata r:id="rId25" o:title=""/>
                        <v:path arrowok="t"/>
                      </v:shape>
                    </v:group>
                  </w:pict>
                </mc:Fallback>
              </mc:AlternateContent>
            </w:r>
          </w:p>
        </w:tc>
        <w:tc>
          <w:tcPr>
            <w:tcW w:w="7652" w:type="dxa"/>
          </w:tcPr>
          <w:p w14:paraId="4DFE8E1B" w14:textId="560E6AB0" w:rsidR="000C7152" w:rsidRPr="0095345E" w:rsidRDefault="000C7152" w:rsidP="000C7152">
            <w:pPr>
              <w:snapToGrid w:val="0"/>
              <w:spacing w:line="280" w:lineRule="exact"/>
              <w:rPr>
                <w:rFonts w:ascii="MS UI Gothic" w:hAnsi="MS UI Gothic"/>
                <w:b/>
                <w:sz w:val="21"/>
                <w:szCs w:val="21"/>
              </w:rPr>
            </w:pPr>
            <w:r w:rsidRPr="0095345E">
              <w:rPr>
                <w:rFonts w:ascii="MS UI Gothic" w:hAnsi="MS UI Gothic" w:hint="eastAsia"/>
                <w:b/>
                <w:sz w:val="21"/>
                <w:szCs w:val="21"/>
              </w:rPr>
              <w:t>◎</w:t>
            </w:r>
            <w:r w:rsidRPr="0095345E">
              <w:rPr>
                <w:rFonts w:ascii="MS UI Gothic" w:hAnsi="MS UI Gothic"/>
                <w:b/>
                <w:sz w:val="21"/>
                <w:szCs w:val="21"/>
              </w:rPr>
              <w:t>Osakaほかさんマップへの掲載及び</w:t>
            </w:r>
            <w:r w:rsidR="0020765A">
              <w:rPr>
                <w:rFonts w:ascii="MS UI Gothic" w:hAnsi="MS UI Gothic" w:hint="eastAsia"/>
                <w:b/>
                <w:sz w:val="21"/>
                <w:szCs w:val="21"/>
              </w:rPr>
              <w:t xml:space="preserve">おおさか３Ｒキャンペーンへの参加　</w:t>
            </w:r>
          </w:p>
          <w:p w14:paraId="399E90C7" w14:textId="31E314C0" w:rsidR="000C7152" w:rsidRPr="0095345E" w:rsidRDefault="000C7152" w:rsidP="000C7152">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shd w:val="clear" w:color="auto" w:fill="FFFFFF"/>
              </w:rPr>
              <w:t>プラスチックなどの使い捨て容器を“ほかさん（捨てない）”ために、マイ容器・マイボトルで食料品や飲み物などを持ち帰ることができるお店・スポットを簡単に探せるウェブサイト「</w:t>
            </w:r>
            <w:r w:rsidRPr="0095345E">
              <w:rPr>
                <w:rFonts w:ascii="MS UI Gothic" w:hAnsi="MS UI Gothic"/>
                <w:sz w:val="18"/>
                <w:szCs w:val="18"/>
                <w:shd w:val="clear" w:color="auto" w:fill="FFFFFF"/>
              </w:rPr>
              <w:t>Osakaほかさんマップ」への</w:t>
            </w:r>
            <w:r w:rsidRPr="0095345E">
              <w:rPr>
                <w:rFonts w:ascii="MS UI Gothic" w:hAnsi="MS UI Gothic" w:hint="eastAsia"/>
                <w:sz w:val="18"/>
                <w:szCs w:val="18"/>
                <w:shd w:val="clear" w:color="auto" w:fill="FFFFFF"/>
              </w:rPr>
              <w:t>店舗の掲載</w:t>
            </w:r>
            <w:r w:rsidRPr="0095345E">
              <w:rPr>
                <w:rFonts w:ascii="MS UI Gothic" w:hAnsi="MS UI Gothic"/>
                <w:sz w:val="18"/>
                <w:szCs w:val="18"/>
                <w:shd w:val="clear" w:color="auto" w:fill="FFFFFF"/>
              </w:rPr>
              <w:t>登録、</w:t>
            </w:r>
            <w:r w:rsidRPr="0095345E">
              <w:rPr>
                <w:rFonts w:ascii="MS UI Gothic" w:hAnsi="MS UI Gothic" w:hint="eastAsia"/>
                <w:sz w:val="18"/>
                <w:szCs w:val="18"/>
                <w:shd w:val="clear" w:color="auto" w:fill="FFFFFF"/>
              </w:rPr>
              <w:t>おおさか３Rキャンペーン</w:t>
            </w:r>
            <w:r w:rsidRPr="0095345E">
              <w:rPr>
                <w:rFonts w:ascii="MS UI Gothic" w:hAnsi="MS UI Gothic"/>
                <w:sz w:val="18"/>
                <w:szCs w:val="18"/>
                <w:shd w:val="clear" w:color="auto" w:fill="FFFFFF"/>
              </w:rPr>
              <w:t>ポスター</w:t>
            </w:r>
            <w:r w:rsidR="00693223">
              <w:rPr>
                <w:rFonts w:ascii="MS UI Gothic" w:hAnsi="MS UI Gothic" w:hint="eastAsia"/>
                <w:sz w:val="18"/>
                <w:szCs w:val="18"/>
                <w:shd w:val="clear" w:color="auto" w:fill="FFFFFF"/>
              </w:rPr>
              <w:t>の</w:t>
            </w:r>
            <w:r w:rsidRPr="0095345E">
              <w:rPr>
                <w:rFonts w:ascii="MS UI Gothic" w:hAnsi="MS UI Gothic" w:hint="eastAsia"/>
                <w:sz w:val="18"/>
                <w:szCs w:val="18"/>
                <w:shd w:val="clear" w:color="auto" w:fill="FFFFFF"/>
              </w:rPr>
              <w:t>店舗での</w:t>
            </w:r>
            <w:r w:rsidRPr="0095345E">
              <w:rPr>
                <w:rFonts w:ascii="MS UI Gothic" w:hAnsi="MS UI Gothic"/>
                <w:sz w:val="18"/>
                <w:szCs w:val="18"/>
                <w:shd w:val="clear" w:color="auto" w:fill="FFFFFF"/>
              </w:rPr>
              <w:t>掲示</w:t>
            </w:r>
            <w:r w:rsidRPr="0095345E">
              <w:rPr>
                <w:rFonts w:ascii="MS UI Gothic" w:hAnsi="MS UI Gothic" w:hint="eastAsia"/>
                <w:sz w:val="18"/>
                <w:szCs w:val="18"/>
                <w:shd w:val="clear" w:color="auto" w:fill="FFFFFF"/>
              </w:rPr>
              <w:t>及び</w:t>
            </w:r>
            <w:r w:rsidRPr="0095345E">
              <w:rPr>
                <w:rFonts w:ascii="MS UI Gothic" w:hAnsi="MS UI Gothic"/>
                <w:sz w:val="18"/>
                <w:szCs w:val="18"/>
                <w:shd w:val="clear" w:color="auto" w:fill="FFFFFF"/>
              </w:rPr>
              <w:t>広報等に協力</w:t>
            </w:r>
            <w:r w:rsidRPr="0095345E">
              <w:rPr>
                <w:rFonts w:ascii="MS UI Gothic" w:hAnsi="MS UI Gothic" w:hint="eastAsia"/>
                <w:sz w:val="18"/>
                <w:szCs w:val="18"/>
                <w:shd w:val="clear" w:color="auto" w:fill="FFFFFF"/>
              </w:rPr>
              <w:t>します</w:t>
            </w:r>
          </w:p>
          <w:p w14:paraId="1324FC82" w14:textId="77777777" w:rsidR="000C7152" w:rsidRPr="0020765A" w:rsidRDefault="000C7152" w:rsidP="000C7152">
            <w:pPr>
              <w:snapToGrid w:val="0"/>
              <w:spacing w:line="280" w:lineRule="exact"/>
              <w:rPr>
                <w:rFonts w:ascii="MS UI Gothic" w:hAnsi="MS UI Gothic"/>
                <w:b/>
                <w:sz w:val="21"/>
                <w:szCs w:val="18"/>
              </w:rPr>
            </w:pPr>
          </w:p>
          <w:p w14:paraId="0CF7D561" w14:textId="03D7B90C" w:rsidR="000C7152" w:rsidRPr="0095345E" w:rsidRDefault="000C7152" w:rsidP="000C7152">
            <w:pPr>
              <w:snapToGrid w:val="0"/>
              <w:spacing w:line="280" w:lineRule="exact"/>
              <w:rPr>
                <w:rFonts w:ascii="MS UI Gothic" w:hAnsi="MS UI Gothic"/>
                <w:b/>
                <w:sz w:val="21"/>
                <w:szCs w:val="21"/>
              </w:rPr>
            </w:pPr>
            <w:r w:rsidRPr="0095345E">
              <w:rPr>
                <w:rFonts w:ascii="MS UI Gothic" w:hAnsi="MS UI Gothic" w:hint="eastAsia"/>
                <w:b/>
                <w:sz w:val="21"/>
                <w:szCs w:val="21"/>
              </w:rPr>
              <w:t>◎海洋</w:t>
            </w:r>
            <w:r w:rsidRPr="0095345E">
              <w:rPr>
                <w:rFonts w:ascii="MS UI Gothic" w:hAnsi="MS UI Gothic" w:hint="eastAsia"/>
                <w:b/>
                <w:sz w:val="21"/>
                <w:szCs w:val="18"/>
              </w:rPr>
              <w:t>プラスチックごみ問題の解決に向けた取組みへの協力</w:t>
            </w:r>
            <w:r w:rsidRPr="0095345E">
              <w:rPr>
                <w:rFonts w:ascii="MS UI Gothic" w:hAnsi="MS UI Gothic" w:hint="eastAsia"/>
                <w:b/>
                <w:sz w:val="21"/>
                <w:szCs w:val="21"/>
              </w:rPr>
              <w:t xml:space="preserve">　</w:t>
            </w:r>
          </w:p>
          <w:p w14:paraId="13644948" w14:textId="1EA757DD" w:rsidR="000C7152" w:rsidRPr="0095345E" w:rsidRDefault="000C7152" w:rsidP="00F64E33">
            <w:pPr>
              <w:snapToGrid w:val="0"/>
              <w:spacing w:line="280" w:lineRule="exact"/>
              <w:ind w:leftChars="100" w:left="240" w:firstLine="30"/>
              <w:rPr>
                <w:rFonts w:ascii="MS UI Gothic" w:hAnsi="MS UI Gothic"/>
                <w:sz w:val="18"/>
                <w:szCs w:val="18"/>
                <w:shd w:val="clear" w:color="auto" w:fill="FFFFFF"/>
              </w:rPr>
            </w:pPr>
            <w:r w:rsidRPr="0095345E">
              <w:rPr>
                <w:rFonts w:ascii="MS UI Gothic" w:hAnsi="MS UI Gothic" w:hint="eastAsia"/>
                <w:sz w:val="18"/>
                <w:szCs w:val="18"/>
                <w:shd w:val="clear" w:color="auto" w:fill="FFFFFF"/>
              </w:rPr>
              <w:t>「おおさかプラスチックごみゼロ宣言」の趣旨に賛同し、店舗内においてマイバック持参を呼びかけるなど、プラスチックごみゼロに向けた取組みの推進に協力します</w:t>
            </w:r>
          </w:p>
          <w:p w14:paraId="095C094E" w14:textId="150CD074" w:rsidR="000C7152" w:rsidRPr="0095345E" w:rsidRDefault="000C7152" w:rsidP="000C7152">
            <w:pPr>
              <w:snapToGrid w:val="0"/>
              <w:spacing w:line="280" w:lineRule="exact"/>
              <w:rPr>
                <w:rFonts w:ascii="MS UI Gothic" w:hAnsi="MS UI Gothic"/>
                <w:sz w:val="18"/>
                <w:szCs w:val="18"/>
                <w:shd w:val="clear" w:color="auto" w:fill="FFFFFF"/>
              </w:rPr>
            </w:pPr>
          </w:p>
          <w:p w14:paraId="2ADDA704" w14:textId="207C468C" w:rsidR="000C7152" w:rsidRPr="0095345E" w:rsidRDefault="0020765A" w:rsidP="000C7152">
            <w:pPr>
              <w:snapToGrid w:val="0"/>
              <w:spacing w:line="280" w:lineRule="exact"/>
              <w:rPr>
                <w:rFonts w:ascii="MS UI Gothic" w:hAnsi="MS UI Gothic"/>
                <w:b/>
                <w:sz w:val="21"/>
                <w:szCs w:val="21"/>
              </w:rPr>
            </w:pPr>
            <w:r>
              <w:rPr>
                <w:rFonts w:ascii="MS UI Gothic" w:hAnsi="MS UI Gothic" w:hint="eastAsia"/>
                <w:b/>
                <w:sz w:val="21"/>
                <w:szCs w:val="21"/>
              </w:rPr>
              <w:t xml:space="preserve">◎食品ロス削減の取組みへの協力　</w:t>
            </w:r>
          </w:p>
          <w:p w14:paraId="145D0857" w14:textId="445EF908" w:rsidR="000C7152" w:rsidRDefault="000C7152" w:rsidP="000C7152">
            <w:pPr>
              <w:snapToGrid w:val="0"/>
              <w:spacing w:line="280" w:lineRule="exact"/>
              <w:ind w:leftChars="100" w:left="240"/>
              <w:rPr>
                <w:rFonts w:ascii="MS UI Gothic" w:hAnsi="MS UI Gothic"/>
                <w:sz w:val="18"/>
                <w:szCs w:val="18"/>
                <w:shd w:val="clear" w:color="auto" w:fill="FFFFFF"/>
              </w:rPr>
            </w:pPr>
            <w:r w:rsidRPr="0095345E">
              <w:rPr>
                <w:rFonts w:ascii="MS UI Gothic" w:hAnsi="MS UI Gothic" w:hint="eastAsia"/>
                <w:sz w:val="18"/>
                <w:szCs w:val="18"/>
                <w:shd w:val="clear" w:color="auto" w:fill="FFFFFF"/>
              </w:rPr>
              <w:t>おおさか食品ロス削減パートナーシップ制度の趣旨に賛同し、パートナーシップ事業者として店舗内食品ロス削減の推進及び店舗内に啓発ポスター掲示、広報等の機運醸成に協力します</w:t>
            </w:r>
          </w:p>
          <w:p w14:paraId="2B3351AA" w14:textId="6AD0AB9D" w:rsidR="00047BC5" w:rsidRDefault="00047BC5" w:rsidP="000C7152">
            <w:pPr>
              <w:snapToGrid w:val="0"/>
              <w:spacing w:line="280" w:lineRule="exact"/>
              <w:ind w:leftChars="100" w:left="240"/>
              <w:rPr>
                <w:rFonts w:ascii="MS UI Gothic" w:hAnsi="MS UI Gothic"/>
                <w:sz w:val="18"/>
                <w:szCs w:val="18"/>
                <w:shd w:val="clear" w:color="auto" w:fill="FFFFFF"/>
              </w:rPr>
            </w:pPr>
          </w:p>
          <w:p w14:paraId="6254A377" w14:textId="438AB6BB" w:rsidR="00047BC5" w:rsidRPr="00047BC5" w:rsidRDefault="00047BC5" w:rsidP="00047BC5">
            <w:pPr>
              <w:snapToGrid w:val="0"/>
              <w:spacing w:line="280" w:lineRule="exact"/>
              <w:rPr>
                <w:rFonts w:ascii="MS UI Gothic" w:hAnsi="MS UI Gothic"/>
                <w:b/>
                <w:sz w:val="20"/>
                <w:szCs w:val="20"/>
                <w:shd w:val="clear" w:color="auto" w:fill="FFFFFF"/>
              </w:rPr>
            </w:pPr>
            <w:r w:rsidRPr="00047BC5">
              <w:rPr>
                <w:rFonts w:ascii="MS UI Gothic" w:hAnsi="MS UI Gothic" w:hint="eastAsia"/>
                <w:b/>
                <w:sz w:val="20"/>
                <w:szCs w:val="20"/>
                <w:shd w:val="clear" w:color="auto" w:fill="FFFFFF"/>
              </w:rPr>
              <w:t>◎大阪産（もん）</w:t>
            </w:r>
            <w:r w:rsidR="00800520">
              <w:rPr>
                <w:rFonts w:ascii="MS UI Gothic" w:hAnsi="MS UI Gothic" w:hint="eastAsia"/>
                <w:b/>
                <w:sz w:val="20"/>
                <w:szCs w:val="20"/>
                <w:shd w:val="clear" w:color="auto" w:fill="FFFFFF"/>
              </w:rPr>
              <w:t>等</w:t>
            </w:r>
            <w:r w:rsidRPr="00047BC5">
              <w:rPr>
                <w:rFonts w:ascii="MS UI Gothic" w:hAnsi="MS UI Gothic" w:hint="eastAsia"/>
                <w:b/>
                <w:sz w:val="20"/>
                <w:szCs w:val="20"/>
                <w:shd w:val="clear" w:color="auto" w:fill="FFFFFF"/>
              </w:rPr>
              <w:t>の活用・P</w:t>
            </w:r>
            <w:r w:rsidRPr="00047BC5">
              <w:rPr>
                <w:rFonts w:ascii="MS UI Gothic" w:hAnsi="MS UI Gothic"/>
                <w:b/>
                <w:sz w:val="20"/>
                <w:szCs w:val="20"/>
                <w:shd w:val="clear" w:color="auto" w:fill="FFFFFF"/>
              </w:rPr>
              <w:t>R</w:t>
            </w:r>
            <w:r w:rsidRPr="00047BC5">
              <w:rPr>
                <w:rFonts w:ascii="MS UI Gothic" w:hAnsi="MS UI Gothic" w:hint="eastAsia"/>
                <w:b/>
                <w:sz w:val="20"/>
                <w:szCs w:val="20"/>
                <w:shd w:val="clear" w:color="auto" w:fill="FFFFFF"/>
              </w:rPr>
              <w:t>への協力</w:t>
            </w:r>
          </w:p>
          <w:p w14:paraId="6F208211" w14:textId="14C0702E" w:rsidR="00047BC5" w:rsidRPr="0095345E" w:rsidRDefault="00047BC5" w:rsidP="00693223">
            <w:pPr>
              <w:snapToGrid w:val="0"/>
              <w:spacing w:line="280" w:lineRule="exact"/>
              <w:ind w:left="270" w:hangingChars="150" w:hanging="270"/>
              <w:rPr>
                <w:rFonts w:ascii="MS UI Gothic" w:hAnsi="MS UI Gothic"/>
                <w:sz w:val="18"/>
                <w:szCs w:val="18"/>
                <w:shd w:val="clear" w:color="auto" w:fill="FFFFFF"/>
              </w:rPr>
            </w:pPr>
            <w:r>
              <w:rPr>
                <w:rFonts w:ascii="MS UI Gothic" w:hAnsi="MS UI Gothic" w:hint="eastAsia"/>
                <w:sz w:val="18"/>
                <w:szCs w:val="18"/>
                <w:shd w:val="clear" w:color="auto" w:fill="FFFFFF"/>
              </w:rPr>
              <w:t xml:space="preserve">　</w:t>
            </w:r>
            <w:r w:rsidR="00C37D92">
              <w:rPr>
                <w:rFonts w:ascii="MS UI Gothic" w:hAnsi="MS UI Gothic" w:hint="eastAsia"/>
                <w:sz w:val="18"/>
                <w:szCs w:val="18"/>
                <w:shd w:val="clear" w:color="auto" w:fill="FFFFFF"/>
              </w:rPr>
              <w:t xml:space="preserve">　アカカベが運営するビストロ「</w:t>
            </w:r>
            <w:proofErr w:type="spellStart"/>
            <w:r w:rsidR="00C37D92">
              <w:rPr>
                <w:rFonts w:ascii="MS UI Gothic" w:hAnsi="MS UI Gothic" w:hint="eastAsia"/>
                <w:sz w:val="18"/>
                <w:szCs w:val="18"/>
                <w:shd w:val="clear" w:color="auto" w:fill="FFFFFF"/>
              </w:rPr>
              <w:t>R</w:t>
            </w:r>
            <w:r w:rsidR="00C37D92">
              <w:rPr>
                <w:rFonts w:ascii="MS UI Gothic" w:hAnsi="MS UI Gothic"/>
                <w:sz w:val="18"/>
                <w:szCs w:val="18"/>
                <w:shd w:val="clear" w:color="auto" w:fill="FFFFFF"/>
              </w:rPr>
              <w:t>iposo</w:t>
            </w:r>
            <w:proofErr w:type="spellEnd"/>
            <w:r w:rsidR="00C37D92">
              <w:rPr>
                <w:rFonts w:ascii="MS UI Gothic" w:hAnsi="MS UI Gothic" w:hint="eastAsia"/>
                <w:sz w:val="18"/>
                <w:szCs w:val="18"/>
                <w:shd w:val="clear" w:color="auto" w:fill="FFFFFF"/>
              </w:rPr>
              <w:t>」にて、大阪産（もん）を用いたメニューを展開するほか、</w:t>
            </w:r>
            <w:r w:rsidR="00693223">
              <w:rPr>
                <w:rFonts w:ascii="MS UI Gothic" w:hAnsi="MS UI Gothic" w:hint="eastAsia"/>
                <w:sz w:val="18"/>
                <w:szCs w:val="18"/>
                <w:shd w:val="clear" w:color="auto" w:fill="FFFFFF"/>
              </w:rPr>
              <w:t>大阪産（もん）及び</w:t>
            </w:r>
            <w:r w:rsidR="00E46F3D">
              <w:rPr>
                <w:rFonts w:ascii="MS UI Gothic" w:hAnsi="MS UI Gothic" w:hint="eastAsia"/>
                <w:sz w:val="18"/>
                <w:szCs w:val="18"/>
                <w:shd w:val="clear" w:color="auto" w:fill="FFFFFF"/>
              </w:rPr>
              <w:t>大阪産（もん）名品の</w:t>
            </w:r>
            <w:r>
              <w:rPr>
                <w:rFonts w:ascii="MS UI Gothic" w:hAnsi="MS UI Gothic" w:hint="eastAsia"/>
                <w:sz w:val="18"/>
                <w:szCs w:val="18"/>
                <w:shd w:val="clear" w:color="auto" w:fill="FFFFFF"/>
              </w:rPr>
              <w:t>P</w:t>
            </w:r>
            <w:r>
              <w:rPr>
                <w:rFonts w:ascii="MS UI Gothic" w:hAnsi="MS UI Gothic"/>
                <w:sz w:val="18"/>
                <w:szCs w:val="18"/>
                <w:shd w:val="clear" w:color="auto" w:fill="FFFFFF"/>
              </w:rPr>
              <w:t>R</w:t>
            </w:r>
            <w:r w:rsidR="00693223">
              <w:rPr>
                <w:rFonts w:ascii="MS UI Gothic" w:hAnsi="MS UI Gothic" w:hint="eastAsia"/>
                <w:sz w:val="18"/>
                <w:szCs w:val="18"/>
                <w:shd w:val="clear" w:color="auto" w:fill="FFFFFF"/>
              </w:rPr>
              <w:t>に</w:t>
            </w:r>
            <w:r>
              <w:rPr>
                <w:rFonts w:ascii="MS UI Gothic" w:hAnsi="MS UI Gothic" w:hint="eastAsia"/>
                <w:sz w:val="18"/>
                <w:szCs w:val="18"/>
                <w:shd w:val="clear" w:color="auto" w:fill="FFFFFF"/>
              </w:rPr>
              <w:t>協力</w:t>
            </w:r>
            <w:r w:rsidR="00693223">
              <w:rPr>
                <w:rFonts w:ascii="MS UI Gothic" w:hAnsi="MS UI Gothic" w:hint="eastAsia"/>
                <w:sz w:val="18"/>
                <w:szCs w:val="18"/>
                <w:shd w:val="clear" w:color="auto" w:fill="FFFFFF"/>
              </w:rPr>
              <w:t>します</w:t>
            </w:r>
          </w:p>
          <w:p w14:paraId="0741E1BE" w14:textId="58BCC422" w:rsidR="00685DCC" w:rsidRPr="0095345E" w:rsidRDefault="00685DCC" w:rsidP="009A2299">
            <w:pPr>
              <w:snapToGrid w:val="0"/>
              <w:spacing w:line="280" w:lineRule="exact"/>
              <w:rPr>
                <w:rFonts w:ascii="MS UI Gothic" w:hAnsi="MS UI Gothic"/>
                <w:b/>
                <w:sz w:val="21"/>
                <w:szCs w:val="18"/>
              </w:rPr>
            </w:pPr>
          </w:p>
          <w:p w14:paraId="1248407E" w14:textId="267BC151" w:rsidR="007E09B0" w:rsidRPr="0095345E" w:rsidRDefault="007E09B0" w:rsidP="009A2299">
            <w:pPr>
              <w:snapToGrid w:val="0"/>
              <w:spacing w:line="280" w:lineRule="exact"/>
              <w:rPr>
                <w:rFonts w:ascii="MS UI Gothic" w:hAnsi="MS UI Gothic"/>
                <w:b/>
                <w:sz w:val="22"/>
              </w:rPr>
            </w:pPr>
            <w:r w:rsidRPr="0095345E">
              <w:rPr>
                <w:rFonts w:ascii="MS UI Gothic" w:hAnsi="MS UI Gothic" w:hint="eastAsia"/>
                <w:b/>
                <w:sz w:val="22"/>
              </w:rPr>
              <w:t>◎</w:t>
            </w:r>
            <w:r w:rsidR="007968AC" w:rsidRPr="0095345E">
              <w:rPr>
                <w:rFonts w:ascii="MS UI Gothic" w:hAnsi="MS UI Gothic" w:hint="eastAsia"/>
                <w:b/>
                <w:sz w:val="22"/>
              </w:rPr>
              <w:t>動物</w:t>
            </w:r>
            <w:r w:rsidR="00CB7B08" w:rsidRPr="0095345E">
              <w:rPr>
                <w:rFonts w:ascii="MS UI Gothic" w:hAnsi="MS UI Gothic" w:hint="eastAsia"/>
                <w:b/>
                <w:sz w:val="22"/>
              </w:rPr>
              <w:t>愛護の取組みへの</w:t>
            </w:r>
            <w:r w:rsidR="00EB222D" w:rsidRPr="0095345E">
              <w:rPr>
                <w:rFonts w:ascii="MS UI Gothic" w:hAnsi="MS UI Gothic" w:hint="eastAsia"/>
                <w:b/>
                <w:sz w:val="22"/>
              </w:rPr>
              <w:t>協力</w:t>
            </w:r>
          </w:p>
          <w:p w14:paraId="5886477C" w14:textId="679864D1" w:rsidR="00FE0208" w:rsidRDefault="00EB222D" w:rsidP="00AC78DC">
            <w:pPr>
              <w:snapToGrid w:val="0"/>
              <w:spacing w:line="280" w:lineRule="exact"/>
              <w:ind w:leftChars="100" w:left="240"/>
              <w:rPr>
                <w:rFonts w:ascii="MS UI Gothic" w:hAnsi="MS UI Gothic"/>
                <w:sz w:val="18"/>
                <w:szCs w:val="18"/>
                <w:shd w:val="clear" w:color="auto" w:fill="FFFFFF"/>
              </w:rPr>
            </w:pPr>
            <w:r w:rsidRPr="0095345E">
              <w:rPr>
                <w:rFonts w:ascii="MS UI Gothic" w:hAnsi="MS UI Gothic" w:hint="eastAsia"/>
                <w:sz w:val="18"/>
                <w:szCs w:val="18"/>
                <w:shd w:val="clear" w:color="auto" w:fill="FFFFFF"/>
              </w:rPr>
              <w:t>ドラッグストア</w:t>
            </w:r>
            <w:r w:rsidR="003053C3" w:rsidRPr="0095345E">
              <w:rPr>
                <w:rFonts w:ascii="MS UI Gothic" w:hAnsi="MS UI Gothic" w:hint="eastAsia"/>
                <w:sz w:val="18"/>
                <w:szCs w:val="18"/>
                <w:shd w:val="clear" w:color="auto" w:fill="FFFFFF"/>
              </w:rPr>
              <w:t>アカカベの店舗を活用し、適正</w:t>
            </w:r>
            <w:r w:rsidR="000D1A79" w:rsidRPr="0095345E">
              <w:rPr>
                <w:rFonts w:ascii="MS UI Gothic" w:hAnsi="MS UI Gothic" w:hint="eastAsia"/>
                <w:sz w:val="18"/>
                <w:szCs w:val="18"/>
                <w:shd w:val="clear" w:color="auto" w:fill="FFFFFF"/>
              </w:rPr>
              <w:t>飼育</w:t>
            </w:r>
            <w:r w:rsidR="003053C3" w:rsidRPr="0095345E">
              <w:rPr>
                <w:rFonts w:ascii="MS UI Gothic" w:hAnsi="MS UI Gothic" w:hint="eastAsia"/>
                <w:sz w:val="18"/>
                <w:szCs w:val="18"/>
                <w:shd w:val="clear" w:color="auto" w:fill="FFFFFF"/>
              </w:rPr>
              <w:t>等に関する普及啓発等、府が推進する動物愛護の取組みに協力します</w:t>
            </w:r>
          </w:p>
          <w:p w14:paraId="5C60878E" w14:textId="77777777" w:rsidR="00D42E24" w:rsidRPr="0095345E" w:rsidRDefault="00D42E24" w:rsidP="00AC78DC">
            <w:pPr>
              <w:snapToGrid w:val="0"/>
              <w:spacing w:line="280" w:lineRule="exact"/>
              <w:ind w:leftChars="100" w:left="240"/>
              <w:rPr>
                <w:rFonts w:ascii="MS UI Gothic" w:hAnsi="MS UI Gothic"/>
                <w:sz w:val="18"/>
                <w:szCs w:val="18"/>
              </w:rPr>
            </w:pPr>
          </w:p>
          <w:p w14:paraId="3C10D194" w14:textId="116F7E50" w:rsidR="006F2119" w:rsidRPr="0095345E" w:rsidRDefault="006F2119" w:rsidP="009567B5">
            <w:pPr>
              <w:snapToGrid w:val="0"/>
              <w:spacing w:line="280" w:lineRule="exact"/>
              <w:rPr>
                <w:rFonts w:ascii="MS UI Gothic" w:hAnsi="MS UI Gothic"/>
                <w:sz w:val="18"/>
                <w:szCs w:val="18"/>
                <w:shd w:val="clear" w:color="auto" w:fill="FFFFFF"/>
              </w:rPr>
            </w:pPr>
          </w:p>
          <w:p w14:paraId="59528BA6" w14:textId="6EBB67E3" w:rsidR="0020765A" w:rsidRDefault="00E46803" w:rsidP="0020765A">
            <w:pPr>
              <w:snapToGrid w:val="0"/>
              <w:spacing w:line="280" w:lineRule="exact"/>
              <w:rPr>
                <w:rFonts w:ascii="MS UI Gothic" w:hAnsi="MS UI Gothic"/>
                <w:b/>
                <w:sz w:val="21"/>
                <w:szCs w:val="21"/>
              </w:rPr>
            </w:pPr>
            <w:r w:rsidRPr="0095345E">
              <w:rPr>
                <w:rFonts w:ascii="MS UI Gothic" w:hAnsi="MS UI Gothic" w:hint="eastAsia"/>
                <w:b/>
                <w:sz w:val="21"/>
                <w:szCs w:val="21"/>
              </w:rPr>
              <w:lastRenderedPageBreak/>
              <w:t>〇</w:t>
            </w:r>
            <w:r w:rsidRPr="0095345E">
              <w:rPr>
                <w:rFonts w:ascii="MS UI Gothic" w:hAnsi="MS UI Gothic"/>
                <w:b/>
                <w:sz w:val="21"/>
                <w:szCs w:val="21"/>
              </w:rPr>
              <w:t>OSAKAゼロカーボンファウンデーションへの参画</w:t>
            </w:r>
            <w:r w:rsidRPr="0095345E">
              <w:rPr>
                <w:rFonts w:ascii="MS UI Gothic" w:hAnsi="MS UI Gothic" w:hint="eastAsia"/>
                <w:b/>
                <w:sz w:val="21"/>
                <w:szCs w:val="21"/>
              </w:rPr>
              <w:t xml:space="preserve">　</w:t>
            </w:r>
          </w:p>
          <w:p w14:paraId="58ABB3CB" w14:textId="51BDB919" w:rsidR="00887EDA" w:rsidRDefault="00E46803" w:rsidP="00D42E24">
            <w:pPr>
              <w:snapToGrid w:val="0"/>
              <w:spacing w:line="280" w:lineRule="exact"/>
              <w:ind w:leftChars="100" w:left="240"/>
              <w:rPr>
                <w:rFonts w:ascii="MS UI Gothic" w:hAnsi="MS UI Gothic"/>
                <w:sz w:val="18"/>
                <w:szCs w:val="18"/>
                <w:shd w:val="clear" w:color="auto" w:fill="FFFFFF"/>
              </w:rPr>
            </w:pPr>
            <w:r w:rsidRPr="0095345E">
              <w:rPr>
                <w:rFonts w:ascii="MS UI Gothic" w:hAnsi="MS UI Gothic" w:hint="eastAsia"/>
                <w:sz w:val="18"/>
                <w:szCs w:val="18"/>
                <w:shd w:val="clear" w:color="auto" w:fill="FFFFFF"/>
              </w:rPr>
              <w:t>「ゼロカーボン」に関する取組みを、公民が連携することによりオール大阪で具体化し、これを全国へと波及させることで、</w:t>
            </w:r>
            <w:r w:rsidR="001F2345" w:rsidRPr="0095345E">
              <w:rPr>
                <w:rFonts w:ascii="MS UI Gothic" w:hAnsi="MS UI Gothic" w:hint="eastAsia"/>
                <w:sz w:val="18"/>
                <w:szCs w:val="18"/>
                <w:shd w:val="clear" w:color="auto" w:fill="FFFFFF"/>
              </w:rPr>
              <w:t>2050</w:t>
            </w:r>
            <w:r w:rsidRPr="0095345E">
              <w:rPr>
                <w:rFonts w:ascii="MS UI Gothic" w:hAnsi="MS UI Gothic"/>
                <w:sz w:val="18"/>
                <w:szCs w:val="18"/>
                <w:shd w:val="clear" w:color="auto" w:fill="FFFFFF"/>
              </w:rPr>
              <w:t>年の脱炭素社会実現における先導的な役割を果たしていくこと目的に、多様な立場の関係者から構成され、設立された「OSAKAゼロカーボンファウンデーション」に参画</w:t>
            </w:r>
            <w:r w:rsidRPr="0095345E">
              <w:rPr>
                <w:rFonts w:ascii="MS UI Gothic" w:hAnsi="MS UI Gothic" w:hint="eastAsia"/>
                <w:sz w:val="18"/>
                <w:szCs w:val="18"/>
                <w:shd w:val="clear" w:color="auto" w:fill="FFFFFF"/>
              </w:rPr>
              <w:t>します</w:t>
            </w:r>
          </w:p>
          <w:p w14:paraId="32561963" w14:textId="4EC4382B" w:rsidR="0020765A" w:rsidRPr="0095345E" w:rsidRDefault="0020765A" w:rsidP="0020765A">
            <w:pPr>
              <w:snapToGrid w:val="0"/>
              <w:spacing w:line="280" w:lineRule="exact"/>
              <w:rPr>
                <w:rFonts w:ascii="MS UI Gothic" w:hAnsi="MS UI Gothic"/>
                <w:b/>
                <w:sz w:val="21"/>
                <w:szCs w:val="18"/>
              </w:rPr>
            </w:pPr>
          </w:p>
        </w:tc>
      </w:tr>
      <w:tr w:rsidR="0095345E" w:rsidRPr="0095345E" w14:paraId="7B22DB42" w14:textId="77777777" w:rsidTr="00A96FD8">
        <w:trPr>
          <w:trHeight w:val="2343"/>
        </w:trPr>
        <w:tc>
          <w:tcPr>
            <w:tcW w:w="422" w:type="dxa"/>
            <w:vAlign w:val="center"/>
          </w:tcPr>
          <w:p w14:paraId="5F1BDEF6" w14:textId="1C858836" w:rsidR="00AC0E7C" w:rsidRPr="0095345E" w:rsidRDefault="00AC0E7C" w:rsidP="009A2299">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4B456FDD" w14:textId="372D0198" w:rsidR="00AC0E7C" w:rsidRPr="0095345E" w:rsidRDefault="00073BA1" w:rsidP="009A2299">
            <w:pPr>
              <w:spacing w:line="280" w:lineRule="exact"/>
              <w:jc w:val="left"/>
              <w:rPr>
                <w:rFonts w:ascii="MS UI Gothic" w:hAnsi="MS UI Gothic"/>
                <w:sz w:val="21"/>
                <w:szCs w:val="21"/>
              </w:rPr>
            </w:pPr>
            <w:r w:rsidRPr="0095345E">
              <w:rPr>
                <w:rFonts w:ascii="MS UI Gothic" w:hAnsi="MS UI Gothic"/>
                <w:noProof/>
                <w:sz w:val="21"/>
                <w:szCs w:val="21"/>
              </w:rPr>
              <mc:AlternateContent>
                <mc:Choice Requires="wpg">
                  <w:drawing>
                    <wp:anchor distT="0" distB="0" distL="114300" distR="114300" simplePos="0" relativeHeight="251655168" behindDoc="0" locked="0" layoutInCell="1" allowOverlap="1" wp14:anchorId="33CD4342" wp14:editId="4710B79D">
                      <wp:simplePos x="0" y="0"/>
                      <wp:positionH relativeFrom="column">
                        <wp:posOffset>8255</wp:posOffset>
                      </wp:positionH>
                      <wp:positionV relativeFrom="paragraph">
                        <wp:posOffset>184785</wp:posOffset>
                      </wp:positionV>
                      <wp:extent cx="640080" cy="1285875"/>
                      <wp:effectExtent l="0" t="0" r="7620" b="9525"/>
                      <wp:wrapNone/>
                      <wp:docPr id="20" name="グループ化 20"/>
                      <wp:cNvGraphicFramePr/>
                      <a:graphic xmlns:a="http://schemas.openxmlformats.org/drawingml/2006/main">
                        <a:graphicData uri="http://schemas.microsoft.com/office/word/2010/wordprocessingGroup">
                          <wpg:wgp>
                            <wpg:cNvGrpSpPr/>
                            <wpg:grpSpPr>
                              <a:xfrm>
                                <a:off x="0" y="0"/>
                                <a:ext cx="640080" cy="1285875"/>
                                <a:chOff x="0" y="0"/>
                                <a:chExt cx="640080" cy="1286429"/>
                              </a:xfrm>
                            </wpg:grpSpPr>
                            <pic:pic xmlns:pic="http://schemas.openxmlformats.org/drawingml/2006/picture">
                              <pic:nvPicPr>
                                <pic:cNvPr id="6" name="図 6" descr="https://imacocollabo.or.jp/wp-content/uploads/2018/02/sdg_icon_05_ja-300x300.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1825" cy="613410"/>
                                </a:xfrm>
                                <a:prstGeom prst="rect">
                                  <a:avLst/>
                                </a:prstGeom>
                                <a:noFill/>
                                <a:ln>
                                  <a:noFill/>
                                </a:ln>
                              </pic:spPr>
                            </pic:pic>
                            <pic:pic xmlns:pic="http://schemas.openxmlformats.org/drawingml/2006/picture">
                              <pic:nvPicPr>
                                <pic:cNvPr id="11" name="図 11" descr="https://imacocollabo.or.jp/wp-content/uploads/2018/02/sdg_icon_08_ja-300x300.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645714"/>
                                  <a:ext cx="640080" cy="6407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46DD5E" id="グループ化 20" o:spid="_x0000_s1026" style="position:absolute;left:0;text-align:left;margin-left:.65pt;margin-top:14.55pt;width:50.4pt;height:101.25pt;z-index:251645440;mso-width-relative:margin;mso-height-relative:margin" coordsize="6400,12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">
                      <v:shape id="図 6" o:spid="_x0000_s1027" type="#_x0000_t75" alt="https://imacocollabo.or.jp/wp-content/uploads/2018/02/sdg_icon_05_ja-300x300.png" style="position:absolute;width:6318;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">
                        <v:imagedata r:id="rId28" o:title="sdg_icon_05_ja-300x300"/>
                        <v:path arrowok="t"/>
                      </v:shape>
                      <v:shape id="図 11" o:spid="_x0000_s1028" type="#_x0000_t75" alt="https://imacocollabo.or.jp/wp-content/uploads/2018/02/sdg_icon_08_ja-300x300.png" style="position:absolute;top:6457;width:6400;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">
                        <v:imagedata r:id="rId29" o:title="sdg_icon_08_ja-300x300"/>
                        <v:path arrowok="t"/>
                      </v:shape>
                    </v:group>
                  </w:pict>
                </mc:Fallback>
              </mc:AlternateContent>
            </w:r>
            <w:r w:rsidR="00AC0E7C" w:rsidRPr="0095345E">
              <w:rPr>
                <w:rFonts w:ascii="MS UI Gothic" w:hAnsi="MS UI Gothic" w:hint="eastAsia"/>
                <w:sz w:val="21"/>
                <w:szCs w:val="21"/>
              </w:rPr>
              <w:t>雇用</w:t>
            </w:r>
          </w:p>
        </w:tc>
        <w:tc>
          <w:tcPr>
            <w:tcW w:w="7652" w:type="dxa"/>
          </w:tcPr>
          <w:p w14:paraId="78E285E3" w14:textId="4E1D5B58" w:rsidR="00AC0E7C" w:rsidRPr="0095345E" w:rsidRDefault="00AC0E7C" w:rsidP="009A2299">
            <w:pPr>
              <w:snapToGrid w:val="0"/>
              <w:spacing w:line="280" w:lineRule="exact"/>
              <w:rPr>
                <w:rFonts w:ascii="MS UI Gothic" w:hAnsi="MS UI Gothic"/>
                <w:b/>
                <w:sz w:val="21"/>
                <w:szCs w:val="21"/>
              </w:rPr>
            </w:pPr>
            <w:r w:rsidRPr="0095345E">
              <w:rPr>
                <w:rFonts w:ascii="MS UI Gothic" w:hAnsi="MS UI Gothic" w:hint="eastAsia"/>
                <w:b/>
                <w:sz w:val="21"/>
                <w:szCs w:val="21"/>
              </w:rPr>
              <w:t>◎「男女いきいき元気宣言」事業者への登録</w:t>
            </w:r>
            <w:r w:rsidR="0086362C" w:rsidRPr="0095345E">
              <w:rPr>
                <w:rFonts w:ascii="MS UI Gothic" w:hAnsi="MS UI Gothic" w:hint="eastAsia"/>
                <w:b/>
                <w:sz w:val="21"/>
                <w:szCs w:val="21"/>
              </w:rPr>
              <w:t xml:space="preserve">　</w:t>
            </w:r>
          </w:p>
          <w:p w14:paraId="29C29234" w14:textId="76CA4147" w:rsidR="008B4E67" w:rsidRPr="0095345E" w:rsidRDefault="008B4E67" w:rsidP="009A2299">
            <w:pPr>
              <w:snapToGrid w:val="0"/>
              <w:spacing w:line="280" w:lineRule="exact"/>
              <w:ind w:leftChars="100" w:left="240"/>
              <w:rPr>
                <w:rFonts w:ascii="MS UI Gothic" w:hAnsi="MS UI Gothic"/>
                <w:sz w:val="18"/>
                <w:szCs w:val="18"/>
                <w:shd w:val="clear" w:color="auto" w:fill="FFFFFF"/>
              </w:rPr>
            </w:pPr>
            <w:r w:rsidRPr="0095345E">
              <w:rPr>
                <w:rFonts w:ascii="MS UI Gothic" w:hAnsi="MS UI Gothic" w:hint="eastAsia"/>
                <w:sz w:val="18"/>
                <w:szCs w:val="18"/>
                <w:shd w:val="clear" w:color="auto" w:fill="FFFFFF"/>
              </w:rPr>
              <w:t>男女ともにいき</w:t>
            </w:r>
            <w:r w:rsidR="001F2345" w:rsidRPr="0095345E">
              <w:rPr>
                <w:rFonts w:ascii="MS UI Gothic" w:hAnsi="MS UI Gothic" w:hint="eastAsia"/>
                <w:sz w:val="18"/>
                <w:szCs w:val="18"/>
                <w:shd w:val="clear" w:color="auto" w:fill="FFFFFF"/>
              </w:rPr>
              <w:t>い</w:t>
            </w:r>
            <w:r w:rsidRPr="0095345E">
              <w:rPr>
                <w:rFonts w:ascii="MS UI Gothic" w:hAnsi="MS UI Gothic" w:hint="eastAsia"/>
                <w:sz w:val="18"/>
                <w:szCs w:val="18"/>
                <w:shd w:val="clear" w:color="auto" w:fill="FFFFFF"/>
              </w:rPr>
              <w:t>きと働くことができる</w:t>
            </w:r>
            <w:r w:rsidR="003E4434" w:rsidRPr="0095345E">
              <w:rPr>
                <w:rFonts w:ascii="MS UI Gothic" w:hAnsi="MS UI Gothic" w:hint="eastAsia"/>
                <w:sz w:val="18"/>
                <w:szCs w:val="18"/>
                <w:shd w:val="clear" w:color="auto" w:fill="FFFFFF"/>
              </w:rPr>
              <w:t>ような</w:t>
            </w:r>
            <w:r w:rsidRPr="0095345E">
              <w:rPr>
                <w:rFonts w:ascii="MS UI Gothic" w:hAnsi="MS UI Gothic" w:hint="eastAsia"/>
                <w:sz w:val="18"/>
                <w:szCs w:val="18"/>
                <w:shd w:val="clear" w:color="auto" w:fill="FFFFFF"/>
              </w:rPr>
              <w:t>職場環境づくりを推進するとともに、取組み事例を発信します</w:t>
            </w:r>
          </w:p>
          <w:p w14:paraId="253747CF" w14:textId="77777777" w:rsidR="00AC0E7C" w:rsidRPr="0095345E" w:rsidRDefault="00AC0E7C" w:rsidP="009A2299">
            <w:pPr>
              <w:snapToGrid w:val="0"/>
              <w:spacing w:line="280" w:lineRule="exact"/>
              <w:rPr>
                <w:rFonts w:ascii="MS UI Gothic" w:hAnsi="MS UI Gothic"/>
                <w:b/>
                <w:sz w:val="21"/>
                <w:szCs w:val="18"/>
              </w:rPr>
            </w:pPr>
          </w:p>
          <w:p w14:paraId="54CA8ADE" w14:textId="57462EB0" w:rsidR="00AC0E7C" w:rsidRPr="0095345E" w:rsidRDefault="00AC0E7C" w:rsidP="009A2299">
            <w:pPr>
              <w:snapToGrid w:val="0"/>
              <w:spacing w:line="280" w:lineRule="exact"/>
              <w:rPr>
                <w:rFonts w:ascii="MS UI Gothic" w:hAnsi="MS UI Gothic"/>
                <w:b/>
                <w:sz w:val="21"/>
                <w:szCs w:val="21"/>
              </w:rPr>
            </w:pPr>
            <w:r w:rsidRPr="0095345E">
              <w:rPr>
                <w:rFonts w:ascii="MS UI Gothic" w:hAnsi="MS UI Gothic" w:hint="eastAsia"/>
                <w:b/>
                <w:sz w:val="21"/>
                <w:szCs w:val="21"/>
              </w:rPr>
              <w:t>◎障がい者の雇用促進に関する取組みの協力</w:t>
            </w:r>
            <w:r w:rsidR="0086362C" w:rsidRPr="0095345E">
              <w:rPr>
                <w:rFonts w:ascii="MS UI Gothic" w:hAnsi="MS UI Gothic" w:hint="eastAsia"/>
                <w:b/>
                <w:sz w:val="21"/>
                <w:szCs w:val="21"/>
              </w:rPr>
              <w:t xml:space="preserve">　</w:t>
            </w:r>
          </w:p>
          <w:p w14:paraId="41E14BB9" w14:textId="14AC190B" w:rsidR="0020765A" w:rsidRPr="00E46F3D" w:rsidRDefault="003E4434" w:rsidP="005966E6">
            <w:pPr>
              <w:snapToGrid w:val="0"/>
              <w:spacing w:line="280" w:lineRule="exact"/>
              <w:ind w:firstLineChars="100" w:firstLine="180"/>
              <w:rPr>
                <w:rFonts w:ascii="MS UI Gothic" w:hAnsi="MS UI Gothic"/>
                <w:sz w:val="18"/>
                <w:szCs w:val="18"/>
                <w:shd w:val="clear" w:color="auto" w:fill="FFFFFF"/>
              </w:rPr>
            </w:pPr>
            <w:r w:rsidRPr="0095345E">
              <w:rPr>
                <w:rFonts w:ascii="MS UI Gothic" w:hAnsi="MS UI Gothic" w:hint="eastAsia"/>
                <w:sz w:val="18"/>
                <w:szCs w:val="18"/>
                <w:shd w:val="clear" w:color="auto" w:fill="FFFFFF"/>
              </w:rPr>
              <w:t>大阪府</w:t>
            </w:r>
            <w:r w:rsidR="00664262" w:rsidRPr="0095345E">
              <w:rPr>
                <w:rFonts w:ascii="MS UI Gothic" w:hAnsi="MS UI Gothic" w:hint="eastAsia"/>
                <w:sz w:val="18"/>
                <w:szCs w:val="18"/>
                <w:shd w:val="clear" w:color="auto" w:fill="FFFFFF"/>
              </w:rPr>
              <w:t>障がい者サポートカンパニー</w:t>
            </w:r>
            <w:r w:rsidRPr="0095345E">
              <w:rPr>
                <w:rFonts w:ascii="MS UI Gothic" w:hAnsi="MS UI Gothic" w:hint="eastAsia"/>
                <w:sz w:val="18"/>
                <w:szCs w:val="18"/>
                <w:shd w:val="clear" w:color="auto" w:fill="FFFFFF"/>
              </w:rPr>
              <w:t>に</w:t>
            </w:r>
            <w:r w:rsidR="00664262" w:rsidRPr="0095345E">
              <w:rPr>
                <w:rFonts w:ascii="MS UI Gothic" w:hAnsi="MS UI Gothic" w:hint="eastAsia"/>
                <w:sz w:val="18"/>
                <w:szCs w:val="18"/>
                <w:shd w:val="clear" w:color="auto" w:fill="FFFFFF"/>
              </w:rPr>
              <w:t>登録</w:t>
            </w:r>
            <w:r w:rsidRPr="0095345E">
              <w:rPr>
                <w:rFonts w:ascii="MS UI Gothic" w:hAnsi="MS UI Gothic" w:hint="eastAsia"/>
                <w:sz w:val="18"/>
                <w:szCs w:val="18"/>
                <w:shd w:val="clear" w:color="auto" w:fill="FFFFFF"/>
              </w:rPr>
              <w:t>し</w:t>
            </w:r>
            <w:r w:rsidR="00664262" w:rsidRPr="0095345E">
              <w:rPr>
                <w:rFonts w:ascii="MS UI Gothic" w:hAnsi="MS UI Gothic" w:hint="eastAsia"/>
                <w:sz w:val="18"/>
                <w:szCs w:val="18"/>
                <w:shd w:val="clear" w:color="auto" w:fill="FFFFFF"/>
              </w:rPr>
              <w:t>、障がい者の雇用促進に</w:t>
            </w:r>
            <w:r w:rsidR="00DA1992" w:rsidRPr="0095345E">
              <w:rPr>
                <w:rFonts w:ascii="MS UI Gothic" w:hAnsi="MS UI Gothic" w:hint="eastAsia"/>
                <w:sz w:val="18"/>
                <w:szCs w:val="18"/>
                <w:shd w:val="clear" w:color="auto" w:fill="FFFFFF"/>
              </w:rPr>
              <w:t>貢献します</w:t>
            </w:r>
          </w:p>
        </w:tc>
      </w:tr>
      <w:tr w:rsidR="0095345E" w:rsidRPr="0095345E" w14:paraId="7C9B60BD" w14:textId="77777777" w:rsidTr="00FC7797">
        <w:tblPrEx>
          <w:tblCellMar>
            <w:top w:w="0" w:type="dxa"/>
            <w:bottom w:w="0" w:type="dxa"/>
          </w:tblCellMar>
        </w:tblPrEx>
        <w:tc>
          <w:tcPr>
            <w:tcW w:w="422" w:type="dxa"/>
            <w:vAlign w:val="center"/>
          </w:tcPr>
          <w:p w14:paraId="70A49027" w14:textId="0800E45E" w:rsidR="00876CD7" w:rsidRPr="0095345E" w:rsidRDefault="00876CD7" w:rsidP="009A2299">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6E1F376F" w14:textId="40132459" w:rsidR="005F5563" w:rsidRPr="0095345E" w:rsidRDefault="00876CD7" w:rsidP="009A2299">
            <w:pPr>
              <w:spacing w:line="280" w:lineRule="exact"/>
              <w:jc w:val="left"/>
              <w:rPr>
                <w:rFonts w:ascii="MS UI Gothic" w:hAnsi="MS UI Gothic"/>
                <w:noProof/>
                <w:sz w:val="21"/>
                <w:szCs w:val="21"/>
              </w:rPr>
            </w:pPr>
            <w:bookmarkStart w:id="5" w:name="_Hlk92645417"/>
            <w:r w:rsidRPr="0095345E">
              <w:rPr>
                <w:rFonts w:ascii="MS UI Gothic" w:hAnsi="MS UI Gothic" w:hint="eastAsia"/>
                <w:sz w:val="21"/>
                <w:szCs w:val="21"/>
              </w:rPr>
              <w:t>安全・安心</w:t>
            </w:r>
            <w:bookmarkEnd w:id="5"/>
          </w:p>
          <w:p w14:paraId="62598077" w14:textId="703B8CE3" w:rsidR="005F5563" w:rsidRPr="0095345E" w:rsidRDefault="005F5563" w:rsidP="009A2299">
            <w:pPr>
              <w:spacing w:line="280" w:lineRule="exact"/>
              <w:jc w:val="left"/>
              <w:rPr>
                <w:rFonts w:ascii="MS UI Gothic" w:hAnsi="MS UI Gothic"/>
                <w:noProof/>
                <w:sz w:val="21"/>
                <w:szCs w:val="21"/>
              </w:rPr>
            </w:pPr>
          </w:p>
          <w:p w14:paraId="5283CE37" w14:textId="3AB8138A" w:rsidR="005F5563" w:rsidRPr="0095345E" w:rsidRDefault="005F5563" w:rsidP="009A2299">
            <w:pPr>
              <w:spacing w:line="280" w:lineRule="exact"/>
              <w:jc w:val="left"/>
              <w:rPr>
                <w:rFonts w:ascii="MS UI Gothic" w:hAnsi="MS UI Gothic"/>
                <w:noProof/>
                <w:sz w:val="21"/>
                <w:szCs w:val="21"/>
              </w:rPr>
            </w:pPr>
          </w:p>
          <w:p w14:paraId="24F431F8" w14:textId="04B3DE90" w:rsidR="005F5563" w:rsidRPr="0095345E" w:rsidRDefault="005F5563" w:rsidP="009A2299">
            <w:pPr>
              <w:spacing w:line="280" w:lineRule="exact"/>
              <w:jc w:val="left"/>
              <w:rPr>
                <w:rFonts w:ascii="MS UI Gothic" w:hAnsi="MS UI Gothic"/>
                <w:noProof/>
                <w:sz w:val="21"/>
                <w:szCs w:val="21"/>
              </w:rPr>
            </w:pPr>
          </w:p>
          <w:p w14:paraId="743B10D7" w14:textId="765B4375" w:rsidR="00876CD7" w:rsidRPr="0095345E" w:rsidRDefault="005F5563" w:rsidP="009A2299">
            <w:pPr>
              <w:spacing w:line="280" w:lineRule="exact"/>
              <w:jc w:val="left"/>
              <w:rPr>
                <w:rFonts w:ascii="MS UI Gothic" w:hAnsi="MS UI Gothic"/>
                <w:sz w:val="21"/>
                <w:szCs w:val="21"/>
              </w:rPr>
            </w:pPr>
            <w:r w:rsidRPr="0095345E">
              <w:rPr>
                <w:rFonts w:ascii="MS UI Gothic" w:hAnsi="MS UI Gothic"/>
                <w:noProof/>
                <w:sz w:val="21"/>
                <w:szCs w:val="21"/>
              </w:rPr>
              <w:drawing>
                <wp:inline distT="0" distB="0" distL="0" distR="0" wp14:anchorId="70D644C8" wp14:editId="37FAF311">
                  <wp:extent cx="628015" cy="624335"/>
                  <wp:effectExtent l="0" t="0" r="635"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692" cy="636938"/>
                          </a:xfrm>
                          <a:prstGeom prst="rect">
                            <a:avLst/>
                          </a:prstGeom>
                          <a:noFill/>
                          <a:ln>
                            <a:noFill/>
                          </a:ln>
                        </pic:spPr>
                      </pic:pic>
                    </a:graphicData>
                  </a:graphic>
                </wp:inline>
              </w:drawing>
            </w:r>
          </w:p>
        </w:tc>
        <w:tc>
          <w:tcPr>
            <w:tcW w:w="7652" w:type="dxa"/>
          </w:tcPr>
          <w:p w14:paraId="0ECD5F3E" w14:textId="3A79E91C" w:rsidR="00876CD7" w:rsidRPr="0095345E" w:rsidRDefault="00876CD7" w:rsidP="009A2299">
            <w:pPr>
              <w:snapToGrid w:val="0"/>
              <w:spacing w:line="280" w:lineRule="exact"/>
              <w:rPr>
                <w:rFonts w:ascii="MS UI Gothic" w:hAnsi="MS UI Gothic"/>
                <w:b/>
                <w:sz w:val="21"/>
                <w:szCs w:val="21"/>
              </w:rPr>
            </w:pPr>
            <w:r w:rsidRPr="0095345E">
              <w:rPr>
                <w:rFonts w:ascii="MS UI Gothic" w:hAnsi="MS UI Gothic" w:hint="eastAsia"/>
                <w:b/>
                <w:sz w:val="21"/>
                <w:szCs w:val="21"/>
              </w:rPr>
              <w:t>◎</w:t>
            </w:r>
            <w:r w:rsidR="00644714" w:rsidRPr="0095345E">
              <w:rPr>
                <w:rFonts w:ascii="MS UI Gothic" w:hAnsi="MS UI Gothic" w:hint="eastAsia"/>
                <w:b/>
                <w:sz w:val="21"/>
                <w:szCs w:val="21"/>
              </w:rPr>
              <w:t>こども</w:t>
            </w:r>
            <w:r w:rsidR="00644714" w:rsidRPr="0095345E">
              <w:rPr>
                <w:rFonts w:ascii="MS UI Gothic" w:hAnsi="MS UI Gothic"/>
                <w:b/>
                <w:sz w:val="21"/>
                <w:szCs w:val="21"/>
              </w:rPr>
              <w:t>110番運動への参画</w:t>
            </w:r>
            <w:r w:rsidR="0086362C" w:rsidRPr="0095345E">
              <w:rPr>
                <w:rFonts w:ascii="MS UI Gothic" w:hAnsi="MS UI Gothic" w:hint="eastAsia"/>
                <w:b/>
                <w:sz w:val="21"/>
                <w:szCs w:val="21"/>
              </w:rPr>
              <w:t xml:space="preserve">　</w:t>
            </w:r>
          </w:p>
          <w:p w14:paraId="071368EA" w14:textId="1F247597" w:rsidR="00644714" w:rsidRPr="0095345E" w:rsidRDefault="00883BB1" w:rsidP="009A2299">
            <w:pPr>
              <w:snapToGrid w:val="0"/>
              <w:spacing w:line="280" w:lineRule="exact"/>
              <w:ind w:leftChars="100" w:left="240"/>
              <w:rPr>
                <w:rFonts w:ascii="MS UI Gothic" w:hAnsi="MS UI Gothic"/>
                <w:sz w:val="18"/>
                <w:szCs w:val="18"/>
                <w:shd w:val="clear" w:color="auto" w:fill="FFFFFF"/>
              </w:rPr>
            </w:pPr>
            <w:r w:rsidRPr="0095345E">
              <w:rPr>
                <w:rFonts w:ascii="MS UI Gothic" w:hAnsi="MS UI Gothic" w:hint="eastAsia"/>
                <w:sz w:val="18"/>
                <w:szCs w:val="18"/>
                <w:shd w:val="clear" w:color="auto" w:fill="FFFFFF"/>
              </w:rPr>
              <w:t>「こども</w:t>
            </w:r>
            <w:r w:rsidRPr="0095345E">
              <w:rPr>
                <w:rFonts w:ascii="MS UI Gothic" w:hAnsi="MS UI Gothic"/>
                <w:sz w:val="18"/>
                <w:szCs w:val="18"/>
                <w:shd w:val="clear" w:color="auto" w:fill="FFFFFF"/>
              </w:rPr>
              <w:t>110番</w:t>
            </w:r>
            <w:r w:rsidRPr="0095345E">
              <w:rPr>
                <w:rFonts w:ascii="MS UI Gothic" w:hAnsi="MS UI Gothic" w:hint="eastAsia"/>
                <w:sz w:val="18"/>
                <w:szCs w:val="18"/>
                <w:shd w:val="clear" w:color="auto" w:fill="FFFFFF"/>
              </w:rPr>
              <w:t>」</w:t>
            </w:r>
            <w:r w:rsidR="0076510F" w:rsidRPr="0095345E">
              <w:rPr>
                <w:rFonts w:ascii="MS UI Gothic" w:hAnsi="MS UI Gothic" w:hint="eastAsia"/>
                <w:sz w:val="18"/>
                <w:szCs w:val="18"/>
                <w:shd w:val="clear" w:color="auto" w:fill="FFFFFF"/>
              </w:rPr>
              <w:t>運動</w:t>
            </w:r>
            <w:r w:rsidR="00F8418C" w:rsidRPr="0095345E">
              <w:rPr>
                <w:rFonts w:ascii="MS UI Gothic" w:hAnsi="MS UI Gothic" w:hint="eastAsia"/>
                <w:sz w:val="18"/>
                <w:szCs w:val="18"/>
                <w:shd w:val="clear" w:color="auto" w:fill="FFFFFF"/>
              </w:rPr>
              <w:t>に参画し</w:t>
            </w:r>
            <w:r w:rsidRPr="0095345E">
              <w:rPr>
                <w:rFonts w:ascii="MS UI Gothic" w:hAnsi="MS UI Gothic" w:hint="eastAsia"/>
                <w:sz w:val="18"/>
                <w:szCs w:val="18"/>
                <w:shd w:val="clear" w:color="auto" w:fill="FFFFFF"/>
              </w:rPr>
              <w:t>、こどもがト</w:t>
            </w:r>
            <w:r w:rsidR="008A631E" w:rsidRPr="0095345E">
              <w:rPr>
                <w:rFonts w:ascii="MS UI Gothic" w:hAnsi="MS UI Gothic" w:hint="eastAsia"/>
                <w:sz w:val="18"/>
                <w:szCs w:val="18"/>
                <w:shd w:val="clear" w:color="auto" w:fill="FFFFFF"/>
              </w:rPr>
              <w:t>ラブルに巻き込まれたとき、助けを求めて飛びこめる体制を整え</w:t>
            </w:r>
            <w:r w:rsidR="00D64B4F" w:rsidRPr="0095345E">
              <w:rPr>
                <w:rFonts w:ascii="MS UI Gothic" w:hAnsi="MS UI Gothic" w:hint="eastAsia"/>
                <w:sz w:val="18"/>
                <w:szCs w:val="18"/>
                <w:shd w:val="clear" w:color="auto" w:fill="FFFFFF"/>
              </w:rPr>
              <w:t>るとともに、高齢者向け配食事業</w:t>
            </w:r>
            <w:r w:rsidR="00563D61" w:rsidRPr="0095345E">
              <w:rPr>
                <w:rFonts w:ascii="MS UI Gothic" w:hAnsi="MS UI Gothic" w:hint="eastAsia"/>
                <w:sz w:val="18"/>
                <w:szCs w:val="18"/>
                <w:shd w:val="clear" w:color="auto" w:fill="FFFFFF"/>
              </w:rPr>
              <w:t>の配送車を</w:t>
            </w:r>
            <w:r w:rsidR="00D64B4F" w:rsidRPr="0095345E">
              <w:rPr>
                <w:rFonts w:ascii="MS UI Gothic" w:hAnsi="MS UI Gothic" w:hint="eastAsia"/>
                <w:sz w:val="18"/>
                <w:szCs w:val="18"/>
                <w:shd w:val="clear" w:color="auto" w:fill="FFFFFF"/>
              </w:rPr>
              <w:t>「動くこども110番」</w:t>
            </w:r>
            <w:r w:rsidR="00563D61" w:rsidRPr="0095345E">
              <w:rPr>
                <w:rFonts w:ascii="MS UI Gothic" w:hAnsi="MS UI Gothic" w:hint="eastAsia"/>
                <w:sz w:val="18"/>
                <w:szCs w:val="18"/>
                <w:shd w:val="clear" w:color="auto" w:fill="FFFFFF"/>
              </w:rPr>
              <w:t>に登録し、子どもの見守りに協力し</w:t>
            </w:r>
            <w:r w:rsidR="00E046A5" w:rsidRPr="0095345E">
              <w:rPr>
                <w:rFonts w:ascii="MS UI Gothic" w:hAnsi="MS UI Gothic" w:hint="eastAsia"/>
                <w:sz w:val="18"/>
                <w:szCs w:val="18"/>
                <w:shd w:val="clear" w:color="auto" w:fill="FFFFFF"/>
              </w:rPr>
              <w:t>ます</w:t>
            </w:r>
          </w:p>
          <w:p w14:paraId="02F0A81C" w14:textId="77777777" w:rsidR="00883BB1" w:rsidRPr="0095345E" w:rsidRDefault="00883BB1" w:rsidP="009A2299">
            <w:pPr>
              <w:snapToGrid w:val="0"/>
              <w:spacing w:line="280" w:lineRule="exact"/>
              <w:ind w:firstLineChars="100" w:firstLine="211"/>
              <w:rPr>
                <w:rFonts w:ascii="MS UI Gothic" w:hAnsi="MS UI Gothic"/>
                <w:b/>
                <w:sz w:val="21"/>
                <w:szCs w:val="18"/>
              </w:rPr>
            </w:pPr>
          </w:p>
          <w:p w14:paraId="0E902BF6" w14:textId="71F0A279" w:rsidR="00644714" w:rsidRPr="0095345E" w:rsidRDefault="00644714" w:rsidP="009A2299">
            <w:pPr>
              <w:snapToGrid w:val="0"/>
              <w:spacing w:line="280" w:lineRule="exact"/>
              <w:rPr>
                <w:rFonts w:ascii="MS UI Gothic" w:hAnsi="MS UI Gothic"/>
                <w:b/>
                <w:sz w:val="21"/>
                <w:szCs w:val="21"/>
              </w:rPr>
            </w:pPr>
            <w:r w:rsidRPr="0095345E">
              <w:rPr>
                <w:rFonts w:ascii="MS UI Gothic" w:hAnsi="MS UI Gothic" w:hint="eastAsia"/>
                <w:b/>
                <w:sz w:val="21"/>
                <w:szCs w:val="21"/>
              </w:rPr>
              <w:t>◎特殊詐欺被害防止</w:t>
            </w:r>
            <w:r w:rsidR="00D42581" w:rsidRPr="0095345E">
              <w:rPr>
                <w:rFonts w:ascii="MS UI Gothic" w:hAnsi="MS UI Gothic" w:hint="eastAsia"/>
                <w:b/>
                <w:sz w:val="21"/>
                <w:szCs w:val="21"/>
              </w:rPr>
              <w:t>・消費者被害防止</w:t>
            </w:r>
            <w:r w:rsidRPr="0095345E">
              <w:rPr>
                <w:rFonts w:ascii="MS UI Gothic" w:hAnsi="MS UI Gothic" w:hint="eastAsia"/>
                <w:b/>
                <w:sz w:val="21"/>
                <w:szCs w:val="21"/>
              </w:rPr>
              <w:t>に向けた</w:t>
            </w:r>
            <w:r w:rsidR="00D42581" w:rsidRPr="0095345E">
              <w:rPr>
                <w:rFonts w:ascii="MS UI Gothic" w:hAnsi="MS UI Gothic" w:hint="eastAsia"/>
                <w:b/>
                <w:sz w:val="21"/>
                <w:szCs w:val="21"/>
              </w:rPr>
              <w:t>協力</w:t>
            </w:r>
            <w:r w:rsidR="0086362C" w:rsidRPr="0095345E">
              <w:rPr>
                <w:rFonts w:ascii="MS UI Gothic" w:hAnsi="MS UI Gothic" w:hint="eastAsia"/>
                <w:b/>
                <w:sz w:val="21"/>
                <w:szCs w:val="21"/>
              </w:rPr>
              <w:t xml:space="preserve">　</w:t>
            </w:r>
          </w:p>
          <w:p w14:paraId="4E8138D9" w14:textId="354CE02D" w:rsidR="00644714" w:rsidRPr="0095345E" w:rsidRDefault="007C367E" w:rsidP="009567B5">
            <w:pPr>
              <w:snapToGrid w:val="0"/>
              <w:spacing w:line="280" w:lineRule="exact"/>
              <w:ind w:leftChars="100" w:left="240"/>
              <w:rPr>
                <w:rFonts w:ascii="MS UI Gothic" w:hAnsi="MS UI Gothic"/>
                <w:sz w:val="18"/>
                <w:szCs w:val="18"/>
                <w:shd w:val="clear" w:color="auto" w:fill="FFFFFF"/>
              </w:rPr>
            </w:pPr>
            <w:r w:rsidRPr="0095345E">
              <w:rPr>
                <w:rFonts w:ascii="MS UI Gothic" w:hAnsi="MS UI Gothic" w:hint="eastAsia"/>
                <w:sz w:val="18"/>
                <w:szCs w:val="18"/>
                <w:shd w:val="clear" w:color="auto" w:fill="FFFFFF"/>
              </w:rPr>
              <w:t>店舗</w:t>
            </w:r>
            <w:r w:rsidR="00F8418C" w:rsidRPr="0095345E">
              <w:rPr>
                <w:rFonts w:ascii="MS UI Gothic" w:hAnsi="MS UI Gothic" w:hint="eastAsia"/>
                <w:sz w:val="18"/>
                <w:szCs w:val="18"/>
                <w:shd w:val="clear" w:color="auto" w:fill="FFFFFF"/>
              </w:rPr>
              <w:t>において、ポスターの掲示やチ</w:t>
            </w:r>
            <w:r w:rsidR="005966E6">
              <w:rPr>
                <w:rFonts w:ascii="MS UI Gothic" w:hAnsi="MS UI Gothic" w:hint="eastAsia"/>
                <w:sz w:val="18"/>
                <w:szCs w:val="18"/>
                <w:shd w:val="clear" w:color="auto" w:fill="FFFFFF"/>
              </w:rPr>
              <w:t>ラシの配架を行うとともに、高齢者向け配食事業</w:t>
            </w:r>
            <w:r w:rsidR="00F8418C" w:rsidRPr="0095345E">
              <w:rPr>
                <w:rFonts w:ascii="MS UI Gothic" w:hAnsi="MS UI Gothic" w:hint="eastAsia"/>
                <w:sz w:val="18"/>
                <w:szCs w:val="18"/>
                <w:shd w:val="clear" w:color="auto" w:fill="FFFFFF"/>
              </w:rPr>
              <w:t>における声かけなど</w:t>
            </w:r>
            <w:r w:rsidRPr="0095345E">
              <w:rPr>
                <w:rFonts w:ascii="MS UI Gothic" w:hAnsi="MS UI Gothic" w:hint="eastAsia"/>
                <w:sz w:val="18"/>
                <w:szCs w:val="18"/>
                <w:shd w:val="clear" w:color="auto" w:fill="FFFFFF"/>
              </w:rPr>
              <w:t>を通じて、特殊詐欺被害</w:t>
            </w:r>
            <w:r w:rsidR="00F8418C" w:rsidRPr="0095345E">
              <w:rPr>
                <w:rFonts w:ascii="MS UI Gothic" w:hAnsi="MS UI Gothic" w:hint="eastAsia"/>
                <w:sz w:val="18"/>
                <w:szCs w:val="18"/>
                <w:shd w:val="clear" w:color="auto" w:fill="FFFFFF"/>
              </w:rPr>
              <w:t>の</w:t>
            </w:r>
            <w:r w:rsidRPr="0095345E">
              <w:rPr>
                <w:rFonts w:ascii="MS UI Gothic" w:hAnsi="MS UI Gothic" w:hint="eastAsia"/>
                <w:sz w:val="18"/>
                <w:szCs w:val="18"/>
                <w:shd w:val="clear" w:color="auto" w:fill="FFFFFF"/>
              </w:rPr>
              <w:t>防止に協力します</w:t>
            </w:r>
          </w:p>
          <w:p w14:paraId="4E67DFBC" w14:textId="77777777" w:rsidR="00883BB1" w:rsidRPr="0095345E" w:rsidRDefault="00883BB1" w:rsidP="009A2299">
            <w:pPr>
              <w:snapToGrid w:val="0"/>
              <w:spacing w:line="280" w:lineRule="exact"/>
              <w:rPr>
                <w:rFonts w:ascii="MS UI Gothic" w:hAnsi="MS UI Gothic"/>
                <w:b/>
                <w:sz w:val="21"/>
                <w:szCs w:val="18"/>
              </w:rPr>
            </w:pPr>
          </w:p>
          <w:p w14:paraId="0FB98FDE" w14:textId="3795EADA" w:rsidR="000C7152" w:rsidRPr="0095345E" w:rsidRDefault="000C7152" w:rsidP="000C7152">
            <w:pPr>
              <w:snapToGrid w:val="0"/>
              <w:spacing w:line="280" w:lineRule="exact"/>
              <w:rPr>
                <w:rFonts w:ascii="MS UI Gothic" w:hAnsi="MS UI Gothic"/>
                <w:b/>
                <w:sz w:val="21"/>
                <w:szCs w:val="21"/>
              </w:rPr>
            </w:pPr>
            <w:r w:rsidRPr="0095345E">
              <w:rPr>
                <w:rFonts w:ascii="MS UI Gothic" w:hAnsi="MS UI Gothic" w:hint="eastAsia"/>
                <w:b/>
                <w:sz w:val="21"/>
                <w:szCs w:val="21"/>
              </w:rPr>
              <w:t>◎安まちアプリの普及に向けた協力</w:t>
            </w:r>
          </w:p>
          <w:p w14:paraId="5CD0F35D" w14:textId="77777777" w:rsidR="000C7152" w:rsidRPr="0095345E" w:rsidRDefault="000C7152" w:rsidP="000C7152">
            <w:pPr>
              <w:snapToGrid w:val="0"/>
              <w:spacing w:line="280" w:lineRule="exact"/>
              <w:ind w:leftChars="100" w:left="240"/>
              <w:rPr>
                <w:rFonts w:ascii="MS UI Gothic" w:hAnsi="MS UI Gothic"/>
                <w:sz w:val="18"/>
                <w:szCs w:val="18"/>
                <w:shd w:val="clear" w:color="auto" w:fill="FFFFFF"/>
              </w:rPr>
            </w:pPr>
            <w:r w:rsidRPr="0095345E">
              <w:rPr>
                <w:rFonts w:cs="Arial" w:hint="eastAsia"/>
                <w:sz w:val="18"/>
                <w:szCs w:val="18"/>
                <w:shd w:val="clear" w:color="auto" w:fill="FFFFFF"/>
              </w:rPr>
              <w:t>大阪府警察から大阪府内の犯罪発生情報や防犯対策情報等を発信する防犯アプリ「安まちアプリ」の普及啓発に協力します</w:t>
            </w:r>
          </w:p>
          <w:p w14:paraId="239318B9" w14:textId="7BF81032" w:rsidR="00644714" w:rsidRPr="0095345E" w:rsidRDefault="00644714" w:rsidP="009A2299">
            <w:pPr>
              <w:snapToGrid w:val="0"/>
              <w:spacing w:line="280" w:lineRule="exact"/>
              <w:rPr>
                <w:rFonts w:ascii="MS UI Gothic" w:hAnsi="MS UI Gothic"/>
                <w:b/>
                <w:sz w:val="21"/>
                <w:szCs w:val="18"/>
              </w:rPr>
            </w:pPr>
          </w:p>
          <w:p w14:paraId="623D6747" w14:textId="0D5F8072" w:rsidR="007968AC" w:rsidRPr="0095345E" w:rsidRDefault="007968AC" w:rsidP="007968AC">
            <w:pPr>
              <w:snapToGrid w:val="0"/>
              <w:spacing w:line="280" w:lineRule="exact"/>
              <w:rPr>
                <w:rFonts w:ascii="MS UI Gothic" w:hAnsi="MS UI Gothic"/>
                <w:b/>
                <w:sz w:val="21"/>
                <w:szCs w:val="21"/>
              </w:rPr>
            </w:pPr>
            <w:r w:rsidRPr="0095345E">
              <w:rPr>
                <w:rFonts w:ascii="MS UI Gothic" w:hAnsi="MS UI Gothic" w:hint="eastAsia"/>
                <w:b/>
                <w:sz w:val="21"/>
                <w:szCs w:val="21"/>
              </w:rPr>
              <w:t>◎大阪の地域防災力の充実に向けた協力</w:t>
            </w:r>
          </w:p>
          <w:p w14:paraId="68AFFD9C" w14:textId="77777777" w:rsidR="007968AC" w:rsidRPr="0095345E" w:rsidRDefault="007968AC" w:rsidP="007968AC">
            <w:pPr>
              <w:snapToGrid w:val="0"/>
              <w:spacing w:line="280" w:lineRule="exact"/>
              <w:ind w:leftChars="100" w:left="240"/>
              <w:rPr>
                <w:rFonts w:ascii="MS UI Gothic" w:hAnsi="MS UI Gothic"/>
                <w:sz w:val="18"/>
                <w:szCs w:val="18"/>
                <w:shd w:val="clear" w:color="auto" w:fill="FFFFFF"/>
              </w:rPr>
            </w:pPr>
            <w:r w:rsidRPr="0095345E">
              <w:rPr>
                <w:rFonts w:ascii="MS UI Gothic" w:hAnsi="MS UI Gothic" w:hint="eastAsia"/>
                <w:sz w:val="18"/>
                <w:szCs w:val="18"/>
                <w:shd w:val="clear" w:color="auto" w:fill="FFFFFF"/>
              </w:rPr>
              <w:t>大阪880万人訓練に合わせて、店舗にポスターを掲示するなど、府民への周知啓発を行います</w:t>
            </w:r>
          </w:p>
          <w:p w14:paraId="42A13C50" w14:textId="77777777" w:rsidR="007968AC" w:rsidRPr="0095345E" w:rsidRDefault="007968AC" w:rsidP="007968AC">
            <w:pPr>
              <w:snapToGrid w:val="0"/>
              <w:spacing w:line="280" w:lineRule="exact"/>
              <w:ind w:leftChars="100" w:left="240"/>
              <w:rPr>
                <w:rFonts w:ascii="MS UI Gothic" w:hAnsi="MS UI Gothic"/>
                <w:sz w:val="22"/>
                <w:shd w:val="clear" w:color="auto" w:fill="FFFFFF"/>
              </w:rPr>
            </w:pPr>
            <w:r w:rsidRPr="0095345E">
              <w:rPr>
                <w:rFonts w:ascii="MS UI Gothic" w:hAnsi="MS UI Gothic" w:hint="eastAsia"/>
                <w:sz w:val="18"/>
                <w:szCs w:val="18"/>
                <w:shd w:val="clear" w:color="auto" w:fill="FFFFFF"/>
              </w:rPr>
              <w:t>また、社員へ災害に備える重要性を啓発し、社員への安否確認を実施するなど、大阪の地域防災力の充実に向けた取組みに協力します</w:t>
            </w:r>
          </w:p>
          <w:p w14:paraId="76923663" w14:textId="77777777" w:rsidR="007968AC" w:rsidRPr="0095345E" w:rsidRDefault="007968AC" w:rsidP="009A2299">
            <w:pPr>
              <w:snapToGrid w:val="0"/>
              <w:spacing w:line="280" w:lineRule="exact"/>
              <w:rPr>
                <w:rFonts w:ascii="MS UI Gothic" w:hAnsi="MS UI Gothic"/>
                <w:b/>
                <w:sz w:val="21"/>
                <w:szCs w:val="18"/>
              </w:rPr>
            </w:pPr>
          </w:p>
          <w:p w14:paraId="639E5C23" w14:textId="6109D18F" w:rsidR="008F22E2" w:rsidRPr="0095345E" w:rsidRDefault="00F8418C" w:rsidP="009A2299">
            <w:pPr>
              <w:snapToGrid w:val="0"/>
              <w:spacing w:line="280" w:lineRule="exact"/>
              <w:rPr>
                <w:rFonts w:ascii="MS UI Gothic" w:hAnsi="MS UI Gothic"/>
                <w:b/>
                <w:sz w:val="21"/>
                <w:szCs w:val="21"/>
              </w:rPr>
            </w:pPr>
            <w:r w:rsidRPr="0095345E">
              <w:rPr>
                <w:rFonts w:ascii="MS UI Gothic" w:hAnsi="MS UI Gothic" w:hint="eastAsia"/>
                <w:b/>
                <w:sz w:val="21"/>
                <w:szCs w:val="21"/>
              </w:rPr>
              <w:t>〇</w:t>
            </w:r>
            <w:r w:rsidR="008F22E2" w:rsidRPr="0095345E">
              <w:rPr>
                <w:rFonts w:ascii="MS UI Gothic" w:hAnsi="MS UI Gothic" w:hint="eastAsia"/>
                <w:b/>
                <w:sz w:val="21"/>
                <w:szCs w:val="21"/>
              </w:rPr>
              <w:t>災害時</w:t>
            </w:r>
            <w:r w:rsidR="00DA1992" w:rsidRPr="0095345E">
              <w:rPr>
                <w:rFonts w:ascii="MS UI Gothic" w:hAnsi="MS UI Gothic" w:hint="eastAsia"/>
                <w:b/>
                <w:sz w:val="21"/>
                <w:szCs w:val="21"/>
              </w:rPr>
              <w:t>支援に関する物資の供給およびボランティア派遣の協力</w:t>
            </w:r>
            <w:r w:rsidR="0086362C" w:rsidRPr="0095345E">
              <w:rPr>
                <w:rFonts w:ascii="MS UI Gothic" w:hAnsi="MS UI Gothic" w:hint="eastAsia"/>
                <w:b/>
                <w:sz w:val="21"/>
                <w:szCs w:val="21"/>
              </w:rPr>
              <w:t xml:space="preserve">　</w:t>
            </w:r>
          </w:p>
          <w:p w14:paraId="6BBB40B4" w14:textId="59F62E86" w:rsidR="00EC61A6" w:rsidRPr="0095345E" w:rsidRDefault="00883BB1" w:rsidP="009A2299">
            <w:pPr>
              <w:snapToGrid w:val="0"/>
              <w:spacing w:line="280" w:lineRule="exact"/>
              <w:ind w:leftChars="100" w:left="240"/>
              <w:rPr>
                <w:rFonts w:ascii="MS UI Gothic" w:hAnsi="MS UI Gothic"/>
                <w:sz w:val="18"/>
                <w:szCs w:val="18"/>
                <w:shd w:val="clear" w:color="auto" w:fill="FFFFFF"/>
              </w:rPr>
            </w:pPr>
            <w:r w:rsidRPr="0095345E">
              <w:rPr>
                <w:rFonts w:ascii="MS UI Gothic" w:hAnsi="MS UI Gothic" w:hint="eastAsia"/>
                <w:sz w:val="18"/>
                <w:szCs w:val="18"/>
                <w:shd w:val="clear" w:color="auto" w:fill="FFFFFF"/>
              </w:rPr>
              <w:t>府内にお</w:t>
            </w:r>
            <w:r w:rsidR="006F66D7" w:rsidRPr="0095345E">
              <w:rPr>
                <w:rFonts w:ascii="MS UI Gothic" w:hAnsi="MS UI Gothic" w:hint="eastAsia"/>
                <w:sz w:val="18"/>
                <w:szCs w:val="18"/>
                <w:shd w:val="clear" w:color="auto" w:fill="FFFFFF"/>
              </w:rPr>
              <w:t>い</w:t>
            </w:r>
            <w:r w:rsidRPr="0095345E">
              <w:rPr>
                <w:rFonts w:ascii="MS UI Gothic" w:hAnsi="MS UI Gothic" w:hint="eastAsia"/>
                <w:sz w:val="18"/>
                <w:szCs w:val="18"/>
                <w:shd w:val="clear" w:color="auto" w:fill="FFFFFF"/>
              </w:rPr>
              <w:t>て災害が発生した場合、避難所に</w:t>
            </w:r>
            <w:r w:rsidR="00DA1992" w:rsidRPr="0095345E">
              <w:rPr>
                <w:rFonts w:ascii="MS UI Gothic" w:hAnsi="MS UI Gothic" w:hint="eastAsia"/>
                <w:sz w:val="18"/>
                <w:szCs w:val="18"/>
                <w:shd w:val="clear" w:color="auto" w:fill="FFFFFF"/>
              </w:rPr>
              <w:t>物資を供給するとともに、</w:t>
            </w:r>
            <w:r w:rsidRPr="0095345E">
              <w:rPr>
                <w:rFonts w:ascii="MS UI Gothic" w:hAnsi="MS UI Gothic" w:hint="eastAsia"/>
                <w:sz w:val="18"/>
                <w:szCs w:val="18"/>
                <w:shd w:val="clear" w:color="auto" w:fill="FFFFFF"/>
              </w:rPr>
              <w:t>社員をボランティアとして派遣します</w:t>
            </w:r>
          </w:p>
          <w:p w14:paraId="70C73208" w14:textId="45A24191" w:rsidR="00EC61A6" w:rsidRPr="0095345E" w:rsidRDefault="00DA1992" w:rsidP="009A2299">
            <w:pPr>
              <w:snapToGrid w:val="0"/>
              <w:spacing w:line="280" w:lineRule="exact"/>
              <w:ind w:leftChars="100" w:left="240"/>
              <w:rPr>
                <w:rFonts w:ascii="MS UI Gothic" w:hAnsi="MS UI Gothic"/>
                <w:sz w:val="18"/>
                <w:szCs w:val="18"/>
                <w:shd w:val="clear" w:color="auto" w:fill="FFFFFF"/>
              </w:rPr>
            </w:pPr>
            <w:r w:rsidRPr="0095345E">
              <w:rPr>
                <w:rFonts w:ascii="MS UI Gothic" w:hAnsi="MS UI Gothic" w:hint="eastAsia"/>
                <w:sz w:val="18"/>
                <w:szCs w:val="18"/>
                <w:shd w:val="clear" w:color="auto" w:fill="FFFFFF"/>
              </w:rPr>
              <w:t>【</w:t>
            </w:r>
            <w:r w:rsidR="00EC61A6" w:rsidRPr="0095345E">
              <w:rPr>
                <w:rFonts w:ascii="MS UI Gothic" w:hAnsi="MS UI Gothic" w:hint="eastAsia"/>
                <w:sz w:val="18"/>
                <w:szCs w:val="18"/>
                <w:shd w:val="clear" w:color="auto" w:fill="FFFFFF"/>
              </w:rPr>
              <w:t>平成</w:t>
            </w:r>
            <w:r w:rsidR="00EC61A6" w:rsidRPr="0095345E">
              <w:rPr>
                <w:rFonts w:ascii="MS UI Gothic" w:hAnsi="MS UI Gothic"/>
                <w:sz w:val="18"/>
                <w:szCs w:val="18"/>
                <w:shd w:val="clear" w:color="auto" w:fill="FFFFFF"/>
              </w:rPr>
              <w:t>30年６月29日</w:t>
            </w:r>
            <w:r w:rsidRPr="0095345E">
              <w:rPr>
                <w:rFonts w:ascii="MS UI Gothic" w:hAnsi="MS UI Gothic" w:hint="eastAsia"/>
                <w:sz w:val="18"/>
                <w:szCs w:val="18"/>
                <w:shd w:val="clear" w:color="auto" w:fill="FFFFFF"/>
              </w:rPr>
              <w:t>「</w:t>
            </w:r>
            <w:r w:rsidR="00EC61A6" w:rsidRPr="0095345E">
              <w:rPr>
                <w:rFonts w:ascii="MS UI Gothic" w:hAnsi="MS UI Gothic"/>
                <w:sz w:val="18"/>
                <w:szCs w:val="18"/>
                <w:shd w:val="clear" w:color="auto" w:fill="FFFFFF"/>
              </w:rPr>
              <w:t>災害時における救助物資の供給</w:t>
            </w:r>
            <w:r w:rsidR="00EC61A6" w:rsidRPr="0095345E">
              <w:rPr>
                <w:rFonts w:ascii="MS UI Gothic" w:hAnsi="MS UI Gothic" w:hint="eastAsia"/>
                <w:sz w:val="18"/>
                <w:szCs w:val="18"/>
                <w:shd w:val="clear" w:color="auto" w:fill="FFFFFF"/>
              </w:rPr>
              <w:t>及び輸送の協力に関する協定</w:t>
            </w:r>
            <w:r w:rsidRPr="0095345E">
              <w:rPr>
                <w:rFonts w:ascii="MS UI Gothic" w:hAnsi="MS UI Gothic" w:hint="eastAsia"/>
                <w:sz w:val="18"/>
                <w:szCs w:val="18"/>
                <w:shd w:val="clear" w:color="auto" w:fill="FFFFFF"/>
              </w:rPr>
              <w:t>」</w:t>
            </w:r>
            <w:r w:rsidR="00EC61A6" w:rsidRPr="0095345E">
              <w:rPr>
                <w:rFonts w:ascii="MS UI Gothic" w:hAnsi="MS UI Gothic" w:hint="eastAsia"/>
                <w:sz w:val="18"/>
                <w:szCs w:val="18"/>
                <w:shd w:val="clear" w:color="auto" w:fill="FFFFFF"/>
              </w:rPr>
              <w:t>を締結</w:t>
            </w:r>
            <w:r w:rsidRPr="0095345E">
              <w:rPr>
                <w:rFonts w:ascii="MS UI Gothic" w:hAnsi="MS UI Gothic" w:hint="eastAsia"/>
                <w:sz w:val="18"/>
                <w:szCs w:val="18"/>
                <w:shd w:val="clear" w:color="auto" w:fill="FFFFFF"/>
              </w:rPr>
              <w:t>】</w:t>
            </w:r>
          </w:p>
          <w:p w14:paraId="1901FEDF" w14:textId="715D9BAD" w:rsidR="0020765A" w:rsidRPr="0095345E" w:rsidRDefault="0020765A" w:rsidP="009567B5">
            <w:pPr>
              <w:snapToGrid w:val="0"/>
              <w:spacing w:line="280" w:lineRule="exact"/>
              <w:ind w:leftChars="100" w:left="240"/>
              <w:rPr>
                <w:rFonts w:ascii="MS UI Gothic" w:hAnsi="MS UI Gothic"/>
                <w:b/>
                <w:sz w:val="21"/>
                <w:szCs w:val="18"/>
              </w:rPr>
            </w:pPr>
          </w:p>
        </w:tc>
      </w:tr>
      <w:tr w:rsidR="0095345E" w:rsidRPr="0095345E" w14:paraId="4CDC41B4" w14:textId="49DF5490" w:rsidTr="00FC7797">
        <w:tc>
          <w:tcPr>
            <w:tcW w:w="422" w:type="dxa"/>
            <w:vAlign w:val="center"/>
          </w:tcPr>
          <w:p w14:paraId="533551A4" w14:textId="77777777" w:rsidR="00876CD7" w:rsidRPr="0095345E" w:rsidRDefault="00876CD7" w:rsidP="009A2299">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55760AEA" w14:textId="46E3600E" w:rsidR="00876CD7" w:rsidRPr="0095345E" w:rsidRDefault="00876CD7" w:rsidP="009A2299">
            <w:pPr>
              <w:spacing w:line="320" w:lineRule="exact"/>
              <w:jc w:val="left"/>
              <w:rPr>
                <w:rFonts w:ascii="MS UI Gothic" w:hAnsi="MS UI Gothic"/>
                <w:sz w:val="21"/>
                <w:szCs w:val="21"/>
              </w:rPr>
            </w:pPr>
            <w:r w:rsidRPr="0095345E">
              <w:rPr>
                <w:rFonts w:ascii="MS UI Gothic" w:hAnsi="MS UI Gothic" w:hint="eastAsia"/>
                <w:sz w:val="21"/>
                <w:szCs w:val="21"/>
              </w:rPr>
              <w:t>府政のPR</w:t>
            </w:r>
          </w:p>
          <w:p w14:paraId="3F89E582" w14:textId="07BB4CA4" w:rsidR="00876CD7" w:rsidRPr="0095345E" w:rsidRDefault="00297813" w:rsidP="009A2299">
            <w:pPr>
              <w:spacing w:line="320" w:lineRule="exact"/>
              <w:jc w:val="left"/>
              <w:rPr>
                <w:rFonts w:ascii="MS UI Gothic" w:hAnsi="MS UI Gothic"/>
                <w:sz w:val="21"/>
                <w:szCs w:val="21"/>
              </w:rPr>
            </w:pPr>
            <w:r w:rsidRPr="0095345E">
              <w:rPr>
                <w:noProof/>
              </w:rPr>
              <w:drawing>
                <wp:anchor distT="0" distB="0" distL="114300" distR="114300" simplePos="0" relativeHeight="251654144" behindDoc="0" locked="0" layoutInCell="1" allowOverlap="1" wp14:anchorId="5E123FDB" wp14:editId="314B9B8F">
                  <wp:simplePos x="0" y="0"/>
                  <wp:positionH relativeFrom="column">
                    <wp:posOffset>-6350</wp:posOffset>
                  </wp:positionH>
                  <wp:positionV relativeFrom="paragraph">
                    <wp:posOffset>54610</wp:posOffset>
                  </wp:positionV>
                  <wp:extent cx="604520" cy="604520"/>
                  <wp:effectExtent l="0" t="0" r="5080" b="5080"/>
                  <wp:wrapNone/>
                  <wp:docPr id="17" name="図 17" descr="http://www.unic.or.jp/file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17_j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2" w:type="dxa"/>
          </w:tcPr>
          <w:p w14:paraId="31C35551" w14:textId="50B954EF" w:rsidR="002E5312" w:rsidRPr="0095345E" w:rsidRDefault="00FA2F82" w:rsidP="00151CF7">
            <w:pPr>
              <w:snapToGrid w:val="0"/>
              <w:spacing w:line="280" w:lineRule="exact"/>
              <w:rPr>
                <w:rFonts w:ascii="MS UI Gothic" w:hAnsi="MS UI Gothic"/>
                <w:b/>
                <w:sz w:val="21"/>
                <w:szCs w:val="21"/>
              </w:rPr>
            </w:pPr>
            <w:r w:rsidRPr="0095345E">
              <w:rPr>
                <w:rFonts w:ascii="MS UI Gothic" w:hAnsi="MS UI Gothic" w:hint="eastAsia"/>
                <w:b/>
                <w:sz w:val="21"/>
                <w:szCs w:val="21"/>
              </w:rPr>
              <w:t>◎常設の</w:t>
            </w:r>
            <w:r w:rsidR="001547F3" w:rsidRPr="0095345E">
              <w:rPr>
                <w:rFonts w:ascii="MS UI Gothic" w:hAnsi="MS UI Gothic" w:hint="eastAsia"/>
                <w:b/>
                <w:sz w:val="21"/>
                <w:szCs w:val="21"/>
              </w:rPr>
              <w:t>府政</w:t>
            </w:r>
            <w:r w:rsidR="00772E52" w:rsidRPr="0095345E">
              <w:rPr>
                <w:rFonts w:ascii="MS UI Gothic" w:hAnsi="MS UI Gothic" w:hint="eastAsia"/>
                <w:b/>
                <w:sz w:val="21"/>
                <w:szCs w:val="21"/>
              </w:rPr>
              <w:t>ＰＲコーナー</w:t>
            </w:r>
            <w:r w:rsidR="001547F3" w:rsidRPr="0095345E">
              <w:rPr>
                <w:rFonts w:ascii="MS UI Gothic" w:hAnsi="MS UI Gothic" w:hint="eastAsia"/>
                <w:b/>
                <w:sz w:val="21"/>
                <w:szCs w:val="21"/>
              </w:rPr>
              <w:t>の</w:t>
            </w:r>
            <w:r w:rsidR="00772E52" w:rsidRPr="0095345E">
              <w:rPr>
                <w:rFonts w:ascii="MS UI Gothic" w:hAnsi="MS UI Gothic" w:hint="eastAsia"/>
                <w:b/>
                <w:sz w:val="21"/>
                <w:szCs w:val="21"/>
              </w:rPr>
              <w:t>設置</w:t>
            </w:r>
            <w:r w:rsidR="001547F3" w:rsidRPr="0095345E">
              <w:rPr>
                <w:rFonts w:ascii="MS UI Gothic" w:hAnsi="MS UI Gothic" w:hint="eastAsia"/>
                <w:b/>
                <w:sz w:val="21"/>
                <w:szCs w:val="21"/>
              </w:rPr>
              <w:t>に協力</w:t>
            </w:r>
          </w:p>
          <w:p w14:paraId="651F171A" w14:textId="0612913C" w:rsidR="001547F3" w:rsidRPr="0095345E" w:rsidRDefault="001547F3" w:rsidP="00151CF7">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ドラッグスト</w:t>
            </w:r>
            <w:r w:rsidR="00DD52CE" w:rsidRPr="0095345E">
              <w:rPr>
                <w:rFonts w:ascii="MS UI Gothic" w:hAnsi="MS UI Gothic" w:hint="eastAsia"/>
                <w:sz w:val="18"/>
                <w:szCs w:val="18"/>
              </w:rPr>
              <w:t>ア</w:t>
            </w:r>
            <w:r w:rsidR="00356570" w:rsidRPr="0095345E">
              <w:rPr>
                <w:rFonts w:ascii="MS UI Gothic" w:hAnsi="MS UI Gothic" w:hint="eastAsia"/>
                <w:sz w:val="18"/>
                <w:szCs w:val="18"/>
              </w:rPr>
              <w:t>や調剤薬局など</w:t>
            </w:r>
            <w:r w:rsidRPr="0095345E">
              <w:rPr>
                <w:rFonts w:ascii="MS UI Gothic" w:hAnsi="MS UI Gothic" w:hint="eastAsia"/>
                <w:sz w:val="18"/>
                <w:szCs w:val="18"/>
              </w:rPr>
              <w:t>の店舗内（レジスペース横、作荷台付近）に府政</w:t>
            </w:r>
            <w:r w:rsidRPr="0095345E">
              <w:rPr>
                <w:rFonts w:ascii="MS UI Gothic" w:hAnsi="MS UI Gothic"/>
                <w:sz w:val="18"/>
                <w:szCs w:val="18"/>
              </w:rPr>
              <w:t>PRコーナーを常設し、ポスター掲示やリーフレットの配架に協力します</w:t>
            </w:r>
          </w:p>
          <w:p w14:paraId="2172AB47" w14:textId="77777777" w:rsidR="00151CF7" w:rsidRPr="0095345E" w:rsidRDefault="00151CF7" w:rsidP="00151CF7">
            <w:pPr>
              <w:snapToGrid w:val="0"/>
              <w:spacing w:line="280" w:lineRule="exact"/>
              <w:ind w:leftChars="100" w:left="240"/>
              <w:rPr>
                <w:rFonts w:ascii="MS UI Gothic" w:hAnsi="MS UI Gothic"/>
                <w:sz w:val="22"/>
              </w:rPr>
            </w:pPr>
          </w:p>
          <w:p w14:paraId="52204C29" w14:textId="70FC2392" w:rsidR="002E5312" w:rsidRPr="0095345E" w:rsidRDefault="00FA2F82" w:rsidP="00151CF7">
            <w:pPr>
              <w:snapToGrid w:val="0"/>
              <w:spacing w:line="280" w:lineRule="exact"/>
              <w:rPr>
                <w:rFonts w:ascii="MS UI Gothic" w:hAnsi="MS UI Gothic"/>
                <w:b/>
                <w:sz w:val="21"/>
                <w:szCs w:val="21"/>
              </w:rPr>
            </w:pPr>
            <w:r w:rsidRPr="0095345E">
              <w:rPr>
                <w:rFonts w:ascii="MS UI Gothic" w:hAnsi="MS UI Gothic" w:hint="eastAsia"/>
                <w:b/>
                <w:sz w:val="21"/>
                <w:szCs w:val="21"/>
              </w:rPr>
              <w:t>◎</w:t>
            </w:r>
            <w:r w:rsidR="002E5312" w:rsidRPr="0095345E">
              <w:rPr>
                <w:rFonts w:ascii="MS UI Gothic" w:hAnsi="MS UI Gothic" w:hint="eastAsia"/>
                <w:b/>
                <w:sz w:val="21"/>
                <w:szCs w:val="21"/>
              </w:rPr>
              <w:t>売り場を活用した</w:t>
            </w:r>
            <w:r w:rsidR="00073BA1" w:rsidRPr="0095345E">
              <w:rPr>
                <w:rFonts w:ascii="MS UI Gothic" w:hAnsi="MS UI Gothic" w:hint="eastAsia"/>
                <w:b/>
                <w:sz w:val="21"/>
                <w:szCs w:val="21"/>
              </w:rPr>
              <w:t>府政の</w:t>
            </w:r>
            <w:r w:rsidR="00073BA1" w:rsidRPr="0095345E">
              <w:rPr>
                <w:rFonts w:ascii="MS UI Gothic" w:hAnsi="MS UI Gothic"/>
                <w:b/>
                <w:sz w:val="21"/>
                <w:szCs w:val="21"/>
              </w:rPr>
              <w:t>PR</w:t>
            </w:r>
            <w:r w:rsidR="00DD52CE" w:rsidRPr="0095345E">
              <w:rPr>
                <w:rFonts w:ascii="MS UI Gothic" w:hAnsi="MS UI Gothic" w:hint="eastAsia"/>
                <w:b/>
                <w:sz w:val="21"/>
                <w:szCs w:val="21"/>
              </w:rPr>
              <w:t>への</w:t>
            </w:r>
            <w:r w:rsidR="00356570" w:rsidRPr="0095345E">
              <w:rPr>
                <w:rFonts w:ascii="MS UI Gothic" w:hAnsi="MS UI Gothic" w:hint="eastAsia"/>
                <w:b/>
                <w:sz w:val="21"/>
                <w:szCs w:val="21"/>
              </w:rPr>
              <w:t>協力</w:t>
            </w:r>
          </w:p>
          <w:p w14:paraId="6A611FA0" w14:textId="54CDEF00" w:rsidR="00151CF7" w:rsidRPr="0095345E" w:rsidRDefault="002E5312" w:rsidP="00151CF7">
            <w:pPr>
              <w:snapToGrid w:val="0"/>
              <w:spacing w:line="280" w:lineRule="exact"/>
              <w:ind w:leftChars="102" w:left="245"/>
              <w:rPr>
                <w:rFonts w:ascii="MS UI Gothic" w:hAnsi="MS UI Gothic"/>
                <w:sz w:val="18"/>
                <w:szCs w:val="18"/>
              </w:rPr>
            </w:pPr>
            <w:r w:rsidRPr="0095345E">
              <w:rPr>
                <w:rFonts w:ascii="MS UI Gothic" w:hAnsi="MS UI Gothic" w:hint="eastAsia"/>
                <w:sz w:val="18"/>
                <w:szCs w:val="18"/>
              </w:rPr>
              <w:t>ドラッグ</w:t>
            </w:r>
            <w:r w:rsidR="00070F97" w:rsidRPr="0095345E">
              <w:rPr>
                <w:rFonts w:ascii="MS UI Gothic" w:hAnsi="MS UI Gothic" w:hint="eastAsia"/>
                <w:sz w:val="18"/>
                <w:szCs w:val="18"/>
              </w:rPr>
              <w:t>ストア</w:t>
            </w:r>
            <w:r w:rsidR="00073BA1" w:rsidRPr="0095345E">
              <w:rPr>
                <w:rFonts w:ascii="MS UI Gothic" w:hAnsi="MS UI Gothic" w:hint="eastAsia"/>
                <w:sz w:val="18"/>
                <w:szCs w:val="18"/>
              </w:rPr>
              <w:t>店舗の売り場を活用し、熱中症</w:t>
            </w:r>
            <w:r w:rsidR="00356570" w:rsidRPr="0095345E">
              <w:rPr>
                <w:rFonts w:ascii="MS UI Gothic" w:hAnsi="MS UI Gothic" w:hint="eastAsia"/>
                <w:sz w:val="18"/>
                <w:szCs w:val="18"/>
              </w:rPr>
              <w:t>対策</w:t>
            </w:r>
            <w:r w:rsidR="00073BA1" w:rsidRPr="0095345E">
              <w:rPr>
                <w:rFonts w:ascii="MS UI Gothic" w:hAnsi="MS UI Gothic" w:hint="eastAsia"/>
                <w:sz w:val="18"/>
                <w:szCs w:val="18"/>
              </w:rPr>
              <w:t>をはじめ</w:t>
            </w:r>
            <w:r w:rsidR="00070F97" w:rsidRPr="0095345E">
              <w:rPr>
                <w:rFonts w:ascii="MS UI Gothic" w:hAnsi="MS UI Gothic" w:hint="eastAsia"/>
                <w:sz w:val="18"/>
                <w:szCs w:val="18"/>
              </w:rPr>
              <w:t>とするポスター掲示やリーフレットを配架するなど、府政の</w:t>
            </w:r>
            <w:r w:rsidR="00070F97" w:rsidRPr="0095345E">
              <w:rPr>
                <w:rFonts w:ascii="MS UI Gothic" w:hAnsi="MS UI Gothic"/>
                <w:sz w:val="18"/>
                <w:szCs w:val="18"/>
              </w:rPr>
              <w:t>PRに協力します</w:t>
            </w:r>
          </w:p>
          <w:p w14:paraId="4A7EAE1A" w14:textId="77777777" w:rsidR="00151CF7" w:rsidRPr="0095345E" w:rsidRDefault="00151CF7" w:rsidP="00151CF7">
            <w:pPr>
              <w:snapToGrid w:val="0"/>
              <w:spacing w:line="280" w:lineRule="exact"/>
              <w:ind w:leftChars="102" w:left="245"/>
              <w:rPr>
                <w:rFonts w:ascii="MS UI Gothic" w:hAnsi="MS UI Gothic"/>
                <w:sz w:val="22"/>
              </w:rPr>
            </w:pPr>
          </w:p>
          <w:p w14:paraId="0D351E12" w14:textId="13ED9493" w:rsidR="003B56C2" w:rsidRPr="0095345E" w:rsidRDefault="003B56C2" w:rsidP="00151CF7">
            <w:pPr>
              <w:snapToGrid w:val="0"/>
              <w:spacing w:line="280" w:lineRule="exact"/>
              <w:rPr>
                <w:rFonts w:ascii="MS UI Gothic" w:hAnsi="MS UI Gothic"/>
                <w:b/>
                <w:sz w:val="22"/>
              </w:rPr>
            </w:pPr>
            <w:r w:rsidRPr="0095345E">
              <w:rPr>
                <w:rFonts w:ascii="MS UI Gothic" w:hAnsi="MS UI Gothic" w:hint="eastAsia"/>
                <w:b/>
                <w:sz w:val="22"/>
              </w:rPr>
              <w:t>◎アカカベのネットワークを活用した府政PR</w:t>
            </w:r>
            <w:r w:rsidR="00DD52CE" w:rsidRPr="0095345E">
              <w:rPr>
                <w:rFonts w:ascii="MS UI Gothic" w:hAnsi="MS UI Gothic" w:hint="eastAsia"/>
                <w:b/>
                <w:sz w:val="22"/>
              </w:rPr>
              <w:t>への</w:t>
            </w:r>
            <w:r w:rsidRPr="0095345E">
              <w:rPr>
                <w:rFonts w:ascii="MS UI Gothic" w:hAnsi="MS UI Gothic" w:hint="eastAsia"/>
                <w:b/>
                <w:sz w:val="22"/>
              </w:rPr>
              <w:t>協力</w:t>
            </w:r>
          </w:p>
          <w:p w14:paraId="7EED4105" w14:textId="5B842123" w:rsidR="00772E52" w:rsidRPr="0095345E" w:rsidRDefault="003B56C2" w:rsidP="00151CF7">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ドラッグストアなどの</w:t>
            </w:r>
            <w:r w:rsidR="001F2345" w:rsidRPr="0095345E">
              <w:rPr>
                <w:rFonts w:ascii="MS UI Gothic" w:hAnsi="MS UI Gothic" w:hint="eastAsia"/>
                <w:sz w:val="18"/>
                <w:szCs w:val="18"/>
              </w:rPr>
              <w:t>店内放送、アカカベアプリ</w:t>
            </w:r>
            <w:r w:rsidR="00772E52" w:rsidRPr="0095345E">
              <w:rPr>
                <w:rFonts w:ascii="MS UI Gothic" w:hAnsi="MS UI Gothic" w:hint="eastAsia"/>
                <w:sz w:val="18"/>
                <w:szCs w:val="18"/>
              </w:rPr>
              <w:t>、ＳＮＳ（カベッチ</w:t>
            </w:r>
            <w:r w:rsidR="00772E52" w:rsidRPr="0095345E">
              <w:rPr>
                <w:rFonts w:ascii="MS UI Gothic" w:hAnsi="MS UI Gothic"/>
                <w:sz w:val="18"/>
                <w:szCs w:val="18"/>
              </w:rPr>
              <w:t>Twitter）における</w:t>
            </w:r>
            <w:r w:rsidRPr="0095345E">
              <w:rPr>
                <w:rFonts w:ascii="MS UI Gothic" w:hAnsi="MS UI Gothic" w:hint="eastAsia"/>
                <w:sz w:val="18"/>
                <w:szCs w:val="18"/>
              </w:rPr>
              <w:t>府政</w:t>
            </w:r>
            <w:r w:rsidRPr="0095345E">
              <w:rPr>
                <w:rFonts w:ascii="MS UI Gothic" w:hAnsi="MS UI Gothic"/>
                <w:sz w:val="18"/>
                <w:szCs w:val="18"/>
              </w:rPr>
              <w:t>PRに協力します</w:t>
            </w:r>
          </w:p>
          <w:p w14:paraId="727A8025" w14:textId="60A6C879" w:rsidR="001F2345" w:rsidRPr="0095345E" w:rsidRDefault="001F2345" w:rsidP="00213528">
            <w:pPr>
              <w:snapToGrid w:val="0"/>
              <w:spacing w:line="280" w:lineRule="exact"/>
              <w:rPr>
                <w:rFonts w:ascii="MS UI Gothic" w:hAnsi="MS UI Gothic"/>
                <w:sz w:val="18"/>
                <w:szCs w:val="18"/>
              </w:rPr>
            </w:pPr>
          </w:p>
          <w:p w14:paraId="21AE35AF" w14:textId="76B5BDD9" w:rsidR="00151CF7" w:rsidRPr="0095345E" w:rsidRDefault="00151CF7" w:rsidP="00151CF7">
            <w:pPr>
              <w:snapToGrid w:val="0"/>
              <w:spacing w:line="280" w:lineRule="exact"/>
              <w:rPr>
                <w:rFonts w:ascii="MS UI Gothic" w:hAnsi="MS UI Gothic"/>
                <w:b/>
                <w:sz w:val="22"/>
              </w:rPr>
            </w:pPr>
            <w:r w:rsidRPr="0095345E">
              <w:rPr>
                <w:rFonts w:ascii="MS UI Gothic" w:hAnsi="MS UI Gothic" w:hint="eastAsia"/>
                <w:b/>
                <w:sz w:val="22"/>
              </w:rPr>
              <w:t>◎アカカベが主催するイベントにおける大阪府ブースの出展</w:t>
            </w:r>
            <w:r w:rsidR="00DD52CE" w:rsidRPr="0095345E">
              <w:rPr>
                <w:rFonts w:ascii="MS UI Gothic" w:hAnsi="MS UI Gothic" w:hint="eastAsia"/>
                <w:b/>
                <w:sz w:val="22"/>
              </w:rPr>
              <w:t>への</w:t>
            </w:r>
            <w:r w:rsidRPr="0095345E">
              <w:rPr>
                <w:rFonts w:ascii="MS UI Gothic" w:hAnsi="MS UI Gothic" w:hint="eastAsia"/>
                <w:b/>
                <w:sz w:val="22"/>
              </w:rPr>
              <w:t>協力</w:t>
            </w:r>
          </w:p>
          <w:p w14:paraId="28367968" w14:textId="00473BDC" w:rsidR="0020765A" w:rsidRPr="0020765A" w:rsidRDefault="00151CF7" w:rsidP="00D42E24">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アカカベ健康いきいきウオーキング</w:t>
            </w:r>
            <w:r w:rsidRPr="0095345E">
              <w:rPr>
                <w:rFonts w:ascii="MS UI Gothic" w:hAnsi="MS UI Gothic"/>
                <w:sz w:val="18"/>
                <w:szCs w:val="18"/>
              </w:rPr>
              <w:t>in</w:t>
            </w:r>
            <w:r w:rsidRPr="0095345E">
              <w:rPr>
                <w:rFonts w:ascii="MS UI Gothic" w:hAnsi="MS UI Gothic" w:hint="eastAsia"/>
                <w:sz w:val="18"/>
                <w:szCs w:val="18"/>
              </w:rPr>
              <w:t>枚方市淀川河川敷公園」や「アカカベ健康フェア」において、大阪府ブースを設置し、大阪府が進めている健康づくりや防災への備え、環境に配慮した行動の実施などの機運醸成に協力します</w:t>
            </w:r>
          </w:p>
        </w:tc>
      </w:tr>
      <w:bookmarkEnd w:id="2"/>
    </w:tbl>
    <w:p w14:paraId="6FC0D8E3" w14:textId="4C35BBDC" w:rsidR="00033673" w:rsidRPr="005E564F" w:rsidRDefault="00033673" w:rsidP="00DE54C8">
      <w:pPr>
        <w:rPr>
          <w:rFonts w:ascii="MS UI Gothic" w:hAnsi="MS UI Gothic"/>
          <w:sz w:val="21"/>
          <w:szCs w:val="21"/>
        </w:rPr>
      </w:pPr>
    </w:p>
    <w:sectPr w:rsidR="00033673" w:rsidRPr="005E564F" w:rsidSect="00AB4DAC">
      <w:pgSz w:w="11906" w:h="16838" w:code="9"/>
      <w:pgMar w:top="1134" w:right="1134" w:bottom="851" w:left="1134" w:header="851" w:footer="992" w:gutter="0"/>
      <w:cols w:space="425"/>
      <w:docGrid w:type="lines" w:linePitch="326"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7DE5" w14:textId="77777777" w:rsidR="00C77F2F" w:rsidRDefault="00C77F2F" w:rsidP="00D0655C">
      <w:r>
        <w:separator/>
      </w:r>
    </w:p>
  </w:endnote>
  <w:endnote w:type="continuationSeparator" w:id="0">
    <w:p w14:paraId="0A1ACFC4" w14:textId="77777777" w:rsidR="00C77F2F" w:rsidRDefault="00C77F2F"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F5FA" w14:textId="77777777" w:rsidR="00C77F2F" w:rsidRDefault="00C77F2F" w:rsidP="00D0655C">
      <w:r>
        <w:separator/>
      </w:r>
    </w:p>
  </w:footnote>
  <w:footnote w:type="continuationSeparator" w:id="0">
    <w:p w14:paraId="74C3CE12" w14:textId="77777777" w:rsidR="00C77F2F" w:rsidRDefault="00C77F2F" w:rsidP="00D0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66B"/>
    <w:multiLevelType w:val="hybridMultilevel"/>
    <w:tmpl w:val="57D029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92201E9"/>
    <w:multiLevelType w:val="hybridMultilevel"/>
    <w:tmpl w:val="94703432"/>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198284B"/>
    <w:multiLevelType w:val="hybridMultilevel"/>
    <w:tmpl w:val="AC42F0AC"/>
    <w:lvl w:ilvl="0" w:tplc="B39C0BC2">
      <w:numFmt w:val="bullet"/>
      <w:lvlText w:val="○"/>
      <w:lvlJc w:val="left"/>
      <w:pPr>
        <w:ind w:left="360" w:hanging="360"/>
      </w:pPr>
      <w:rPr>
        <w:rFonts w:ascii="MS UI Gothic" w:eastAsia="MS UI Gothic" w:hAnsi="MS UI Gothic"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87C6D"/>
    <w:multiLevelType w:val="hybridMultilevel"/>
    <w:tmpl w:val="961C13A8"/>
    <w:lvl w:ilvl="0" w:tplc="E63A03F6">
      <w:start w:val="1"/>
      <w:numFmt w:val="decimalEnclosedCircle"/>
      <w:lvlText w:val="%1"/>
      <w:lvlJc w:val="left"/>
      <w:pPr>
        <w:ind w:left="360" w:hanging="360"/>
      </w:pPr>
      <w:rPr>
        <w:rFonts w:hint="default"/>
      </w:rPr>
    </w:lvl>
    <w:lvl w:ilvl="1" w:tplc="988CD5AA">
      <w:numFmt w:val="bullet"/>
      <w:lvlText w:val="◎"/>
      <w:lvlJc w:val="left"/>
      <w:pPr>
        <w:ind w:left="780" w:hanging="360"/>
      </w:pPr>
      <w:rPr>
        <w:rFonts w:ascii="MS UI Gothic" w:eastAsia="MS UI Gothic" w:hAnsi="MS UI Gothic"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82059"/>
    <w:multiLevelType w:val="hybridMultilevel"/>
    <w:tmpl w:val="1F9E794A"/>
    <w:lvl w:ilvl="0" w:tplc="1B0AD36A">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36304B"/>
    <w:multiLevelType w:val="hybridMultilevel"/>
    <w:tmpl w:val="785E5180"/>
    <w:lvl w:ilvl="0" w:tplc="D46256A6">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8A6BBB"/>
    <w:multiLevelType w:val="hybridMultilevel"/>
    <w:tmpl w:val="162CEFF2"/>
    <w:lvl w:ilvl="0" w:tplc="17929718">
      <w:start w:val="1"/>
      <w:numFmt w:val="decimalEnclosedCircle"/>
      <w:lvlText w:val="%1"/>
      <w:lvlJc w:val="left"/>
      <w:pPr>
        <w:ind w:left="1068" w:hanging="360"/>
      </w:pPr>
      <w:rPr>
        <w:rFonts w:hint="default"/>
        <w:b w:val="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3"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6"/>
  </w:num>
  <w:num w:numId="4">
    <w:abstractNumId w:val="2"/>
  </w:num>
  <w:num w:numId="5">
    <w:abstractNumId w:val="9"/>
  </w:num>
  <w:num w:numId="6">
    <w:abstractNumId w:val="13"/>
  </w:num>
  <w:num w:numId="7">
    <w:abstractNumId w:val="5"/>
  </w:num>
  <w:num w:numId="8">
    <w:abstractNumId w:val="8"/>
  </w:num>
  <w:num w:numId="9">
    <w:abstractNumId w:val="3"/>
  </w:num>
  <w:num w:numId="10">
    <w:abstractNumId w:val="4"/>
  </w:num>
  <w:num w:numId="11">
    <w:abstractNumId w:val="11"/>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cumentProtection w:edit="trackedChanges" w:enforcement="0"/>
  <w:defaultTabStop w:val="840"/>
  <w:drawingGridHorizontalSpacing w:val="235"/>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1443"/>
    <w:rsid w:val="0000217D"/>
    <w:rsid w:val="000029BF"/>
    <w:rsid w:val="00002A91"/>
    <w:rsid w:val="00005B01"/>
    <w:rsid w:val="0001318F"/>
    <w:rsid w:val="00014172"/>
    <w:rsid w:val="000156AC"/>
    <w:rsid w:val="00020A4B"/>
    <w:rsid w:val="00020B69"/>
    <w:rsid w:val="00021476"/>
    <w:rsid w:val="000218AF"/>
    <w:rsid w:val="00021A71"/>
    <w:rsid w:val="00022B4F"/>
    <w:rsid w:val="00022B56"/>
    <w:rsid w:val="000244C4"/>
    <w:rsid w:val="00024AA0"/>
    <w:rsid w:val="000300EE"/>
    <w:rsid w:val="00033673"/>
    <w:rsid w:val="00040928"/>
    <w:rsid w:val="00040A9D"/>
    <w:rsid w:val="00041BE4"/>
    <w:rsid w:val="0004290E"/>
    <w:rsid w:val="00042B79"/>
    <w:rsid w:val="000460A1"/>
    <w:rsid w:val="00046C0D"/>
    <w:rsid w:val="00046D89"/>
    <w:rsid w:val="000475BD"/>
    <w:rsid w:val="00047BC5"/>
    <w:rsid w:val="000518C9"/>
    <w:rsid w:val="0005192C"/>
    <w:rsid w:val="00053573"/>
    <w:rsid w:val="000542AF"/>
    <w:rsid w:val="000551DC"/>
    <w:rsid w:val="00055BA3"/>
    <w:rsid w:val="000606C1"/>
    <w:rsid w:val="00061E94"/>
    <w:rsid w:val="000645C3"/>
    <w:rsid w:val="00065D20"/>
    <w:rsid w:val="00066192"/>
    <w:rsid w:val="00067460"/>
    <w:rsid w:val="00070F97"/>
    <w:rsid w:val="000720CE"/>
    <w:rsid w:val="00073BA1"/>
    <w:rsid w:val="00074380"/>
    <w:rsid w:val="00076734"/>
    <w:rsid w:val="000805A2"/>
    <w:rsid w:val="00080A47"/>
    <w:rsid w:val="00082223"/>
    <w:rsid w:val="0008313B"/>
    <w:rsid w:val="00083214"/>
    <w:rsid w:val="000837DD"/>
    <w:rsid w:val="00086FB3"/>
    <w:rsid w:val="00094D01"/>
    <w:rsid w:val="00096B80"/>
    <w:rsid w:val="00097FF7"/>
    <w:rsid w:val="000A3E2C"/>
    <w:rsid w:val="000A4010"/>
    <w:rsid w:val="000A51B0"/>
    <w:rsid w:val="000A5310"/>
    <w:rsid w:val="000A74F3"/>
    <w:rsid w:val="000A76B1"/>
    <w:rsid w:val="000B00D9"/>
    <w:rsid w:val="000B037F"/>
    <w:rsid w:val="000B260B"/>
    <w:rsid w:val="000C1585"/>
    <w:rsid w:val="000C3C0B"/>
    <w:rsid w:val="000C436F"/>
    <w:rsid w:val="000C560C"/>
    <w:rsid w:val="000C5D64"/>
    <w:rsid w:val="000C7152"/>
    <w:rsid w:val="000D080C"/>
    <w:rsid w:val="000D1A79"/>
    <w:rsid w:val="000D33D0"/>
    <w:rsid w:val="000D381B"/>
    <w:rsid w:val="000D3C57"/>
    <w:rsid w:val="000D6F6C"/>
    <w:rsid w:val="000D74AD"/>
    <w:rsid w:val="000E2351"/>
    <w:rsid w:val="000E3EF2"/>
    <w:rsid w:val="000E5772"/>
    <w:rsid w:val="000E7AB7"/>
    <w:rsid w:val="000F09DB"/>
    <w:rsid w:val="000F0F9C"/>
    <w:rsid w:val="000F2F43"/>
    <w:rsid w:val="000F3F6E"/>
    <w:rsid w:val="000F5B5B"/>
    <w:rsid w:val="000F5D99"/>
    <w:rsid w:val="000F65FD"/>
    <w:rsid w:val="00102C85"/>
    <w:rsid w:val="0010392D"/>
    <w:rsid w:val="001052BC"/>
    <w:rsid w:val="00106135"/>
    <w:rsid w:val="0010648C"/>
    <w:rsid w:val="00110600"/>
    <w:rsid w:val="001108DF"/>
    <w:rsid w:val="00111342"/>
    <w:rsid w:val="00111797"/>
    <w:rsid w:val="00112490"/>
    <w:rsid w:val="00112C1E"/>
    <w:rsid w:val="00113225"/>
    <w:rsid w:val="001148BC"/>
    <w:rsid w:val="00116AE6"/>
    <w:rsid w:val="001221CF"/>
    <w:rsid w:val="0012234A"/>
    <w:rsid w:val="00124B35"/>
    <w:rsid w:val="00126133"/>
    <w:rsid w:val="00127249"/>
    <w:rsid w:val="0012747E"/>
    <w:rsid w:val="001307B7"/>
    <w:rsid w:val="00132005"/>
    <w:rsid w:val="00132B87"/>
    <w:rsid w:val="0013536B"/>
    <w:rsid w:val="001358C6"/>
    <w:rsid w:val="00136587"/>
    <w:rsid w:val="001415D3"/>
    <w:rsid w:val="00144A93"/>
    <w:rsid w:val="001457AD"/>
    <w:rsid w:val="00146937"/>
    <w:rsid w:val="00147C43"/>
    <w:rsid w:val="00147F66"/>
    <w:rsid w:val="00151B92"/>
    <w:rsid w:val="00151CF7"/>
    <w:rsid w:val="001527EC"/>
    <w:rsid w:val="0015446E"/>
    <w:rsid w:val="001547F3"/>
    <w:rsid w:val="00155E47"/>
    <w:rsid w:val="001576DD"/>
    <w:rsid w:val="00161051"/>
    <w:rsid w:val="0016232D"/>
    <w:rsid w:val="00164C4B"/>
    <w:rsid w:val="001660C8"/>
    <w:rsid w:val="00174975"/>
    <w:rsid w:val="001753D5"/>
    <w:rsid w:val="001755B8"/>
    <w:rsid w:val="001756C8"/>
    <w:rsid w:val="00177D4F"/>
    <w:rsid w:val="00181FA9"/>
    <w:rsid w:val="00183B29"/>
    <w:rsid w:val="001843B2"/>
    <w:rsid w:val="00185453"/>
    <w:rsid w:val="00185AFC"/>
    <w:rsid w:val="00187922"/>
    <w:rsid w:val="0019012A"/>
    <w:rsid w:val="00193A38"/>
    <w:rsid w:val="00194268"/>
    <w:rsid w:val="0019700E"/>
    <w:rsid w:val="00197B9B"/>
    <w:rsid w:val="001A01F1"/>
    <w:rsid w:val="001A12EF"/>
    <w:rsid w:val="001A3C45"/>
    <w:rsid w:val="001A413B"/>
    <w:rsid w:val="001A4CCB"/>
    <w:rsid w:val="001A74DE"/>
    <w:rsid w:val="001B0D04"/>
    <w:rsid w:val="001B2F7E"/>
    <w:rsid w:val="001B3814"/>
    <w:rsid w:val="001B6A3C"/>
    <w:rsid w:val="001C186B"/>
    <w:rsid w:val="001C32C1"/>
    <w:rsid w:val="001C39DC"/>
    <w:rsid w:val="001C4049"/>
    <w:rsid w:val="001D3C05"/>
    <w:rsid w:val="001D429A"/>
    <w:rsid w:val="001D5EBD"/>
    <w:rsid w:val="001D6056"/>
    <w:rsid w:val="001D62D3"/>
    <w:rsid w:val="001D6521"/>
    <w:rsid w:val="001D669E"/>
    <w:rsid w:val="001D7A2E"/>
    <w:rsid w:val="001E12AD"/>
    <w:rsid w:val="001E18A2"/>
    <w:rsid w:val="001E761B"/>
    <w:rsid w:val="001E76C0"/>
    <w:rsid w:val="001F2345"/>
    <w:rsid w:val="001F397B"/>
    <w:rsid w:val="001F3E15"/>
    <w:rsid w:val="001F4B26"/>
    <w:rsid w:val="001F6CF8"/>
    <w:rsid w:val="00200598"/>
    <w:rsid w:val="00202019"/>
    <w:rsid w:val="00202C79"/>
    <w:rsid w:val="00203B2B"/>
    <w:rsid w:val="00204171"/>
    <w:rsid w:val="00204435"/>
    <w:rsid w:val="002063DC"/>
    <w:rsid w:val="002072BE"/>
    <w:rsid w:val="0020756F"/>
    <w:rsid w:val="0020765A"/>
    <w:rsid w:val="00207738"/>
    <w:rsid w:val="002105CE"/>
    <w:rsid w:val="00210795"/>
    <w:rsid w:val="0021095D"/>
    <w:rsid w:val="00211A9F"/>
    <w:rsid w:val="00211BBA"/>
    <w:rsid w:val="00213528"/>
    <w:rsid w:val="00214E00"/>
    <w:rsid w:val="00216B52"/>
    <w:rsid w:val="00216F46"/>
    <w:rsid w:val="002172AD"/>
    <w:rsid w:val="002177A4"/>
    <w:rsid w:val="00217DA4"/>
    <w:rsid w:val="00220022"/>
    <w:rsid w:val="0022204A"/>
    <w:rsid w:val="00222C08"/>
    <w:rsid w:val="002235D9"/>
    <w:rsid w:val="00225F44"/>
    <w:rsid w:val="00226CE1"/>
    <w:rsid w:val="0022797F"/>
    <w:rsid w:val="002279FC"/>
    <w:rsid w:val="00230DD5"/>
    <w:rsid w:val="0023181C"/>
    <w:rsid w:val="00231BA7"/>
    <w:rsid w:val="00231C94"/>
    <w:rsid w:val="00233AAD"/>
    <w:rsid w:val="0023504B"/>
    <w:rsid w:val="00235218"/>
    <w:rsid w:val="00236A79"/>
    <w:rsid w:val="00240DB2"/>
    <w:rsid w:val="00240DE6"/>
    <w:rsid w:val="00243443"/>
    <w:rsid w:val="0024518D"/>
    <w:rsid w:val="00247325"/>
    <w:rsid w:val="00247E2C"/>
    <w:rsid w:val="002500C1"/>
    <w:rsid w:val="002508BA"/>
    <w:rsid w:val="002513A4"/>
    <w:rsid w:val="002515F9"/>
    <w:rsid w:val="00254337"/>
    <w:rsid w:val="002549B4"/>
    <w:rsid w:val="002552FE"/>
    <w:rsid w:val="0026230A"/>
    <w:rsid w:val="00262A51"/>
    <w:rsid w:val="0026357E"/>
    <w:rsid w:val="00263BCB"/>
    <w:rsid w:val="00264736"/>
    <w:rsid w:val="0026688A"/>
    <w:rsid w:val="002676D6"/>
    <w:rsid w:val="00270435"/>
    <w:rsid w:val="00270532"/>
    <w:rsid w:val="0027599A"/>
    <w:rsid w:val="00275B10"/>
    <w:rsid w:val="00275E0B"/>
    <w:rsid w:val="00276519"/>
    <w:rsid w:val="002765E2"/>
    <w:rsid w:val="00277252"/>
    <w:rsid w:val="002803A2"/>
    <w:rsid w:val="00280F7D"/>
    <w:rsid w:val="00281DE3"/>
    <w:rsid w:val="0028203C"/>
    <w:rsid w:val="00282AEF"/>
    <w:rsid w:val="00284AC1"/>
    <w:rsid w:val="00284BBC"/>
    <w:rsid w:val="0028687D"/>
    <w:rsid w:val="002902BE"/>
    <w:rsid w:val="0029030C"/>
    <w:rsid w:val="00290995"/>
    <w:rsid w:val="00290AC3"/>
    <w:rsid w:val="002914D9"/>
    <w:rsid w:val="00293FC1"/>
    <w:rsid w:val="00297813"/>
    <w:rsid w:val="00297AD6"/>
    <w:rsid w:val="002A00AB"/>
    <w:rsid w:val="002A0979"/>
    <w:rsid w:val="002A2967"/>
    <w:rsid w:val="002A5DC0"/>
    <w:rsid w:val="002B333B"/>
    <w:rsid w:val="002C2635"/>
    <w:rsid w:val="002C35BF"/>
    <w:rsid w:val="002C71C9"/>
    <w:rsid w:val="002C75F6"/>
    <w:rsid w:val="002D0385"/>
    <w:rsid w:val="002D2E57"/>
    <w:rsid w:val="002D471E"/>
    <w:rsid w:val="002D50C8"/>
    <w:rsid w:val="002D54DF"/>
    <w:rsid w:val="002D5EA8"/>
    <w:rsid w:val="002D6242"/>
    <w:rsid w:val="002D6852"/>
    <w:rsid w:val="002D689F"/>
    <w:rsid w:val="002D72D6"/>
    <w:rsid w:val="002D76BD"/>
    <w:rsid w:val="002E2834"/>
    <w:rsid w:val="002E38DC"/>
    <w:rsid w:val="002E4BE2"/>
    <w:rsid w:val="002E5312"/>
    <w:rsid w:val="002E7538"/>
    <w:rsid w:val="002F0AD6"/>
    <w:rsid w:val="002F10A6"/>
    <w:rsid w:val="002F3A1E"/>
    <w:rsid w:val="002F3A95"/>
    <w:rsid w:val="002F4A4F"/>
    <w:rsid w:val="002F4E7A"/>
    <w:rsid w:val="00300AE2"/>
    <w:rsid w:val="003032F0"/>
    <w:rsid w:val="003045B0"/>
    <w:rsid w:val="003053C3"/>
    <w:rsid w:val="003073B9"/>
    <w:rsid w:val="003110D0"/>
    <w:rsid w:val="00314242"/>
    <w:rsid w:val="00314481"/>
    <w:rsid w:val="00315455"/>
    <w:rsid w:val="003204D7"/>
    <w:rsid w:val="00321428"/>
    <w:rsid w:val="00321E56"/>
    <w:rsid w:val="00321E5A"/>
    <w:rsid w:val="003242E0"/>
    <w:rsid w:val="003257CC"/>
    <w:rsid w:val="00325E2E"/>
    <w:rsid w:val="00330046"/>
    <w:rsid w:val="003366D1"/>
    <w:rsid w:val="00336C20"/>
    <w:rsid w:val="00340AF2"/>
    <w:rsid w:val="00340B4A"/>
    <w:rsid w:val="003414D8"/>
    <w:rsid w:val="003426C5"/>
    <w:rsid w:val="00342D64"/>
    <w:rsid w:val="00343653"/>
    <w:rsid w:val="0034393A"/>
    <w:rsid w:val="0034734A"/>
    <w:rsid w:val="00347E7C"/>
    <w:rsid w:val="003507DF"/>
    <w:rsid w:val="00350FD8"/>
    <w:rsid w:val="00351ACB"/>
    <w:rsid w:val="00352F0A"/>
    <w:rsid w:val="00354A26"/>
    <w:rsid w:val="00356570"/>
    <w:rsid w:val="003571E6"/>
    <w:rsid w:val="003602C5"/>
    <w:rsid w:val="0036228E"/>
    <w:rsid w:val="00366648"/>
    <w:rsid w:val="0036676A"/>
    <w:rsid w:val="003668A8"/>
    <w:rsid w:val="00367643"/>
    <w:rsid w:val="00367B69"/>
    <w:rsid w:val="0037077A"/>
    <w:rsid w:val="00371378"/>
    <w:rsid w:val="003746F4"/>
    <w:rsid w:val="00374E45"/>
    <w:rsid w:val="00375272"/>
    <w:rsid w:val="00375FF1"/>
    <w:rsid w:val="00376848"/>
    <w:rsid w:val="00383CCC"/>
    <w:rsid w:val="00395344"/>
    <w:rsid w:val="003A3206"/>
    <w:rsid w:val="003A4580"/>
    <w:rsid w:val="003A4665"/>
    <w:rsid w:val="003A4FA3"/>
    <w:rsid w:val="003B1155"/>
    <w:rsid w:val="003B1481"/>
    <w:rsid w:val="003B38E7"/>
    <w:rsid w:val="003B5234"/>
    <w:rsid w:val="003B56C2"/>
    <w:rsid w:val="003B6F1A"/>
    <w:rsid w:val="003B6F9B"/>
    <w:rsid w:val="003B74E5"/>
    <w:rsid w:val="003B7966"/>
    <w:rsid w:val="003C02DE"/>
    <w:rsid w:val="003C2175"/>
    <w:rsid w:val="003C545A"/>
    <w:rsid w:val="003C5B91"/>
    <w:rsid w:val="003D3181"/>
    <w:rsid w:val="003D4214"/>
    <w:rsid w:val="003D4F88"/>
    <w:rsid w:val="003D63E1"/>
    <w:rsid w:val="003D7725"/>
    <w:rsid w:val="003E1AE3"/>
    <w:rsid w:val="003E3409"/>
    <w:rsid w:val="003E3562"/>
    <w:rsid w:val="003E3C61"/>
    <w:rsid w:val="003E4434"/>
    <w:rsid w:val="003E4A21"/>
    <w:rsid w:val="003E5E96"/>
    <w:rsid w:val="003E798A"/>
    <w:rsid w:val="003F1582"/>
    <w:rsid w:val="003F4CD9"/>
    <w:rsid w:val="003F560B"/>
    <w:rsid w:val="003F7071"/>
    <w:rsid w:val="00400610"/>
    <w:rsid w:val="00401A2A"/>
    <w:rsid w:val="00404BED"/>
    <w:rsid w:val="00410B13"/>
    <w:rsid w:val="00413749"/>
    <w:rsid w:val="0041485B"/>
    <w:rsid w:val="00414A21"/>
    <w:rsid w:val="0041598A"/>
    <w:rsid w:val="0041675C"/>
    <w:rsid w:val="00417670"/>
    <w:rsid w:val="00420420"/>
    <w:rsid w:val="004208DE"/>
    <w:rsid w:val="00424AB9"/>
    <w:rsid w:val="00427FA3"/>
    <w:rsid w:val="00430056"/>
    <w:rsid w:val="00432D35"/>
    <w:rsid w:val="0043560A"/>
    <w:rsid w:val="00440269"/>
    <w:rsid w:val="004427AE"/>
    <w:rsid w:val="0044353F"/>
    <w:rsid w:val="004448EB"/>
    <w:rsid w:val="00445270"/>
    <w:rsid w:val="004454A7"/>
    <w:rsid w:val="00445681"/>
    <w:rsid w:val="00447BE4"/>
    <w:rsid w:val="00454A39"/>
    <w:rsid w:val="004550E7"/>
    <w:rsid w:val="004557DB"/>
    <w:rsid w:val="00455AA0"/>
    <w:rsid w:val="00455D17"/>
    <w:rsid w:val="004606B9"/>
    <w:rsid w:val="00462F8F"/>
    <w:rsid w:val="004645E9"/>
    <w:rsid w:val="004657C9"/>
    <w:rsid w:val="004658AF"/>
    <w:rsid w:val="00465EC2"/>
    <w:rsid w:val="0047059E"/>
    <w:rsid w:val="00470C03"/>
    <w:rsid w:val="00471285"/>
    <w:rsid w:val="0047183A"/>
    <w:rsid w:val="004718BD"/>
    <w:rsid w:val="00471D56"/>
    <w:rsid w:val="00473C06"/>
    <w:rsid w:val="00474D81"/>
    <w:rsid w:val="004752F1"/>
    <w:rsid w:val="00476C2E"/>
    <w:rsid w:val="00480592"/>
    <w:rsid w:val="00480758"/>
    <w:rsid w:val="00481227"/>
    <w:rsid w:val="004823D8"/>
    <w:rsid w:val="00485634"/>
    <w:rsid w:val="004860D2"/>
    <w:rsid w:val="00486C28"/>
    <w:rsid w:val="00491257"/>
    <w:rsid w:val="00492C73"/>
    <w:rsid w:val="00494DC1"/>
    <w:rsid w:val="004955C3"/>
    <w:rsid w:val="00495C84"/>
    <w:rsid w:val="0049657E"/>
    <w:rsid w:val="00497AC7"/>
    <w:rsid w:val="004A0C5C"/>
    <w:rsid w:val="004A113E"/>
    <w:rsid w:val="004A3106"/>
    <w:rsid w:val="004A7228"/>
    <w:rsid w:val="004A7707"/>
    <w:rsid w:val="004A784F"/>
    <w:rsid w:val="004B0112"/>
    <w:rsid w:val="004B0C10"/>
    <w:rsid w:val="004B1A6B"/>
    <w:rsid w:val="004B2A88"/>
    <w:rsid w:val="004B6D35"/>
    <w:rsid w:val="004C10BB"/>
    <w:rsid w:val="004C112B"/>
    <w:rsid w:val="004C2291"/>
    <w:rsid w:val="004C29A1"/>
    <w:rsid w:val="004C3994"/>
    <w:rsid w:val="004C6CFD"/>
    <w:rsid w:val="004D0E84"/>
    <w:rsid w:val="004D26BA"/>
    <w:rsid w:val="004D31BB"/>
    <w:rsid w:val="004D3F3F"/>
    <w:rsid w:val="004D6826"/>
    <w:rsid w:val="004E0466"/>
    <w:rsid w:val="004E1046"/>
    <w:rsid w:val="004E480C"/>
    <w:rsid w:val="004E6668"/>
    <w:rsid w:val="004E7654"/>
    <w:rsid w:val="004E78BD"/>
    <w:rsid w:val="004E7D65"/>
    <w:rsid w:val="004F182B"/>
    <w:rsid w:val="004F2EDE"/>
    <w:rsid w:val="004F3FA0"/>
    <w:rsid w:val="004F5B7B"/>
    <w:rsid w:val="004F6F94"/>
    <w:rsid w:val="00500250"/>
    <w:rsid w:val="00504BF6"/>
    <w:rsid w:val="00504FA1"/>
    <w:rsid w:val="00507562"/>
    <w:rsid w:val="005114EB"/>
    <w:rsid w:val="00511D0C"/>
    <w:rsid w:val="0051258D"/>
    <w:rsid w:val="005125A2"/>
    <w:rsid w:val="00512F01"/>
    <w:rsid w:val="00516029"/>
    <w:rsid w:val="00517505"/>
    <w:rsid w:val="00520C52"/>
    <w:rsid w:val="0052131D"/>
    <w:rsid w:val="005225BF"/>
    <w:rsid w:val="005227D1"/>
    <w:rsid w:val="005231C1"/>
    <w:rsid w:val="00523A51"/>
    <w:rsid w:val="005270A7"/>
    <w:rsid w:val="00527D4F"/>
    <w:rsid w:val="00530AB5"/>
    <w:rsid w:val="00530D57"/>
    <w:rsid w:val="005322AB"/>
    <w:rsid w:val="0053292E"/>
    <w:rsid w:val="005329A1"/>
    <w:rsid w:val="00534573"/>
    <w:rsid w:val="00536660"/>
    <w:rsid w:val="00540804"/>
    <w:rsid w:val="005422D5"/>
    <w:rsid w:val="00542C57"/>
    <w:rsid w:val="0054521E"/>
    <w:rsid w:val="005456BC"/>
    <w:rsid w:val="00546988"/>
    <w:rsid w:val="00546BAE"/>
    <w:rsid w:val="00546DB5"/>
    <w:rsid w:val="00547680"/>
    <w:rsid w:val="00550A6D"/>
    <w:rsid w:val="00553448"/>
    <w:rsid w:val="00553B59"/>
    <w:rsid w:val="00554133"/>
    <w:rsid w:val="005543A1"/>
    <w:rsid w:val="005543FC"/>
    <w:rsid w:val="005554AC"/>
    <w:rsid w:val="005559DE"/>
    <w:rsid w:val="005562BF"/>
    <w:rsid w:val="005568E6"/>
    <w:rsid w:val="00556BE4"/>
    <w:rsid w:val="00557928"/>
    <w:rsid w:val="00560C23"/>
    <w:rsid w:val="00561429"/>
    <w:rsid w:val="0056260B"/>
    <w:rsid w:val="00563D61"/>
    <w:rsid w:val="00565975"/>
    <w:rsid w:val="005701F8"/>
    <w:rsid w:val="00571A02"/>
    <w:rsid w:val="005725C0"/>
    <w:rsid w:val="005732CF"/>
    <w:rsid w:val="0057363E"/>
    <w:rsid w:val="00574276"/>
    <w:rsid w:val="005751DE"/>
    <w:rsid w:val="0057640E"/>
    <w:rsid w:val="00582701"/>
    <w:rsid w:val="00582E95"/>
    <w:rsid w:val="00584B8F"/>
    <w:rsid w:val="005856D4"/>
    <w:rsid w:val="005856E2"/>
    <w:rsid w:val="00587205"/>
    <w:rsid w:val="005877B4"/>
    <w:rsid w:val="00587856"/>
    <w:rsid w:val="00592559"/>
    <w:rsid w:val="00594386"/>
    <w:rsid w:val="005962A6"/>
    <w:rsid w:val="005966E6"/>
    <w:rsid w:val="00596CFA"/>
    <w:rsid w:val="00596F91"/>
    <w:rsid w:val="0059718D"/>
    <w:rsid w:val="005A00D4"/>
    <w:rsid w:val="005A103E"/>
    <w:rsid w:val="005A6155"/>
    <w:rsid w:val="005A6200"/>
    <w:rsid w:val="005B013B"/>
    <w:rsid w:val="005B25E6"/>
    <w:rsid w:val="005B26AE"/>
    <w:rsid w:val="005B29D6"/>
    <w:rsid w:val="005B5EFC"/>
    <w:rsid w:val="005B5F3E"/>
    <w:rsid w:val="005B6BCE"/>
    <w:rsid w:val="005B70BA"/>
    <w:rsid w:val="005B7AB1"/>
    <w:rsid w:val="005C160A"/>
    <w:rsid w:val="005C1A25"/>
    <w:rsid w:val="005C531F"/>
    <w:rsid w:val="005C6209"/>
    <w:rsid w:val="005C796D"/>
    <w:rsid w:val="005D1310"/>
    <w:rsid w:val="005D1A2F"/>
    <w:rsid w:val="005D25E9"/>
    <w:rsid w:val="005D3C2D"/>
    <w:rsid w:val="005D55F7"/>
    <w:rsid w:val="005D56FC"/>
    <w:rsid w:val="005D5D11"/>
    <w:rsid w:val="005E1919"/>
    <w:rsid w:val="005E2129"/>
    <w:rsid w:val="005E33AA"/>
    <w:rsid w:val="005E4431"/>
    <w:rsid w:val="005E564F"/>
    <w:rsid w:val="005E5BAF"/>
    <w:rsid w:val="005F0145"/>
    <w:rsid w:val="005F5563"/>
    <w:rsid w:val="005F7A08"/>
    <w:rsid w:val="00600309"/>
    <w:rsid w:val="00601595"/>
    <w:rsid w:val="006020ED"/>
    <w:rsid w:val="006035C4"/>
    <w:rsid w:val="006035DD"/>
    <w:rsid w:val="0060551C"/>
    <w:rsid w:val="00607F7F"/>
    <w:rsid w:val="006103A2"/>
    <w:rsid w:val="0061194D"/>
    <w:rsid w:val="006122EB"/>
    <w:rsid w:val="00612908"/>
    <w:rsid w:val="006137F4"/>
    <w:rsid w:val="00614298"/>
    <w:rsid w:val="006164E3"/>
    <w:rsid w:val="006169CC"/>
    <w:rsid w:val="00616CC4"/>
    <w:rsid w:val="006205CC"/>
    <w:rsid w:val="00620D29"/>
    <w:rsid w:val="0062243B"/>
    <w:rsid w:val="00622590"/>
    <w:rsid w:val="00625B2B"/>
    <w:rsid w:val="0063237E"/>
    <w:rsid w:val="00634341"/>
    <w:rsid w:val="006344CA"/>
    <w:rsid w:val="00636805"/>
    <w:rsid w:val="0064052C"/>
    <w:rsid w:val="006413C1"/>
    <w:rsid w:val="00641472"/>
    <w:rsid w:val="00643E26"/>
    <w:rsid w:val="00644714"/>
    <w:rsid w:val="00646D59"/>
    <w:rsid w:val="006500F5"/>
    <w:rsid w:val="00650BD9"/>
    <w:rsid w:val="0065114B"/>
    <w:rsid w:val="00651864"/>
    <w:rsid w:val="0065255B"/>
    <w:rsid w:val="00654910"/>
    <w:rsid w:val="0065560A"/>
    <w:rsid w:val="006557E7"/>
    <w:rsid w:val="00655A71"/>
    <w:rsid w:val="00655DDA"/>
    <w:rsid w:val="0065753B"/>
    <w:rsid w:val="006575F6"/>
    <w:rsid w:val="0065766C"/>
    <w:rsid w:val="00657F8C"/>
    <w:rsid w:val="00660C50"/>
    <w:rsid w:val="00660DE0"/>
    <w:rsid w:val="00664262"/>
    <w:rsid w:val="0066448D"/>
    <w:rsid w:val="00666A48"/>
    <w:rsid w:val="0067027C"/>
    <w:rsid w:val="006716C0"/>
    <w:rsid w:val="00675CE0"/>
    <w:rsid w:val="00681633"/>
    <w:rsid w:val="00681C50"/>
    <w:rsid w:val="00681F21"/>
    <w:rsid w:val="0068433F"/>
    <w:rsid w:val="0068594A"/>
    <w:rsid w:val="00685DCC"/>
    <w:rsid w:val="00686051"/>
    <w:rsid w:val="00686753"/>
    <w:rsid w:val="00686928"/>
    <w:rsid w:val="00687819"/>
    <w:rsid w:val="00691B69"/>
    <w:rsid w:val="00691EFB"/>
    <w:rsid w:val="00693223"/>
    <w:rsid w:val="006947EE"/>
    <w:rsid w:val="00695F40"/>
    <w:rsid w:val="00696349"/>
    <w:rsid w:val="00697733"/>
    <w:rsid w:val="006A0181"/>
    <w:rsid w:val="006A07DD"/>
    <w:rsid w:val="006A0D26"/>
    <w:rsid w:val="006B00C3"/>
    <w:rsid w:val="006B0654"/>
    <w:rsid w:val="006B3520"/>
    <w:rsid w:val="006B6D77"/>
    <w:rsid w:val="006C1F42"/>
    <w:rsid w:val="006C1FFB"/>
    <w:rsid w:val="006C4124"/>
    <w:rsid w:val="006C4247"/>
    <w:rsid w:val="006C5437"/>
    <w:rsid w:val="006C57DD"/>
    <w:rsid w:val="006C6767"/>
    <w:rsid w:val="006D0373"/>
    <w:rsid w:val="006D351F"/>
    <w:rsid w:val="006D485C"/>
    <w:rsid w:val="006D7E03"/>
    <w:rsid w:val="006D7F86"/>
    <w:rsid w:val="006E2A79"/>
    <w:rsid w:val="006E342C"/>
    <w:rsid w:val="006E34C5"/>
    <w:rsid w:val="006E412A"/>
    <w:rsid w:val="006E5393"/>
    <w:rsid w:val="006E7040"/>
    <w:rsid w:val="006F0D6B"/>
    <w:rsid w:val="006F2119"/>
    <w:rsid w:val="006F5042"/>
    <w:rsid w:val="006F66D7"/>
    <w:rsid w:val="006F7227"/>
    <w:rsid w:val="00700B90"/>
    <w:rsid w:val="00702394"/>
    <w:rsid w:val="00711F6F"/>
    <w:rsid w:val="00711F95"/>
    <w:rsid w:val="007126FC"/>
    <w:rsid w:val="007151FD"/>
    <w:rsid w:val="007152ED"/>
    <w:rsid w:val="00716161"/>
    <w:rsid w:val="00717D4F"/>
    <w:rsid w:val="00721B08"/>
    <w:rsid w:val="0072249A"/>
    <w:rsid w:val="007235A9"/>
    <w:rsid w:val="00723F37"/>
    <w:rsid w:val="0072457C"/>
    <w:rsid w:val="00725A60"/>
    <w:rsid w:val="0072662A"/>
    <w:rsid w:val="00730894"/>
    <w:rsid w:val="00733E9C"/>
    <w:rsid w:val="007354DD"/>
    <w:rsid w:val="00735736"/>
    <w:rsid w:val="00737E64"/>
    <w:rsid w:val="007409F7"/>
    <w:rsid w:val="00740DEB"/>
    <w:rsid w:val="0074280D"/>
    <w:rsid w:val="00742FA2"/>
    <w:rsid w:val="00746447"/>
    <w:rsid w:val="007475EE"/>
    <w:rsid w:val="007503CB"/>
    <w:rsid w:val="00750901"/>
    <w:rsid w:val="00750FEA"/>
    <w:rsid w:val="007519CA"/>
    <w:rsid w:val="00751BAC"/>
    <w:rsid w:val="00752A8D"/>
    <w:rsid w:val="00752E53"/>
    <w:rsid w:val="007541AF"/>
    <w:rsid w:val="00755610"/>
    <w:rsid w:val="0075671B"/>
    <w:rsid w:val="0075751D"/>
    <w:rsid w:val="00760AD4"/>
    <w:rsid w:val="00760D35"/>
    <w:rsid w:val="00761850"/>
    <w:rsid w:val="00762051"/>
    <w:rsid w:val="0076510F"/>
    <w:rsid w:val="007676BB"/>
    <w:rsid w:val="0077123F"/>
    <w:rsid w:val="00771C6B"/>
    <w:rsid w:val="00772E52"/>
    <w:rsid w:val="00773F75"/>
    <w:rsid w:val="00775D3F"/>
    <w:rsid w:val="00780306"/>
    <w:rsid w:val="00782227"/>
    <w:rsid w:val="00790A10"/>
    <w:rsid w:val="00791B50"/>
    <w:rsid w:val="007926E4"/>
    <w:rsid w:val="00793E06"/>
    <w:rsid w:val="007968AC"/>
    <w:rsid w:val="007972F3"/>
    <w:rsid w:val="007A0621"/>
    <w:rsid w:val="007A0F13"/>
    <w:rsid w:val="007A32C8"/>
    <w:rsid w:val="007A3FED"/>
    <w:rsid w:val="007A7D21"/>
    <w:rsid w:val="007B1981"/>
    <w:rsid w:val="007B2727"/>
    <w:rsid w:val="007B4E84"/>
    <w:rsid w:val="007B5FDE"/>
    <w:rsid w:val="007C06FD"/>
    <w:rsid w:val="007C0AD1"/>
    <w:rsid w:val="007C2005"/>
    <w:rsid w:val="007C2616"/>
    <w:rsid w:val="007C367E"/>
    <w:rsid w:val="007C4ED4"/>
    <w:rsid w:val="007C704B"/>
    <w:rsid w:val="007D089F"/>
    <w:rsid w:val="007D099B"/>
    <w:rsid w:val="007D0E81"/>
    <w:rsid w:val="007D1191"/>
    <w:rsid w:val="007D127D"/>
    <w:rsid w:val="007D1325"/>
    <w:rsid w:val="007D2074"/>
    <w:rsid w:val="007D6B63"/>
    <w:rsid w:val="007D748F"/>
    <w:rsid w:val="007E0180"/>
    <w:rsid w:val="007E09B0"/>
    <w:rsid w:val="007E149C"/>
    <w:rsid w:val="007E2739"/>
    <w:rsid w:val="007E2CB2"/>
    <w:rsid w:val="007E4F8A"/>
    <w:rsid w:val="007E69E5"/>
    <w:rsid w:val="007F146E"/>
    <w:rsid w:val="007F15A9"/>
    <w:rsid w:val="007F3E85"/>
    <w:rsid w:val="007F40C1"/>
    <w:rsid w:val="007F676A"/>
    <w:rsid w:val="0080017B"/>
    <w:rsid w:val="00800520"/>
    <w:rsid w:val="008045A0"/>
    <w:rsid w:val="00805244"/>
    <w:rsid w:val="00810235"/>
    <w:rsid w:val="008139EE"/>
    <w:rsid w:val="008141A8"/>
    <w:rsid w:val="00814299"/>
    <w:rsid w:val="00814F85"/>
    <w:rsid w:val="008161C2"/>
    <w:rsid w:val="00821B8A"/>
    <w:rsid w:val="00832BCE"/>
    <w:rsid w:val="008339BA"/>
    <w:rsid w:val="00840B7D"/>
    <w:rsid w:val="008423C8"/>
    <w:rsid w:val="00843173"/>
    <w:rsid w:val="00844616"/>
    <w:rsid w:val="00845BFE"/>
    <w:rsid w:val="0086113D"/>
    <w:rsid w:val="0086362C"/>
    <w:rsid w:val="00863838"/>
    <w:rsid w:val="008643D3"/>
    <w:rsid w:val="00864539"/>
    <w:rsid w:val="00865579"/>
    <w:rsid w:val="00866935"/>
    <w:rsid w:val="00870871"/>
    <w:rsid w:val="00870E51"/>
    <w:rsid w:val="00871011"/>
    <w:rsid w:val="008746A2"/>
    <w:rsid w:val="00874CD9"/>
    <w:rsid w:val="0087670F"/>
    <w:rsid w:val="00876CD7"/>
    <w:rsid w:val="00876EBD"/>
    <w:rsid w:val="00880DDF"/>
    <w:rsid w:val="00882AD2"/>
    <w:rsid w:val="00883BB1"/>
    <w:rsid w:val="008842E5"/>
    <w:rsid w:val="00886464"/>
    <w:rsid w:val="0088647A"/>
    <w:rsid w:val="00887EDA"/>
    <w:rsid w:val="008913E1"/>
    <w:rsid w:val="00891B65"/>
    <w:rsid w:val="008922EE"/>
    <w:rsid w:val="00892BA4"/>
    <w:rsid w:val="0089709B"/>
    <w:rsid w:val="00897D8F"/>
    <w:rsid w:val="008A298A"/>
    <w:rsid w:val="008A37C5"/>
    <w:rsid w:val="008A631E"/>
    <w:rsid w:val="008A6650"/>
    <w:rsid w:val="008A6C02"/>
    <w:rsid w:val="008A72B8"/>
    <w:rsid w:val="008A7412"/>
    <w:rsid w:val="008B0887"/>
    <w:rsid w:val="008B133A"/>
    <w:rsid w:val="008B2F0E"/>
    <w:rsid w:val="008B40E8"/>
    <w:rsid w:val="008B4E67"/>
    <w:rsid w:val="008B4EC5"/>
    <w:rsid w:val="008B6386"/>
    <w:rsid w:val="008B7304"/>
    <w:rsid w:val="008C0314"/>
    <w:rsid w:val="008C1A4C"/>
    <w:rsid w:val="008C21F7"/>
    <w:rsid w:val="008C4A01"/>
    <w:rsid w:val="008C4E2E"/>
    <w:rsid w:val="008C60C0"/>
    <w:rsid w:val="008C60D6"/>
    <w:rsid w:val="008C6C4E"/>
    <w:rsid w:val="008C756B"/>
    <w:rsid w:val="008D2217"/>
    <w:rsid w:val="008D4DB6"/>
    <w:rsid w:val="008D5305"/>
    <w:rsid w:val="008D624B"/>
    <w:rsid w:val="008D722D"/>
    <w:rsid w:val="008D7636"/>
    <w:rsid w:val="008E22F0"/>
    <w:rsid w:val="008E4B3F"/>
    <w:rsid w:val="008F0059"/>
    <w:rsid w:val="008F1210"/>
    <w:rsid w:val="008F1D1E"/>
    <w:rsid w:val="008F22E2"/>
    <w:rsid w:val="008F76D9"/>
    <w:rsid w:val="00900155"/>
    <w:rsid w:val="009021DB"/>
    <w:rsid w:val="00902732"/>
    <w:rsid w:val="00902F37"/>
    <w:rsid w:val="00903D80"/>
    <w:rsid w:val="00905562"/>
    <w:rsid w:val="00906245"/>
    <w:rsid w:val="00907526"/>
    <w:rsid w:val="00910270"/>
    <w:rsid w:val="0091256B"/>
    <w:rsid w:val="00913007"/>
    <w:rsid w:val="00913F5D"/>
    <w:rsid w:val="0091620B"/>
    <w:rsid w:val="009162BC"/>
    <w:rsid w:val="00917078"/>
    <w:rsid w:val="00921068"/>
    <w:rsid w:val="0092295F"/>
    <w:rsid w:val="00922C46"/>
    <w:rsid w:val="0092336C"/>
    <w:rsid w:val="00925150"/>
    <w:rsid w:val="00926A0E"/>
    <w:rsid w:val="009276C0"/>
    <w:rsid w:val="00931AEE"/>
    <w:rsid w:val="00932E0A"/>
    <w:rsid w:val="00933959"/>
    <w:rsid w:val="00933E0B"/>
    <w:rsid w:val="0093487E"/>
    <w:rsid w:val="00937111"/>
    <w:rsid w:val="009375E8"/>
    <w:rsid w:val="0093785E"/>
    <w:rsid w:val="0094023E"/>
    <w:rsid w:val="00944A06"/>
    <w:rsid w:val="00944BB2"/>
    <w:rsid w:val="00944FA5"/>
    <w:rsid w:val="009459BE"/>
    <w:rsid w:val="00946576"/>
    <w:rsid w:val="00952C8A"/>
    <w:rsid w:val="0095345E"/>
    <w:rsid w:val="00954C71"/>
    <w:rsid w:val="009552FA"/>
    <w:rsid w:val="0095590F"/>
    <w:rsid w:val="00955F3C"/>
    <w:rsid w:val="009567B5"/>
    <w:rsid w:val="009571D1"/>
    <w:rsid w:val="009579C4"/>
    <w:rsid w:val="00964010"/>
    <w:rsid w:val="00964C1C"/>
    <w:rsid w:val="009658EF"/>
    <w:rsid w:val="00966CA3"/>
    <w:rsid w:val="009678A4"/>
    <w:rsid w:val="00970FB1"/>
    <w:rsid w:val="009718AF"/>
    <w:rsid w:val="0097434F"/>
    <w:rsid w:val="00975A6D"/>
    <w:rsid w:val="00983E60"/>
    <w:rsid w:val="0098467E"/>
    <w:rsid w:val="00991612"/>
    <w:rsid w:val="00992608"/>
    <w:rsid w:val="00993846"/>
    <w:rsid w:val="009948A0"/>
    <w:rsid w:val="00994C98"/>
    <w:rsid w:val="00995C9E"/>
    <w:rsid w:val="009A1FA2"/>
    <w:rsid w:val="009A2299"/>
    <w:rsid w:val="009A2310"/>
    <w:rsid w:val="009A2C70"/>
    <w:rsid w:val="009A5126"/>
    <w:rsid w:val="009A5918"/>
    <w:rsid w:val="009A5A2E"/>
    <w:rsid w:val="009B0847"/>
    <w:rsid w:val="009B34F3"/>
    <w:rsid w:val="009B4C70"/>
    <w:rsid w:val="009B51F6"/>
    <w:rsid w:val="009B68FA"/>
    <w:rsid w:val="009C3311"/>
    <w:rsid w:val="009C3467"/>
    <w:rsid w:val="009C3B91"/>
    <w:rsid w:val="009C3BDC"/>
    <w:rsid w:val="009C42A6"/>
    <w:rsid w:val="009C4F0C"/>
    <w:rsid w:val="009C5071"/>
    <w:rsid w:val="009C5216"/>
    <w:rsid w:val="009C5E7B"/>
    <w:rsid w:val="009C66F9"/>
    <w:rsid w:val="009C693F"/>
    <w:rsid w:val="009D412F"/>
    <w:rsid w:val="009D5167"/>
    <w:rsid w:val="009D5FDC"/>
    <w:rsid w:val="009D6D78"/>
    <w:rsid w:val="009E0154"/>
    <w:rsid w:val="009F0D05"/>
    <w:rsid w:val="009F0D83"/>
    <w:rsid w:val="009F46A5"/>
    <w:rsid w:val="009F485F"/>
    <w:rsid w:val="009F5BE9"/>
    <w:rsid w:val="009F7A10"/>
    <w:rsid w:val="00A01A4B"/>
    <w:rsid w:val="00A01B50"/>
    <w:rsid w:val="00A0484D"/>
    <w:rsid w:val="00A04C4B"/>
    <w:rsid w:val="00A051CF"/>
    <w:rsid w:val="00A06537"/>
    <w:rsid w:val="00A06565"/>
    <w:rsid w:val="00A10CC3"/>
    <w:rsid w:val="00A123F8"/>
    <w:rsid w:val="00A17F74"/>
    <w:rsid w:val="00A206F3"/>
    <w:rsid w:val="00A20DE5"/>
    <w:rsid w:val="00A216B5"/>
    <w:rsid w:val="00A24432"/>
    <w:rsid w:val="00A24DB1"/>
    <w:rsid w:val="00A254A5"/>
    <w:rsid w:val="00A266C3"/>
    <w:rsid w:val="00A266EF"/>
    <w:rsid w:val="00A3068F"/>
    <w:rsid w:val="00A31DDA"/>
    <w:rsid w:val="00A33363"/>
    <w:rsid w:val="00A34460"/>
    <w:rsid w:val="00A34FBB"/>
    <w:rsid w:val="00A35413"/>
    <w:rsid w:val="00A3672C"/>
    <w:rsid w:val="00A37E55"/>
    <w:rsid w:val="00A37FA9"/>
    <w:rsid w:val="00A42708"/>
    <w:rsid w:val="00A428FC"/>
    <w:rsid w:val="00A43588"/>
    <w:rsid w:val="00A43E1F"/>
    <w:rsid w:val="00A45474"/>
    <w:rsid w:val="00A5116F"/>
    <w:rsid w:val="00A51342"/>
    <w:rsid w:val="00A52F47"/>
    <w:rsid w:val="00A55874"/>
    <w:rsid w:val="00A55AAB"/>
    <w:rsid w:val="00A61FCE"/>
    <w:rsid w:val="00A62B3D"/>
    <w:rsid w:val="00A62DEE"/>
    <w:rsid w:val="00A62EE3"/>
    <w:rsid w:val="00A65E29"/>
    <w:rsid w:val="00A6609B"/>
    <w:rsid w:val="00A70FEC"/>
    <w:rsid w:val="00A71C8F"/>
    <w:rsid w:val="00A735BA"/>
    <w:rsid w:val="00A75A35"/>
    <w:rsid w:val="00A76593"/>
    <w:rsid w:val="00A8198F"/>
    <w:rsid w:val="00A82DB0"/>
    <w:rsid w:val="00A82F2B"/>
    <w:rsid w:val="00A83493"/>
    <w:rsid w:val="00A84035"/>
    <w:rsid w:val="00A8453C"/>
    <w:rsid w:val="00A90D6B"/>
    <w:rsid w:val="00A91800"/>
    <w:rsid w:val="00A9356E"/>
    <w:rsid w:val="00A936A1"/>
    <w:rsid w:val="00A94805"/>
    <w:rsid w:val="00A95CE8"/>
    <w:rsid w:val="00A964F4"/>
    <w:rsid w:val="00A96FD8"/>
    <w:rsid w:val="00A97F21"/>
    <w:rsid w:val="00AA04CF"/>
    <w:rsid w:val="00AA1A50"/>
    <w:rsid w:val="00AA2738"/>
    <w:rsid w:val="00AA2E8E"/>
    <w:rsid w:val="00AA3CAF"/>
    <w:rsid w:val="00AA3EA4"/>
    <w:rsid w:val="00AA407B"/>
    <w:rsid w:val="00AA420F"/>
    <w:rsid w:val="00AA52DD"/>
    <w:rsid w:val="00AA64EA"/>
    <w:rsid w:val="00AA6CA7"/>
    <w:rsid w:val="00AB1809"/>
    <w:rsid w:val="00AB2AAF"/>
    <w:rsid w:val="00AB2AB4"/>
    <w:rsid w:val="00AB41E4"/>
    <w:rsid w:val="00AB4A9D"/>
    <w:rsid w:val="00AB4DAC"/>
    <w:rsid w:val="00AC0E7C"/>
    <w:rsid w:val="00AC2DCE"/>
    <w:rsid w:val="00AC32FE"/>
    <w:rsid w:val="00AC35AD"/>
    <w:rsid w:val="00AC4082"/>
    <w:rsid w:val="00AC57A5"/>
    <w:rsid w:val="00AC5AD9"/>
    <w:rsid w:val="00AC78DC"/>
    <w:rsid w:val="00AD030F"/>
    <w:rsid w:val="00AD0B75"/>
    <w:rsid w:val="00AD1EE6"/>
    <w:rsid w:val="00AD3DBC"/>
    <w:rsid w:val="00AD41BA"/>
    <w:rsid w:val="00AD4B37"/>
    <w:rsid w:val="00AE0C96"/>
    <w:rsid w:val="00AE1862"/>
    <w:rsid w:val="00AE2645"/>
    <w:rsid w:val="00AE38ED"/>
    <w:rsid w:val="00AE431A"/>
    <w:rsid w:val="00AE4D9F"/>
    <w:rsid w:val="00AE64B4"/>
    <w:rsid w:val="00AE6834"/>
    <w:rsid w:val="00AF0B01"/>
    <w:rsid w:val="00AF2464"/>
    <w:rsid w:val="00AF39F8"/>
    <w:rsid w:val="00AF4220"/>
    <w:rsid w:val="00AF481A"/>
    <w:rsid w:val="00AF4A22"/>
    <w:rsid w:val="00AF4B6E"/>
    <w:rsid w:val="00AF5B08"/>
    <w:rsid w:val="00AF6015"/>
    <w:rsid w:val="00AF6CC3"/>
    <w:rsid w:val="00AF7222"/>
    <w:rsid w:val="00B00299"/>
    <w:rsid w:val="00B010FA"/>
    <w:rsid w:val="00B02467"/>
    <w:rsid w:val="00B02CB2"/>
    <w:rsid w:val="00B04815"/>
    <w:rsid w:val="00B053D0"/>
    <w:rsid w:val="00B0789B"/>
    <w:rsid w:val="00B1004F"/>
    <w:rsid w:val="00B129FB"/>
    <w:rsid w:val="00B13332"/>
    <w:rsid w:val="00B15478"/>
    <w:rsid w:val="00B15B2B"/>
    <w:rsid w:val="00B20032"/>
    <w:rsid w:val="00B2020A"/>
    <w:rsid w:val="00B219C2"/>
    <w:rsid w:val="00B22408"/>
    <w:rsid w:val="00B23137"/>
    <w:rsid w:val="00B23576"/>
    <w:rsid w:val="00B2405D"/>
    <w:rsid w:val="00B25B39"/>
    <w:rsid w:val="00B2730C"/>
    <w:rsid w:val="00B27914"/>
    <w:rsid w:val="00B27D24"/>
    <w:rsid w:val="00B3141E"/>
    <w:rsid w:val="00B3232D"/>
    <w:rsid w:val="00B3249E"/>
    <w:rsid w:val="00B33CA1"/>
    <w:rsid w:val="00B3446C"/>
    <w:rsid w:val="00B35C34"/>
    <w:rsid w:val="00B37446"/>
    <w:rsid w:val="00B37D4B"/>
    <w:rsid w:val="00B417EA"/>
    <w:rsid w:val="00B41D16"/>
    <w:rsid w:val="00B43D9F"/>
    <w:rsid w:val="00B45186"/>
    <w:rsid w:val="00B51FF8"/>
    <w:rsid w:val="00B52306"/>
    <w:rsid w:val="00B53356"/>
    <w:rsid w:val="00B54317"/>
    <w:rsid w:val="00B5729D"/>
    <w:rsid w:val="00B5784F"/>
    <w:rsid w:val="00B5799F"/>
    <w:rsid w:val="00B63CAC"/>
    <w:rsid w:val="00B66F41"/>
    <w:rsid w:val="00B67201"/>
    <w:rsid w:val="00B72147"/>
    <w:rsid w:val="00B73D62"/>
    <w:rsid w:val="00B77419"/>
    <w:rsid w:val="00B77C72"/>
    <w:rsid w:val="00B80D2E"/>
    <w:rsid w:val="00B82B95"/>
    <w:rsid w:val="00B845B9"/>
    <w:rsid w:val="00B85364"/>
    <w:rsid w:val="00B9145A"/>
    <w:rsid w:val="00B937C3"/>
    <w:rsid w:val="00B94B28"/>
    <w:rsid w:val="00B951C6"/>
    <w:rsid w:val="00B974A3"/>
    <w:rsid w:val="00B97608"/>
    <w:rsid w:val="00BA14BD"/>
    <w:rsid w:val="00BA205F"/>
    <w:rsid w:val="00BA6A6C"/>
    <w:rsid w:val="00BB000E"/>
    <w:rsid w:val="00BB0AA6"/>
    <w:rsid w:val="00BB0B84"/>
    <w:rsid w:val="00BB3250"/>
    <w:rsid w:val="00BB337D"/>
    <w:rsid w:val="00BB7B18"/>
    <w:rsid w:val="00BC01D0"/>
    <w:rsid w:val="00BC0AA8"/>
    <w:rsid w:val="00BC135A"/>
    <w:rsid w:val="00BC4F11"/>
    <w:rsid w:val="00BC4FBF"/>
    <w:rsid w:val="00BC50B2"/>
    <w:rsid w:val="00BC6281"/>
    <w:rsid w:val="00BC79AE"/>
    <w:rsid w:val="00BD0548"/>
    <w:rsid w:val="00BD3114"/>
    <w:rsid w:val="00BD68E9"/>
    <w:rsid w:val="00BD6F71"/>
    <w:rsid w:val="00BD77EC"/>
    <w:rsid w:val="00BD7E8F"/>
    <w:rsid w:val="00BE1054"/>
    <w:rsid w:val="00BE167E"/>
    <w:rsid w:val="00BE1940"/>
    <w:rsid w:val="00BE1DE6"/>
    <w:rsid w:val="00BE308B"/>
    <w:rsid w:val="00BE436D"/>
    <w:rsid w:val="00BE4553"/>
    <w:rsid w:val="00BE515C"/>
    <w:rsid w:val="00BE51D1"/>
    <w:rsid w:val="00BE76FB"/>
    <w:rsid w:val="00BF233C"/>
    <w:rsid w:val="00BF3223"/>
    <w:rsid w:val="00BF4915"/>
    <w:rsid w:val="00BF536D"/>
    <w:rsid w:val="00BF7F5A"/>
    <w:rsid w:val="00C0053A"/>
    <w:rsid w:val="00C02E12"/>
    <w:rsid w:val="00C0364B"/>
    <w:rsid w:val="00C03B45"/>
    <w:rsid w:val="00C04B63"/>
    <w:rsid w:val="00C06E6C"/>
    <w:rsid w:val="00C11858"/>
    <w:rsid w:val="00C124F9"/>
    <w:rsid w:val="00C12512"/>
    <w:rsid w:val="00C12805"/>
    <w:rsid w:val="00C13879"/>
    <w:rsid w:val="00C13D9A"/>
    <w:rsid w:val="00C15AE0"/>
    <w:rsid w:val="00C16303"/>
    <w:rsid w:val="00C165C3"/>
    <w:rsid w:val="00C212AE"/>
    <w:rsid w:val="00C218E5"/>
    <w:rsid w:val="00C22867"/>
    <w:rsid w:val="00C22E95"/>
    <w:rsid w:val="00C266A7"/>
    <w:rsid w:val="00C27059"/>
    <w:rsid w:val="00C30EBD"/>
    <w:rsid w:val="00C32405"/>
    <w:rsid w:val="00C32BC8"/>
    <w:rsid w:val="00C33487"/>
    <w:rsid w:val="00C33F55"/>
    <w:rsid w:val="00C34B0D"/>
    <w:rsid w:val="00C37D92"/>
    <w:rsid w:val="00C412EE"/>
    <w:rsid w:val="00C4270A"/>
    <w:rsid w:val="00C46D5E"/>
    <w:rsid w:val="00C5034F"/>
    <w:rsid w:val="00C52121"/>
    <w:rsid w:val="00C5522C"/>
    <w:rsid w:val="00C55AED"/>
    <w:rsid w:val="00C55BB4"/>
    <w:rsid w:val="00C57EAC"/>
    <w:rsid w:val="00C609FB"/>
    <w:rsid w:val="00C63741"/>
    <w:rsid w:val="00C650B0"/>
    <w:rsid w:val="00C70110"/>
    <w:rsid w:val="00C7047F"/>
    <w:rsid w:val="00C70D55"/>
    <w:rsid w:val="00C72DC2"/>
    <w:rsid w:val="00C74029"/>
    <w:rsid w:val="00C74F66"/>
    <w:rsid w:val="00C752C5"/>
    <w:rsid w:val="00C75FC0"/>
    <w:rsid w:val="00C7752B"/>
    <w:rsid w:val="00C77F2F"/>
    <w:rsid w:val="00C8228E"/>
    <w:rsid w:val="00C82DCC"/>
    <w:rsid w:val="00C82DF7"/>
    <w:rsid w:val="00C839D2"/>
    <w:rsid w:val="00C84787"/>
    <w:rsid w:val="00C858B8"/>
    <w:rsid w:val="00C879BB"/>
    <w:rsid w:val="00C9156B"/>
    <w:rsid w:val="00C92696"/>
    <w:rsid w:val="00C93B4D"/>
    <w:rsid w:val="00C94F15"/>
    <w:rsid w:val="00C9512C"/>
    <w:rsid w:val="00CA0CDA"/>
    <w:rsid w:val="00CA4140"/>
    <w:rsid w:val="00CA50E8"/>
    <w:rsid w:val="00CA574C"/>
    <w:rsid w:val="00CB2781"/>
    <w:rsid w:val="00CB28F2"/>
    <w:rsid w:val="00CB2CAE"/>
    <w:rsid w:val="00CB325F"/>
    <w:rsid w:val="00CB3674"/>
    <w:rsid w:val="00CB3DAA"/>
    <w:rsid w:val="00CB7B08"/>
    <w:rsid w:val="00CB7CF1"/>
    <w:rsid w:val="00CC4643"/>
    <w:rsid w:val="00CC60A9"/>
    <w:rsid w:val="00CC63F5"/>
    <w:rsid w:val="00CC7B27"/>
    <w:rsid w:val="00CD280A"/>
    <w:rsid w:val="00CD2C97"/>
    <w:rsid w:val="00CD4497"/>
    <w:rsid w:val="00CE06C0"/>
    <w:rsid w:val="00CE07CE"/>
    <w:rsid w:val="00CE1E15"/>
    <w:rsid w:val="00CE26ED"/>
    <w:rsid w:val="00CE3A33"/>
    <w:rsid w:val="00CE3D37"/>
    <w:rsid w:val="00CE5DCF"/>
    <w:rsid w:val="00CE7198"/>
    <w:rsid w:val="00CE78E1"/>
    <w:rsid w:val="00CE7A00"/>
    <w:rsid w:val="00CF1F01"/>
    <w:rsid w:val="00CF2082"/>
    <w:rsid w:val="00CF2603"/>
    <w:rsid w:val="00D00748"/>
    <w:rsid w:val="00D039C0"/>
    <w:rsid w:val="00D04989"/>
    <w:rsid w:val="00D058DC"/>
    <w:rsid w:val="00D0593F"/>
    <w:rsid w:val="00D0655C"/>
    <w:rsid w:val="00D12782"/>
    <w:rsid w:val="00D14438"/>
    <w:rsid w:val="00D156D8"/>
    <w:rsid w:val="00D16150"/>
    <w:rsid w:val="00D16A12"/>
    <w:rsid w:val="00D16D1B"/>
    <w:rsid w:val="00D17A59"/>
    <w:rsid w:val="00D2175F"/>
    <w:rsid w:val="00D25027"/>
    <w:rsid w:val="00D2504D"/>
    <w:rsid w:val="00D266D6"/>
    <w:rsid w:val="00D26BBC"/>
    <w:rsid w:val="00D27383"/>
    <w:rsid w:val="00D300BC"/>
    <w:rsid w:val="00D301BF"/>
    <w:rsid w:val="00D306A7"/>
    <w:rsid w:val="00D3242F"/>
    <w:rsid w:val="00D33C61"/>
    <w:rsid w:val="00D40B4D"/>
    <w:rsid w:val="00D41219"/>
    <w:rsid w:val="00D41F21"/>
    <w:rsid w:val="00D42376"/>
    <w:rsid w:val="00D42581"/>
    <w:rsid w:val="00D425B0"/>
    <w:rsid w:val="00D42E24"/>
    <w:rsid w:val="00D5086E"/>
    <w:rsid w:val="00D51409"/>
    <w:rsid w:val="00D60915"/>
    <w:rsid w:val="00D63B25"/>
    <w:rsid w:val="00D64B4F"/>
    <w:rsid w:val="00D674AA"/>
    <w:rsid w:val="00D67EB5"/>
    <w:rsid w:val="00D70E2F"/>
    <w:rsid w:val="00D72097"/>
    <w:rsid w:val="00D7330A"/>
    <w:rsid w:val="00D74B46"/>
    <w:rsid w:val="00D752D1"/>
    <w:rsid w:val="00D75789"/>
    <w:rsid w:val="00D7675B"/>
    <w:rsid w:val="00D80975"/>
    <w:rsid w:val="00D8147F"/>
    <w:rsid w:val="00D8152E"/>
    <w:rsid w:val="00D86C92"/>
    <w:rsid w:val="00D86DF5"/>
    <w:rsid w:val="00D92520"/>
    <w:rsid w:val="00D9704E"/>
    <w:rsid w:val="00DA0C6F"/>
    <w:rsid w:val="00DA1992"/>
    <w:rsid w:val="00DA519D"/>
    <w:rsid w:val="00DA5E80"/>
    <w:rsid w:val="00DA718A"/>
    <w:rsid w:val="00DB194C"/>
    <w:rsid w:val="00DB1C73"/>
    <w:rsid w:val="00DB1FEF"/>
    <w:rsid w:val="00DB3ADA"/>
    <w:rsid w:val="00DB43EC"/>
    <w:rsid w:val="00DB4639"/>
    <w:rsid w:val="00DB78B3"/>
    <w:rsid w:val="00DB79DD"/>
    <w:rsid w:val="00DC22A2"/>
    <w:rsid w:val="00DC245D"/>
    <w:rsid w:val="00DC26D2"/>
    <w:rsid w:val="00DC35A3"/>
    <w:rsid w:val="00DC3B7B"/>
    <w:rsid w:val="00DC43AF"/>
    <w:rsid w:val="00DC5044"/>
    <w:rsid w:val="00DC60BD"/>
    <w:rsid w:val="00DC6777"/>
    <w:rsid w:val="00DC6DE6"/>
    <w:rsid w:val="00DC7236"/>
    <w:rsid w:val="00DC7BEA"/>
    <w:rsid w:val="00DD02E4"/>
    <w:rsid w:val="00DD0622"/>
    <w:rsid w:val="00DD147B"/>
    <w:rsid w:val="00DD1DDC"/>
    <w:rsid w:val="00DD1FFC"/>
    <w:rsid w:val="00DD4CB5"/>
    <w:rsid w:val="00DD52CE"/>
    <w:rsid w:val="00DD6A09"/>
    <w:rsid w:val="00DD7C96"/>
    <w:rsid w:val="00DE0A85"/>
    <w:rsid w:val="00DE114A"/>
    <w:rsid w:val="00DE22CC"/>
    <w:rsid w:val="00DE240F"/>
    <w:rsid w:val="00DE54C8"/>
    <w:rsid w:val="00DE60E0"/>
    <w:rsid w:val="00DE7055"/>
    <w:rsid w:val="00DE7E85"/>
    <w:rsid w:val="00DF1BBE"/>
    <w:rsid w:val="00DF22AB"/>
    <w:rsid w:val="00DF2678"/>
    <w:rsid w:val="00DF3B28"/>
    <w:rsid w:val="00DF53EF"/>
    <w:rsid w:val="00DF70D7"/>
    <w:rsid w:val="00DF7805"/>
    <w:rsid w:val="00DF7CFD"/>
    <w:rsid w:val="00E014CE"/>
    <w:rsid w:val="00E01A5C"/>
    <w:rsid w:val="00E01DF1"/>
    <w:rsid w:val="00E028BD"/>
    <w:rsid w:val="00E046A5"/>
    <w:rsid w:val="00E04BB2"/>
    <w:rsid w:val="00E05D18"/>
    <w:rsid w:val="00E061B9"/>
    <w:rsid w:val="00E07658"/>
    <w:rsid w:val="00E1016B"/>
    <w:rsid w:val="00E128D1"/>
    <w:rsid w:val="00E12C37"/>
    <w:rsid w:val="00E13F5C"/>
    <w:rsid w:val="00E1468F"/>
    <w:rsid w:val="00E15604"/>
    <w:rsid w:val="00E164F8"/>
    <w:rsid w:val="00E17462"/>
    <w:rsid w:val="00E17527"/>
    <w:rsid w:val="00E21474"/>
    <w:rsid w:val="00E22D4F"/>
    <w:rsid w:val="00E236E9"/>
    <w:rsid w:val="00E239EB"/>
    <w:rsid w:val="00E25494"/>
    <w:rsid w:val="00E30A97"/>
    <w:rsid w:val="00E30AD5"/>
    <w:rsid w:val="00E33464"/>
    <w:rsid w:val="00E33A21"/>
    <w:rsid w:val="00E34CEE"/>
    <w:rsid w:val="00E352FA"/>
    <w:rsid w:val="00E35B55"/>
    <w:rsid w:val="00E371E6"/>
    <w:rsid w:val="00E400B1"/>
    <w:rsid w:val="00E40B72"/>
    <w:rsid w:val="00E44C8B"/>
    <w:rsid w:val="00E45B36"/>
    <w:rsid w:val="00E46803"/>
    <w:rsid w:val="00E46CE9"/>
    <w:rsid w:val="00E46F3D"/>
    <w:rsid w:val="00E47574"/>
    <w:rsid w:val="00E51EAA"/>
    <w:rsid w:val="00E52C9E"/>
    <w:rsid w:val="00E54084"/>
    <w:rsid w:val="00E55913"/>
    <w:rsid w:val="00E5773F"/>
    <w:rsid w:val="00E60A5D"/>
    <w:rsid w:val="00E65CC7"/>
    <w:rsid w:val="00E67741"/>
    <w:rsid w:val="00E73057"/>
    <w:rsid w:val="00E73E2C"/>
    <w:rsid w:val="00E75101"/>
    <w:rsid w:val="00E75ADC"/>
    <w:rsid w:val="00E81439"/>
    <w:rsid w:val="00E841AF"/>
    <w:rsid w:val="00E85CC4"/>
    <w:rsid w:val="00E86ECA"/>
    <w:rsid w:val="00E952E0"/>
    <w:rsid w:val="00E9557E"/>
    <w:rsid w:val="00E97699"/>
    <w:rsid w:val="00EA0078"/>
    <w:rsid w:val="00EA3071"/>
    <w:rsid w:val="00EA42C5"/>
    <w:rsid w:val="00EA5035"/>
    <w:rsid w:val="00EA63F8"/>
    <w:rsid w:val="00EA6688"/>
    <w:rsid w:val="00EA7879"/>
    <w:rsid w:val="00EA7E24"/>
    <w:rsid w:val="00EB0AAC"/>
    <w:rsid w:val="00EB222D"/>
    <w:rsid w:val="00EB25CF"/>
    <w:rsid w:val="00EB3F8A"/>
    <w:rsid w:val="00EB402F"/>
    <w:rsid w:val="00EB545D"/>
    <w:rsid w:val="00EB554F"/>
    <w:rsid w:val="00EB6BE9"/>
    <w:rsid w:val="00EC41B2"/>
    <w:rsid w:val="00EC44CF"/>
    <w:rsid w:val="00EC61A6"/>
    <w:rsid w:val="00ED0F24"/>
    <w:rsid w:val="00ED1927"/>
    <w:rsid w:val="00ED40C8"/>
    <w:rsid w:val="00ED51A9"/>
    <w:rsid w:val="00ED6465"/>
    <w:rsid w:val="00ED7112"/>
    <w:rsid w:val="00ED7A86"/>
    <w:rsid w:val="00EE08C9"/>
    <w:rsid w:val="00EE14FA"/>
    <w:rsid w:val="00EE3663"/>
    <w:rsid w:val="00EE3C0C"/>
    <w:rsid w:val="00EE3DCA"/>
    <w:rsid w:val="00EE41AD"/>
    <w:rsid w:val="00EE537C"/>
    <w:rsid w:val="00EE5848"/>
    <w:rsid w:val="00EE5EC1"/>
    <w:rsid w:val="00EE60BD"/>
    <w:rsid w:val="00EF287D"/>
    <w:rsid w:val="00EF3A9E"/>
    <w:rsid w:val="00EF4472"/>
    <w:rsid w:val="00EF515C"/>
    <w:rsid w:val="00EF5515"/>
    <w:rsid w:val="00EF5EC5"/>
    <w:rsid w:val="00EF6001"/>
    <w:rsid w:val="00EF707D"/>
    <w:rsid w:val="00EF71DE"/>
    <w:rsid w:val="00EF77F5"/>
    <w:rsid w:val="00F02559"/>
    <w:rsid w:val="00F02858"/>
    <w:rsid w:val="00F032D5"/>
    <w:rsid w:val="00F0446C"/>
    <w:rsid w:val="00F055F7"/>
    <w:rsid w:val="00F07984"/>
    <w:rsid w:val="00F104A9"/>
    <w:rsid w:val="00F117F4"/>
    <w:rsid w:val="00F118B1"/>
    <w:rsid w:val="00F1287B"/>
    <w:rsid w:val="00F140EF"/>
    <w:rsid w:val="00F1672F"/>
    <w:rsid w:val="00F21066"/>
    <w:rsid w:val="00F22D54"/>
    <w:rsid w:val="00F2324C"/>
    <w:rsid w:val="00F239CD"/>
    <w:rsid w:val="00F23AE6"/>
    <w:rsid w:val="00F256C5"/>
    <w:rsid w:val="00F26D78"/>
    <w:rsid w:val="00F27132"/>
    <w:rsid w:val="00F30308"/>
    <w:rsid w:val="00F31D71"/>
    <w:rsid w:val="00F330BA"/>
    <w:rsid w:val="00F341E9"/>
    <w:rsid w:val="00F3465C"/>
    <w:rsid w:val="00F35C07"/>
    <w:rsid w:val="00F35DEE"/>
    <w:rsid w:val="00F40813"/>
    <w:rsid w:val="00F42CF9"/>
    <w:rsid w:val="00F43521"/>
    <w:rsid w:val="00F44E0D"/>
    <w:rsid w:val="00F50741"/>
    <w:rsid w:val="00F51837"/>
    <w:rsid w:val="00F51A29"/>
    <w:rsid w:val="00F51C86"/>
    <w:rsid w:val="00F52AD1"/>
    <w:rsid w:val="00F60944"/>
    <w:rsid w:val="00F60F61"/>
    <w:rsid w:val="00F645B0"/>
    <w:rsid w:val="00F64E33"/>
    <w:rsid w:val="00F7216D"/>
    <w:rsid w:val="00F724E9"/>
    <w:rsid w:val="00F7333C"/>
    <w:rsid w:val="00F74EAF"/>
    <w:rsid w:val="00F821BD"/>
    <w:rsid w:val="00F8418C"/>
    <w:rsid w:val="00F844E0"/>
    <w:rsid w:val="00F852C2"/>
    <w:rsid w:val="00F85C8A"/>
    <w:rsid w:val="00F86193"/>
    <w:rsid w:val="00F86569"/>
    <w:rsid w:val="00F86A09"/>
    <w:rsid w:val="00F87581"/>
    <w:rsid w:val="00F8793F"/>
    <w:rsid w:val="00F87ACF"/>
    <w:rsid w:val="00F900F4"/>
    <w:rsid w:val="00F90632"/>
    <w:rsid w:val="00F93681"/>
    <w:rsid w:val="00F94454"/>
    <w:rsid w:val="00F967C1"/>
    <w:rsid w:val="00F96E0E"/>
    <w:rsid w:val="00FA0A85"/>
    <w:rsid w:val="00FA14C6"/>
    <w:rsid w:val="00FA151A"/>
    <w:rsid w:val="00FA23DD"/>
    <w:rsid w:val="00FA2F82"/>
    <w:rsid w:val="00FA4A92"/>
    <w:rsid w:val="00FA7079"/>
    <w:rsid w:val="00FA72BA"/>
    <w:rsid w:val="00FA7ED7"/>
    <w:rsid w:val="00FB0545"/>
    <w:rsid w:val="00FB0D98"/>
    <w:rsid w:val="00FB200C"/>
    <w:rsid w:val="00FB2786"/>
    <w:rsid w:val="00FB4621"/>
    <w:rsid w:val="00FB5AF6"/>
    <w:rsid w:val="00FB62A2"/>
    <w:rsid w:val="00FB7462"/>
    <w:rsid w:val="00FB7F80"/>
    <w:rsid w:val="00FC4725"/>
    <w:rsid w:val="00FC4E46"/>
    <w:rsid w:val="00FC749E"/>
    <w:rsid w:val="00FC7797"/>
    <w:rsid w:val="00FD2C01"/>
    <w:rsid w:val="00FD3F78"/>
    <w:rsid w:val="00FD474E"/>
    <w:rsid w:val="00FD5893"/>
    <w:rsid w:val="00FD5C74"/>
    <w:rsid w:val="00FD71A2"/>
    <w:rsid w:val="00FE0208"/>
    <w:rsid w:val="00FE306C"/>
    <w:rsid w:val="00FE3B7C"/>
    <w:rsid w:val="00FE4230"/>
    <w:rsid w:val="00FE5ADA"/>
    <w:rsid w:val="00FE5B34"/>
    <w:rsid w:val="00FE6AD9"/>
    <w:rsid w:val="00FE7793"/>
    <w:rsid w:val="00FF462E"/>
    <w:rsid w:val="00FF4E01"/>
    <w:rsid w:val="00FF6E06"/>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C8115F"/>
  <w15:docId w15:val="{58A3D915-FEB5-497F-BA21-B09FC23A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6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216B52"/>
    <w:rPr>
      <w:sz w:val="18"/>
      <w:szCs w:val="18"/>
    </w:rPr>
  </w:style>
  <w:style w:type="paragraph" w:styleId="ae">
    <w:name w:val="annotation text"/>
    <w:basedOn w:val="a"/>
    <w:link w:val="af"/>
    <w:uiPriority w:val="99"/>
    <w:semiHidden/>
    <w:unhideWhenUsed/>
    <w:rsid w:val="00216B52"/>
    <w:pPr>
      <w:jc w:val="left"/>
    </w:pPr>
  </w:style>
  <w:style w:type="character" w:customStyle="1" w:styleId="af">
    <w:name w:val="コメント文字列 (文字)"/>
    <w:basedOn w:val="a0"/>
    <w:link w:val="ae"/>
    <w:uiPriority w:val="99"/>
    <w:semiHidden/>
    <w:rsid w:val="00216B52"/>
  </w:style>
  <w:style w:type="paragraph" w:styleId="af0">
    <w:name w:val="annotation subject"/>
    <w:basedOn w:val="ae"/>
    <w:next w:val="ae"/>
    <w:link w:val="af1"/>
    <w:uiPriority w:val="99"/>
    <w:semiHidden/>
    <w:unhideWhenUsed/>
    <w:rsid w:val="00216B52"/>
    <w:rPr>
      <w:b/>
      <w:bCs/>
    </w:rPr>
  </w:style>
  <w:style w:type="character" w:customStyle="1" w:styleId="af1">
    <w:name w:val="コメント内容 (文字)"/>
    <w:basedOn w:val="af"/>
    <w:link w:val="af0"/>
    <w:uiPriority w:val="99"/>
    <w:semiHidden/>
    <w:rsid w:val="00216B52"/>
    <w:rPr>
      <w:b/>
      <w:bCs/>
    </w:rPr>
  </w:style>
  <w:style w:type="character" w:styleId="af2">
    <w:name w:val="Placeholder Text"/>
    <w:basedOn w:val="a0"/>
    <w:uiPriority w:val="99"/>
    <w:semiHidden/>
    <w:rsid w:val="00CE3A33"/>
    <w:rPr>
      <w:color w:val="808080"/>
    </w:rPr>
  </w:style>
  <w:style w:type="paragraph" w:styleId="af3">
    <w:name w:val="Revision"/>
    <w:hidden/>
    <w:uiPriority w:val="99"/>
    <w:semiHidden/>
    <w:rsid w:val="00C0364B"/>
  </w:style>
  <w:style w:type="paragraph" w:styleId="af4">
    <w:name w:val="Plain Text"/>
    <w:basedOn w:val="a"/>
    <w:link w:val="af5"/>
    <w:uiPriority w:val="99"/>
    <w:unhideWhenUsed/>
    <w:rsid w:val="00ED7112"/>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ED7112"/>
    <w:rPr>
      <w:rFonts w:ascii="ＭＳ ゴシック" w:eastAsia="ＭＳ ゴシック" w:hAnsi="Courier New" w:cs="Courier New"/>
      <w:sz w:val="20"/>
      <w:szCs w:val="21"/>
    </w:rPr>
  </w:style>
  <w:style w:type="character" w:styleId="af6">
    <w:name w:val="Hyperlink"/>
    <w:basedOn w:val="a0"/>
    <w:uiPriority w:val="99"/>
    <w:semiHidden/>
    <w:unhideWhenUsed/>
    <w:rsid w:val="00536660"/>
    <w:rPr>
      <w:color w:val="0000FF"/>
      <w:u w:val="single"/>
    </w:rPr>
  </w:style>
  <w:style w:type="character" w:styleId="af7">
    <w:name w:val="Strong"/>
    <w:basedOn w:val="a0"/>
    <w:uiPriority w:val="22"/>
    <w:qFormat/>
    <w:rsid w:val="004807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35754532">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72297060">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19792676">
      <w:bodyDiv w:val="1"/>
      <w:marLeft w:val="0"/>
      <w:marRight w:val="0"/>
      <w:marTop w:val="0"/>
      <w:marBottom w:val="0"/>
      <w:divBdr>
        <w:top w:val="none" w:sz="0" w:space="0" w:color="auto"/>
        <w:left w:val="none" w:sz="0" w:space="0" w:color="auto"/>
        <w:bottom w:val="none" w:sz="0" w:space="0" w:color="auto"/>
        <w:right w:val="none" w:sz="0" w:space="0" w:color="auto"/>
      </w:divBdr>
      <w:divsChild>
        <w:div w:id="219942728">
          <w:marLeft w:val="0"/>
          <w:marRight w:val="0"/>
          <w:marTop w:val="0"/>
          <w:marBottom w:val="0"/>
          <w:divBdr>
            <w:top w:val="none" w:sz="0" w:space="0" w:color="auto"/>
            <w:left w:val="none" w:sz="0" w:space="0" w:color="auto"/>
            <w:bottom w:val="none" w:sz="0" w:space="0" w:color="auto"/>
            <w:right w:val="none" w:sz="0" w:space="0" w:color="auto"/>
          </w:divBdr>
          <w:divsChild>
            <w:div w:id="1134718555">
              <w:marLeft w:val="0"/>
              <w:marRight w:val="0"/>
              <w:marTop w:val="0"/>
              <w:marBottom w:val="0"/>
              <w:divBdr>
                <w:top w:val="none" w:sz="0" w:space="0" w:color="auto"/>
                <w:left w:val="none" w:sz="0" w:space="0" w:color="auto"/>
                <w:bottom w:val="none" w:sz="0" w:space="0" w:color="auto"/>
                <w:right w:val="none" w:sz="0" w:space="0" w:color="auto"/>
              </w:divBdr>
            </w:div>
            <w:div w:id="1363900004">
              <w:marLeft w:val="0"/>
              <w:marRight w:val="0"/>
              <w:marTop w:val="0"/>
              <w:marBottom w:val="0"/>
              <w:divBdr>
                <w:top w:val="none" w:sz="0" w:space="0" w:color="auto"/>
                <w:left w:val="none" w:sz="0" w:space="0" w:color="auto"/>
                <w:bottom w:val="none" w:sz="0" w:space="0" w:color="auto"/>
                <w:right w:val="none" w:sz="0" w:space="0" w:color="auto"/>
              </w:divBdr>
            </w:div>
            <w:div w:id="1444223140">
              <w:marLeft w:val="0"/>
              <w:marRight w:val="0"/>
              <w:marTop w:val="0"/>
              <w:marBottom w:val="0"/>
              <w:divBdr>
                <w:top w:val="none" w:sz="0" w:space="0" w:color="auto"/>
                <w:left w:val="none" w:sz="0" w:space="0" w:color="auto"/>
                <w:bottom w:val="none" w:sz="0" w:space="0" w:color="auto"/>
                <w:right w:val="none" w:sz="0" w:space="0" w:color="auto"/>
              </w:divBdr>
              <w:divsChild>
                <w:div w:id="954600971">
                  <w:marLeft w:val="0"/>
                  <w:marRight w:val="0"/>
                  <w:marTop w:val="0"/>
                  <w:marBottom w:val="0"/>
                  <w:divBdr>
                    <w:top w:val="none" w:sz="0" w:space="0" w:color="auto"/>
                    <w:left w:val="none" w:sz="0" w:space="0" w:color="auto"/>
                    <w:bottom w:val="none" w:sz="0" w:space="0" w:color="auto"/>
                    <w:right w:val="none" w:sz="0" w:space="0" w:color="auto"/>
                  </w:divBdr>
                </w:div>
              </w:divsChild>
            </w:div>
            <w:div w:id="1490559530">
              <w:marLeft w:val="0"/>
              <w:marRight w:val="0"/>
              <w:marTop w:val="0"/>
              <w:marBottom w:val="0"/>
              <w:divBdr>
                <w:top w:val="none" w:sz="0" w:space="0" w:color="auto"/>
                <w:left w:val="none" w:sz="0" w:space="0" w:color="auto"/>
                <w:bottom w:val="none" w:sz="0" w:space="0" w:color="auto"/>
                <w:right w:val="none" w:sz="0" w:space="0" w:color="auto"/>
              </w:divBdr>
            </w:div>
          </w:divsChild>
        </w:div>
        <w:div w:id="536816073">
          <w:marLeft w:val="0"/>
          <w:marRight w:val="0"/>
          <w:marTop w:val="0"/>
          <w:marBottom w:val="0"/>
          <w:divBdr>
            <w:top w:val="none" w:sz="0" w:space="0" w:color="auto"/>
            <w:left w:val="none" w:sz="0" w:space="0" w:color="auto"/>
            <w:bottom w:val="none" w:sz="0" w:space="0" w:color="auto"/>
            <w:right w:val="none" w:sz="0" w:space="0" w:color="auto"/>
          </w:divBdr>
          <w:divsChild>
            <w:div w:id="1099787861">
              <w:marLeft w:val="0"/>
              <w:marRight w:val="0"/>
              <w:marTop w:val="0"/>
              <w:marBottom w:val="0"/>
              <w:divBdr>
                <w:top w:val="none" w:sz="0" w:space="0" w:color="auto"/>
                <w:left w:val="none" w:sz="0" w:space="0" w:color="auto"/>
                <w:bottom w:val="none" w:sz="0" w:space="0" w:color="auto"/>
                <w:right w:val="none" w:sz="0" w:space="0" w:color="auto"/>
              </w:divBdr>
            </w:div>
            <w:div w:id="1561090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4957719">
                  <w:marLeft w:val="0"/>
                  <w:marRight w:val="0"/>
                  <w:marTop w:val="0"/>
                  <w:marBottom w:val="0"/>
                  <w:divBdr>
                    <w:top w:val="none" w:sz="0" w:space="0" w:color="auto"/>
                    <w:left w:val="none" w:sz="0" w:space="0" w:color="auto"/>
                    <w:bottom w:val="none" w:sz="0" w:space="0" w:color="auto"/>
                    <w:right w:val="none" w:sz="0" w:space="0" w:color="auto"/>
                  </w:divBdr>
                  <w:divsChild>
                    <w:div w:id="476802243">
                      <w:marLeft w:val="0"/>
                      <w:marRight w:val="0"/>
                      <w:marTop w:val="0"/>
                      <w:marBottom w:val="0"/>
                      <w:divBdr>
                        <w:top w:val="none" w:sz="0" w:space="0" w:color="auto"/>
                        <w:left w:val="none" w:sz="0" w:space="0" w:color="auto"/>
                        <w:bottom w:val="none" w:sz="0" w:space="0" w:color="auto"/>
                        <w:right w:val="none" w:sz="0" w:space="0" w:color="auto"/>
                      </w:divBdr>
                    </w:div>
                    <w:div w:id="489709246">
                      <w:marLeft w:val="0"/>
                      <w:marRight w:val="0"/>
                      <w:marTop w:val="0"/>
                      <w:marBottom w:val="0"/>
                      <w:divBdr>
                        <w:top w:val="none" w:sz="0" w:space="0" w:color="auto"/>
                        <w:left w:val="none" w:sz="0" w:space="0" w:color="auto"/>
                        <w:bottom w:val="none" w:sz="0" w:space="0" w:color="auto"/>
                        <w:right w:val="none" w:sz="0" w:space="0" w:color="auto"/>
                      </w:divBdr>
                    </w:div>
                    <w:div w:id="1069570452">
                      <w:marLeft w:val="0"/>
                      <w:marRight w:val="0"/>
                      <w:marTop w:val="0"/>
                      <w:marBottom w:val="0"/>
                      <w:divBdr>
                        <w:top w:val="none" w:sz="0" w:space="0" w:color="auto"/>
                        <w:left w:val="none" w:sz="0" w:space="0" w:color="auto"/>
                        <w:bottom w:val="none" w:sz="0" w:space="0" w:color="auto"/>
                        <w:right w:val="none" w:sz="0" w:space="0" w:color="auto"/>
                      </w:divBdr>
                    </w:div>
                    <w:div w:id="1611475349">
                      <w:marLeft w:val="0"/>
                      <w:marRight w:val="0"/>
                      <w:marTop w:val="0"/>
                      <w:marBottom w:val="0"/>
                      <w:divBdr>
                        <w:top w:val="none" w:sz="0" w:space="0" w:color="auto"/>
                        <w:left w:val="none" w:sz="0" w:space="0" w:color="auto"/>
                        <w:bottom w:val="none" w:sz="0" w:space="0" w:color="auto"/>
                        <w:right w:val="none" w:sz="0" w:space="0" w:color="auto"/>
                      </w:divBdr>
                    </w:div>
                    <w:div w:id="1669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27945588">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09473445">
      <w:bodyDiv w:val="1"/>
      <w:marLeft w:val="0"/>
      <w:marRight w:val="0"/>
      <w:marTop w:val="0"/>
      <w:marBottom w:val="0"/>
      <w:divBdr>
        <w:top w:val="none" w:sz="0" w:space="0" w:color="auto"/>
        <w:left w:val="none" w:sz="0" w:space="0" w:color="auto"/>
        <w:bottom w:val="none" w:sz="0" w:space="0" w:color="auto"/>
        <w:right w:val="none" w:sz="0" w:space="0" w:color="auto"/>
      </w:divBdr>
    </w:div>
    <w:div w:id="1137455783">
      <w:bodyDiv w:val="1"/>
      <w:marLeft w:val="0"/>
      <w:marRight w:val="0"/>
      <w:marTop w:val="0"/>
      <w:marBottom w:val="0"/>
      <w:divBdr>
        <w:top w:val="none" w:sz="0" w:space="0" w:color="auto"/>
        <w:left w:val="none" w:sz="0" w:space="0" w:color="auto"/>
        <w:bottom w:val="none" w:sz="0" w:space="0" w:color="auto"/>
        <w:right w:val="none" w:sz="0" w:space="0" w:color="auto"/>
      </w:divBdr>
    </w:div>
    <w:div w:id="114034413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1958676126">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E1BE1B3F6F2747A9F108898E37F84C" ma:contentTypeVersion="2" ma:contentTypeDescription="新しいドキュメントを作成します。" ma:contentTypeScope="" ma:versionID="c9a8d09e54c7ccd32048896c4dbf482f">
  <xsd:schema xmlns:xsd="http://www.w3.org/2001/XMLSchema" xmlns:xs="http://www.w3.org/2001/XMLSchema" xmlns:p="http://schemas.microsoft.com/office/2006/metadata/properties" xmlns:ns2="cb47ecc9-ebf8-40fd-b648-4c23624e25ad" targetNamespace="http://schemas.microsoft.com/office/2006/metadata/properties" ma:root="true" ma:fieldsID="8fab4c003fa7d389f142ae7324f69b34" ns2:_="">
    <xsd:import namespace="cb47ecc9-ebf8-40fd-b648-4c23624e25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7ecc9-ebf8-40fd-b648-4c23624e2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6E27E-F5B8-4C6E-9267-B1AACFD85C46}">
  <ds:schemaRefs>
    <ds:schemaRef ds:uri="http://schemas.openxmlformats.org/officeDocument/2006/bibliography"/>
  </ds:schemaRefs>
</ds:datastoreItem>
</file>

<file path=customXml/itemProps2.xml><?xml version="1.0" encoding="utf-8"?>
<ds:datastoreItem xmlns:ds="http://schemas.openxmlformats.org/officeDocument/2006/customXml" ds:itemID="{CD153C7B-C4DE-434F-8765-4B25EACE7427}">
  <ds:schemaRefs>
    <ds:schemaRef ds:uri="http://schemas.microsoft.com/office/2006/metadata/properties"/>
    <ds:schemaRef ds:uri="http://schemas.microsoft.com/office/2006/documentManagement/types"/>
    <ds:schemaRef ds:uri="http://purl.org/dc/dcmitype/"/>
    <ds:schemaRef ds:uri="cb47ecc9-ebf8-40fd-b648-4c23624e25ad"/>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324C1D4-EEB8-4F0C-98D6-DA2BAB4D225D}">
  <ds:schemaRefs>
    <ds:schemaRef ds:uri="http://schemas.microsoft.com/sharepoint/v3/contenttype/forms"/>
  </ds:schemaRefs>
</ds:datastoreItem>
</file>

<file path=customXml/itemProps4.xml><?xml version="1.0" encoding="utf-8"?>
<ds:datastoreItem xmlns:ds="http://schemas.openxmlformats.org/officeDocument/2006/customXml" ds:itemID="{9EE9E81D-5951-46E4-B9FF-BA8FBE6A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7ecc9-ebf8-40fd-b648-4c23624e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3</Words>
  <Characters>435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_akakabe_gutainaiyou</dc:title>
  <dc:subject/>
  <dc:creator>HOSTNAME</dc:creator>
  <cp:keywords/>
  <dc:description/>
  <cp:lastModifiedBy>園部　一輝</cp:lastModifiedBy>
  <cp:revision>2</cp:revision>
  <cp:lastPrinted>2022-09-20T05:54:00Z</cp:lastPrinted>
  <dcterms:created xsi:type="dcterms:W3CDTF">2024-06-20T07:47:00Z</dcterms:created>
  <dcterms:modified xsi:type="dcterms:W3CDTF">2024-06-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1BE1B3F6F2747A9F108898E37F84C</vt:lpwstr>
  </property>
</Properties>
</file>